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8A" w:rsidRPr="00AF0870" w:rsidRDefault="00BA5B47" w:rsidP="004E738A">
      <w:pPr>
        <w:pStyle w:val="Ttulo"/>
        <w:rPr>
          <w:rFonts w:ascii="HelveticaNeue LT 55 Roman" w:hAnsi="HelveticaNeue LT 55 Roman"/>
          <w:b w:val="0"/>
          <w:bCs w:val="0"/>
          <w:sz w:val="72"/>
          <w:szCs w:val="72"/>
        </w:rPr>
      </w:pPr>
      <w:r w:rsidRPr="00AF0870">
        <w:rPr>
          <w:rFonts w:ascii="HelveticaNeue LT 55 Roman" w:hAnsi="HelveticaNeue LT 55 Roman"/>
          <w:b w:val="0"/>
          <w:bCs w:val="0"/>
          <w:sz w:val="72"/>
          <w:szCs w:val="72"/>
        </w:rPr>
        <w:t>PLAN DE LABORES</w:t>
      </w:r>
    </w:p>
    <w:p w:rsidR="004E738A" w:rsidRPr="00AF0870" w:rsidRDefault="004E738A" w:rsidP="000D7ED7">
      <w:pPr>
        <w:pStyle w:val="TDC1"/>
      </w:pPr>
    </w:p>
    <w:p w:rsidR="004E738A" w:rsidRPr="00AF0870" w:rsidRDefault="004E738A" w:rsidP="004E738A">
      <w:pPr>
        <w:jc w:val="center"/>
        <w:rPr>
          <w:rFonts w:ascii="HelveticaNeue LT 55 Roman" w:hAnsi="HelveticaNeue LT 55 Roman"/>
          <w:sz w:val="36"/>
          <w:szCs w:val="36"/>
        </w:rPr>
      </w:pPr>
      <w:r w:rsidRPr="00AF0870">
        <w:rPr>
          <w:rFonts w:ascii="HelveticaNeue LT 55 Roman" w:hAnsi="HelveticaNeue LT 55 Roman"/>
          <w:sz w:val="36"/>
          <w:szCs w:val="36"/>
        </w:rPr>
        <w:t xml:space="preserve">AÑO: </w:t>
      </w:r>
      <w:r w:rsidRPr="00AF0870">
        <w:rPr>
          <w:rFonts w:ascii="HelveticaNeue LT 55 Roman" w:hAnsi="HelveticaNeue LT 55 Roman"/>
          <w:sz w:val="36"/>
          <w:szCs w:val="36"/>
        </w:rPr>
        <w:fldChar w:fldCharType="begin">
          <w:ffData>
            <w:name w:val="INTRODUCCIÓ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36"/>
          <w:szCs w:val="36"/>
        </w:rPr>
        <w:instrText xml:space="preserve"> FORMTEXT </w:instrText>
      </w:r>
      <w:r w:rsidRPr="00AF0870">
        <w:rPr>
          <w:rFonts w:ascii="HelveticaNeue LT 55 Roman" w:hAnsi="HelveticaNeue LT 55 Roman"/>
          <w:sz w:val="36"/>
          <w:szCs w:val="36"/>
        </w:rPr>
      </w:r>
      <w:r w:rsidRPr="00AF0870">
        <w:rPr>
          <w:rFonts w:ascii="HelveticaNeue LT 55 Roman" w:hAnsi="HelveticaNeue LT 55 Roman"/>
          <w:sz w:val="36"/>
          <w:szCs w:val="36"/>
        </w:rPr>
        <w:fldChar w:fldCharType="separate"/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sz w:val="36"/>
          <w:szCs w:val="36"/>
        </w:rPr>
        <w:fldChar w:fldCharType="end"/>
      </w:r>
    </w:p>
    <w:p w:rsidR="004E738A" w:rsidRPr="00AF0870" w:rsidRDefault="004E738A" w:rsidP="004E738A">
      <w:pPr>
        <w:jc w:val="center"/>
        <w:rPr>
          <w:rFonts w:ascii="HelveticaNeue LT 55 Roman" w:hAnsi="HelveticaNeue LT 55 Roman"/>
          <w:sz w:val="36"/>
          <w:szCs w:val="36"/>
        </w:rPr>
      </w:pPr>
    </w:p>
    <w:p w:rsidR="004E738A" w:rsidRPr="00AF0870" w:rsidRDefault="004E738A" w:rsidP="004E738A">
      <w:pPr>
        <w:jc w:val="center"/>
        <w:rPr>
          <w:rFonts w:ascii="HelveticaNeue LT 55 Roman" w:hAnsi="HelveticaNeue LT 55 Roman"/>
          <w:sz w:val="36"/>
          <w:szCs w:val="36"/>
        </w:rPr>
      </w:pPr>
      <w:r w:rsidRPr="00AF0870">
        <w:rPr>
          <w:rFonts w:ascii="HelveticaNeue LT 55 Roman" w:hAnsi="HelveticaNeue LT 55 Roman"/>
          <w:sz w:val="36"/>
          <w:szCs w:val="36"/>
        </w:rPr>
        <w:t xml:space="preserve">NOMBRE: </w:t>
      </w:r>
      <w:r w:rsidRPr="00AF0870">
        <w:rPr>
          <w:rFonts w:ascii="HelveticaNeue LT 55 Roman" w:hAnsi="HelveticaNeue LT 55 Roman"/>
          <w:sz w:val="36"/>
          <w:szCs w:val="36"/>
        </w:rPr>
        <w:fldChar w:fldCharType="begin">
          <w:ffData>
            <w:name w:val="INTRODUCCIÓ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36"/>
          <w:szCs w:val="36"/>
        </w:rPr>
        <w:instrText xml:space="preserve"> FORMTEXT </w:instrText>
      </w:r>
      <w:r w:rsidRPr="00AF0870">
        <w:rPr>
          <w:rFonts w:ascii="HelveticaNeue LT 55 Roman" w:hAnsi="HelveticaNeue LT 55 Roman"/>
          <w:sz w:val="36"/>
          <w:szCs w:val="36"/>
        </w:rPr>
      </w:r>
      <w:r w:rsidRPr="00AF0870">
        <w:rPr>
          <w:rFonts w:ascii="HelveticaNeue LT 55 Roman" w:hAnsi="HelveticaNeue LT 55 Roman"/>
          <w:sz w:val="36"/>
          <w:szCs w:val="36"/>
        </w:rPr>
        <w:fldChar w:fldCharType="separate"/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sz w:val="36"/>
          <w:szCs w:val="36"/>
        </w:rPr>
        <w:fldChar w:fldCharType="end"/>
      </w:r>
    </w:p>
    <w:p w:rsidR="004E738A" w:rsidRPr="00AF0870" w:rsidRDefault="004E738A" w:rsidP="004E738A">
      <w:pPr>
        <w:rPr>
          <w:rFonts w:ascii="HelveticaNeue LT 55 Roman" w:hAnsi="HelveticaNeue LT 55 Roman"/>
          <w:sz w:val="36"/>
          <w:szCs w:val="36"/>
        </w:rPr>
      </w:pPr>
    </w:p>
    <w:p w:rsidR="004E738A" w:rsidRPr="00AF0870" w:rsidRDefault="004E738A" w:rsidP="00D0766F">
      <w:pPr>
        <w:tabs>
          <w:tab w:val="left" w:pos="4253"/>
          <w:tab w:val="left" w:pos="7938"/>
        </w:tabs>
        <w:spacing w:before="0" w:after="0" w:line="240" w:lineRule="auto"/>
        <w:ind w:right="-1135"/>
        <w:rPr>
          <w:rFonts w:ascii="HelveticaNeue LT 55 Roman" w:hAnsi="HelveticaNeue LT 55 Roman"/>
          <w:b/>
          <w:bCs/>
          <w:sz w:val="28"/>
          <w:szCs w:val="28"/>
        </w:rPr>
      </w:pPr>
    </w:p>
    <w:p w:rsidR="004E738A" w:rsidRPr="00AF0870" w:rsidRDefault="004E738A" w:rsidP="00D0766F">
      <w:pPr>
        <w:tabs>
          <w:tab w:val="left" w:pos="4253"/>
          <w:tab w:val="left" w:pos="7938"/>
        </w:tabs>
        <w:spacing w:before="0" w:after="0" w:line="240" w:lineRule="auto"/>
        <w:ind w:right="-1135"/>
        <w:rPr>
          <w:rFonts w:ascii="HelveticaNeue LT 55 Roman" w:hAnsi="HelveticaNeue LT 55 Roman"/>
          <w:b/>
          <w:bCs/>
          <w:sz w:val="28"/>
          <w:szCs w:val="28"/>
        </w:rPr>
        <w:sectPr w:rsidR="004E738A" w:rsidRPr="00AF0870" w:rsidSect="00B46C7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734" w:right="1701" w:bottom="1418" w:left="1701" w:header="0" w:footer="709" w:gutter="0"/>
          <w:cols w:space="708"/>
          <w:formProt w:val="0"/>
          <w:vAlign w:val="center"/>
          <w:docGrid w:linePitch="360"/>
        </w:sectPr>
      </w:pPr>
    </w:p>
    <w:p w:rsidR="00BA5B47" w:rsidRPr="00AF0870" w:rsidRDefault="00BA5B47" w:rsidP="00BA5B47">
      <w:pPr>
        <w:spacing w:line="360" w:lineRule="auto"/>
        <w:jc w:val="center"/>
        <w:rPr>
          <w:rFonts w:ascii="HelveticaNeue LT 55 Roman" w:hAnsi="HelveticaNeue LT 55 Roman"/>
          <w:b/>
          <w:bCs/>
          <w:sz w:val="28"/>
          <w:szCs w:val="28"/>
        </w:rPr>
      </w:pPr>
      <w:r w:rsidRPr="00AF0870">
        <w:rPr>
          <w:rFonts w:ascii="HelveticaNeue LT 55 Roman" w:hAnsi="HelveticaNeue LT 55 Roman"/>
          <w:b/>
          <w:bCs/>
          <w:sz w:val="28"/>
          <w:szCs w:val="28"/>
        </w:rPr>
        <w:lastRenderedPageBreak/>
        <w:t>INSTRUCCIONES PARA CUMPLIMENTAR EL PLAN DE LABORE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p w:rsidR="00BA5B47" w:rsidRPr="00051BAC" w:rsidRDefault="00BA5B47" w:rsidP="00BA5B47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051BAC">
        <w:rPr>
          <w:rFonts w:ascii="HelveticaNeue LT 55 Roman" w:hAnsi="HelveticaNeue LT 55 Roman"/>
          <w:sz w:val="22"/>
          <w:szCs w:val="22"/>
        </w:rPr>
        <w:t xml:space="preserve">Debe ser cumplimentado y firmado por </w:t>
      </w:r>
      <w:r w:rsidR="004C6207" w:rsidRPr="00051BAC">
        <w:rPr>
          <w:rFonts w:ascii="HelveticaNeue LT 55 Roman" w:hAnsi="HelveticaNeue LT 55 Roman"/>
          <w:sz w:val="22"/>
          <w:szCs w:val="22"/>
        </w:rPr>
        <w:t>el</w:t>
      </w:r>
      <w:r w:rsidR="00E225C6" w:rsidRPr="00051BAC">
        <w:rPr>
          <w:rFonts w:ascii="HelveticaNeue LT 55 Roman" w:hAnsi="HelveticaNeue LT 55 Roman"/>
          <w:sz w:val="22"/>
          <w:szCs w:val="22"/>
        </w:rPr>
        <w:t xml:space="preserve"> </w:t>
      </w:r>
      <w:r w:rsidR="004C6207" w:rsidRPr="00051BAC">
        <w:rPr>
          <w:rFonts w:ascii="HelveticaNeue LT 55 Roman" w:hAnsi="HelveticaNeue LT 55 Roman"/>
          <w:sz w:val="22"/>
          <w:szCs w:val="22"/>
        </w:rPr>
        <w:t>Director</w:t>
      </w:r>
      <w:r w:rsidR="00E225C6" w:rsidRPr="00051BAC">
        <w:rPr>
          <w:rFonts w:ascii="HelveticaNeue LT 55 Roman" w:hAnsi="HelveticaNeue LT 55 Roman"/>
          <w:sz w:val="22"/>
          <w:szCs w:val="22"/>
        </w:rPr>
        <w:t xml:space="preserve"> Facultativ</w:t>
      </w:r>
      <w:r w:rsidR="004C6207" w:rsidRPr="00051BAC">
        <w:rPr>
          <w:rFonts w:ascii="HelveticaNeue LT 55 Roman" w:hAnsi="HelveticaNeue LT 55 Roman"/>
          <w:sz w:val="22"/>
          <w:szCs w:val="22"/>
        </w:rPr>
        <w:t>o.</w:t>
      </w:r>
    </w:p>
    <w:p w:rsidR="00BA5B47" w:rsidRPr="002039E0" w:rsidRDefault="00BA5B47" w:rsidP="002039E0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CF3040">
        <w:rPr>
          <w:rFonts w:ascii="HelveticaNeue LT 55 Roman" w:hAnsi="HelveticaNeue LT 55 Roman"/>
          <w:sz w:val="22"/>
          <w:szCs w:val="22"/>
        </w:rPr>
        <w:t>Se presentará antes del día 1 de febrero del año correspondiente en la oficina electrónica del Gobierno de La Rioja</w:t>
      </w:r>
      <w:r w:rsidR="00CF3040">
        <w:rPr>
          <w:rFonts w:ascii="HelveticaNeue LT 55 Roman" w:hAnsi="HelveticaNeue LT 55 Roman"/>
          <w:sz w:val="22"/>
          <w:szCs w:val="22"/>
        </w:rPr>
        <w:t xml:space="preserve"> (</w:t>
      </w:r>
      <w:r w:rsidR="002039E0">
        <w:rPr>
          <w:rFonts w:ascii="HelveticaNeue LT 55 Roman" w:hAnsi="HelveticaNeue LT 55 Roman"/>
          <w:sz w:val="22"/>
          <w:szCs w:val="22"/>
        </w:rPr>
        <w:t xml:space="preserve"> </w:t>
      </w:r>
      <w:hyperlink r:id="rId13" w:history="1">
        <w:r w:rsidR="002039E0" w:rsidRPr="00E34148">
          <w:rPr>
            <w:rStyle w:val="Hipervnculo"/>
            <w:rFonts w:cs="Arial"/>
          </w:rPr>
          <w:t>https://www.larioja.org/oficina-electronica/es?web=000&amp;proc=24363</w:t>
        </w:r>
      </w:hyperlink>
      <w:r w:rsidR="002039E0">
        <w:t xml:space="preserve"> </w:t>
      </w:r>
      <w:r w:rsidR="005E6C5D" w:rsidRPr="002039E0">
        <w:rPr>
          <w:rFonts w:ascii="HelveticaNeue LT 55 Roman" w:hAnsi="HelveticaNeue LT 55 Roman"/>
          <w:sz w:val="22"/>
          <w:szCs w:val="22"/>
        </w:rPr>
        <w:t>)</w:t>
      </w:r>
      <w:r w:rsidR="00CF3040" w:rsidRPr="002039E0">
        <w:rPr>
          <w:rFonts w:ascii="HelveticaNeue LT 55 Roman" w:hAnsi="HelveticaNeue LT 55 Roman"/>
          <w:sz w:val="22"/>
          <w:szCs w:val="22"/>
        </w:rPr>
        <w:t>,</w:t>
      </w:r>
      <w:r w:rsidR="005E6C5D" w:rsidRPr="002039E0">
        <w:rPr>
          <w:rFonts w:ascii="HelveticaNeue LT 55 Roman" w:hAnsi="HelveticaNeue LT 55 Roman"/>
          <w:sz w:val="22"/>
          <w:szCs w:val="22"/>
        </w:rPr>
        <w:t xml:space="preserve"> dirigido</w:t>
      </w:r>
      <w:r w:rsidRPr="002039E0">
        <w:rPr>
          <w:rFonts w:ascii="HelveticaNeue LT 55 Roman" w:hAnsi="HelveticaNeue LT 55 Roman"/>
          <w:sz w:val="22"/>
          <w:szCs w:val="22"/>
        </w:rPr>
        <w:t xml:space="preserve"> a la Dirección General de Calidad Ambiental y Recursos Hídricos </w:t>
      </w:r>
      <w:r w:rsidR="002039E0" w:rsidRPr="002039E0">
        <w:rPr>
          <w:rFonts w:ascii="HelveticaNeue LT 55 Roman" w:hAnsi="HelveticaNeue LT 55 Roman"/>
          <w:sz w:val="22"/>
          <w:szCs w:val="22"/>
        </w:rPr>
        <w:t>–Servicio de Integración Ambiental</w:t>
      </w:r>
      <w:r w:rsidRPr="002039E0">
        <w:rPr>
          <w:rFonts w:ascii="HelveticaNeue LT 55 Roman" w:hAnsi="HelveticaNeue LT 55 Roman"/>
          <w:sz w:val="22"/>
          <w:szCs w:val="22"/>
        </w:rPr>
        <w:t>– Sección de Ordenación Minera.</w:t>
      </w:r>
    </w:p>
    <w:p w:rsidR="00BA5B47" w:rsidRPr="00CF3040" w:rsidRDefault="00BA5B47" w:rsidP="00BA5B47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CF3040">
        <w:rPr>
          <w:rFonts w:ascii="HelveticaNeue LT 55 Roman" w:hAnsi="HelveticaNeue LT 55 Roman"/>
          <w:sz w:val="22"/>
          <w:szCs w:val="22"/>
        </w:rPr>
        <w:t>Los datos que rebasen el espacio previsto pueden consignarse en hojas adicionales, intercalándose en el lugar correspondiente.</w:t>
      </w:r>
    </w:p>
    <w:p w:rsidR="00BA5B47" w:rsidRPr="00CF3040" w:rsidRDefault="00BA5B47" w:rsidP="00BA5B47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CF3040">
        <w:rPr>
          <w:rFonts w:ascii="HelveticaNeue LT 55 Roman" w:hAnsi="HelveticaNeue LT 55 Roman"/>
          <w:sz w:val="22"/>
          <w:szCs w:val="22"/>
        </w:rPr>
        <w:t xml:space="preserve">Para facilitar el cumplimiento de este documento, está disponible un archivo de “GUÍA AUXILIAR PLAN DE LABORES” en </w:t>
      </w:r>
      <w:r w:rsidR="002039E0">
        <w:rPr>
          <w:rFonts w:ascii="HelveticaNeue LT 55 Roman" w:hAnsi="HelveticaNeue LT 55 Roman"/>
          <w:sz w:val="22"/>
          <w:szCs w:val="22"/>
        </w:rPr>
        <w:t xml:space="preserve">el apartado de la </w:t>
      </w:r>
      <w:r w:rsidRPr="00CF3040">
        <w:rPr>
          <w:rFonts w:ascii="HelveticaNeue LT 55 Roman" w:hAnsi="HelveticaNeue LT 55 Roman"/>
          <w:sz w:val="22"/>
          <w:szCs w:val="22"/>
        </w:rPr>
        <w:t xml:space="preserve">página Web </w:t>
      </w:r>
      <w:r w:rsidR="002039E0">
        <w:rPr>
          <w:rFonts w:ascii="HelveticaNeue LT 55 Roman" w:hAnsi="HelveticaNeue LT 55 Roman"/>
          <w:sz w:val="22"/>
          <w:szCs w:val="22"/>
        </w:rPr>
        <w:t xml:space="preserve">del Gobierno de La Rioja dedicado a la Documentación </w:t>
      </w:r>
      <w:r w:rsidRPr="00CF3040">
        <w:rPr>
          <w:rFonts w:ascii="HelveticaNeue LT 55 Roman" w:hAnsi="HelveticaNeue LT 55 Roman"/>
          <w:sz w:val="22"/>
          <w:szCs w:val="22"/>
        </w:rPr>
        <w:t>de Minas.</w:t>
      </w:r>
    </w:p>
    <w:p w:rsidR="00BA5B47" w:rsidRPr="00CF3040" w:rsidRDefault="00BA5B47" w:rsidP="00BA5B47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CF3040">
        <w:rPr>
          <w:rFonts w:ascii="HelveticaNeue LT 55 Roman" w:hAnsi="HelveticaNeue LT 55 Roman"/>
          <w:sz w:val="22"/>
          <w:szCs w:val="22"/>
        </w:rPr>
        <w:t xml:space="preserve">Para cumplimentar los apartados de “Informe del Director Facultativo” y el “Anexo de Planos” se seguirán las instrucciones del </w:t>
      </w:r>
      <w:r w:rsidR="002039E0">
        <w:rPr>
          <w:rFonts w:ascii="HelveticaNeue LT 55 Roman" w:hAnsi="HelveticaNeue LT 55 Roman"/>
          <w:sz w:val="22"/>
          <w:szCs w:val="22"/>
        </w:rPr>
        <w:t xml:space="preserve">mencionado </w:t>
      </w:r>
      <w:r w:rsidRPr="00CF3040">
        <w:rPr>
          <w:rFonts w:ascii="HelveticaNeue LT 55 Roman" w:hAnsi="HelveticaNeue LT 55 Roman"/>
          <w:sz w:val="22"/>
          <w:szCs w:val="22"/>
        </w:rPr>
        <w:t>archivo de “GUÍA AUXILIAR PLAN DE LA</w:t>
      </w:r>
      <w:r w:rsidR="005E6C5D" w:rsidRPr="00CF3040">
        <w:rPr>
          <w:rFonts w:ascii="HelveticaNeue LT 55 Roman" w:hAnsi="HelveticaNeue LT 55 Roman"/>
          <w:sz w:val="22"/>
          <w:szCs w:val="22"/>
        </w:rPr>
        <w:t>BORES”</w:t>
      </w:r>
      <w:r w:rsidR="00CF3040">
        <w:rPr>
          <w:rFonts w:ascii="HelveticaNeue LT 55 Roman" w:hAnsi="HelveticaNeue LT 55 Roman"/>
          <w:iCs/>
          <w:sz w:val="22"/>
          <w:szCs w:val="22"/>
        </w:rPr>
        <w:t>.</w:t>
      </w:r>
    </w:p>
    <w:p w:rsidR="00BA5B47" w:rsidRPr="00AF0870" w:rsidRDefault="00BA5B47" w:rsidP="00BA5B47">
      <w:pPr>
        <w:spacing w:line="360" w:lineRule="auto"/>
        <w:ind w:left="705"/>
        <w:rPr>
          <w:rFonts w:ascii="HelveticaNeue LT 55 Roman" w:hAnsi="HelveticaNeue LT 55 Roman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tbl>
      <w:tblPr>
        <w:tblW w:w="0" w:type="auto"/>
        <w:tblBorders>
          <w:left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</w:tblGrid>
      <w:tr w:rsidR="00BA5B47" w:rsidRPr="00AF0870" w:rsidTr="00BA5B47">
        <w:trPr>
          <w:cantSplit/>
          <w:trHeight w:val="3292"/>
        </w:trPr>
        <w:tc>
          <w:tcPr>
            <w:tcW w:w="1062" w:type="dxa"/>
            <w:tcBorders>
              <w:top w:val="nil"/>
              <w:bottom w:val="single" w:sz="18" w:space="0" w:color="auto"/>
              <w:right w:val="nil"/>
            </w:tcBorders>
            <w:textDirection w:val="tbRl"/>
            <w:vAlign w:val="center"/>
          </w:tcPr>
          <w:p w:rsidR="00BA5B47" w:rsidRPr="00AF0870" w:rsidRDefault="00BA5B47" w:rsidP="00BA5B47">
            <w:pPr>
              <w:framePr w:hSpace="141" w:wrap="auto" w:vAnchor="text" w:hAnchor="page" w:x="10632" w:y="-381"/>
              <w:ind w:left="113" w:right="113"/>
              <w:jc w:val="center"/>
              <w:rPr>
                <w:rFonts w:ascii="HelveticaNeue LT 55 Roman" w:hAnsi="HelveticaNeue LT 55 Roman"/>
                <w:b/>
                <w:bCs/>
                <w:position w:val="-12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b/>
                <w:bCs/>
                <w:position w:val="-12"/>
                <w:sz w:val="18"/>
                <w:szCs w:val="18"/>
              </w:rPr>
              <w:t>Comunidad Autónoma de</w:t>
            </w:r>
            <w:r w:rsidRPr="00AF0870">
              <w:rPr>
                <w:rFonts w:ascii="HelveticaNeue LT 55 Roman" w:hAnsi="HelveticaNeue LT 55 Roman"/>
                <w:b/>
                <w:bCs/>
                <w:position w:val="-12"/>
                <w:sz w:val="19"/>
                <w:szCs w:val="19"/>
              </w:rPr>
              <w:t>:</w:t>
            </w:r>
          </w:p>
          <w:p w:rsidR="00BA5B47" w:rsidRPr="00AF0870" w:rsidRDefault="00BA5B47" w:rsidP="00BA5B47">
            <w:pPr>
              <w:framePr w:hSpace="141" w:wrap="auto" w:vAnchor="text" w:hAnchor="page" w:x="10632" w:y="-381"/>
              <w:ind w:left="113" w:right="113"/>
              <w:jc w:val="center"/>
              <w:rPr>
                <w:rFonts w:ascii="HelveticaNeue LT 55 Roman" w:hAnsi="HelveticaNeue LT 55 Roman"/>
                <w:b/>
                <w:bCs/>
                <w:position w:val="-12"/>
                <w:sz w:val="34"/>
                <w:szCs w:val="34"/>
              </w:rPr>
            </w:pPr>
            <w:r w:rsidRPr="00AF0870">
              <w:rPr>
                <w:rFonts w:ascii="HelveticaNeue LT 55 Roman" w:hAnsi="HelveticaNeue LT 55 Roman"/>
                <w:b/>
                <w:bCs/>
                <w:position w:val="-12"/>
                <w:sz w:val="34"/>
                <w:szCs w:val="34"/>
              </w:rPr>
              <w:t>LA RIOJA</w:t>
            </w:r>
          </w:p>
        </w:tc>
      </w:tr>
    </w:tbl>
    <w:p w:rsidR="00BA5B47" w:rsidRPr="00AF0870" w:rsidRDefault="00BA5B47" w:rsidP="00BA5B47">
      <w:pPr>
        <w:pStyle w:val="Ttulo1"/>
        <w:rPr>
          <w:rFonts w:ascii="HelveticaNeue LT 55 Roman" w:hAnsi="HelveticaNeue LT 55 Roman"/>
          <w:b w:val="0"/>
          <w:bCs w:val="0"/>
          <w:sz w:val="36"/>
          <w:szCs w:val="36"/>
        </w:rPr>
      </w:pPr>
      <w:bookmarkStart w:id="0" w:name="_N________"/>
      <w:bookmarkEnd w:id="0"/>
      <w:r w:rsidRPr="00AF0870">
        <w:rPr>
          <w:rFonts w:ascii="HelveticaNeue LT 55 Roman" w:hAnsi="HelveticaNeue LT 55 Roman"/>
          <w:b w:val="0"/>
          <w:bCs w:val="0"/>
          <w:sz w:val="36"/>
          <w:szCs w:val="36"/>
        </w:rPr>
        <w:t xml:space="preserve">N. º </w:t>
      </w:r>
      <w:bookmarkStart w:id="1" w:name="portada"/>
      <w:r w:rsidRPr="00AF0870">
        <w:rPr>
          <w:rFonts w:ascii="HelveticaNeue LT 55 Roman" w:hAnsi="HelveticaNeue LT 55 Roman"/>
          <w:b w:val="0"/>
          <w:bCs w:val="0"/>
          <w:sz w:val="36"/>
          <w:szCs w:val="36"/>
        </w:rPr>
        <w:fldChar w:fldCharType="begin">
          <w:ffData>
            <w:name w:val="portada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b w:val="0"/>
          <w:bCs w:val="0"/>
          <w:sz w:val="36"/>
          <w:szCs w:val="36"/>
        </w:rPr>
        <w:instrText xml:space="preserve"> FORMTEXT </w:instrText>
      </w:r>
      <w:r w:rsidRPr="00AF0870">
        <w:rPr>
          <w:rFonts w:ascii="HelveticaNeue LT 55 Roman" w:hAnsi="HelveticaNeue LT 55 Roman"/>
          <w:b w:val="0"/>
          <w:bCs w:val="0"/>
          <w:sz w:val="36"/>
          <w:szCs w:val="36"/>
        </w:rPr>
      </w:r>
      <w:r w:rsidRPr="00AF0870">
        <w:rPr>
          <w:rFonts w:ascii="HelveticaNeue LT 55 Roman" w:hAnsi="HelveticaNeue LT 55 Roman"/>
          <w:b w:val="0"/>
          <w:bCs w:val="0"/>
          <w:sz w:val="36"/>
          <w:szCs w:val="36"/>
        </w:rPr>
        <w:fldChar w:fldCharType="separate"/>
      </w:r>
      <w:r w:rsidRPr="00AF0870">
        <w:rPr>
          <w:rFonts w:ascii="HelveticaNeue LT 55 Roman" w:hAnsi="HelveticaNeue LT 55 Roman"/>
          <w:b w:val="0"/>
          <w:bCs w:val="0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b w:val="0"/>
          <w:bCs w:val="0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b w:val="0"/>
          <w:bCs w:val="0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b w:val="0"/>
          <w:bCs w:val="0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b w:val="0"/>
          <w:bCs w:val="0"/>
          <w:noProof/>
          <w:sz w:val="36"/>
          <w:szCs w:val="36"/>
        </w:rPr>
        <w:t> </w:t>
      </w:r>
      <w:r w:rsidRPr="00AF0870">
        <w:rPr>
          <w:rFonts w:ascii="HelveticaNeue LT 55 Roman" w:hAnsi="HelveticaNeue LT 55 Roman"/>
          <w:b w:val="0"/>
          <w:bCs w:val="0"/>
          <w:sz w:val="36"/>
          <w:szCs w:val="36"/>
        </w:rPr>
        <w:fldChar w:fldCharType="end"/>
      </w:r>
      <w:bookmarkEnd w:id="1"/>
    </w:p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p w:rsidR="00BA5B47" w:rsidRPr="00B46C72" w:rsidRDefault="00B46C72" w:rsidP="00B46C72">
      <w:pPr>
        <w:pStyle w:val="Ttulo1"/>
        <w:jc w:val="left"/>
        <w:rPr>
          <w:rFonts w:ascii="HelveticaNeue LT 55 Roman" w:hAnsi="HelveticaNeue LT 55 Roman"/>
          <w:b w:val="0"/>
          <w:bCs w:val="0"/>
          <w:sz w:val="24"/>
          <w:szCs w:val="24"/>
        </w:rPr>
      </w:pPr>
      <w:bookmarkStart w:id="2" w:name="_CONSEJERIA_DE_TURISMO__MEDIO_AMBIEN"/>
      <w:bookmarkEnd w:id="2"/>
      <w:r w:rsidRPr="00B46C72">
        <w:rPr>
          <w:rFonts w:ascii="HelveticaNeue LT 55 Roman" w:hAnsi="HelveticaNeue LT 55 Roman"/>
          <w:b w:val="0"/>
          <w:bCs w:val="0"/>
          <w:sz w:val="24"/>
          <w:szCs w:val="24"/>
        </w:rPr>
        <w:t>CONSEJERÍA DE SOSTENIBILIDAD,</w:t>
      </w:r>
      <w:r w:rsidR="00BA5B47" w:rsidRPr="00B46C72">
        <w:rPr>
          <w:rFonts w:ascii="HelveticaNeue LT 55 Roman" w:hAnsi="HelveticaNeue LT 55 Roman"/>
          <w:b w:val="0"/>
          <w:bCs w:val="0"/>
          <w:sz w:val="24"/>
          <w:szCs w:val="24"/>
        </w:rPr>
        <w:t xml:space="preserve"> TRANSICIÓN ECOLÓGICA</w:t>
      </w:r>
      <w:r w:rsidRPr="00B46C72">
        <w:rPr>
          <w:rFonts w:ascii="HelveticaNeue LT 55 Roman" w:hAnsi="HelveticaNeue LT 55 Roman"/>
          <w:b w:val="0"/>
          <w:bCs w:val="0"/>
          <w:sz w:val="24"/>
          <w:szCs w:val="24"/>
        </w:rPr>
        <w:t xml:space="preserve"> Y PORTAVOCÍA DEL GOBIERNO  </w:t>
      </w:r>
    </w:p>
    <w:p w:rsidR="00BA5B47" w:rsidRPr="00AF0870" w:rsidRDefault="00F16D4C" w:rsidP="00BA5B47">
      <w:pPr>
        <w:tabs>
          <w:tab w:val="left" w:pos="851"/>
        </w:tabs>
        <w:rPr>
          <w:rFonts w:ascii="HelveticaNeue LT 55 Roman" w:hAnsi="HelveticaNeue LT 55 Roman"/>
          <w:sz w:val="19"/>
          <w:szCs w:val="19"/>
        </w:rPr>
      </w:pPr>
      <w:r>
        <w:rPr>
          <w:noProof/>
        </w:rPr>
        <w:pict>
          <v:line id="_x0000_s1033" style="position:absolute;left:0;text-align:left;z-index:2" from="7.85pt,1.65pt" to="468.65pt,1.65pt" o:allowincell="f" strokeweight=".5pt">
            <w10:anchorlock/>
          </v:line>
        </w:pict>
      </w:r>
    </w:p>
    <w:p w:rsidR="00BA5B47" w:rsidRPr="00AF0870" w:rsidRDefault="00BA5B47" w:rsidP="00BA5B47">
      <w:pPr>
        <w:pStyle w:val="Encabezado"/>
        <w:tabs>
          <w:tab w:val="clear" w:pos="4252"/>
          <w:tab w:val="clear" w:pos="8504"/>
          <w:tab w:val="left" w:pos="851"/>
        </w:tabs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BA5B47" w:rsidP="00BA5B47">
      <w:pPr>
        <w:pStyle w:val="Ttulo2"/>
        <w:tabs>
          <w:tab w:val="left" w:pos="709"/>
          <w:tab w:val="left" w:pos="851"/>
        </w:tabs>
        <w:rPr>
          <w:rFonts w:ascii="HelveticaNeue LT 55 Roman" w:hAnsi="HelveticaNeue LT 55 Roman"/>
          <w:b/>
          <w:bCs/>
          <w:spacing w:val="86"/>
          <w:sz w:val="28"/>
          <w:szCs w:val="28"/>
        </w:rPr>
      </w:pPr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t>PLAN DE LABORES PARA EL AÑO</w:t>
      </w:r>
      <w:bookmarkStart w:id="3" w:name="Texto13"/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instrText xml:space="preserve"> FORMTEXT </w:instrText>
      </w:r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</w:r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fldChar w:fldCharType="separate"/>
      </w:r>
      <w:r w:rsidRPr="00AF0870">
        <w:rPr>
          <w:rFonts w:ascii="HelveticaNeue LT 55 Roman" w:hAnsi="HelveticaNeue LT 55 Roman"/>
          <w:b/>
          <w:bCs/>
          <w:noProof/>
          <w:spacing w:val="86"/>
          <w:sz w:val="28"/>
          <w:szCs w:val="28"/>
        </w:rPr>
        <w:t> </w:t>
      </w:r>
      <w:r w:rsidRPr="00AF0870">
        <w:rPr>
          <w:rFonts w:ascii="HelveticaNeue LT 55 Roman" w:hAnsi="HelveticaNeue LT 55 Roman"/>
          <w:b/>
          <w:bCs/>
          <w:noProof/>
          <w:spacing w:val="86"/>
          <w:sz w:val="28"/>
          <w:szCs w:val="28"/>
        </w:rPr>
        <w:t> </w:t>
      </w:r>
      <w:r w:rsidRPr="00AF0870">
        <w:rPr>
          <w:rFonts w:ascii="HelveticaNeue LT 55 Roman" w:hAnsi="HelveticaNeue LT 55 Roman"/>
          <w:b/>
          <w:bCs/>
          <w:noProof/>
          <w:spacing w:val="86"/>
          <w:sz w:val="28"/>
          <w:szCs w:val="28"/>
        </w:rPr>
        <w:t> </w:t>
      </w:r>
      <w:r w:rsidRPr="00AF0870">
        <w:rPr>
          <w:rFonts w:ascii="HelveticaNeue LT 55 Roman" w:hAnsi="HelveticaNeue LT 55 Roman"/>
          <w:b/>
          <w:bCs/>
          <w:noProof/>
          <w:spacing w:val="86"/>
          <w:sz w:val="28"/>
          <w:szCs w:val="28"/>
        </w:rPr>
        <w:t> </w:t>
      </w:r>
      <w:r w:rsidRPr="00AF0870">
        <w:rPr>
          <w:rFonts w:ascii="HelveticaNeue LT 55 Roman" w:hAnsi="HelveticaNeue LT 55 Roman"/>
          <w:b/>
          <w:bCs/>
          <w:noProof/>
          <w:spacing w:val="86"/>
          <w:sz w:val="28"/>
          <w:szCs w:val="28"/>
        </w:rPr>
        <w:t> </w:t>
      </w:r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fldChar w:fldCharType="end"/>
      </w:r>
      <w:bookmarkEnd w:id="3"/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fldChar w:fldCharType="begin"/>
      </w:r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instrText xml:space="preserve"> FORMTEXT _</w:instrText>
      </w:r>
      <w:r w:rsidR="00F16D4C">
        <w:rPr>
          <w:rFonts w:ascii="HelveticaNeue LT 55 Roman" w:hAnsi="HelveticaNeue LT 55 Roman"/>
          <w:b/>
          <w:bCs/>
          <w:spacing w:val="86"/>
          <w:sz w:val="28"/>
          <w:szCs w:val="28"/>
        </w:rPr>
        <w:fldChar w:fldCharType="separate"/>
      </w:r>
      <w:r w:rsidRPr="00AF0870">
        <w:rPr>
          <w:rFonts w:ascii="HelveticaNeue LT 55 Roman" w:hAnsi="HelveticaNeue LT 55 Roman"/>
          <w:b/>
          <w:bCs/>
          <w:spacing w:val="86"/>
          <w:sz w:val="28"/>
          <w:szCs w:val="28"/>
        </w:rPr>
        <w:fldChar w:fldCharType="end"/>
      </w:r>
    </w:p>
    <w:p w:rsidR="00BA5B47" w:rsidRPr="00AF0870" w:rsidRDefault="00BA5B47" w:rsidP="00BA5B47">
      <w:pPr>
        <w:tabs>
          <w:tab w:val="left" w:pos="851"/>
        </w:tabs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BA5B47" w:rsidP="00BA5B47">
      <w:pPr>
        <w:tabs>
          <w:tab w:val="left" w:pos="851"/>
        </w:tabs>
        <w:rPr>
          <w:rFonts w:ascii="HelveticaNeue LT 55 Roman" w:hAnsi="HelveticaNeue LT 55 Roman"/>
          <w:sz w:val="19"/>
          <w:szCs w:val="19"/>
        </w:rPr>
      </w:pPr>
    </w:p>
    <w:p w:rsidR="00BA5B47" w:rsidRPr="00051BAC" w:rsidRDefault="00051BAC" w:rsidP="00051BAC">
      <w:pPr>
        <w:pStyle w:val="Ttulo9"/>
        <w:tabs>
          <w:tab w:val="left" w:pos="851"/>
          <w:tab w:val="left" w:pos="3544"/>
        </w:tabs>
        <w:rPr>
          <w:rFonts w:ascii="HelveticaNeue LT 55 Roman" w:hAnsi="HelveticaNeue LT 55 Roman" w:cs="Arial"/>
          <w:b/>
          <w:bCs/>
          <w:sz w:val="30"/>
          <w:szCs w:val="30"/>
        </w:rPr>
      </w:pPr>
      <w:r>
        <w:rPr>
          <w:rFonts w:ascii="HelveticaNeue LT 55 Roman" w:hAnsi="HelveticaNeue LT 55 Roman" w:cs="Arial"/>
          <w:b/>
          <w:sz w:val="31"/>
          <w:szCs w:val="31"/>
        </w:rPr>
        <w:tab/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t xml:space="preserve">Nombre </w:t>
      </w:r>
      <w:bookmarkStart w:id="4" w:name="Texto3"/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instrText xml:space="preserve"> FORMTEXT </w:instrText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separate"/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end"/>
      </w:r>
      <w:bookmarkEnd w:id="4"/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tab/>
      </w:r>
      <w:r>
        <w:rPr>
          <w:rFonts w:ascii="HelveticaNeue LT 55 Roman" w:hAnsi="HelveticaNeue LT 55 Roman" w:cs="Arial"/>
          <w:b/>
          <w:sz w:val="30"/>
          <w:szCs w:val="30"/>
        </w:rPr>
        <w:tab/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t xml:space="preserve">Nº </w:t>
      </w:r>
      <w:bookmarkStart w:id="5" w:name="Texto4"/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instrText xml:space="preserve"> FORMTEXT </w:instrText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separate"/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end"/>
      </w:r>
      <w:bookmarkEnd w:id="5"/>
      <w:r>
        <w:rPr>
          <w:rFonts w:ascii="HelveticaNeue LT 55 Roman" w:hAnsi="HelveticaNeue LT 55 Roman" w:cs="Arial"/>
          <w:b/>
          <w:sz w:val="30"/>
          <w:szCs w:val="30"/>
        </w:rPr>
        <w:tab/>
      </w:r>
      <w:r>
        <w:rPr>
          <w:rFonts w:ascii="HelveticaNeue LT 55 Roman" w:hAnsi="HelveticaNeue LT 55 Roman" w:cs="Arial"/>
          <w:b/>
          <w:sz w:val="30"/>
          <w:szCs w:val="30"/>
        </w:rPr>
        <w:tab/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t xml:space="preserve">Sección </w:t>
      </w:r>
      <w:bookmarkStart w:id="6" w:name="Texto5"/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instrText xml:space="preserve"> FORMTEXT </w:instrText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separate"/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noProof/>
          <w:sz w:val="30"/>
          <w:szCs w:val="30"/>
        </w:rPr>
        <w:t> </w:t>
      </w:r>
      <w:r w:rsidR="00BA5B47" w:rsidRPr="00051BAC">
        <w:rPr>
          <w:rFonts w:ascii="HelveticaNeue LT 55 Roman" w:hAnsi="HelveticaNeue LT 55 Roman" w:cs="Arial"/>
          <w:b/>
          <w:sz w:val="30"/>
          <w:szCs w:val="30"/>
        </w:rPr>
        <w:fldChar w:fldCharType="end"/>
      </w:r>
      <w:bookmarkEnd w:id="6"/>
    </w:p>
    <w:p w:rsidR="00BA5B47" w:rsidRPr="00AF0870" w:rsidRDefault="00BA5B47" w:rsidP="00051BAC"/>
    <w:p w:rsidR="00BA5B47" w:rsidRPr="00051BAC" w:rsidRDefault="00BA5B47" w:rsidP="00051BAC">
      <w:pPr>
        <w:rPr>
          <w:rFonts w:ascii="HelveticaNeue LT 55 Roman" w:hAnsi="HelveticaNeue LT 55 Roman"/>
          <w:b/>
          <w:sz w:val="30"/>
          <w:szCs w:val="30"/>
        </w:rPr>
      </w:pPr>
      <w:r w:rsidRPr="00051BAC">
        <w:rPr>
          <w:rFonts w:ascii="HelveticaNeue LT 55 Roman" w:hAnsi="HelveticaNeue LT 55 Roman"/>
          <w:b/>
          <w:sz w:val="30"/>
          <w:szCs w:val="30"/>
        </w:rPr>
        <w:tab/>
        <w:t xml:space="preserve">Recurso </w:t>
      </w:r>
      <w:bookmarkStart w:id="7" w:name="Texto6"/>
      <w:r w:rsidRPr="00051BAC">
        <w:rPr>
          <w:rFonts w:ascii="HelveticaNeue LT 55 Roman" w:hAnsi="HelveticaNeue LT 55 Roman"/>
          <w:b/>
          <w:bCs/>
          <w:sz w:val="30"/>
          <w:szCs w:val="3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51BAC">
        <w:rPr>
          <w:rFonts w:ascii="HelveticaNeue LT 55 Roman" w:hAnsi="HelveticaNeue LT 55 Roman"/>
          <w:b/>
          <w:bCs/>
          <w:sz w:val="30"/>
          <w:szCs w:val="30"/>
        </w:rPr>
        <w:instrText xml:space="preserve"> FORMTEXT </w:instrText>
      </w:r>
      <w:r w:rsidRPr="00051BAC">
        <w:rPr>
          <w:rFonts w:ascii="HelveticaNeue LT 55 Roman" w:hAnsi="HelveticaNeue LT 55 Roman"/>
          <w:b/>
          <w:bCs/>
          <w:sz w:val="30"/>
          <w:szCs w:val="30"/>
        </w:rPr>
      </w:r>
      <w:r w:rsidRPr="00051BAC">
        <w:rPr>
          <w:rFonts w:ascii="HelveticaNeue LT 55 Roman" w:hAnsi="HelveticaNeue LT 55 Roman"/>
          <w:b/>
          <w:bCs/>
          <w:sz w:val="30"/>
          <w:szCs w:val="30"/>
        </w:rPr>
        <w:fldChar w:fldCharType="separate"/>
      </w:r>
      <w:r w:rsidRPr="00051BAC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bCs/>
          <w:sz w:val="30"/>
          <w:szCs w:val="30"/>
        </w:rPr>
        <w:fldChar w:fldCharType="end"/>
      </w:r>
      <w:bookmarkEnd w:id="7"/>
      <w:r w:rsidRPr="00051BAC">
        <w:rPr>
          <w:rFonts w:ascii="HelveticaNeue LT 55 Roman" w:hAnsi="HelveticaNeue LT 55 Roman"/>
          <w:b/>
          <w:bCs/>
          <w:sz w:val="30"/>
          <w:szCs w:val="30"/>
        </w:rPr>
        <w:tab/>
      </w:r>
      <w:r w:rsidRPr="00051BAC">
        <w:rPr>
          <w:rFonts w:ascii="HelveticaNeue LT 55 Roman" w:hAnsi="HelveticaNeue LT 55 Roman"/>
          <w:b/>
          <w:sz w:val="30"/>
          <w:szCs w:val="30"/>
        </w:rPr>
        <w:t xml:space="preserve">Tipo de explotación </w:t>
      </w:r>
      <w:bookmarkStart w:id="8" w:name="Texto7"/>
      <w:r w:rsidRPr="00051BAC">
        <w:rPr>
          <w:rFonts w:ascii="HelveticaNeue LT 55 Roman" w:hAnsi="HelveticaNeue LT 55 Roman"/>
          <w:b/>
          <w:sz w:val="30"/>
          <w:szCs w:val="3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51BAC">
        <w:rPr>
          <w:rFonts w:ascii="HelveticaNeue LT 55 Roman" w:hAnsi="HelveticaNeue LT 55 Roman"/>
          <w:b/>
          <w:sz w:val="30"/>
          <w:szCs w:val="30"/>
        </w:rPr>
        <w:instrText xml:space="preserve"> FORMTEXT </w:instrText>
      </w:r>
      <w:r w:rsidRPr="00051BAC">
        <w:rPr>
          <w:rFonts w:ascii="HelveticaNeue LT 55 Roman" w:hAnsi="HelveticaNeue LT 55 Roman"/>
          <w:b/>
          <w:sz w:val="30"/>
          <w:szCs w:val="30"/>
        </w:rPr>
      </w:r>
      <w:r w:rsidRPr="00051BAC">
        <w:rPr>
          <w:rFonts w:ascii="HelveticaNeue LT 55 Roman" w:hAnsi="HelveticaNeue LT 55 Roman"/>
          <w:b/>
          <w:sz w:val="30"/>
          <w:szCs w:val="30"/>
        </w:rPr>
        <w:fldChar w:fldCharType="separate"/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sz w:val="30"/>
          <w:szCs w:val="30"/>
        </w:rPr>
        <w:fldChar w:fldCharType="end"/>
      </w:r>
      <w:bookmarkEnd w:id="8"/>
    </w:p>
    <w:p w:rsidR="00BA5B47" w:rsidRPr="00AF0870" w:rsidRDefault="00BA5B47" w:rsidP="00051BAC"/>
    <w:p w:rsidR="00BA5B47" w:rsidRPr="00051BAC" w:rsidRDefault="00BA5B47" w:rsidP="00051BAC">
      <w:pPr>
        <w:rPr>
          <w:rFonts w:ascii="HelveticaNeue LT 55 Roman" w:hAnsi="HelveticaNeue LT 55 Roman"/>
          <w:b/>
          <w:sz w:val="30"/>
          <w:szCs w:val="30"/>
        </w:rPr>
      </w:pPr>
      <w:r w:rsidRPr="00051BAC">
        <w:rPr>
          <w:rFonts w:ascii="HelveticaNeue LT 55 Roman" w:hAnsi="HelveticaNeue LT 55 Roman"/>
          <w:b/>
          <w:sz w:val="30"/>
          <w:szCs w:val="30"/>
        </w:rPr>
        <w:tab/>
        <w:t xml:space="preserve">Término Municipal </w:t>
      </w:r>
      <w:r w:rsidRPr="00051BAC">
        <w:rPr>
          <w:rFonts w:ascii="HelveticaNeue LT 55 Roman" w:hAnsi="HelveticaNeue LT 55 Roman"/>
          <w:b/>
          <w:sz w:val="30"/>
          <w:szCs w:val="30"/>
        </w:rPr>
        <w:tab/>
      </w:r>
      <w:bookmarkStart w:id="9" w:name="Texto8"/>
      <w:r w:rsidRPr="00051BAC">
        <w:rPr>
          <w:rFonts w:ascii="HelveticaNeue LT 55 Roman" w:hAnsi="HelveticaNeue LT 55 Roman"/>
          <w:b/>
          <w:sz w:val="30"/>
          <w:szCs w:val="3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51BAC">
        <w:rPr>
          <w:rFonts w:ascii="HelveticaNeue LT 55 Roman" w:hAnsi="HelveticaNeue LT 55 Roman"/>
          <w:b/>
          <w:sz w:val="30"/>
          <w:szCs w:val="30"/>
        </w:rPr>
        <w:instrText xml:space="preserve"> FORMTEXT </w:instrText>
      </w:r>
      <w:r w:rsidRPr="00051BAC">
        <w:rPr>
          <w:rFonts w:ascii="HelveticaNeue LT 55 Roman" w:hAnsi="HelveticaNeue LT 55 Roman"/>
          <w:b/>
          <w:sz w:val="30"/>
          <w:szCs w:val="30"/>
        </w:rPr>
      </w:r>
      <w:r w:rsidRPr="00051BAC">
        <w:rPr>
          <w:rFonts w:ascii="HelveticaNeue LT 55 Roman" w:hAnsi="HelveticaNeue LT 55 Roman"/>
          <w:b/>
          <w:sz w:val="30"/>
          <w:szCs w:val="30"/>
        </w:rPr>
        <w:fldChar w:fldCharType="separate"/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noProof/>
          <w:sz w:val="30"/>
          <w:szCs w:val="30"/>
        </w:rPr>
        <w:t> </w:t>
      </w:r>
      <w:r w:rsidRPr="00051BAC">
        <w:rPr>
          <w:rFonts w:ascii="HelveticaNeue LT 55 Roman" w:hAnsi="HelveticaNeue LT 55 Roman"/>
          <w:b/>
          <w:sz w:val="30"/>
          <w:szCs w:val="30"/>
        </w:rPr>
        <w:fldChar w:fldCharType="end"/>
      </w:r>
      <w:bookmarkEnd w:id="9"/>
    </w:p>
    <w:p w:rsidR="00BA5B47" w:rsidRPr="00AF0870" w:rsidRDefault="00BA5B47" w:rsidP="00BA5B47">
      <w:pPr>
        <w:pStyle w:val="Ttulo9"/>
        <w:tabs>
          <w:tab w:val="left" w:pos="851"/>
        </w:tabs>
        <w:rPr>
          <w:rFonts w:ascii="HelveticaNeue LT 55 Roman" w:hAnsi="HelveticaNeue LT 55 Roman" w:cs="Arial"/>
          <w:b/>
          <w:bCs/>
          <w:sz w:val="30"/>
          <w:szCs w:val="30"/>
        </w:rPr>
      </w:pPr>
    </w:p>
    <w:p w:rsidR="00BA5B47" w:rsidRPr="00AF0870" w:rsidRDefault="00BA5B47" w:rsidP="00BA5B47">
      <w:pPr>
        <w:pStyle w:val="Ttulo9"/>
        <w:tabs>
          <w:tab w:val="left" w:pos="851"/>
          <w:tab w:val="left" w:pos="3119"/>
        </w:tabs>
        <w:rPr>
          <w:rFonts w:ascii="HelveticaNeue LT 55 Roman" w:hAnsi="HelveticaNeue LT 55 Roman" w:cs="Arial"/>
          <w:b/>
          <w:bCs/>
          <w:sz w:val="30"/>
          <w:szCs w:val="30"/>
        </w:rPr>
      </w:pPr>
      <w:r w:rsidRPr="00AF0870">
        <w:rPr>
          <w:rFonts w:ascii="HelveticaNeue LT 55 Roman" w:hAnsi="HelveticaNeue LT 55 Roman" w:cs="Arial"/>
          <w:b/>
          <w:bCs/>
          <w:sz w:val="30"/>
          <w:szCs w:val="30"/>
        </w:rPr>
        <w:tab/>
        <w:t xml:space="preserve">Titular / Concesionario </w:t>
      </w:r>
      <w:bookmarkStart w:id="10" w:name="Texto9"/>
      <w:r w:rsidRPr="00AF0870">
        <w:rPr>
          <w:rFonts w:ascii="HelveticaNeue LT 55 Roman" w:hAnsi="HelveticaNeue LT 55 Roman" w:cs="Arial"/>
          <w:b/>
          <w:bCs/>
          <w:sz w:val="30"/>
          <w:szCs w:val="3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 w:cs="Arial"/>
          <w:b/>
          <w:bCs/>
          <w:sz w:val="30"/>
          <w:szCs w:val="30"/>
        </w:rPr>
        <w:instrText xml:space="preserve"> FORMTEXT </w:instrText>
      </w:r>
      <w:r w:rsidRPr="00AF0870">
        <w:rPr>
          <w:rFonts w:ascii="HelveticaNeue LT 55 Roman" w:hAnsi="HelveticaNeue LT 55 Roman" w:cs="Arial"/>
          <w:b/>
          <w:bCs/>
          <w:sz w:val="30"/>
          <w:szCs w:val="30"/>
        </w:rPr>
      </w:r>
      <w:r w:rsidRPr="00AF0870">
        <w:rPr>
          <w:rFonts w:ascii="HelveticaNeue LT 55 Roman" w:hAnsi="HelveticaNeue LT 55 Roman" w:cs="Arial"/>
          <w:b/>
          <w:bCs/>
          <w:sz w:val="30"/>
          <w:szCs w:val="30"/>
        </w:rPr>
        <w:fldChar w:fldCharType="separate"/>
      </w:r>
      <w:r w:rsidRPr="00AF0870">
        <w:rPr>
          <w:rFonts w:ascii="HelveticaNeue LT 55 Roman" w:hAnsi="HelveticaNeue LT 55 Roman" w:cs="Arial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 w:cs="Arial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 w:cs="Arial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 w:cs="Arial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 w:cs="Arial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 w:cs="Arial"/>
          <w:b/>
          <w:bCs/>
          <w:sz w:val="30"/>
          <w:szCs w:val="30"/>
        </w:rPr>
        <w:fldChar w:fldCharType="end"/>
      </w:r>
      <w:bookmarkEnd w:id="10"/>
    </w:p>
    <w:p w:rsidR="00BA5B47" w:rsidRPr="00AF0870" w:rsidRDefault="00BA5B47" w:rsidP="00051BAC"/>
    <w:p w:rsidR="00BA5B47" w:rsidRPr="00AF0870" w:rsidRDefault="00BA5B47" w:rsidP="00BA5B47">
      <w:pPr>
        <w:tabs>
          <w:tab w:val="left" w:pos="851"/>
          <w:tab w:val="left" w:pos="3119"/>
        </w:tabs>
        <w:rPr>
          <w:rFonts w:ascii="HelveticaNeue LT 55 Roman" w:hAnsi="HelveticaNeue LT 55 Roman"/>
          <w:b/>
          <w:bCs/>
          <w:sz w:val="30"/>
          <w:szCs w:val="30"/>
        </w:rPr>
      </w:pPr>
      <w:r w:rsidRPr="00AF0870">
        <w:rPr>
          <w:rFonts w:ascii="HelveticaNeue LT 55 Roman" w:hAnsi="HelveticaNeue LT 55 Roman"/>
          <w:b/>
          <w:bCs/>
          <w:sz w:val="30"/>
          <w:szCs w:val="30"/>
        </w:rPr>
        <w:tab/>
        <w:t xml:space="preserve">Explotador </w:t>
      </w:r>
      <w:bookmarkStart w:id="11" w:name="Texto12"/>
      <w:r w:rsidRPr="00AF0870">
        <w:rPr>
          <w:rFonts w:ascii="HelveticaNeue LT 55 Roman" w:hAnsi="HelveticaNeue LT 55 Roman"/>
          <w:b/>
          <w:bCs/>
          <w:sz w:val="30"/>
          <w:szCs w:val="3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b/>
          <w:bCs/>
          <w:sz w:val="30"/>
          <w:szCs w:val="30"/>
        </w:rPr>
        <w:instrText xml:space="preserve"> FORMTEXT </w:instrText>
      </w:r>
      <w:r w:rsidRPr="00AF0870">
        <w:rPr>
          <w:rFonts w:ascii="HelveticaNeue LT 55 Roman" w:hAnsi="HelveticaNeue LT 55 Roman"/>
          <w:b/>
          <w:bCs/>
          <w:sz w:val="30"/>
          <w:szCs w:val="30"/>
        </w:rPr>
      </w:r>
      <w:r w:rsidRPr="00AF0870">
        <w:rPr>
          <w:rFonts w:ascii="HelveticaNeue LT 55 Roman" w:hAnsi="HelveticaNeue LT 55 Roman"/>
          <w:b/>
          <w:bCs/>
          <w:sz w:val="30"/>
          <w:szCs w:val="30"/>
        </w:rPr>
        <w:fldChar w:fldCharType="separate"/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sz w:val="30"/>
          <w:szCs w:val="30"/>
        </w:rPr>
        <w:fldChar w:fldCharType="end"/>
      </w:r>
      <w:bookmarkEnd w:id="11"/>
    </w:p>
    <w:p w:rsidR="00BA5B47" w:rsidRPr="00AF0870" w:rsidRDefault="00BA5B47" w:rsidP="00051BAC"/>
    <w:p w:rsidR="00BA5B47" w:rsidRPr="00AF0870" w:rsidRDefault="00BA5B47" w:rsidP="00BA5B47">
      <w:pPr>
        <w:tabs>
          <w:tab w:val="left" w:pos="851"/>
          <w:tab w:val="left" w:pos="3119"/>
        </w:tabs>
        <w:rPr>
          <w:rFonts w:ascii="HelveticaNeue LT 55 Roman" w:hAnsi="HelveticaNeue LT 55 Roman"/>
          <w:b/>
          <w:bCs/>
          <w:sz w:val="30"/>
          <w:szCs w:val="30"/>
        </w:rPr>
      </w:pPr>
      <w:r w:rsidRPr="00AF0870">
        <w:rPr>
          <w:rFonts w:ascii="HelveticaNeue LT 55 Roman" w:hAnsi="HelveticaNeue LT 55 Roman"/>
          <w:b/>
          <w:bCs/>
          <w:sz w:val="30"/>
          <w:szCs w:val="30"/>
        </w:rPr>
        <w:tab/>
        <w:t xml:space="preserve">Director Facultativo </w:t>
      </w:r>
      <w:bookmarkStart w:id="12" w:name="Texto11"/>
      <w:r w:rsidRPr="00AF0870">
        <w:rPr>
          <w:rFonts w:ascii="HelveticaNeue LT 55 Roman" w:hAnsi="HelveticaNeue LT 55 Roman"/>
          <w:b/>
          <w:bCs/>
          <w:sz w:val="30"/>
          <w:szCs w:val="3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b/>
          <w:bCs/>
          <w:sz w:val="30"/>
          <w:szCs w:val="30"/>
        </w:rPr>
        <w:instrText xml:space="preserve"> FORMTEXT </w:instrText>
      </w:r>
      <w:r w:rsidRPr="00AF0870">
        <w:rPr>
          <w:rFonts w:ascii="HelveticaNeue LT 55 Roman" w:hAnsi="HelveticaNeue LT 55 Roman"/>
          <w:b/>
          <w:bCs/>
          <w:sz w:val="30"/>
          <w:szCs w:val="30"/>
        </w:rPr>
      </w:r>
      <w:r w:rsidRPr="00AF0870">
        <w:rPr>
          <w:rFonts w:ascii="HelveticaNeue LT 55 Roman" w:hAnsi="HelveticaNeue LT 55 Roman"/>
          <w:b/>
          <w:bCs/>
          <w:sz w:val="30"/>
          <w:szCs w:val="30"/>
        </w:rPr>
        <w:fldChar w:fldCharType="separate"/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noProof/>
          <w:sz w:val="30"/>
          <w:szCs w:val="30"/>
        </w:rPr>
        <w:t> </w:t>
      </w:r>
      <w:r w:rsidRPr="00AF0870">
        <w:rPr>
          <w:rFonts w:ascii="HelveticaNeue LT 55 Roman" w:hAnsi="HelveticaNeue LT 55 Roman"/>
          <w:b/>
          <w:bCs/>
          <w:sz w:val="30"/>
          <w:szCs w:val="30"/>
        </w:rPr>
        <w:fldChar w:fldCharType="end"/>
      </w:r>
      <w:bookmarkEnd w:id="12"/>
    </w:p>
    <w:p w:rsidR="006168F7" w:rsidRDefault="006168F7" w:rsidP="00BA5B47">
      <w:pPr>
        <w:spacing w:line="360" w:lineRule="auto"/>
        <w:rPr>
          <w:rFonts w:ascii="HelveticaNeue LT 55 Roman" w:hAnsi="HelveticaNeue LT 55 Roman"/>
          <w:b/>
          <w:bCs/>
          <w:sz w:val="31"/>
          <w:szCs w:val="31"/>
        </w:rPr>
      </w:pPr>
    </w:p>
    <w:p w:rsidR="006168F7" w:rsidRDefault="006168F7" w:rsidP="00BA5B47">
      <w:pPr>
        <w:spacing w:line="360" w:lineRule="auto"/>
        <w:rPr>
          <w:rFonts w:ascii="HelveticaNeue LT 55 Roman" w:hAnsi="HelveticaNeue LT 55 Roman"/>
          <w:b/>
          <w:bCs/>
          <w:sz w:val="31"/>
          <w:szCs w:val="31"/>
        </w:rPr>
        <w:sectPr w:rsidR="006168F7" w:rsidSect="006168F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992" w:right="851" w:bottom="851" w:left="1418" w:header="567" w:footer="567" w:gutter="0"/>
          <w:cols w:space="709"/>
          <w:formProt w:val="0"/>
          <w:vAlign w:val="center"/>
          <w:noEndnote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8"/>
          <w:szCs w:val="28"/>
        </w:rPr>
      </w:pPr>
      <w:r w:rsidRPr="00AF0870">
        <w:rPr>
          <w:rFonts w:ascii="HelveticaNeue LT 55 Roman" w:hAnsi="HelveticaNeue LT 55 Roman"/>
          <w:b/>
          <w:bCs/>
          <w:sz w:val="28"/>
          <w:szCs w:val="28"/>
        </w:rPr>
        <w:lastRenderedPageBreak/>
        <w:t>ÍNDICE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. </w:t>
      </w:r>
      <w:hyperlink w:anchor="portada" w:history="1">
        <w:r w:rsidRPr="00AF0870">
          <w:rPr>
            <w:rStyle w:val="Hipervnculo"/>
            <w:rFonts w:ascii="HelveticaNeue LT 55 Roman" w:hAnsi="HelveticaNeue LT 55 Roman" w:cs="Arial"/>
          </w:rPr>
          <w:t>PORTADA</w:t>
        </w:r>
      </w:hyperlink>
    </w:p>
    <w:p w:rsidR="00BA5B47" w:rsidRPr="00AF0870" w:rsidRDefault="00BA5B47" w:rsidP="00BA5B47">
      <w:pPr>
        <w:spacing w:line="360" w:lineRule="auto"/>
        <w:rPr>
          <w:rStyle w:val="Hipervnculo"/>
          <w:rFonts w:ascii="HelveticaNeue LT 55 Roman" w:hAnsi="HelveticaNeue LT 55 Roman" w:cs="Arial"/>
        </w:rPr>
      </w:pPr>
      <w:r w:rsidRPr="00AF0870">
        <w:rPr>
          <w:rFonts w:ascii="HelveticaNeue LT 55 Roman" w:hAnsi="HelveticaNeue LT 55 Roman"/>
        </w:rPr>
        <w:t xml:space="preserve">2. </w:t>
      </w:r>
      <w:r w:rsidRPr="00AF0870">
        <w:rPr>
          <w:rFonts w:ascii="HelveticaNeue LT 55 Roman" w:hAnsi="HelveticaNeue LT 55 Roman"/>
        </w:rPr>
        <w:fldChar w:fldCharType="begin"/>
      </w:r>
      <w:r w:rsidRPr="00AF0870">
        <w:rPr>
          <w:rFonts w:ascii="HelveticaNeue LT 55 Roman" w:hAnsi="HelveticaNeue LT 55 Roman"/>
        </w:rPr>
        <w:instrText>HYPERLINK  \l "DATOS_GENERALES"</w:instrText>
      </w:r>
      <w:r w:rsidRPr="00AF0870">
        <w:rPr>
          <w:rFonts w:ascii="HelveticaNeue LT 55 Roman" w:hAnsi="HelveticaNeue LT 55 Roman"/>
        </w:rPr>
        <w:fldChar w:fldCharType="separate"/>
      </w:r>
      <w:r w:rsidRPr="00AF0870">
        <w:rPr>
          <w:rStyle w:val="Hipervnculo"/>
          <w:rFonts w:ascii="HelveticaNeue LT 55 Roman" w:hAnsi="HelveticaNeue LT 55 Roman" w:cs="Arial"/>
        </w:rPr>
        <w:t>DATOS GENERALES</w:t>
      </w:r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fldChar w:fldCharType="end"/>
      </w:r>
      <w:r w:rsidRPr="00AF0870">
        <w:rPr>
          <w:rFonts w:ascii="HelveticaNeue LT 55 Roman" w:hAnsi="HelveticaNeue LT 55 Roman"/>
        </w:rPr>
        <w:t xml:space="preserve">2.1. </w:t>
      </w:r>
      <w:hyperlink w:anchor="DATOS_GENERALES" w:history="1">
        <w:r w:rsidRPr="00AF0870">
          <w:rPr>
            <w:rStyle w:val="Hipervnculo"/>
            <w:rFonts w:ascii="HelveticaNeue LT 55 Roman" w:hAnsi="HelveticaNeue LT 55 Roman" w:cs="Arial"/>
          </w:rPr>
          <w:t>DATOS DE LA EXPLOTACIÓN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.2. </w:t>
      </w:r>
      <w:hyperlink w:anchor="ubicacion" w:history="1">
        <w:r w:rsidRPr="00AF0870">
          <w:rPr>
            <w:rStyle w:val="Hipervnculo"/>
            <w:rFonts w:ascii="HelveticaNeue LT 55 Roman" w:hAnsi="HelveticaNeue LT 55 Roman" w:cs="Arial"/>
          </w:rPr>
          <w:t>UBICACIÓN DE LA EXPLOTACIÓN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.3. </w:t>
      </w:r>
      <w:hyperlink w:anchor="titular" w:history="1">
        <w:r w:rsidRPr="00AF0870">
          <w:rPr>
            <w:rStyle w:val="Hipervnculo"/>
            <w:rFonts w:ascii="HelveticaNeue LT 55 Roman" w:hAnsi="HelveticaNeue LT 55 Roman" w:cs="Arial"/>
          </w:rPr>
          <w:t>TITULAR O CONCESIONARIO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.4. </w:t>
      </w:r>
      <w:hyperlink w:anchor="explotador" w:history="1">
        <w:r w:rsidRPr="00AF0870">
          <w:rPr>
            <w:rStyle w:val="Hipervnculo"/>
            <w:rFonts w:ascii="HelveticaNeue LT 55 Roman" w:hAnsi="HelveticaNeue LT 55 Roman" w:cs="Arial"/>
          </w:rPr>
          <w:t>DATOS DE LA EMPRESA EXPLOTADORA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.5. </w:t>
      </w:r>
      <w:hyperlink w:anchor="directorfacultativo" w:history="1">
        <w:r w:rsidRPr="00AF0870">
          <w:rPr>
            <w:rStyle w:val="Hipervnculo"/>
            <w:rFonts w:ascii="HelveticaNeue LT 55 Roman" w:hAnsi="HelveticaNeue LT 55 Roman" w:cs="Arial"/>
          </w:rPr>
          <w:t>DIRECTOR FACULTATIVO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3. </w:t>
      </w:r>
      <w:hyperlink w:anchor="subcontratas3" w:history="1">
        <w:r w:rsidRPr="00AF0870">
          <w:rPr>
            <w:rStyle w:val="Hipervnculo"/>
            <w:rFonts w:ascii="HelveticaNeue LT 55 Roman" w:hAnsi="HelveticaNeue LT 55 Roman" w:cs="Arial"/>
            <w:caps/>
          </w:rPr>
          <w:t>subcontrata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caps/>
        </w:rPr>
      </w:pPr>
      <w:r w:rsidRPr="00AF0870">
        <w:rPr>
          <w:rFonts w:ascii="HelveticaNeue LT 55 Roman" w:hAnsi="HelveticaNeue LT 55 Roman"/>
          <w:caps/>
        </w:rPr>
        <w:t xml:space="preserve">4. </w:t>
      </w:r>
      <w:hyperlink w:anchor="AUTORIZACIONES" w:history="1">
        <w:r w:rsidR="007F1D31" w:rsidRPr="007F1D31">
          <w:rPr>
            <w:rStyle w:val="Hipervnculo"/>
            <w:rFonts w:ascii="HelveticaNeue LT 55 Roman" w:hAnsi="HelveticaNeue LT 55 Roman" w:cs="Arial"/>
            <w:caps/>
          </w:rPr>
          <w:t>AUTORIZACIONES</w:t>
        </w:r>
      </w:hyperlink>
      <w:r w:rsidR="007F1D31">
        <w:rPr>
          <w:rFonts w:ascii="HelveticaNeue LT 55 Roman" w:hAnsi="HelveticaNeue LT 55 Roman"/>
          <w:caps/>
        </w:rPr>
        <w:t xml:space="preserve"> </w:t>
      </w:r>
      <w:r w:rsidRPr="00AF0870">
        <w:rPr>
          <w:rFonts w:ascii="HelveticaNeue LT 55 Roman" w:hAnsi="HelveticaNeue LT 55 Roman"/>
          <w:caps/>
        </w:rPr>
        <w:t xml:space="preserve">(TERRENOS Y FINCAS) Y </w:t>
      </w:r>
      <w:hyperlink w:anchor="concesiones_mineras" w:history="1">
        <w:r w:rsidRPr="00AF0870">
          <w:rPr>
            <w:rStyle w:val="Hipervnculo"/>
            <w:rFonts w:ascii="HelveticaNeue LT 55 Roman" w:hAnsi="HelveticaNeue LT 55 Roman" w:cs="Arial"/>
            <w:caps/>
          </w:rPr>
          <w:t>Concesiones minera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5. </w:t>
      </w:r>
      <w:hyperlink w:anchor="características_yaci" w:history="1">
        <w:r w:rsidRPr="00AF0870">
          <w:rPr>
            <w:rStyle w:val="Hipervnculo"/>
            <w:rFonts w:ascii="HelveticaNeue LT 55 Roman" w:hAnsi="HelveticaNeue LT 55 Roman" w:cs="Arial"/>
          </w:rPr>
          <w:t>CARACTERÍSTICAS DEL YACIMIENTO Y DEL MATERIAL</w:t>
        </w:r>
      </w:hyperlink>
      <w:r w:rsidRPr="00AF0870">
        <w:rPr>
          <w:rFonts w:ascii="HelveticaNeue LT 55 Roman" w:hAnsi="HelveticaNeue LT 55 Roman"/>
        </w:rPr>
        <w:t xml:space="preserve">. </w:t>
      </w:r>
      <w:hyperlink w:anchor="reservas" w:history="1">
        <w:r w:rsidRPr="00AF0870">
          <w:rPr>
            <w:rStyle w:val="Hipervnculo"/>
            <w:rFonts w:ascii="HelveticaNeue LT 55 Roman" w:hAnsi="HelveticaNeue LT 55 Roman" w:cs="Arial"/>
          </w:rPr>
          <w:t>EVOLUCIÓN DE RESERVA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6. </w:t>
      </w:r>
      <w:hyperlink w:anchor="labores_investigació" w:history="1">
        <w:r w:rsidRPr="00AF0870">
          <w:rPr>
            <w:rStyle w:val="Hipervnculo"/>
            <w:rFonts w:ascii="HelveticaNeue LT 55 Roman" w:hAnsi="HelveticaNeue LT 55 Roman" w:cs="Arial"/>
          </w:rPr>
          <w:t>LABORES DE INVESTIGACIÓN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6.1. </w:t>
      </w:r>
      <w:hyperlink w:anchor="labores_investigació" w:history="1">
        <w:r w:rsidRPr="00AF0870">
          <w:rPr>
            <w:rStyle w:val="Hipervnculo"/>
            <w:rFonts w:ascii="HelveticaNeue LT 55 Roman" w:hAnsi="HelveticaNeue LT 55 Roman" w:cs="Arial"/>
          </w:rPr>
          <w:t>LABORES DE INVESTIGACIÓN REALIZADAS EN LOS ÚLTIMOS DOCE MESES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6.2. </w:t>
      </w:r>
      <w:hyperlink w:anchor="sondeos_mecanicos" w:history="1">
        <w:r w:rsidRPr="00AF0870">
          <w:rPr>
            <w:rStyle w:val="Hipervnculo"/>
            <w:rFonts w:ascii="HelveticaNeue LT 55 Roman" w:hAnsi="HelveticaNeue LT 55 Roman" w:cs="Arial"/>
          </w:rPr>
          <w:t>SONDEOS MECÁNICOS REALIZADOS EN LOS ÚLTIMOS DOCE MESES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6.3. </w:t>
      </w:r>
      <w:hyperlink w:anchor="otras_labores" w:history="1">
        <w:r w:rsidRPr="00AF0870">
          <w:rPr>
            <w:rStyle w:val="Hipervnculo"/>
            <w:rFonts w:ascii="HelveticaNeue LT 55 Roman" w:hAnsi="HelveticaNeue LT 55 Roman" w:cs="Arial"/>
          </w:rPr>
          <w:t>OTRAS LABORES DE INVESTIGACIÓN REALIZADAS EN LOS ÚLTIMOS DOCE MESES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Style w:val="Hipervnculo"/>
          <w:rFonts w:ascii="HelveticaNeue LT 55 Roman" w:hAnsi="HelveticaNeue LT 55 Roman" w:cs="Arial"/>
        </w:rPr>
      </w:pPr>
      <w:r w:rsidRPr="00AF0870">
        <w:rPr>
          <w:rFonts w:ascii="HelveticaNeue LT 55 Roman" w:hAnsi="HelveticaNeue LT 55 Roman"/>
        </w:rPr>
        <w:t xml:space="preserve">6.4. </w:t>
      </w:r>
      <w:r w:rsidRPr="00AF0870">
        <w:rPr>
          <w:rFonts w:ascii="HelveticaNeue LT 55 Roman" w:hAnsi="HelveticaNeue LT 55 Roman"/>
        </w:rPr>
        <w:fldChar w:fldCharType="begin"/>
      </w:r>
      <w:r w:rsidRPr="00AF0870">
        <w:rPr>
          <w:rFonts w:ascii="HelveticaNeue LT 55 Roman" w:hAnsi="HelveticaNeue LT 55 Roman"/>
        </w:rPr>
        <w:instrText xml:space="preserve"> HYPERLINK  \l "labores_próximos12" </w:instrText>
      </w:r>
      <w:r w:rsidRPr="00AF0870">
        <w:rPr>
          <w:rFonts w:ascii="HelveticaNeue LT 55 Roman" w:hAnsi="HelveticaNeue LT 55 Roman"/>
        </w:rPr>
        <w:fldChar w:fldCharType="separate"/>
      </w:r>
      <w:r w:rsidRPr="00AF0870">
        <w:rPr>
          <w:rStyle w:val="Hipervnculo"/>
          <w:rFonts w:ascii="HelveticaNeue LT 55 Roman" w:hAnsi="HelveticaNeue LT 55 Roman" w:cs="Arial"/>
        </w:rPr>
        <w:t>LABORES DE INVESTIGACIÓN PROYECTADOS PARA LOS PRÓXIMOS DOCE MESES</w:t>
      </w:r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fldChar w:fldCharType="end"/>
      </w:r>
      <w:r w:rsidRPr="00AF0870">
        <w:rPr>
          <w:rFonts w:ascii="HelveticaNeue LT 55 Roman" w:hAnsi="HelveticaNeue LT 55 Roman"/>
        </w:rPr>
        <w:t xml:space="preserve">6.5. </w:t>
      </w:r>
      <w:hyperlink w:anchor="sondeos12" w:history="1">
        <w:r w:rsidRPr="00AF0870">
          <w:rPr>
            <w:rStyle w:val="Hipervnculo"/>
            <w:rFonts w:ascii="HelveticaNeue LT 55 Roman" w:hAnsi="HelveticaNeue LT 55 Roman" w:cs="Arial"/>
          </w:rPr>
          <w:t>SONDEOS MECÁNICOS PROYECTADOS PARA LOS PRÓXIMOS DOCE MESES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6.6. </w:t>
      </w:r>
      <w:hyperlink w:anchor="otras_labores" w:history="1">
        <w:r w:rsidRPr="00AF0870">
          <w:rPr>
            <w:rStyle w:val="Hipervnculo"/>
            <w:rFonts w:ascii="HelveticaNeue LT 55 Roman" w:hAnsi="HelveticaNeue LT 55 Roman" w:cs="Arial"/>
          </w:rPr>
          <w:t>OTRAS LABORES DE INVESTIGACIÓN PROYECTADOS PARA LOS PRÓXIMOS DOCE MESE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7. </w:t>
      </w:r>
      <w:hyperlink w:anchor="carac_explotacion" w:history="1">
        <w:r w:rsidRPr="00AF0870">
          <w:rPr>
            <w:rStyle w:val="Hipervnculo"/>
            <w:rFonts w:ascii="HelveticaNeue LT 55 Roman" w:hAnsi="HelveticaNeue LT 55 Roman" w:cs="Arial"/>
          </w:rPr>
          <w:t>CARACTERÍSTICAS DE LA EXPLOTACIÓN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8. </w:t>
      </w:r>
      <w:hyperlink w:anchor="caract_voladura" w:history="1">
        <w:r w:rsidRPr="00AF0870">
          <w:rPr>
            <w:rStyle w:val="Hipervnculo"/>
            <w:rFonts w:ascii="HelveticaNeue LT 55 Roman" w:hAnsi="HelveticaNeue LT 55 Roman" w:cs="Arial"/>
          </w:rPr>
          <w:t>CARACTERÍSTICAS DE LA VOLADURA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9. </w:t>
      </w:r>
      <w:hyperlink w:anchor="ratio" w:history="1">
        <w:r w:rsidRPr="00AF0870">
          <w:rPr>
            <w:rStyle w:val="Hipervnculo"/>
            <w:rFonts w:ascii="HelveticaNeue LT 55 Roman" w:hAnsi="HelveticaNeue LT 55 Roman" w:cs="Arial"/>
          </w:rPr>
          <w:t>RATIO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0. </w:t>
      </w:r>
      <w:hyperlink w:anchor="desagüe" w:history="1">
        <w:r w:rsidRPr="00AF0870">
          <w:rPr>
            <w:rStyle w:val="Hipervnculo"/>
            <w:rFonts w:ascii="HelveticaNeue LT 55 Roman" w:hAnsi="HelveticaNeue LT 55 Roman" w:cs="Arial"/>
          </w:rPr>
          <w:t>DESAGÜE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>11.</w:t>
      </w:r>
      <w:r w:rsidR="00FF42F6">
        <w:rPr>
          <w:rFonts w:ascii="HelveticaNeue LT 55 Roman" w:hAnsi="HelveticaNeue LT 55 Roman"/>
        </w:rPr>
        <w:t xml:space="preserve"> </w:t>
      </w:r>
      <w:hyperlink w:anchor="PREVISION" w:history="1">
        <w:r w:rsidR="007324BA">
          <w:rPr>
            <w:rStyle w:val="Hipervnculo"/>
            <w:rFonts w:ascii="HelveticaNeue LT 55 Roman" w:hAnsi="HelveticaNeue LT 55 Roman" w:cs="Arial"/>
          </w:rPr>
          <w:t>PREVISIONES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1.1. </w:t>
      </w:r>
      <w:hyperlink w:anchor="PREVISIONESLABORESPREPARACION" w:history="1">
        <w:r w:rsidR="002D7EB8">
          <w:rPr>
            <w:rStyle w:val="Hipervnculo"/>
            <w:rFonts w:ascii="HelveticaNeue LT 55 Roman" w:hAnsi="HelveticaNeue LT 55 Roman" w:cs="Arial"/>
          </w:rPr>
          <w:t>EN LABORES PREPARACION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1.2. </w:t>
      </w:r>
      <w:hyperlink w:anchor="PREVISIONESLABORESEXPLOTACION" w:history="1">
        <w:r w:rsidR="002D7EB8">
          <w:rPr>
            <w:rStyle w:val="Hipervnculo"/>
            <w:rFonts w:ascii="HelveticaNeue LT 55 Roman" w:hAnsi="HelveticaNeue LT 55 Roman" w:cs="Arial"/>
          </w:rPr>
          <w:t>EN LABORES EXPLOTACION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>12.</w:t>
      </w:r>
      <w:r w:rsidR="001F3215">
        <w:rPr>
          <w:rFonts w:ascii="HelveticaNeue LT 55 Roman" w:hAnsi="HelveticaNeue LT 55 Roman"/>
        </w:rPr>
        <w:t xml:space="preserve"> </w:t>
      </w:r>
      <w:hyperlink w:anchor="mediosmaterialesdisponibles" w:history="1">
        <w:r w:rsidR="001F3215">
          <w:rPr>
            <w:rStyle w:val="Hipervnculo"/>
            <w:rFonts w:ascii="HelveticaNeue LT 55 Roman" w:hAnsi="HelveticaNeue LT 55 Roman" w:cs="Arial"/>
          </w:rPr>
          <w:t>MEDIOS DISPONIBLE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>12.1.</w:t>
      </w:r>
      <w:r w:rsidR="005528CF">
        <w:rPr>
          <w:rFonts w:ascii="HelveticaNeue LT 55 Roman" w:hAnsi="HelveticaNeue LT 55 Roman"/>
        </w:rPr>
        <w:t xml:space="preserve"> </w:t>
      </w:r>
      <w:hyperlink w:anchor="mediosmaterialesdisponibles" w:history="1">
        <w:r w:rsidR="005528CF">
          <w:rPr>
            <w:rStyle w:val="Hipervnculo"/>
            <w:rFonts w:ascii="HelveticaNeue LT 55 Roman" w:hAnsi="HelveticaNeue LT 55 Roman" w:cs="Arial"/>
          </w:rPr>
          <w:t>MEDIOS DISPONIBLES EN LA EXPLOTACIÓN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2.2. </w:t>
      </w:r>
      <w:hyperlink w:anchor="medioscomplexplotaci" w:history="1">
        <w:r w:rsidRPr="00AF0870">
          <w:rPr>
            <w:rStyle w:val="Hipervnculo"/>
            <w:rFonts w:ascii="HelveticaNeue LT 55 Roman" w:hAnsi="HelveticaNeue LT 55 Roman" w:cs="Arial"/>
          </w:rPr>
          <w:t>MEDIOS COMPLEMENTARIOS EN LA EXPLOTACIÓN</w:t>
        </w:r>
      </w:hyperlink>
    </w:p>
    <w:p w:rsidR="00BA5B47" w:rsidRPr="00AF0870" w:rsidRDefault="00BA5B47" w:rsidP="00BA5B47">
      <w:pPr>
        <w:spacing w:line="360" w:lineRule="auto"/>
        <w:rPr>
          <w:rStyle w:val="Hipervnculo"/>
          <w:rFonts w:ascii="HelveticaNeue LT 55 Roman" w:hAnsi="HelveticaNeue LT 55 Roman" w:cs="Arial"/>
        </w:rPr>
      </w:pPr>
      <w:r w:rsidRPr="00AF0870">
        <w:rPr>
          <w:rFonts w:ascii="HelveticaNeue LT 55 Roman" w:hAnsi="HelveticaNeue LT 55 Roman"/>
        </w:rPr>
        <w:tab/>
        <w:t xml:space="preserve">12.3. </w:t>
      </w:r>
      <w:r w:rsidRPr="00AF0870">
        <w:rPr>
          <w:rFonts w:ascii="HelveticaNeue LT 55 Roman" w:hAnsi="HelveticaNeue LT 55 Roman"/>
        </w:rPr>
        <w:fldChar w:fldCharType="begin"/>
      </w:r>
      <w:r w:rsidRPr="00AF0870">
        <w:rPr>
          <w:rFonts w:ascii="HelveticaNeue LT 55 Roman" w:hAnsi="HelveticaNeue LT 55 Roman"/>
        </w:rPr>
        <w:instrText>HYPERLINK  \l "depositosexplosivos"</w:instrText>
      </w:r>
      <w:r w:rsidRPr="00AF0870">
        <w:rPr>
          <w:rFonts w:ascii="HelveticaNeue LT 55 Roman" w:hAnsi="HelveticaNeue LT 55 Roman"/>
        </w:rPr>
        <w:fldChar w:fldCharType="separate"/>
      </w:r>
      <w:r w:rsidRPr="00AF0870">
        <w:rPr>
          <w:rStyle w:val="Hipervnculo"/>
          <w:rFonts w:ascii="HelveticaNeue LT 55 Roman" w:hAnsi="HelveticaNeue LT 55 Roman" w:cs="Arial"/>
        </w:rPr>
        <w:t>DEPÓSITOS DE EXPLOSIVOS Y ACCESORIO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lastRenderedPageBreak/>
        <w:fldChar w:fldCharType="end"/>
      </w:r>
      <w:r w:rsidRPr="00AF0870">
        <w:rPr>
          <w:rFonts w:ascii="HelveticaNeue LT 55 Roman" w:hAnsi="HelveticaNeue LT 55 Roman"/>
        </w:rPr>
        <w:tab/>
        <w:t xml:space="preserve">12.4. </w:t>
      </w:r>
      <w:hyperlink w:anchor="tanquesalmaceexplota" w:history="1">
        <w:r w:rsidRPr="00AF0870">
          <w:rPr>
            <w:rStyle w:val="Hipervnculo"/>
            <w:rFonts w:ascii="HelveticaNeue LT 55 Roman" w:hAnsi="HelveticaNeue LT 55 Roman" w:cs="Arial"/>
          </w:rPr>
          <w:t>TANQUES DE ALMACENAMIENTO EN EXPLOTACIÓN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2.5. </w:t>
      </w:r>
      <w:hyperlink w:anchor="generadoreselectrico" w:history="1">
        <w:r w:rsidRPr="00AF0870">
          <w:rPr>
            <w:rStyle w:val="Hipervnculo"/>
            <w:rFonts w:ascii="HelveticaNeue LT 55 Roman" w:hAnsi="HelveticaNeue LT 55 Roman" w:cs="Arial"/>
          </w:rPr>
          <w:t>GENERADORES ELÉCTRICOS EN EXPLOTACIÓN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2.6. </w:t>
      </w:r>
      <w:hyperlink w:anchor="mediosdisponiblesbeneficio" w:history="1">
        <w:r w:rsidR="001B7EF6" w:rsidRPr="001B7EF6">
          <w:rPr>
            <w:rStyle w:val="Hipervnculo"/>
            <w:rFonts w:ascii="HelveticaNeue LT 55 Roman" w:hAnsi="HelveticaNeue LT 55 Roman" w:cs="Arial"/>
          </w:rPr>
          <w:t>MEDIOS DISPONIBLES EN ESTABLECIMIENTOS DE BENEFICIO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2.7. </w:t>
      </w:r>
      <w:hyperlink w:anchor="medioscomplementariosbeneficio" w:history="1">
        <w:r w:rsidR="007F1D31">
          <w:rPr>
            <w:rStyle w:val="Hipervnculo"/>
            <w:rFonts w:ascii="HelveticaNeue LT 55 Roman" w:hAnsi="HelveticaNeue LT 55 Roman" w:cs="Arial"/>
          </w:rPr>
          <w:t>MEDIOS COMPLEMENTARIOS EN ESTABLECIMIENT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2.8. </w:t>
      </w:r>
      <w:hyperlink w:anchor="tanquesalmacestbale" w:history="1">
        <w:r w:rsidRPr="00AF0870">
          <w:rPr>
            <w:rStyle w:val="Hipervnculo"/>
            <w:rFonts w:ascii="HelveticaNeue LT 55 Roman" w:hAnsi="HelveticaNeue LT 55 Roman" w:cs="Arial"/>
          </w:rPr>
          <w:t>TANQUES DE ALMACENAMIENTO EN ESTABLECIMIENT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2.9. </w:t>
      </w:r>
      <w:hyperlink w:anchor="generadoreselectrest" w:history="1">
        <w:r w:rsidRPr="00AF0870">
          <w:rPr>
            <w:rStyle w:val="Hipervnculo"/>
            <w:rFonts w:ascii="HelveticaNeue LT 55 Roman" w:hAnsi="HelveticaNeue LT 55 Roman" w:cs="Arial"/>
          </w:rPr>
          <w:t>GENERADORES ELÉCTRICOS EN ESTABLECIMIENTOS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2.10. </w:t>
      </w:r>
      <w:hyperlink w:anchor="altasbajasmaquinaria" w:history="1">
        <w:r w:rsidRPr="00AF0870">
          <w:rPr>
            <w:rStyle w:val="Hipervnculo"/>
            <w:rFonts w:ascii="HelveticaNeue LT 55 Roman" w:hAnsi="HelveticaNeue LT 55 Roman" w:cs="Arial"/>
          </w:rPr>
          <w:t>ALTAS Y BAJAS DE MAQUINARIA Y EQUIP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3. </w:t>
      </w:r>
      <w:hyperlink w:anchor="PLANTILLAPERSONAL" w:history="1">
        <w:r w:rsidRPr="00AF0870">
          <w:rPr>
            <w:rStyle w:val="Hipervnculo"/>
            <w:rFonts w:ascii="HelveticaNeue LT 55 Roman" w:hAnsi="HelveticaNeue LT 55 Roman" w:cs="Arial"/>
          </w:rPr>
          <w:t>RECURSOS HUMANOS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3.1. </w:t>
      </w:r>
      <w:hyperlink w:anchor="PLANTILLAPERSONAL" w:history="1">
        <w:r w:rsidRPr="00AF0870">
          <w:rPr>
            <w:rStyle w:val="Hipervnculo"/>
            <w:rFonts w:ascii="HelveticaNeue LT 55 Roman" w:hAnsi="HelveticaNeue LT 55 Roman" w:cs="Arial"/>
          </w:rPr>
          <w:t>PLANTILLA DE PERSONAL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3.2. </w:t>
      </w:r>
      <w:hyperlink w:anchor="absentismo" w:history="1">
        <w:r w:rsidRPr="00AF0870">
          <w:rPr>
            <w:rStyle w:val="Hipervnculo"/>
            <w:rFonts w:ascii="HelveticaNeue LT 55 Roman" w:hAnsi="HelveticaNeue LT 55 Roman" w:cs="Arial"/>
          </w:rPr>
          <w:t>ABSENTISMO LABORAL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3.3. </w:t>
      </w:r>
      <w:hyperlink w:anchor="lista_personal" w:history="1">
        <w:r w:rsidRPr="00AF0870">
          <w:rPr>
            <w:rStyle w:val="Hipervnculo"/>
            <w:rFonts w:ascii="HelveticaNeue LT 55 Roman" w:hAnsi="HelveticaNeue LT 55 Roman" w:cs="Arial"/>
          </w:rPr>
          <w:t>LISTA DE PERSONAL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3.4. </w:t>
      </w:r>
      <w:hyperlink w:anchor="OPER_MAQMOVIL" w:history="1">
        <w:r w:rsidRPr="00AF0870">
          <w:rPr>
            <w:rStyle w:val="Hipervnculo"/>
            <w:rFonts w:ascii="HelveticaNeue LT 55 Roman" w:hAnsi="HelveticaNeue LT 55 Roman" w:cs="Arial"/>
          </w:rPr>
          <w:t>RELACIÓN NOMINAL DE OPERADORES Y CONDUCTORES DE MAQUINARIA MÓVIL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>13.5.</w:t>
      </w:r>
      <w:r w:rsidR="0033050D">
        <w:rPr>
          <w:rFonts w:ascii="HelveticaNeue LT 55 Roman" w:hAnsi="HelveticaNeue LT 55 Roman"/>
        </w:rPr>
        <w:t xml:space="preserve"> </w:t>
      </w:r>
      <w:hyperlink w:anchor="RELACIONDEARTILLEROS" w:history="1">
        <w:r w:rsidR="0033050D">
          <w:rPr>
            <w:rStyle w:val="Hipervnculo"/>
            <w:rFonts w:ascii="HelveticaNeue LT 55 Roman" w:hAnsi="HelveticaNeue LT 55 Roman" w:cs="Arial"/>
          </w:rPr>
          <w:t>RELACION NOMINAL DE ARTILLER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13.6. </w:t>
      </w:r>
      <w:hyperlink w:anchor="organigrama" w:history="1">
        <w:r w:rsidRPr="00AF0870">
          <w:rPr>
            <w:rStyle w:val="Hipervnculo"/>
            <w:rFonts w:ascii="HelveticaNeue LT 55 Roman" w:hAnsi="HelveticaNeue LT 55 Roman" w:cs="Arial"/>
          </w:rPr>
          <w:t>ORGANIGRAMA DE LA PLANTILLA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4. </w:t>
      </w:r>
      <w:hyperlink w:anchor="ESCOMBRERAS" w:history="1">
        <w:r w:rsidRPr="00AF0870">
          <w:rPr>
            <w:rStyle w:val="Hipervnculo"/>
            <w:rFonts w:ascii="HelveticaNeue LT 55 Roman" w:hAnsi="HelveticaNeue LT 55 Roman" w:cs="Arial"/>
          </w:rPr>
          <w:t>ESCOMBRERA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5. </w:t>
      </w:r>
      <w:hyperlink w:anchor="ACOPIOS" w:history="1">
        <w:r w:rsidRPr="00AF0870">
          <w:rPr>
            <w:rStyle w:val="Hipervnculo"/>
            <w:rFonts w:ascii="HelveticaNeue LT 55 Roman" w:hAnsi="HelveticaNeue LT 55 Roman" w:cs="Arial"/>
          </w:rPr>
          <w:t>ACOPI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6. </w:t>
      </w:r>
      <w:hyperlink w:anchor="BALSAS" w:history="1">
        <w:r w:rsidRPr="00AF0870">
          <w:rPr>
            <w:rStyle w:val="Hipervnculo"/>
            <w:rFonts w:ascii="HelveticaNeue LT 55 Roman" w:hAnsi="HelveticaNeue LT 55 Roman" w:cs="Arial"/>
          </w:rPr>
          <w:t>BALSAS Y PRESAS DE RESIDU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7. </w:t>
      </w:r>
      <w:hyperlink w:anchor="producciones" w:history="1">
        <w:r w:rsidRPr="00AF0870">
          <w:rPr>
            <w:rStyle w:val="Hipervnculo"/>
            <w:rFonts w:ascii="HelveticaNeue LT 55 Roman" w:hAnsi="HelveticaNeue LT 55 Roman" w:cs="Arial"/>
          </w:rPr>
          <w:t>PRODUCCIONES</w:t>
        </w:r>
      </w:hyperlink>
      <w:r w:rsidRPr="00AF0870">
        <w:rPr>
          <w:rFonts w:ascii="HelveticaNeue LT 55 Roman" w:hAnsi="HelveticaNeue LT 55 Roman"/>
        </w:rPr>
        <w:t xml:space="preserve">, </w:t>
      </w:r>
      <w:hyperlink w:anchor="jornales" w:history="1">
        <w:r w:rsidRPr="00AF0870">
          <w:rPr>
            <w:rStyle w:val="Hipervnculo"/>
            <w:rFonts w:ascii="HelveticaNeue LT 55 Roman" w:hAnsi="HelveticaNeue LT 55 Roman" w:cs="Arial"/>
          </w:rPr>
          <w:t>JORNALES</w:t>
        </w:r>
      </w:hyperlink>
      <w:r w:rsidRPr="00AF0870">
        <w:rPr>
          <w:rFonts w:ascii="HelveticaNeue LT 55 Roman" w:hAnsi="HelveticaNeue LT 55 Roman"/>
        </w:rPr>
        <w:t xml:space="preserve">, </w:t>
      </w:r>
      <w:hyperlink w:anchor="rendimiento" w:history="1">
        <w:r w:rsidRPr="00AF0870">
          <w:rPr>
            <w:rStyle w:val="Hipervnculo"/>
            <w:rFonts w:ascii="HelveticaNeue LT 55 Roman" w:hAnsi="HelveticaNeue LT 55 Roman" w:cs="Arial"/>
          </w:rPr>
          <w:t>RENDIMIENT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8. </w:t>
      </w:r>
      <w:hyperlink w:anchor="energía" w:history="1">
        <w:r w:rsidRPr="00AF0870">
          <w:rPr>
            <w:rStyle w:val="Hipervnculo"/>
            <w:rFonts w:ascii="HelveticaNeue LT 55 Roman" w:hAnsi="HelveticaNeue LT 55 Roman" w:cs="Arial"/>
          </w:rPr>
          <w:t>CONSUMOS DE ENERGIA</w:t>
        </w:r>
      </w:hyperlink>
      <w:r w:rsidRPr="00AF0870">
        <w:rPr>
          <w:rFonts w:ascii="HelveticaNeue LT 55 Roman" w:hAnsi="HelveticaNeue LT 55 Roman"/>
        </w:rPr>
        <w:t xml:space="preserve">, </w:t>
      </w:r>
      <w:hyperlink w:anchor="OTROSMAT" w:history="1">
        <w:r w:rsidRPr="00AF0870">
          <w:rPr>
            <w:rStyle w:val="Hipervnculo"/>
            <w:rFonts w:ascii="HelveticaNeue LT 55 Roman" w:hAnsi="HelveticaNeue LT 55 Roman" w:cs="Arial"/>
          </w:rPr>
          <w:t>OTROS MATERIALES</w:t>
        </w:r>
      </w:hyperlink>
      <w:r w:rsidRPr="00AF0870">
        <w:rPr>
          <w:rFonts w:ascii="HelveticaNeue LT 55 Roman" w:hAnsi="HelveticaNeue LT 55 Roman"/>
        </w:rPr>
        <w:t xml:space="preserve"> Y </w:t>
      </w:r>
      <w:hyperlink w:anchor="explosivos" w:history="1">
        <w:r w:rsidRPr="00AF0870">
          <w:rPr>
            <w:rStyle w:val="Hipervnculo"/>
            <w:rFonts w:ascii="HelveticaNeue LT 55 Roman" w:hAnsi="HelveticaNeue LT 55 Roman" w:cs="Arial"/>
          </w:rPr>
          <w:t xml:space="preserve">EXPLOSIVOS 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19. </w:t>
      </w:r>
      <w:hyperlink w:anchor="SUBCONTRATAS" w:history="1">
        <w:r w:rsidRPr="00AF0870">
          <w:rPr>
            <w:rStyle w:val="Hipervnculo"/>
            <w:rFonts w:ascii="HelveticaNeue LT 55 Roman" w:hAnsi="HelveticaNeue LT 55 Roman" w:cs="Arial"/>
          </w:rPr>
          <w:t xml:space="preserve">SUBCONTRATAS </w:t>
        </w:r>
      </w:hyperlink>
      <w:r w:rsidRPr="00AF0870">
        <w:rPr>
          <w:rFonts w:ascii="HelveticaNeue LT 55 Roman" w:hAnsi="HelveticaNeue LT 55 Roman"/>
        </w:rPr>
        <w:t xml:space="preserve">Y </w:t>
      </w:r>
      <w:hyperlink w:anchor="servicios_exterior" w:history="1">
        <w:r w:rsidRPr="00AF0870">
          <w:rPr>
            <w:rStyle w:val="Hipervnculo"/>
            <w:rFonts w:ascii="HelveticaNeue LT 55 Roman" w:hAnsi="HelveticaNeue LT 55 Roman" w:cs="Arial"/>
          </w:rPr>
          <w:t>SERVICI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0. </w:t>
      </w:r>
      <w:hyperlink w:anchor="TTO_RECURSOS_EXPLOTA" w:history="1">
        <w:r w:rsidRPr="00AF0870">
          <w:rPr>
            <w:rStyle w:val="Hipervnculo"/>
            <w:rFonts w:ascii="HelveticaNeue LT 55 Roman" w:hAnsi="HelveticaNeue LT 55 Roman" w:cs="Arial"/>
          </w:rPr>
          <w:t>TRATAMIENTO DE LOS RECURSOS EXPLOTAD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1. </w:t>
      </w:r>
      <w:hyperlink w:anchor="EFLUENTES_ATMOSFERA" w:history="1">
        <w:r w:rsidRPr="00AF0870">
          <w:rPr>
            <w:rStyle w:val="Hipervnculo"/>
            <w:rFonts w:ascii="HelveticaNeue LT 55 Roman" w:hAnsi="HelveticaNeue LT 55 Roman" w:cs="Arial"/>
          </w:rPr>
          <w:t>MEMORIA SOBRE LA RESTAURACIÓN Y CONDICIONES AMBIENTALE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21.1. </w:t>
      </w:r>
      <w:hyperlink w:anchor="EFLUENTES_ATMOSFERA" w:history="1">
        <w:r w:rsidRPr="00AF0870">
          <w:rPr>
            <w:rStyle w:val="Hipervnculo"/>
            <w:rFonts w:ascii="HelveticaNeue LT 55 Roman" w:hAnsi="HelveticaNeue LT 55 Roman" w:cs="Arial"/>
          </w:rPr>
          <w:t>EFLUENTES</w:t>
        </w:r>
      </w:hyperlink>
      <w:r w:rsidRPr="00AF0870">
        <w:rPr>
          <w:rFonts w:ascii="HelveticaNeue LT 55 Roman" w:hAnsi="HelveticaNeue LT 55 Roman"/>
        </w:rPr>
        <w:t xml:space="preserve">. </w:t>
      </w:r>
      <w:hyperlink w:anchor="GESTION_ACEITES" w:history="1">
        <w:r w:rsidRPr="00AF0870">
          <w:rPr>
            <w:rStyle w:val="Hipervnculo"/>
            <w:rFonts w:ascii="HelveticaNeue LT 55 Roman" w:hAnsi="HelveticaNeue LT 55 Roman" w:cs="Arial"/>
          </w:rPr>
          <w:t>GESTIÓN DE LOS ACEITES USAD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21.2. </w:t>
      </w:r>
      <w:hyperlink w:anchor="MEMORIA_RESTAURACION" w:history="1">
        <w:r w:rsidRPr="00AF0870">
          <w:rPr>
            <w:rStyle w:val="Hipervnculo"/>
            <w:rFonts w:ascii="HelveticaNeue LT 55 Roman" w:hAnsi="HelveticaNeue LT 55 Roman" w:cs="Arial"/>
          </w:rPr>
          <w:t>MEMORIA DE RESTAURACIÓN</w:t>
        </w:r>
      </w:hyperlink>
      <w:r w:rsidRPr="00AF0870">
        <w:rPr>
          <w:rFonts w:ascii="HelveticaNeue LT 55 Roman" w:hAnsi="HelveticaNeue LT 55 Roman"/>
        </w:rPr>
        <w:t xml:space="preserve"> 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>21.3.</w:t>
      </w:r>
      <w:hyperlink w:anchor="DIRECTOR_AMBIENTAL" w:history="1">
        <w:r w:rsidRPr="00AF0870">
          <w:rPr>
            <w:rStyle w:val="Hipervnculo"/>
            <w:rFonts w:ascii="HelveticaNeue LT 55 Roman" w:hAnsi="HelveticaNeue LT 55 Roman" w:cs="Arial"/>
          </w:rPr>
          <w:t xml:space="preserve"> DATOS DEL DIRECTOR AMBIENTAL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>21.4.</w:t>
      </w:r>
      <w:hyperlink w:anchor="INFVIGILANCIAAMBIENT" w:history="1">
        <w:r w:rsidRPr="00AF0870">
          <w:rPr>
            <w:rStyle w:val="Hipervnculo"/>
            <w:rFonts w:ascii="HelveticaNeue LT 55 Roman" w:hAnsi="HelveticaNeue LT 55 Roman" w:cs="Arial"/>
          </w:rPr>
          <w:t xml:space="preserve"> INFORME DE VIGILANCIA AMBIENTAL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ab/>
        <w:t xml:space="preserve">21.5. </w:t>
      </w:r>
      <w:hyperlink w:anchor="LAB_RESTA_AÑOPROXIMO" w:history="1">
        <w:r w:rsidRPr="00AF0870">
          <w:rPr>
            <w:rStyle w:val="Hipervnculo"/>
            <w:rFonts w:ascii="HelveticaNeue LT 55 Roman" w:hAnsi="HelveticaNeue LT 55 Roman" w:cs="Arial"/>
          </w:rPr>
          <w:t>LABORES DE RESTAURACIÓN PREVISTAS PARA EL NUEVO AÑO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1.6 </w:t>
      </w:r>
      <w:hyperlink w:anchor="DATOS_PLAN_RESTAU" w:history="1">
        <w:r w:rsidRPr="00AF0870">
          <w:rPr>
            <w:rStyle w:val="Hipervnculo"/>
            <w:rFonts w:ascii="HelveticaNeue LT 55 Roman" w:hAnsi="HelveticaNeue LT 55 Roman" w:cs="Arial"/>
          </w:rPr>
          <w:t>DATOS DEL PLAN DE RESTAURACIÓN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1.7 </w:t>
      </w:r>
      <w:hyperlink w:anchor="memoriatabla1" w:history="1">
        <w:r w:rsidRPr="00AF0870">
          <w:rPr>
            <w:rStyle w:val="Hipervnculo"/>
            <w:rFonts w:ascii="HelveticaNeue LT 55 Roman" w:hAnsi="HelveticaNeue LT 55 Roman" w:cs="Arial"/>
          </w:rPr>
          <w:t>MEMORIA DE EJECUCIÓN DEL PLAN DE RESTAURACIÓN (TABLA 1)</w:t>
        </w:r>
      </w:hyperlink>
    </w:p>
    <w:p w:rsidR="00BA5B47" w:rsidRPr="00AF0870" w:rsidRDefault="00BA5B47" w:rsidP="00BA5B47">
      <w:pPr>
        <w:spacing w:line="360" w:lineRule="auto"/>
        <w:ind w:firstLine="709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>21.8</w:t>
      </w:r>
      <w:hyperlink w:anchor="memo_plan_rest2" w:history="1">
        <w:r w:rsidRPr="00AF0870">
          <w:rPr>
            <w:rStyle w:val="Hipervnculo"/>
            <w:rFonts w:ascii="HelveticaNeue LT 55 Roman" w:hAnsi="HelveticaNeue LT 55 Roman" w:cs="Arial"/>
          </w:rPr>
          <w:t xml:space="preserve"> MEMORIA DE EJECUCIÓN DEL PLAN DE RESTAURACIÓN (TABLA </w:t>
        </w:r>
        <w:bookmarkStart w:id="13" w:name="_Hlt118523662"/>
        <w:r w:rsidRPr="00AF0870">
          <w:rPr>
            <w:rStyle w:val="Hipervnculo"/>
            <w:rFonts w:ascii="HelveticaNeue LT 55 Roman" w:hAnsi="HelveticaNeue LT 55 Roman" w:cs="Arial"/>
          </w:rPr>
          <w:t>2</w:t>
        </w:r>
        <w:bookmarkEnd w:id="13"/>
        <w:r w:rsidRPr="00AF0870">
          <w:rPr>
            <w:rStyle w:val="Hipervnculo"/>
            <w:rFonts w:ascii="HelveticaNeue LT 55 Roman" w:hAnsi="HelveticaNeue LT 55 Roman" w:cs="Arial"/>
          </w:rPr>
          <w:t>)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2. </w:t>
      </w:r>
      <w:hyperlink w:anchor="ACCIDENTES" w:history="1">
        <w:r w:rsidRPr="00AF0870">
          <w:rPr>
            <w:rStyle w:val="Hipervnculo"/>
            <w:rFonts w:ascii="HelveticaNeue LT 55 Roman" w:hAnsi="HelveticaNeue LT 55 Roman" w:cs="Arial"/>
          </w:rPr>
          <w:t>ACCIDENTES</w:t>
        </w:r>
      </w:hyperlink>
      <w:r w:rsidRPr="00AF0870">
        <w:rPr>
          <w:rFonts w:ascii="HelveticaNeue LT 55 Roman" w:hAnsi="HelveticaNeue LT 55 Roman"/>
        </w:rPr>
        <w:t>,</w:t>
      </w:r>
      <w:hyperlink w:anchor="clasif_accidentes" w:history="1">
        <w:r w:rsidRPr="00AF0870">
          <w:rPr>
            <w:rStyle w:val="Hipervnculo"/>
            <w:rFonts w:ascii="HelveticaNeue LT 55 Roman" w:hAnsi="HelveticaNeue LT 55 Roman" w:cs="Arial"/>
          </w:rPr>
          <w:t xml:space="preserve"> CLASIFICACIÓN</w:t>
        </w:r>
      </w:hyperlink>
      <w:r w:rsidRPr="00AF0870">
        <w:rPr>
          <w:rFonts w:ascii="HelveticaNeue LT 55 Roman" w:hAnsi="HelveticaNeue LT 55 Roman"/>
        </w:rPr>
        <w:t>,</w:t>
      </w:r>
      <w:hyperlink w:anchor="indices_accidentes" w:history="1">
        <w:r w:rsidRPr="00AF0870">
          <w:rPr>
            <w:rStyle w:val="Hipervnculo"/>
            <w:rFonts w:ascii="HelveticaNeue LT 55 Roman" w:hAnsi="HelveticaNeue LT 55 Roman" w:cs="Arial"/>
          </w:rPr>
          <w:t xml:space="preserve"> ÍNDICE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lastRenderedPageBreak/>
        <w:t xml:space="preserve">23. </w:t>
      </w:r>
      <w:hyperlink w:anchor="enfermedades" w:history="1">
        <w:r w:rsidRPr="00AF0870">
          <w:rPr>
            <w:rStyle w:val="Hipervnculo"/>
            <w:rFonts w:ascii="HelveticaNeue LT 55 Roman" w:hAnsi="HelveticaNeue LT 55 Roman" w:cs="Arial"/>
          </w:rPr>
          <w:t>ENFERMEDADES PROFESIONALE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4. </w:t>
      </w:r>
      <w:hyperlink w:anchor="costes" w:history="1">
        <w:r w:rsidRPr="00AF0870">
          <w:rPr>
            <w:rStyle w:val="Hipervnculo"/>
            <w:rFonts w:ascii="HelveticaNeue LT 55 Roman" w:hAnsi="HelveticaNeue LT 55 Roman" w:cs="Arial"/>
          </w:rPr>
          <w:t>COSTE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5. </w:t>
      </w:r>
      <w:hyperlink w:anchor="inversiones25" w:history="1">
        <w:r w:rsidRPr="00AF0870">
          <w:rPr>
            <w:rStyle w:val="Hipervnculo"/>
            <w:rFonts w:ascii="HelveticaNeue LT 55 Roman" w:hAnsi="HelveticaNeue LT 55 Roman" w:cs="Arial"/>
          </w:rPr>
          <w:t>INVERSIONES</w:t>
        </w:r>
      </w:hyperlink>
      <w:r w:rsidRPr="00AF0870">
        <w:rPr>
          <w:rFonts w:ascii="HelveticaNeue LT 55 Roman" w:hAnsi="HelveticaNeue LT 55 Roman"/>
        </w:rPr>
        <w:t xml:space="preserve">, </w:t>
      </w:r>
      <w:hyperlink w:anchor="destino_produccion" w:history="1">
        <w:r w:rsidRPr="00AF0870">
          <w:rPr>
            <w:rStyle w:val="Hipervnculo"/>
            <w:rFonts w:ascii="HelveticaNeue LT 55 Roman" w:hAnsi="HelveticaNeue LT 55 Roman" w:cs="Arial"/>
          </w:rPr>
          <w:t>DESTINO DE LA PRODUCCIÓN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6. </w:t>
      </w:r>
      <w:hyperlink w:anchor="DISTR_PROD_1" w:history="1">
        <w:r w:rsidRPr="00AF0870">
          <w:rPr>
            <w:rStyle w:val="Hipervnculo"/>
            <w:rFonts w:ascii="HelveticaNeue LT 55 Roman" w:hAnsi="HelveticaNeue LT 55 Roman" w:cs="Arial"/>
          </w:rPr>
          <w:t>DISTRIBUCIÓN DE LA PRODUCCIÓN (TABLA 1)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7. </w:t>
      </w:r>
      <w:hyperlink w:anchor="DISTR_PROD_2" w:history="1">
        <w:r w:rsidRPr="00AF0870">
          <w:rPr>
            <w:rStyle w:val="Hipervnculo"/>
            <w:rFonts w:ascii="HelveticaNeue LT 55 Roman" w:hAnsi="HelveticaNeue LT 55 Roman" w:cs="Arial"/>
          </w:rPr>
          <w:t>DISTRIBUCIÓN DE LA PRODUCCIÓN (TABLA 2)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8. </w:t>
      </w:r>
      <w:hyperlink w:anchor="DISTR_PROD_3" w:history="1">
        <w:r w:rsidRPr="00AF0870">
          <w:rPr>
            <w:rStyle w:val="Hipervnculo"/>
            <w:rFonts w:ascii="HelveticaNeue LT 55 Roman" w:hAnsi="HelveticaNeue LT 55 Roman" w:cs="Arial"/>
          </w:rPr>
          <w:t>DISTRIBUCIÓN DE LA PRODUCCIÓN (TABLA 3)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29. </w:t>
      </w:r>
      <w:hyperlink w:anchor="FORMULACION_PL" w:history="1">
        <w:r w:rsidRPr="00AF0870">
          <w:rPr>
            <w:rStyle w:val="Hipervnculo"/>
            <w:rFonts w:ascii="HelveticaNeue LT 55 Roman" w:hAnsi="HelveticaNeue LT 55 Roman" w:cs="Arial"/>
          </w:rPr>
          <w:t>FORMULACIÓN DEL PLAN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30. </w:t>
      </w:r>
      <w:hyperlink w:anchor="INFORME_DF" w:history="1">
        <w:r w:rsidRPr="00AF0870">
          <w:rPr>
            <w:rStyle w:val="Hipervnculo"/>
            <w:rFonts w:ascii="HelveticaNeue LT 55 Roman" w:hAnsi="HelveticaNeue LT 55 Roman" w:cs="Arial"/>
          </w:rPr>
          <w:t>INFORME DEL DIRECTOR FACULTATIVO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31. </w:t>
      </w:r>
      <w:hyperlink w:anchor="FACTORDEAGOTAMIENTO" w:history="1">
        <w:r w:rsidR="002D7EB8">
          <w:rPr>
            <w:rStyle w:val="Hipervnculo"/>
            <w:rFonts w:ascii="HelveticaNeue LT 55 Roman" w:hAnsi="HelveticaNeue LT 55 Roman" w:cs="Arial"/>
          </w:rPr>
          <w:t>ANEXO FACTOR DE AGOTAMIENTO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32. </w:t>
      </w:r>
      <w:hyperlink w:anchor="marcado_CE" w:history="1">
        <w:r w:rsidRPr="00AF0870">
          <w:rPr>
            <w:rStyle w:val="Hipervnculo"/>
            <w:rFonts w:ascii="HelveticaNeue LT 55 Roman" w:hAnsi="HelveticaNeue LT 55 Roman" w:cs="Arial"/>
          </w:rPr>
          <w:t>ANEXO DE MARCADO CE DEL PRODUCTO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33. </w:t>
      </w:r>
      <w:hyperlink w:anchor="planos" w:history="1">
        <w:r w:rsidRPr="00AF0870">
          <w:rPr>
            <w:rStyle w:val="Hipervnculo"/>
            <w:rFonts w:ascii="HelveticaNeue LT 55 Roman" w:hAnsi="HelveticaNeue LT 55 Roman" w:cs="Arial"/>
          </w:rPr>
          <w:t>ANEXO DE PLANOS</w:t>
        </w:r>
      </w:hyperlink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34. </w:t>
      </w:r>
      <w:hyperlink w:anchor="FOTOS" w:history="1">
        <w:r w:rsidRPr="00AF0870">
          <w:rPr>
            <w:rStyle w:val="Hipervnculo"/>
            <w:rFonts w:ascii="HelveticaNeue LT 55 Roman" w:hAnsi="HelveticaNeue LT 55 Roman" w:cs="Arial"/>
          </w:rPr>
          <w:t>ANEXO FOTOGRÁFICO</w:t>
        </w:r>
      </w:hyperlink>
    </w:p>
    <w:p w:rsidR="00BA5B47" w:rsidRPr="00AF0870" w:rsidRDefault="00BA5B47" w:rsidP="00BA5B47">
      <w:pPr>
        <w:tabs>
          <w:tab w:val="left" w:pos="851"/>
          <w:tab w:val="left" w:pos="3119"/>
        </w:tabs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 xml:space="preserve">35. </w:t>
      </w:r>
      <w:hyperlink w:anchor="ss" w:history="1">
        <w:r w:rsidRPr="00AF0870">
          <w:rPr>
            <w:rStyle w:val="Hipervnculo"/>
            <w:rFonts w:ascii="HelveticaNeue LT 55 Roman" w:hAnsi="HelveticaNeue LT 55 Roman" w:cs="Arial"/>
          </w:rPr>
          <w:t>DOCUMENTO DE SEGURIDAD Y SALUD</w:t>
        </w:r>
      </w:hyperlink>
    </w:p>
    <w:p w:rsidR="00BA5B47" w:rsidRPr="00AF0870" w:rsidRDefault="00BA5B47" w:rsidP="00BA5B47">
      <w:pPr>
        <w:tabs>
          <w:tab w:val="left" w:pos="851"/>
          <w:tab w:val="left" w:pos="3119"/>
        </w:tabs>
        <w:rPr>
          <w:rFonts w:ascii="HelveticaNeue LT 55 Roman" w:hAnsi="HelveticaNeue LT 55 Roman"/>
        </w:rPr>
      </w:pPr>
    </w:p>
    <w:p w:rsidR="000C5546" w:rsidRPr="00AF0870" w:rsidRDefault="000C5546" w:rsidP="00BA5B47">
      <w:pPr>
        <w:tabs>
          <w:tab w:val="left" w:pos="851"/>
          <w:tab w:val="left" w:pos="3119"/>
        </w:tabs>
        <w:rPr>
          <w:rFonts w:ascii="HelveticaNeue LT 55 Roman" w:hAnsi="HelveticaNeue LT 55 Roman"/>
          <w:b/>
          <w:bCs/>
        </w:rPr>
        <w:sectPr w:rsidR="000C5546" w:rsidRPr="00AF0870" w:rsidSect="00BA5B47">
          <w:pgSz w:w="11907" w:h="16840" w:code="9"/>
          <w:pgMar w:top="993" w:right="851" w:bottom="851" w:left="1418" w:header="567" w:footer="567" w:gutter="0"/>
          <w:cols w:space="709"/>
          <w:formProt w:val="0"/>
          <w:noEndnote/>
        </w:sectPr>
      </w:pPr>
    </w:p>
    <w:p w:rsidR="00BA5B47" w:rsidRPr="00AF0870" w:rsidRDefault="00BA5B47" w:rsidP="00BA5B47">
      <w:pPr>
        <w:tabs>
          <w:tab w:val="left" w:pos="3572"/>
        </w:tabs>
        <w:ind w:right="-2"/>
        <w:rPr>
          <w:rFonts w:ascii="HelveticaNeue LT 55 Roman" w:hAnsi="HelveticaNeue LT 55 Roman"/>
          <w:b/>
          <w:bCs/>
        </w:rPr>
      </w:pPr>
    </w:p>
    <w:p w:rsidR="00E47595" w:rsidRDefault="00E47595" w:rsidP="00BA5B47">
      <w:pPr>
        <w:tabs>
          <w:tab w:val="left" w:pos="3572"/>
        </w:tabs>
        <w:ind w:right="-2"/>
        <w:jc w:val="center"/>
        <w:rPr>
          <w:rFonts w:ascii="HelveticaNeue LT 55 Roman" w:hAnsi="HelveticaNeue LT 55 Roman"/>
          <w:b/>
          <w:bCs/>
          <w:sz w:val="32"/>
          <w:szCs w:val="32"/>
        </w:rPr>
      </w:pPr>
      <w:r>
        <w:rPr>
          <w:rFonts w:ascii="HelveticaNeue LT 55 Roman" w:hAnsi="HelveticaNeue LT 55 Roman"/>
          <w:b/>
          <w:bCs/>
          <w:sz w:val="32"/>
          <w:szCs w:val="32"/>
        </w:rPr>
        <w:t>Consejería de Sostenibilidad,</w:t>
      </w:r>
      <w:r w:rsidR="00BA5B47" w:rsidRPr="00AF0870">
        <w:rPr>
          <w:rFonts w:ascii="HelveticaNeue LT 55 Roman" w:hAnsi="HelveticaNeue LT 55 Roman"/>
          <w:b/>
          <w:bCs/>
          <w:sz w:val="32"/>
          <w:szCs w:val="32"/>
        </w:rPr>
        <w:t xml:space="preserve"> Transición Ecológica</w:t>
      </w:r>
      <w:r>
        <w:rPr>
          <w:rFonts w:ascii="HelveticaNeue LT 55 Roman" w:hAnsi="HelveticaNeue LT 55 Roman"/>
          <w:b/>
          <w:bCs/>
          <w:sz w:val="32"/>
          <w:szCs w:val="32"/>
        </w:rPr>
        <w:t xml:space="preserve"> </w:t>
      </w:r>
    </w:p>
    <w:p w:rsidR="00BA5B47" w:rsidRPr="00AF0870" w:rsidRDefault="00E47595" w:rsidP="00BA5B47">
      <w:pPr>
        <w:tabs>
          <w:tab w:val="left" w:pos="3572"/>
        </w:tabs>
        <w:ind w:right="-2"/>
        <w:jc w:val="center"/>
        <w:rPr>
          <w:rFonts w:ascii="HelveticaNeue LT 55 Roman" w:hAnsi="HelveticaNeue LT 55 Roman"/>
          <w:b/>
          <w:bCs/>
          <w:sz w:val="32"/>
          <w:szCs w:val="32"/>
        </w:rPr>
      </w:pPr>
      <w:r>
        <w:rPr>
          <w:rFonts w:ascii="HelveticaNeue LT 55 Roman" w:hAnsi="HelveticaNeue LT 55 Roman"/>
          <w:b/>
          <w:bCs/>
          <w:sz w:val="32"/>
          <w:szCs w:val="32"/>
        </w:rPr>
        <w:t>y Portavocía del Gobierno</w:t>
      </w:r>
    </w:p>
    <w:p w:rsidR="00BA5B47" w:rsidRPr="00AF0870" w:rsidRDefault="00F16D4C" w:rsidP="00BA5B47">
      <w:pPr>
        <w:tabs>
          <w:tab w:val="left" w:pos="3572"/>
        </w:tabs>
        <w:ind w:right="-2"/>
        <w:rPr>
          <w:rFonts w:ascii="HelveticaNeue LT 55 Roman" w:hAnsi="HelveticaNeue LT 55 Roman"/>
          <w:b/>
          <w:bCs/>
          <w:sz w:val="17"/>
          <w:szCs w:val="17"/>
        </w:rPr>
      </w:pPr>
      <w:r>
        <w:rPr>
          <w:noProof/>
        </w:rPr>
        <w:pict>
          <v:line id="_x0000_s1034" style="position:absolute;left:0;text-align:left;z-index:1" from="-9.85pt,3.25pt" to="512.15pt,3.25pt" o:allowincell="f" strokeweight="1pt">
            <w10:anchorlock/>
          </v:line>
        </w:pict>
      </w:r>
    </w:p>
    <w:p w:rsidR="00BA5B47" w:rsidRPr="00AF0870" w:rsidRDefault="00BA5B47" w:rsidP="00BA5B47">
      <w:pPr>
        <w:tabs>
          <w:tab w:val="left" w:pos="1814"/>
          <w:tab w:val="left" w:pos="3572"/>
        </w:tabs>
        <w:ind w:right="-2"/>
        <w:jc w:val="center"/>
        <w:rPr>
          <w:rFonts w:ascii="HelveticaNeue LT 55 Roman" w:hAnsi="HelveticaNeue LT 55 Roman"/>
          <w:b/>
          <w:bCs/>
          <w:sz w:val="34"/>
          <w:szCs w:val="34"/>
        </w:rPr>
      </w:pPr>
      <w:r w:rsidRPr="00AF0870">
        <w:rPr>
          <w:rFonts w:ascii="HelveticaNeue LT 55 Roman" w:hAnsi="HelveticaNeue LT 55 Roman"/>
          <w:b/>
          <w:bCs/>
          <w:sz w:val="34"/>
          <w:szCs w:val="34"/>
        </w:rPr>
        <w:t>COMUNIDAD AUTONOMA DE LA RIOJA</w:t>
      </w:r>
    </w:p>
    <w:p w:rsidR="00BA5B47" w:rsidRPr="00AF0870" w:rsidRDefault="00BA5B47" w:rsidP="00BA5B47">
      <w:pPr>
        <w:tabs>
          <w:tab w:val="left" w:pos="1814"/>
          <w:tab w:val="left" w:pos="3572"/>
        </w:tabs>
        <w:ind w:right="-2"/>
        <w:rPr>
          <w:rFonts w:ascii="HelveticaNeue LT 55 Roman" w:hAnsi="HelveticaNeue LT 55 Roman"/>
          <w:sz w:val="19"/>
          <w:szCs w:val="19"/>
        </w:rPr>
      </w:pPr>
    </w:p>
    <w:p w:rsidR="00BA5B47" w:rsidRPr="006168F7" w:rsidRDefault="00BA5B47" w:rsidP="006168F7">
      <w:pPr>
        <w:rPr>
          <w:rFonts w:ascii="HelveticaNeue LT 55 Roman" w:hAnsi="HelveticaNeue LT 55 Roman"/>
          <w:b/>
          <w:sz w:val="22"/>
          <w:szCs w:val="22"/>
        </w:rPr>
      </w:pPr>
      <w:bookmarkStart w:id="14" w:name="_PLAN_DE_LABORES_para_______de_la___"/>
      <w:bookmarkEnd w:id="14"/>
      <w:r w:rsidRPr="006168F7">
        <w:rPr>
          <w:rFonts w:ascii="HelveticaNeue LT 55 Roman" w:hAnsi="HelveticaNeue LT 55 Roman"/>
          <w:b/>
          <w:sz w:val="22"/>
          <w:szCs w:val="22"/>
        </w:rPr>
        <w:t>2. DATOS GENERALES DEL PLAN DE LABORES</w:t>
      </w:r>
    </w:p>
    <w:p w:rsidR="00BA5B47" w:rsidRPr="00AF0870" w:rsidRDefault="00BA5B47" w:rsidP="00BA5B47">
      <w:pPr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.1. DATOS DE LA EXPLOT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5101"/>
      </w:tblGrid>
      <w:tr w:rsidR="00BA5B47" w:rsidRPr="00AF0870" w:rsidTr="00BA5B47">
        <w:trPr>
          <w:trHeight w:val="1060"/>
          <w:jc w:val="center"/>
        </w:trPr>
        <w:tc>
          <w:tcPr>
            <w:tcW w:w="3641" w:type="dxa"/>
            <w:vAlign w:val="center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Nombre </w:t>
            </w:r>
            <w:bookmarkStart w:id="15" w:name="DATOS_GENERALES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DATOS_GENERAL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15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Número </w:t>
            </w:r>
            <w:bookmarkStart w:id="16" w:name="Texto14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16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</w:p>
        </w:tc>
        <w:tc>
          <w:tcPr>
            <w:tcW w:w="5101" w:type="dxa"/>
            <w:vAlign w:val="center"/>
          </w:tcPr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Recurso </w:t>
            </w:r>
            <w:bookmarkStart w:id="17" w:name="Texto15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17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Tipo de explotación </w:t>
            </w:r>
            <w:bookmarkStart w:id="18" w:name="Texto16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18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Superficie de explotación autorizada </w:t>
            </w:r>
            <w:bookmarkStart w:id="19" w:name="Texto17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19"/>
          </w:p>
        </w:tc>
      </w:tr>
      <w:tr w:rsidR="00BA5B47" w:rsidRPr="00AF0870" w:rsidTr="00BA5B47">
        <w:trPr>
          <w:trHeight w:val="525"/>
          <w:jc w:val="center"/>
        </w:trPr>
        <w:tc>
          <w:tcPr>
            <w:tcW w:w="8742" w:type="dxa"/>
            <w:gridSpan w:val="2"/>
            <w:vAlign w:val="center"/>
          </w:tcPr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Fecha de aprobación del proyecto de explotación </w:t>
            </w:r>
            <w:bookmarkStart w:id="20" w:name="Texto18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0"/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.2. UBICACIÓN DE LA EXPLOT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5636"/>
      </w:tblGrid>
      <w:tr w:rsidR="00BA5B47" w:rsidRPr="00AF0870" w:rsidTr="00BA5B47">
        <w:trPr>
          <w:trHeight w:val="851"/>
          <w:jc w:val="center"/>
        </w:trPr>
        <w:tc>
          <w:tcPr>
            <w:tcW w:w="3074" w:type="dxa"/>
            <w:vAlign w:val="center"/>
          </w:tcPr>
          <w:p w:rsidR="00BA5B47" w:rsidRPr="00AF0870" w:rsidRDefault="00BA5B47" w:rsidP="00BA5B47">
            <w:pPr>
              <w:spacing w:line="360" w:lineRule="auto"/>
              <w:ind w:hanging="1917"/>
              <w:rPr>
                <w:rFonts w:ascii="HelveticaNeue LT 55 Roman" w:hAnsi="HelveticaNeue LT 55 Roman"/>
              </w:rPr>
            </w:pPr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Paraje </w:t>
            </w:r>
            <w:bookmarkStart w:id="21" w:name="ubicacion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ubicacion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Población </w:t>
            </w:r>
            <w:bookmarkStart w:id="22" w:name="Texto20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2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Municipio </w:t>
            </w:r>
            <w:bookmarkStart w:id="23" w:name="Texto21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3"/>
          </w:p>
        </w:tc>
        <w:tc>
          <w:tcPr>
            <w:tcW w:w="5636" w:type="dxa"/>
            <w:vAlign w:val="center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Altura sobre el nivel del mar </w:t>
            </w:r>
            <w:bookmarkStart w:id="24" w:name="situación_geográfica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situación_geográfica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4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Longitud   </w:t>
            </w:r>
            <w:bookmarkStart w:id="25" w:name="Texto22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5"/>
            <w:r w:rsidRPr="00AF0870">
              <w:rPr>
                <w:rFonts w:ascii="HelveticaNeue LT 55 Roman" w:hAnsi="HelveticaNeue LT 55 Roman"/>
              </w:rPr>
              <w:t xml:space="preserve">      Latitud   </w:t>
            </w:r>
            <w:bookmarkStart w:id="26" w:name="Texto23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6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UTM X </w:t>
            </w:r>
            <w:bookmarkStart w:id="27" w:name="Texto24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7"/>
            <w:r w:rsidRPr="00AF0870">
              <w:rPr>
                <w:rFonts w:ascii="HelveticaNeue LT 55 Roman" w:hAnsi="HelveticaNeue LT 55 Roman"/>
              </w:rPr>
              <w:t xml:space="preserve"> UTM Y </w:t>
            </w:r>
            <w:bookmarkStart w:id="28" w:name="Texto25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8"/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HUSO </w:t>
            </w:r>
            <w:bookmarkStart w:id="29" w:name="Texto26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9"/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6"/>
          <w:szCs w:val="16"/>
          <w:lang w:val="fr-FR"/>
        </w:rPr>
      </w:pPr>
    </w:p>
    <w:p w:rsidR="00BA5B47" w:rsidRPr="00AF0870" w:rsidRDefault="00BA5B47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.3. TITULAR O CONCESIO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A5B47" w:rsidRPr="00AF0870" w:rsidTr="00BA5B47">
        <w:trPr>
          <w:trHeight w:val="1609"/>
          <w:jc w:val="center"/>
        </w:trPr>
        <w:tc>
          <w:tcPr>
            <w:tcW w:w="8645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lang w:val="fr-FR"/>
              </w:rPr>
            </w:pPr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 xml:space="preserve">N.I.F. </w:t>
            </w:r>
            <w:bookmarkStart w:id="30" w:name="titular"/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itular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30"/>
            <w:r w:rsidRPr="00AF0870">
              <w:rPr>
                <w:rFonts w:ascii="HelveticaNeue LT 55 Roman" w:hAnsi="HelveticaNeue LT 55 Roman"/>
                <w:lang w:val="fr-FR"/>
              </w:rPr>
              <w:t xml:space="preserve">           Nombre 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Domicilio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p w:rsidR="00BA5B47" w:rsidRPr="00AF0870" w:rsidRDefault="00BA5B47" w:rsidP="00BA5B47">
            <w:pPr>
              <w:spacing w:line="360" w:lineRule="auto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Población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            Provincia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             C. P.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</w:t>
            </w:r>
          </w:p>
          <w:p w:rsidR="00BA5B47" w:rsidRPr="00AF0870" w:rsidRDefault="00BA5B47" w:rsidP="00BA5B47">
            <w:pPr>
              <w:spacing w:after="60"/>
              <w:rPr>
                <w:rFonts w:ascii="HelveticaNeue LT 55 Roman" w:hAnsi="HelveticaNeue LT 55 Roman"/>
                <w:sz w:val="21"/>
                <w:szCs w:val="21"/>
              </w:rPr>
            </w:pPr>
            <w:r w:rsidRPr="00AF0870">
              <w:rPr>
                <w:rFonts w:ascii="HelveticaNeue LT 55 Roman" w:hAnsi="HelveticaNeue LT 55 Roman"/>
              </w:rPr>
              <w:t xml:space="preserve">Teléfono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              Fax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="00F528A2">
              <w:rPr>
                <w:rFonts w:ascii="HelveticaNeue LT 55 Roman" w:hAnsi="HelveticaNeue LT 55 Roman"/>
              </w:rPr>
              <w:t xml:space="preserve">                         E</w:t>
            </w:r>
            <w:r w:rsidRPr="00AF0870">
              <w:rPr>
                <w:rFonts w:ascii="HelveticaNeue LT 55 Roman" w:hAnsi="HelveticaNeue LT 55 Roman"/>
              </w:rPr>
              <w:t xml:space="preserve">mail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</w:tr>
    </w:tbl>
    <w:p w:rsidR="000C5546" w:rsidRPr="00AF0870" w:rsidRDefault="000C5546" w:rsidP="00BA5B47">
      <w:pPr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0C5546" w:rsidP="00BA5B47">
      <w:pPr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br w:type="page"/>
      </w:r>
    </w:p>
    <w:p w:rsidR="00BA5B47" w:rsidRPr="00AF0870" w:rsidRDefault="00BA5B47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.4. EXPLOT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2"/>
      </w:tblGrid>
      <w:tr w:rsidR="00BA5B47" w:rsidRPr="00AF0870" w:rsidTr="00BA5B47">
        <w:trPr>
          <w:jc w:val="center"/>
        </w:trPr>
        <w:tc>
          <w:tcPr>
            <w:tcW w:w="8742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lang w:val="fr-FR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 xml:space="preserve">N.I.F. </w:t>
            </w:r>
            <w:bookmarkStart w:id="31" w:name="explotador"/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explotador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31"/>
            <w:r w:rsidRPr="00AF0870">
              <w:rPr>
                <w:rFonts w:ascii="HelveticaNeue LT 55 Roman" w:hAnsi="HelveticaNeue LT 55 Roman"/>
                <w:lang w:val="fr-FR"/>
              </w:rPr>
              <w:t xml:space="preserve">           Nombre 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Domicilio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</w:t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Población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            Provincia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             C. P.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lang w:val="pt-BR"/>
              </w:rPr>
            </w:pPr>
            <w:r w:rsidRPr="00AF0870">
              <w:rPr>
                <w:rFonts w:ascii="HelveticaNeue LT 55 Roman" w:hAnsi="HelveticaNeue LT 55 Roman"/>
                <w:lang w:val="pt-BR"/>
              </w:rPr>
              <w:t xml:space="preserve">Teléfono </w:t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pt-B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pt-BR"/>
              </w:rPr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end"/>
            </w:r>
            <w:r w:rsidRPr="00AF0870">
              <w:rPr>
                <w:rFonts w:ascii="HelveticaNeue LT 55 Roman" w:hAnsi="HelveticaNeue LT 55 Roman"/>
                <w:lang w:val="pt-BR"/>
              </w:rPr>
              <w:t xml:space="preserve">                 Fax </w:t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pt-B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pt-BR"/>
              </w:rPr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end"/>
            </w:r>
            <w:r w:rsidRPr="00AF0870">
              <w:rPr>
                <w:rFonts w:ascii="HelveticaNeue LT 55 Roman" w:hAnsi="HelveticaNeue LT 55 Roman"/>
                <w:lang w:val="pt-BR"/>
              </w:rPr>
              <w:t xml:space="preserve">     </w:t>
            </w:r>
            <w:r w:rsidR="00503E83">
              <w:rPr>
                <w:rFonts w:ascii="HelveticaNeue LT 55 Roman" w:hAnsi="HelveticaNeue LT 55 Roman"/>
                <w:lang w:val="pt-BR"/>
              </w:rPr>
              <w:t xml:space="preserve">                    E</w:t>
            </w:r>
            <w:r w:rsidRPr="00AF0870">
              <w:rPr>
                <w:rFonts w:ascii="HelveticaNeue LT 55 Roman" w:hAnsi="HelveticaNeue LT 55 Roman"/>
                <w:lang w:val="pt-BR"/>
              </w:rPr>
              <w:t xml:space="preserve">mail </w:t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pt-B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pt-BR"/>
              </w:rPr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lang w:val="pt-BR"/>
              </w:rPr>
              <w:fldChar w:fldCharType="end"/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lang w:val="pt-BR"/>
              </w:rPr>
            </w:pPr>
            <w:r w:rsidRPr="00AF0870">
              <w:rPr>
                <w:rFonts w:ascii="HelveticaNeue LT 55 Roman" w:hAnsi="HelveticaNeue LT 55 Roman"/>
                <w:lang w:val="pt-BR"/>
              </w:rPr>
              <w:t xml:space="preserve">Representante legal </w:t>
            </w:r>
            <w:r w:rsidRPr="00AF0870">
              <w:rPr>
                <w:rFonts w:ascii="HelveticaNeue LT 55 Roman" w:hAnsi="HelveticaNeue LT 55 Roman"/>
                <w:snapToGrid w:val="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napToGrid w:val="0"/>
                <w:lang w:val="pt-B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napToGrid w:val="0"/>
                <w:lang w:val="pt-BR"/>
              </w:rPr>
            </w:r>
            <w:r w:rsidRPr="00AF0870">
              <w:rPr>
                <w:rFonts w:ascii="HelveticaNeue LT 55 Roman" w:hAnsi="HelveticaNeue LT 55 Roman"/>
                <w:snapToGrid w:val="0"/>
                <w:lang w:val="pt-B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napToGrid w:val="0"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  <w:lang w:val="pt-BR"/>
              </w:rPr>
              <w:t> </w:t>
            </w:r>
            <w:r w:rsidRPr="00AF0870">
              <w:rPr>
                <w:rFonts w:ascii="HelveticaNeue LT 55 Roman" w:hAnsi="HelveticaNeue LT 55 Roman"/>
                <w:snapToGrid w:val="0"/>
                <w:lang w:val="pt-BR"/>
              </w:rPr>
              <w:fldChar w:fldCharType="end"/>
            </w:r>
          </w:p>
          <w:p w:rsidR="00BA5B47" w:rsidRPr="00AF0870" w:rsidRDefault="00E146AC" w:rsidP="00BA5B47">
            <w:pPr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mail correspondiente a la Dirección electrónica habilitada</w:t>
            </w:r>
            <w:r w:rsidR="00BA5B47" w:rsidRPr="00AF0870">
              <w:rPr>
                <w:rFonts w:ascii="HelveticaNeue LT 55 Roman" w:hAnsi="HelveticaNeue LT 55 Roman"/>
              </w:rPr>
              <w:t xml:space="preserve"> </w:t>
            </w:r>
            <w:r w:rsidR="00BA5B47" w:rsidRPr="00AF0870">
              <w:rPr>
                <w:rFonts w:ascii="HelveticaNeue LT 55 Roman" w:hAnsi="HelveticaNeue LT 55 Roman"/>
                <w:snapToGrid w:val="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BA5B47" w:rsidRPr="00AF0870">
              <w:rPr>
                <w:rFonts w:ascii="HelveticaNeue LT 55 Roman" w:hAnsi="HelveticaNeue LT 55 Roman"/>
                <w:snapToGrid w:val="0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snapToGrid w:val="0"/>
              </w:rPr>
            </w:r>
            <w:r w:rsidR="00BA5B47" w:rsidRPr="00AF0870">
              <w:rPr>
                <w:rFonts w:ascii="HelveticaNeue LT 55 Roman" w:hAnsi="HelveticaNeue LT 55 Roman"/>
                <w:snapToGrid w:val="0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="00BA5B47" w:rsidRPr="00AF0870">
              <w:rPr>
                <w:rFonts w:ascii="HelveticaNeue LT 55 Roman" w:hAnsi="HelveticaNeue LT 55 Roman"/>
                <w:snapToGrid w:val="0"/>
              </w:rPr>
              <w:fldChar w:fldCharType="end"/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21"/>
                <w:szCs w:val="21"/>
              </w:rPr>
            </w:pPr>
            <w:r w:rsidRPr="00AF0870">
              <w:rPr>
                <w:rFonts w:ascii="HelveticaNeue LT 55 Roman" w:hAnsi="HelveticaNeue LT 55 Roman"/>
              </w:rPr>
              <w:t xml:space="preserve">Población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  Provincia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C. P. </w:t>
            </w: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t xml:space="preserve">   </w:t>
            </w: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610B7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.5. DIRECTOR</w:t>
      </w:r>
      <w:r w:rsidR="005E6C5D" w:rsidRPr="00AF0870">
        <w:rPr>
          <w:rFonts w:ascii="HelveticaNeue LT 55 Roman" w:hAnsi="HelveticaNeue LT 55 Roman"/>
          <w:b/>
          <w:bCs/>
          <w:sz w:val="22"/>
          <w:szCs w:val="22"/>
        </w:rPr>
        <w:t xml:space="preserve"> FACULTATIV</w:t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A5B47" w:rsidRPr="00AF0870" w:rsidTr="00BA5B47">
        <w:trPr>
          <w:jc w:val="center"/>
        </w:trPr>
        <w:tc>
          <w:tcPr>
            <w:tcW w:w="8645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lang w:val="fr-FR"/>
              </w:rPr>
            </w:pPr>
          </w:p>
          <w:p w:rsidR="00BA5B47" w:rsidRPr="00D1152F" w:rsidRDefault="00B610B7" w:rsidP="00BA5B47">
            <w:pPr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N.I.F.</w:t>
            </w:r>
            <w:r w:rsidR="00BA5B47" w:rsidRPr="00AF0870">
              <w:rPr>
                <w:rFonts w:ascii="HelveticaNeue LT 55 Roman" w:hAnsi="HelveticaNeue LT 55 Roman"/>
                <w:lang w:val="fr-FR"/>
              </w:rPr>
              <w:t xml:space="preserve"> </w:t>
            </w:r>
            <w:bookmarkStart w:id="32" w:name="directorfacultativo"/>
            <w:r w:rsidR="00BA5B47"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directorfacultativo"/>
                  <w:enabled/>
                  <w:calcOnExit w:val="0"/>
                  <w:textInput/>
                </w:ffData>
              </w:fldChar>
            </w:r>
            <w:r w:rsidR="00BA5B47"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lang w:val="fr-FR"/>
              </w:rPr>
            </w:r>
            <w:r w:rsidR="00BA5B47"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32"/>
            <w:r w:rsidR="00BA5B47" w:rsidRPr="00AF0870">
              <w:rPr>
                <w:rFonts w:ascii="HelveticaNeue LT 55 Roman" w:hAnsi="HelveticaNeue LT 55 Roman"/>
                <w:lang w:val="fr-FR"/>
              </w:rPr>
              <w:t xml:space="preserve">           Nombre </w:t>
            </w:r>
            <w:bookmarkStart w:id="33" w:name="Texto54"/>
            <w:r w:rsidR="00BA5B47"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BA5B47"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lang w:val="fr-FR"/>
              </w:rPr>
            </w:r>
            <w:r w:rsidR="00BA5B47"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="00BA5B47"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33"/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lang w:val="fr-FR"/>
              </w:rPr>
            </w:pPr>
            <w:r w:rsidRPr="00D1152F">
              <w:rPr>
                <w:rFonts w:ascii="HelveticaNeue LT 55 Roman" w:hAnsi="HelveticaNeue LT 55 Roman"/>
              </w:rPr>
              <w:t>Domicilio</w:t>
            </w:r>
            <w:r w:rsidRPr="00AF0870">
              <w:rPr>
                <w:rFonts w:ascii="HelveticaNeue LT 55 Roman" w:hAnsi="HelveticaNeue LT 55 Roman"/>
                <w:lang w:val="fr-FR"/>
              </w:rPr>
              <w:t xml:space="preserve"> </w:t>
            </w:r>
            <w:bookmarkStart w:id="34" w:name="Texto55"/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34"/>
            <w:r w:rsidRPr="00AF0870">
              <w:rPr>
                <w:rFonts w:ascii="HelveticaNeue LT 55 Roman" w:hAnsi="HelveticaNeue LT 55 Roman"/>
                <w:lang w:val="fr-FR"/>
              </w:rPr>
              <w:t xml:space="preserve"> </w:t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Población </w:t>
            </w:r>
            <w:bookmarkStart w:id="35" w:name="Texto56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35"/>
            <w:r w:rsidRPr="00AF0870">
              <w:rPr>
                <w:rFonts w:ascii="HelveticaNeue LT 55 Roman" w:hAnsi="HelveticaNeue LT 55 Roman"/>
              </w:rPr>
              <w:t xml:space="preserve">               Provincia </w:t>
            </w:r>
            <w:bookmarkStart w:id="36" w:name="Texto57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36"/>
            <w:r w:rsidRPr="00AF0870">
              <w:rPr>
                <w:rFonts w:ascii="HelveticaNeue LT 55 Roman" w:hAnsi="HelveticaNeue LT 55 Roman"/>
              </w:rPr>
              <w:t xml:space="preserve">                C. P. </w:t>
            </w:r>
            <w:bookmarkStart w:id="37" w:name="Texto58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37"/>
          </w:p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Teléfono </w:t>
            </w:r>
            <w:bookmarkStart w:id="38" w:name="Texto59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38"/>
            <w:r w:rsidRPr="00AF0870">
              <w:rPr>
                <w:rFonts w:ascii="HelveticaNeue LT 55 Roman" w:hAnsi="HelveticaNeue LT 55 Roman"/>
              </w:rPr>
              <w:t xml:space="preserve">                 Fax </w:t>
            </w:r>
            <w:bookmarkStart w:id="39" w:name="Texto60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39"/>
            <w:r w:rsidRPr="00AF0870">
              <w:rPr>
                <w:rFonts w:ascii="HelveticaNeue LT 55 Roman" w:hAnsi="HelveticaNeue LT 55 Roman"/>
              </w:rPr>
              <w:t xml:space="preserve">     </w:t>
            </w:r>
            <w:r w:rsidR="00503E83">
              <w:rPr>
                <w:rFonts w:ascii="HelveticaNeue LT 55 Roman" w:hAnsi="HelveticaNeue LT 55 Roman"/>
              </w:rPr>
              <w:t xml:space="preserve">                    E</w:t>
            </w:r>
            <w:r w:rsidRPr="00AF0870">
              <w:rPr>
                <w:rFonts w:ascii="HelveticaNeue LT 55 Roman" w:hAnsi="HelveticaNeue LT 55 Roman"/>
              </w:rPr>
              <w:t xml:space="preserve">mail </w:t>
            </w:r>
            <w:bookmarkStart w:id="40" w:name="Texto61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0"/>
          </w:p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Título y Especialidad </w:t>
            </w:r>
            <w:bookmarkStart w:id="41" w:name="Texto62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1"/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napToGrid w:val="0"/>
              </w:rPr>
            </w:pPr>
            <w:r w:rsidRPr="00AF0870">
              <w:rPr>
                <w:rFonts w:ascii="HelveticaNeue LT 55 Roman" w:hAnsi="HelveticaNeue LT 55 Roman"/>
              </w:rPr>
              <w:t xml:space="preserve">Colegiado Nº </w:t>
            </w:r>
            <w:bookmarkStart w:id="42" w:name="Texto63"/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2"/>
            <w:r w:rsidRPr="00AF0870">
              <w:rPr>
                <w:rFonts w:ascii="HelveticaNeue LT 55 Roman" w:hAnsi="HelveticaNeue LT 55 Roman"/>
              </w:rPr>
              <w:t xml:space="preserve">                   </w:t>
            </w:r>
            <w:r w:rsidRPr="00AF0870">
              <w:rPr>
                <w:rFonts w:ascii="HelveticaNeue LT 55 Roman" w:hAnsi="HelveticaNeue LT 55 Roman"/>
                <w:snapToGrid w:val="0"/>
              </w:rPr>
              <w:t xml:space="preserve">Colegio de </w:t>
            </w:r>
            <w:bookmarkStart w:id="43" w:name="Texto64"/>
            <w:r w:rsidRPr="00AF0870">
              <w:rPr>
                <w:rFonts w:ascii="HelveticaNeue LT 55 Roman" w:hAnsi="HelveticaNeue LT 55 Roman"/>
                <w:snapToGrid w:val="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napToGrid w:val="0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napToGrid w:val="0"/>
              </w:rPr>
            </w:r>
            <w:r w:rsidRPr="00AF0870">
              <w:rPr>
                <w:rFonts w:ascii="HelveticaNeue LT 55 Roman" w:hAnsi="HelveticaNeue LT 55 Roman"/>
                <w:snapToGrid w:val="0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snapToGrid w:val="0"/>
              </w:rPr>
              <w:fldChar w:fldCharType="end"/>
            </w:r>
            <w:bookmarkEnd w:id="43"/>
          </w:p>
          <w:p w:rsidR="00BA5B47" w:rsidRPr="00AF0870" w:rsidRDefault="00BA5B47" w:rsidP="00BA5B47">
            <w:pPr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  <w:snapToGrid w:val="0"/>
              </w:rPr>
              <w:t xml:space="preserve">Fecha de comunicación del cargo a la autoridad minera </w:t>
            </w:r>
            <w:bookmarkStart w:id="44" w:name="Texto65"/>
            <w:r w:rsidRPr="00AF0870">
              <w:rPr>
                <w:rFonts w:ascii="HelveticaNeue LT 55 Roman" w:hAnsi="HelveticaNeue LT 55 Roman"/>
                <w:snapToGrid w:val="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napToGrid w:val="0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napToGrid w:val="0"/>
              </w:rPr>
            </w:r>
            <w:r w:rsidRPr="00AF0870">
              <w:rPr>
                <w:rFonts w:ascii="HelveticaNeue LT 55 Roman" w:hAnsi="HelveticaNeue LT 55 Roman"/>
                <w:snapToGrid w:val="0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napToGrid w:val="0"/>
              </w:rPr>
              <w:t> </w:t>
            </w:r>
            <w:r w:rsidRPr="00AF0870">
              <w:rPr>
                <w:rFonts w:ascii="HelveticaNeue LT 55 Roman" w:hAnsi="HelveticaNeue LT 55 Roman"/>
                <w:snapToGrid w:val="0"/>
              </w:rPr>
              <w:fldChar w:fldCharType="end"/>
            </w:r>
            <w:bookmarkEnd w:id="44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1"/>
          <w:szCs w:val="21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0B05AA" w:rsidRPr="000B05AA" w:rsidRDefault="00BA5B47" w:rsidP="000B05AA">
      <w:pPr>
        <w:rPr>
          <w:rFonts w:ascii="HelveticaNeue LT 55 Roman" w:hAnsi="HelveticaNeue LT 55 Roman"/>
          <w:b/>
          <w:bCs/>
          <w:sz w:val="22"/>
          <w:szCs w:val="22"/>
        </w:rPr>
      </w:pPr>
      <w:r w:rsidRPr="000B05AA">
        <w:rPr>
          <w:rFonts w:ascii="HelveticaNeue LT 55 Roman" w:hAnsi="HelveticaNeue LT 55 Roman"/>
          <w:b/>
          <w:sz w:val="22"/>
          <w:szCs w:val="22"/>
        </w:rPr>
        <w:t xml:space="preserve">3. SUBCONTRATAS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2"/>
        <w:gridCol w:w="283"/>
        <w:gridCol w:w="811"/>
        <w:gridCol w:w="748"/>
        <w:gridCol w:w="682"/>
        <w:gridCol w:w="556"/>
        <w:gridCol w:w="625"/>
        <w:gridCol w:w="688"/>
        <w:gridCol w:w="622"/>
        <w:gridCol w:w="1181"/>
        <w:gridCol w:w="466"/>
        <w:gridCol w:w="141"/>
        <w:gridCol w:w="722"/>
        <w:gridCol w:w="838"/>
      </w:tblGrid>
      <w:tr w:rsidR="00BA5B47" w:rsidRPr="00AF0870" w:rsidTr="00BA5B47">
        <w:tc>
          <w:tcPr>
            <w:tcW w:w="20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LABOR DESARROLLADA</w:t>
            </w:r>
          </w:p>
        </w:tc>
        <w:bookmarkStart w:id="45" w:name="subcontratas3"/>
        <w:tc>
          <w:tcPr>
            <w:tcW w:w="8505" w:type="dxa"/>
            <w:gridSpan w:val="1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subcontratas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5"/>
          </w:p>
        </w:tc>
      </w:tr>
      <w:tr w:rsidR="00BA5B47" w:rsidRPr="00AF0870" w:rsidTr="00BA5B47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NUMERO DE TRABAJADORES</w:t>
            </w:r>
          </w:p>
        </w:tc>
        <w:bookmarkStart w:id="46" w:name="Texto67"/>
        <w:tc>
          <w:tcPr>
            <w:tcW w:w="8505" w:type="dxa"/>
            <w:gridSpan w:val="14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6"/>
          </w:p>
        </w:tc>
      </w:tr>
      <w:tr w:rsidR="00BA5B47" w:rsidRPr="00AF0870" w:rsidTr="00BA5B47">
        <w:tc>
          <w:tcPr>
            <w:tcW w:w="219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NOMBRE EMPRESA CONTRATISTA</w:t>
            </w:r>
          </w:p>
        </w:tc>
        <w:bookmarkStart w:id="47" w:name="Texto68"/>
        <w:tc>
          <w:tcPr>
            <w:tcW w:w="6196" w:type="dxa"/>
            <w:gridSpan w:val="9"/>
            <w:tcBorders>
              <w:top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7"/>
          </w:p>
        </w:tc>
        <w:tc>
          <w:tcPr>
            <w:tcW w:w="607" w:type="dxa"/>
            <w:gridSpan w:val="2"/>
            <w:tcBorders>
              <w:top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NIF</w:t>
            </w:r>
          </w:p>
        </w:tc>
        <w:bookmarkStart w:id="48" w:name="Texto69"/>
        <w:tc>
          <w:tcPr>
            <w:tcW w:w="156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8"/>
          </w:p>
        </w:tc>
      </w:tr>
      <w:tr w:rsidR="00BA5B47" w:rsidRPr="00AF0870" w:rsidTr="00BA5B47">
        <w:tc>
          <w:tcPr>
            <w:tcW w:w="4721" w:type="dxa"/>
            <w:gridSpan w:val="6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DOMICILIO (CALLE, PLAZA O AVENIDA Y Nº)</w:t>
            </w:r>
          </w:p>
        </w:tc>
        <w:bookmarkStart w:id="49" w:name="Texto70"/>
        <w:tc>
          <w:tcPr>
            <w:tcW w:w="5839" w:type="dxa"/>
            <w:gridSpan w:val="9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49"/>
          </w:p>
        </w:tc>
      </w:tr>
      <w:tr w:rsidR="00BA5B47" w:rsidRPr="00AF0870" w:rsidTr="00BA5B47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LOCALIDAD</w:t>
            </w:r>
          </w:p>
        </w:tc>
        <w:bookmarkStart w:id="50" w:name="Texto71"/>
        <w:tc>
          <w:tcPr>
            <w:tcW w:w="8505" w:type="dxa"/>
            <w:gridSpan w:val="14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0"/>
          </w:p>
        </w:tc>
      </w:tr>
      <w:tr w:rsidR="00BA5B47" w:rsidRPr="00AF0870" w:rsidTr="00BA5B47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PROVINCIA</w:t>
            </w:r>
          </w:p>
        </w:tc>
        <w:bookmarkStart w:id="51" w:name="Texto72"/>
        <w:tc>
          <w:tcPr>
            <w:tcW w:w="1236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1"/>
          </w:p>
        </w:tc>
        <w:tc>
          <w:tcPr>
            <w:tcW w:w="74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C.P.</w:t>
            </w:r>
          </w:p>
        </w:tc>
        <w:bookmarkStart w:id="52" w:name="Texto73"/>
        <w:tc>
          <w:tcPr>
            <w:tcW w:w="1238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2"/>
          </w:p>
        </w:tc>
        <w:tc>
          <w:tcPr>
            <w:tcW w:w="1313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TELÉFONO</w:t>
            </w:r>
          </w:p>
        </w:tc>
        <w:bookmarkStart w:id="53" w:name="Texto74"/>
        <w:tc>
          <w:tcPr>
            <w:tcW w:w="2269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3"/>
          </w:p>
        </w:tc>
        <w:tc>
          <w:tcPr>
            <w:tcW w:w="863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FAX</w:t>
            </w:r>
          </w:p>
        </w:tc>
        <w:bookmarkStart w:id="54" w:name="Texto75"/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4"/>
          </w:p>
        </w:tc>
      </w:tr>
      <w:tr w:rsidR="00BA5B47" w:rsidRPr="00AF0870" w:rsidTr="00BA5B47">
        <w:tc>
          <w:tcPr>
            <w:tcW w:w="3291" w:type="dxa"/>
            <w:gridSpan w:val="4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FECHA INICIO CONTRATO</w:t>
            </w:r>
          </w:p>
        </w:tc>
        <w:bookmarkStart w:id="55" w:name="Texto76"/>
        <w:tc>
          <w:tcPr>
            <w:tcW w:w="1986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5"/>
          </w:p>
        </w:tc>
        <w:tc>
          <w:tcPr>
            <w:tcW w:w="3582" w:type="dxa"/>
            <w:gridSpan w:val="5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FECHA TERMINACIÓN CONTRATO</w:t>
            </w:r>
          </w:p>
        </w:tc>
        <w:bookmarkStart w:id="56" w:name="Texto77"/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6"/>
          </w:p>
        </w:tc>
      </w:tr>
      <w:tr w:rsidR="00BA5B47" w:rsidRPr="00AF0870" w:rsidTr="00BA5B47">
        <w:tc>
          <w:tcPr>
            <w:tcW w:w="5277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FECHA CONFIRMACIÓN CONTRATO POR LA AUTORIDAD MINERA</w:t>
            </w:r>
          </w:p>
        </w:tc>
        <w:bookmarkStart w:id="57" w:name="Texto78"/>
        <w:tc>
          <w:tcPr>
            <w:tcW w:w="5283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7"/>
          </w:p>
        </w:tc>
      </w:tr>
      <w:tr w:rsidR="00BA5B47" w:rsidRPr="00AF0870" w:rsidTr="00BA5B47">
        <w:tc>
          <w:tcPr>
            <w:tcW w:w="5277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NOMBRE PERSONA RESPONSABLE EMPRESA CONTRATISTA</w:t>
            </w:r>
          </w:p>
        </w:tc>
        <w:bookmarkStart w:id="58" w:name="Texto79"/>
        <w:tc>
          <w:tcPr>
            <w:tcW w:w="5283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8"/>
          </w:p>
        </w:tc>
      </w:tr>
      <w:tr w:rsidR="00BA5B47" w:rsidRPr="00AF0870" w:rsidTr="00BA5B47">
        <w:tc>
          <w:tcPr>
            <w:tcW w:w="4721" w:type="dxa"/>
            <w:gridSpan w:val="6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NOMBRE DEL DIRECTOR FACULTATIVO</w:t>
            </w:r>
          </w:p>
        </w:tc>
        <w:bookmarkStart w:id="59" w:name="Texto80"/>
        <w:tc>
          <w:tcPr>
            <w:tcW w:w="5839" w:type="dxa"/>
            <w:gridSpan w:val="9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59"/>
          </w:p>
        </w:tc>
      </w:tr>
      <w:tr w:rsidR="00BA5B47" w:rsidRPr="00AF0870" w:rsidTr="00BA5B47">
        <w:tc>
          <w:tcPr>
            <w:tcW w:w="4721" w:type="dxa"/>
            <w:gridSpan w:val="6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DOMICILIO (CALLE, PLAZA O AVENIDA Y Nº)</w:t>
            </w:r>
          </w:p>
        </w:tc>
        <w:bookmarkStart w:id="60" w:name="Texto81"/>
        <w:tc>
          <w:tcPr>
            <w:tcW w:w="5839" w:type="dxa"/>
            <w:gridSpan w:val="9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0"/>
          </w:p>
        </w:tc>
      </w:tr>
      <w:tr w:rsidR="00BA5B47" w:rsidRPr="00AF0870" w:rsidTr="00BA5B47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LOCALIDAD</w:t>
            </w:r>
          </w:p>
        </w:tc>
        <w:bookmarkStart w:id="61" w:name="Texto82"/>
        <w:tc>
          <w:tcPr>
            <w:tcW w:w="8505" w:type="dxa"/>
            <w:gridSpan w:val="14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1"/>
          </w:p>
        </w:tc>
      </w:tr>
      <w:tr w:rsidR="00BA5B47" w:rsidRPr="00AF0870" w:rsidTr="00BA5B47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PROVINCIA</w:t>
            </w:r>
          </w:p>
        </w:tc>
        <w:bookmarkStart w:id="62" w:name="Texto83"/>
        <w:tc>
          <w:tcPr>
            <w:tcW w:w="1236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2"/>
          </w:p>
        </w:tc>
        <w:tc>
          <w:tcPr>
            <w:tcW w:w="74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C. P.</w:t>
            </w:r>
          </w:p>
        </w:tc>
        <w:bookmarkStart w:id="63" w:name="Texto84"/>
        <w:tc>
          <w:tcPr>
            <w:tcW w:w="1863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3"/>
          </w:p>
        </w:tc>
        <w:tc>
          <w:tcPr>
            <w:tcW w:w="131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TELÉFONO</w:t>
            </w:r>
          </w:p>
        </w:tc>
        <w:bookmarkStart w:id="64" w:name="Texto85"/>
        <w:tc>
          <w:tcPr>
            <w:tcW w:w="118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4"/>
          </w:p>
        </w:tc>
        <w:tc>
          <w:tcPr>
            <w:tcW w:w="1329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FAX</w:t>
            </w:r>
          </w:p>
        </w:tc>
        <w:bookmarkStart w:id="65" w:name="Texto86"/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5"/>
          </w:p>
        </w:tc>
      </w:tr>
      <w:tr w:rsidR="00BA5B47" w:rsidRPr="00AF0870" w:rsidTr="00BA5B47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TÍTULO</w:t>
            </w:r>
          </w:p>
        </w:tc>
        <w:bookmarkStart w:id="66" w:name="Texto87"/>
        <w:tc>
          <w:tcPr>
            <w:tcW w:w="8505" w:type="dxa"/>
            <w:gridSpan w:val="14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6"/>
          </w:p>
        </w:tc>
      </w:tr>
      <w:tr w:rsidR="00BA5B47" w:rsidRPr="00AF0870" w:rsidTr="00BA5B47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COLEGIADO Nº</w:t>
            </w:r>
          </w:p>
        </w:tc>
        <w:bookmarkStart w:id="67" w:name="Texto88"/>
        <w:tc>
          <w:tcPr>
            <w:tcW w:w="1236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7"/>
          </w:p>
        </w:tc>
        <w:tc>
          <w:tcPr>
            <w:tcW w:w="143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COLEGIO DE</w:t>
            </w:r>
          </w:p>
        </w:tc>
        <w:bookmarkStart w:id="68" w:name="Texto89"/>
        <w:tc>
          <w:tcPr>
            <w:tcW w:w="5839" w:type="dxa"/>
            <w:gridSpan w:val="9"/>
            <w:tcBorders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8"/>
          </w:p>
        </w:tc>
      </w:tr>
      <w:tr w:rsidR="00BA5B47" w:rsidRPr="00AF0870" w:rsidTr="00BA5B47">
        <w:tc>
          <w:tcPr>
            <w:tcW w:w="6590" w:type="dxa"/>
            <w:gridSpan w:val="9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FECHA COMUNICACIÓN CARGO A LA AUTORIDAD MINERA</w:t>
            </w:r>
          </w:p>
        </w:tc>
        <w:bookmarkStart w:id="69" w:name="Texto90"/>
        <w:tc>
          <w:tcPr>
            <w:tcW w:w="397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69"/>
          </w:p>
        </w:tc>
      </w:tr>
      <w:tr w:rsidR="00BA5B47" w:rsidRPr="00AF0870" w:rsidTr="00BA5B47">
        <w:trPr>
          <w:trHeight w:val="3426"/>
        </w:trPr>
        <w:tc>
          <w:tcPr>
            <w:tcW w:w="248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OBSERVACIONES</w:t>
            </w:r>
          </w:p>
        </w:tc>
        <w:bookmarkStart w:id="70" w:name="Texto91"/>
        <w:tc>
          <w:tcPr>
            <w:tcW w:w="8080" w:type="dxa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0"/>
          </w:p>
          <w:bookmarkStart w:id="71" w:name="Texto9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1"/>
          </w:p>
          <w:bookmarkStart w:id="72" w:name="Texto461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6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2"/>
          </w:p>
          <w:bookmarkStart w:id="73" w:name="Texto461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6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3"/>
          </w:p>
          <w:bookmarkStart w:id="74" w:name="Texto462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6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4"/>
          </w:p>
          <w:bookmarkStart w:id="75" w:name="Texto462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6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5"/>
          </w:p>
          <w:bookmarkStart w:id="76" w:name="Texto462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6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6"/>
          </w:p>
          <w:bookmarkStart w:id="77" w:name="Texto462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46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77"/>
          </w:p>
        </w:tc>
      </w:tr>
    </w:tbl>
    <w:p w:rsidR="001D55F1" w:rsidRDefault="001D55F1" w:rsidP="00BA5B47">
      <w:pPr>
        <w:spacing w:line="360" w:lineRule="auto"/>
        <w:rPr>
          <w:rFonts w:ascii="HelveticaNeue LT 55 Roman" w:hAnsi="HelveticaNeue LT 55 Roman"/>
          <w:sz w:val="17"/>
          <w:szCs w:val="17"/>
        </w:rPr>
        <w:sectPr w:rsidR="001D55F1">
          <w:type w:val="nextColumn"/>
          <w:pgSz w:w="11907" w:h="16840" w:code="9"/>
          <w:pgMar w:top="567" w:right="522" w:bottom="510" w:left="1418" w:header="709" w:footer="709" w:gutter="0"/>
          <w:cols w:space="709"/>
          <w:noEndnote/>
          <w:titlePg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4. AUTORIZACIONES MINERAS (TERRENOS Y FINCAS) / CONCESIONES MINERAS</w:t>
      </w:r>
    </w:p>
    <w:p w:rsidR="001D55F1" w:rsidRDefault="001D55F1" w:rsidP="001D55F1"/>
    <w:p w:rsidR="00BA5B47" w:rsidRPr="001D55F1" w:rsidRDefault="00BA5B47" w:rsidP="001D55F1">
      <w:pPr>
        <w:rPr>
          <w:rFonts w:ascii="HelveticaNeue LT 55 Roman" w:hAnsi="HelveticaNeue LT 55 Roman"/>
          <w:b/>
          <w:sz w:val="22"/>
          <w:szCs w:val="22"/>
        </w:rPr>
      </w:pPr>
      <w:r w:rsidRPr="001D55F1">
        <w:rPr>
          <w:rFonts w:ascii="HelveticaNeue LT 55 Roman" w:hAnsi="HelveticaNeue LT 55 Roman"/>
          <w:b/>
          <w:sz w:val="22"/>
          <w:szCs w:val="22"/>
        </w:rPr>
        <w:t>4.1. AUTORIZACIONES MINERAS (TERRENOS Y FINCAS)</w:t>
      </w:r>
    </w:p>
    <w:tbl>
      <w:tblPr>
        <w:tblW w:w="0" w:type="auto"/>
        <w:jc w:val="center"/>
        <w:tblInd w:w="-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1134"/>
        <w:gridCol w:w="4729"/>
        <w:gridCol w:w="1188"/>
        <w:gridCol w:w="1701"/>
        <w:gridCol w:w="992"/>
        <w:gridCol w:w="1134"/>
        <w:gridCol w:w="1276"/>
        <w:gridCol w:w="1276"/>
      </w:tblGrid>
      <w:tr w:rsidR="00F410B8" w:rsidRPr="00AF0870" w:rsidTr="00F410B8">
        <w:trPr>
          <w:tblHeader/>
          <w:jc w:val="center"/>
        </w:trPr>
        <w:tc>
          <w:tcPr>
            <w:tcW w:w="1070" w:type="dxa"/>
            <w:vMerge w:val="restart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 Parcela</w:t>
            </w:r>
          </w:p>
        </w:tc>
        <w:tc>
          <w:tcPr>
            <w:tcW w:w="1134" w:type="dxa"/>
            <w:vMerge w:val="restart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 Polígono</w:t>
            </w:r>
          </w:p>
        </w:tc>
        <w:tc>
          <w:tcPr>
            <w:tcW w:w="5917" w:type="dxa"/>
            <w:gridSpan w:val="2"/>
            <w:vAlign w:val="center"/>
          </w:tcPr>
          <w:p w:rsidR="00F410B8" w:rsidRPr="00AF0870" w:rsidRDefault="00F410B8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atos del Propietario</w:t>
            </w:r>
          </w:p>
        </w:tc>
        <w:tc>
          <w:tcPr>
            <w:tcW w:w="1701" w:type="dxa"/>
            <w:vMerge w:val="restart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unicipio</w:t>
            </w:r>
          </w:p>
        </w:tc>
        <w:tc>
          <w:tcPr>
            <w:tcW w:w="2126" w:type="dxa"/>
            <w:gridSpan w:val="2"/>
            <w:vAlign w:val="center"/>
          </w:tcPr>
          <w:p w:rsidR="00F410B8" w:rsidRPr="00AF0870" w:rsidRDefault="00F410B8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perficie (Ha)</w:t>
            </w:r>
          </w:p>
        </w:tc>
        <w:tc>
          <w:tcPr>
            <w:tcW w:w="2552" w:type="dxa"/>
            <w:gridSpan w:val="2"/>
            <w:vAlign w:val="center"/>
          </w:tcPr>
          <w:p w:rsidR="00F410B8" w:rsidRPr="00AF0870" w:rsidRDefault="00F410B8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Fecha contrato</w:t>
            </w:r>
          </w:p>
        </w:tc>
      </w:tr>
      <w:tr w:rsidR="00F410B8" w:rsidRPr="00AF0870" w:rsidTr="00F410B8">
        <w:trPr>
          <w:tblHeader/>
          <w:jc w:val="center"/>
        </w:trPr>
        <w:tc>
          <w:tcPr>
            <w:tcW w:w="1070" w:type="dxa"/>
            <w:vMerge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ombre y Apellidos</w:t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IF / DNI</w:t>
            </w:r>
          </w:p>
        </w:tc>
        <w:tc>
          <w:tcPr>
            <w:tcW w:w="1701" w:type="dxa"/>
            <w:vMerge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edad</w:t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rriendo</w:t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Inicio</w:t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erminación</w:t>
            </w:r>
          </w:p>
        </w:tc>
      </w:tr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autorizaciones_miner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Start w:id="78" w:name="AUTORIZACIONES"/>
            <w:bookmarkEnd w:id="78"/>
          </w:p>
        </w:tc>
        <w:tc>
          <w:tcPr>
            <w:tcW w:w="1134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autorizaciones_miner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D55F1" w:rsidRPr="00AF0870" w:rsidRDefault="001D55F1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bookmarkStart w:id="79" w:name="Texto102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79"/>
          </w:p>
        </w:tc>
        <w:bookmarkStart w:id="80" w:name="Texto103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0"/>
          </w:p>
        </w:tc>
        <w:bookmarkStart w:id="81" w:name="Texto104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1"/>
          </w:p>
        </w:tc>
        <w:bookmarkStart w:id="82" w:name="Texto105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2"/>
          </w:p>
        </w:tc>
        <w:bookmarkStart w:id="83" w:name="Texto106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3"/>
          </w:p>
        </w:tc>
        <w:bookmarkStart w:id="84" w:name="Texto107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4"/>
          </w:p>
        </w:tc>
        <w:bookmarkStart w:id="85" w:name="Texto108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5"/>
          </w:p>
        </w:tc>
        <w:bookmarkStart w:id="86" w:name="Texto109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6"/>
          </w:p>
        </w:tc>
        <w:bookmarkStart w:id="87" w:name="Texto110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7"/>
          </w:p>
        </w:tc>
      </w:tr>
      <w:bookmarkStart w:id="88" w:name="Texto111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8"/>
          </w:p>
        </w:tc>
        <w:bookmarkStart w:id="89" w:name="Texto112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9"/>
          </w:p>
        </w:tc>
        <w:bookmarkStart w:id="90" w:name="Texto113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0"/>
          </w:p>
        </w:tc>
        <w:bookmarkStart w:id="91" w:name="Texto114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1"/>
          </w:p>
        </w:tc>
        <w:bookmarkStart w:id="92" w:name="Texto115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2"/>
          </w:p>
        </w:tc>
        <w:bookmarkStart w:id="93" w:name="Texto116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3"/>
          </w:p>
        </w:tc>
        <w:bookmarkStart w:id="94" w:name="Texto117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4"/>
          </w:p>
        </w:tc>
        <w:bookmarkStart w:id="95" w:name="Texto118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5"/>
          </w:p>
        </w:tc>
        <w:bookmarkStart w:id="96" w:name="Texto119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6"/>
          </w:p>
        </w:tc>
      </w:tr>
      <w:bookmarkStart w:id="97" w:name="Texto120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7"/>
          </w:p>
        </w:tc>
        <w:bookmarkStart w:id="98" w:name="Texto121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8"/>
          </w:p>
        </w:tc>
        <w:bookmarkStart w:id="99" w:name="Texto122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9"/>
          </w:p>
        </w:tc>
        <w:bookmarkStart w:id="100" w:name="Texto123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0"/>
          </w:p>
        </w:tc>
        <w:bookmarkStart w:id="101" w:name="Texto124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1"/>
          </w:p>
        </w:tc>
        <w:bookmarkStart w:id="102" w:name="Texto125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2"/>
          </w:p>
        </w:tc>
        <w:bookmarkStart w:id="103" w:name="Texto126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3"/>
          </w:p>
        </w:tc>
        <w:bookmarkStart w:id="104" w:name="Texto12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4"/>
          </w:p>
        </w:tc>
        <w:bookmarkStart w:id="105" w:name="Texto128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5"/>
          </w:p>
        </w:tc>
      </w:tr>
      <w:bookmarkStart w:id="106" w:name="Texto129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"/>
          </w:p>
        </w:tc>
        <w:bookmarkStart w:id="107" w:name="Texto130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"/>
          </w:p>
        </w:tc>
        <w:bookmarkStart w:id="108" w:name="Texto131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"/>
          </w:p>
        </w:tc>
        <w:bookmarkStart w:id="109" w:name="Texto132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"/>
          </w:p>
        </w:tc>
        <w:bookmarkStart w:id="110" w:name="Texto133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"/>
          </w:p>
        </w:tc>
        <w:bookmarkStart w:id="111" w:name="Texto134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"/>
          </w:p>
        </w:tc>
        <w:bookmarkStart w:id="112" w:name="Texto135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"/>
          </w:p>
        </w:tc>
        <w:bookmarkStart w:id="113" w:name="Texto13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3"/>
          </w:p>
        </w:tc>
        <w:bookmarkStart w:id="114" w:name="Texto13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"/>
          </w:p>
        </w:tc>
      </w:tr>
      <w:bookmarkStart w:id="115" w:name="Texto138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"/>
          </w:p>
        </w:tc>
        <w:bookmarkStart w:id="116" w:name="Texto139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"/>
          </w:p>
        </w:tc>
        <w:bookmarkStart w:id="117" w:name="Texto140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"/>
          </w:p>
        </w:tc>
        <w:bookmarkStart w:id="118" w:name="Texto141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"/>
          </w:p>
        </w:tc>
        <w:bookmarkStart w:id="119" w:name="Texto142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"/>
          </w:p>
        </w:tc>
        <w:bookmarkStart w:id="120" w:name="Texto143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"/>
          </w:p>
        </w:tc>
        <w:bookmarkStart w:id="121" w:name="Texto144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"/>
          </w:p>
        </w:tc>
        <w:bookmarkStart w:id="122" w:name="Texto14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"/>
          </w:p>
        </w:tc>
        <w:bookmarkStart w:id="123" w:name="Texto14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"/>
          </w:p>
        </w:tc>
      </w:tr>
      <w:bookmarkStart w:id="124" w:name="Texto147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"/>
          </w:p>
        </w:tc>
        <w:bookmarkStart w:id="125" w:name="Texto148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"/>
          </w:p>
        </w:tc>
        <w:bookmarkStart w:id="126" w:name="Texto149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6"/>
          </w:p>
        </w:tc>
        <w:bookmarkStart w:id="127" w:name="Texto150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"/>
          </w:p>
        </w:tc>
        <w:bookmarkStart w:id="128" w:name="Texto151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"/>
          </w:p>
        </w:tc>
        <w:bookmarkStart w:id="129" w:name="Texto152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"/>
          </w:p>
        </w:tc>
        <w:bookmarkStart w:id="130" w:name="Texto153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"/>
          </w:p>
        </w:tc>
        <w:bookmarkStart w:id="131" w:name="Texto15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"/>
          </w:p>
        </w:tc>
        <w:bookmarkStart w:id="132" w:name="Texto15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"/>
          </w:p>
        </w:tc>
      </w:tr>
      <w:bookmarkStart w:id="133" w:name="Texto156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"/>
          </w:p>
        </w:tc>
        <w:bookmarkStart w:id="134" w:name="Texto157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"/>
          </w:p>
        </w:tc>
        <w:bookmarkStart w:id="135" w:name="Texto158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"/>
          </w:p>
        </w:tc>
        <w:bookmarkStart w:id="136" w:name="Texto159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"/>
          </w:p>
        </w:tc>
        <w:bookmarkStart w:id="137" w:name="Texto160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"/>
          </w:p>
        </w:tc>
        <w:bookmarkStart w:id="138" w:name="Texto161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"/>
          </w:p>
        </w:tc>
        <w:bookmarkStart w:id="139" w:name="Texto162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"/>
          </w:p>
        </w:tc>
        <w:bookmarkStart w:id="140" w:name="Texto163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"/>
          </w:p>
        </w:tc>
        <w:bookmarkStart w:id="141" w:name="Texto16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"/>
          </w:p>
        </w:tc>
      </w:tr>
      <w:bookmarkStart w:id="142" w:name="Texto165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"/>
          </w:p>
        </w:tc>
        <w:bookmarkStart w:id="143" w:name="Texto166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"/>
          </w:p>
        </w:tc>
        <w:bookmarkStart w:id="144" w:name="Texto167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"/>
          </w:p>
        </w:tc>
        <w:bookmarkStart w:id="145" w:name="Texto168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"/>
          </w:p>
        </w:tc>
        <w:bookmarkStart w:id="146" w:name="Texto169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"/>
          </w:p>
        </w:tc>
        <w:bookmarkStart w:id="147" w:name="Texto170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"/>
          </w:p>
        </w:tc>
        <w:bookmarkStart w:id="148" w:name="Texto171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"/>
          </w:p>
        </w:tc>
        <w:bookmarkStart w:id="149" w:name="Texto172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"/>
          </w:p>
        </w:tc>
        <w:bookmarkStart w:id="150" w:name="Texto173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"/>
          </w:p>
        </w:tc>
      </w:tr>
      <w:bookmarkStart w:id="151" w:name="Texto201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"/>
          </w:p>
        </w:tc>
        <w:bookmarkStart w:id="152" w:name="Texto202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"/>
          </w:p>
        </w:tc>
        <w:bookmarkStart w:id="153" w:name="Texto203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"/>
          </w:p>
        </w:tc>
        <w:bookmarkStart w:id="154" w:name="Texto204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"/>
          </w:p>
        </w:tc>
        <w:bookmarkStart w:id="155" w:name="Texto205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"/>
          </w:p>
        </w:tc>
        <w:bookmarkStart w:id="156" w:name="Texto206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"/>
          </w:p>
        </w:tc>
        <w:bookmarkStart w:id="157" w:name="Texto207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"/>
          </w:p>
        </w:tc>
        <w:bookmarkStart w:id="158" w:name="Texto208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"/>
          </w:p>
        </w:tc>
        <w:bookmarkStart w:id="159" w:name="Texto209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"/>
          </w:p>
        </w:tc>
      </w:tr>
      <w:bookmarkStart w:id="160" w:name="Texto210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"/>
          </w:p>
        </w:tc>
        <w:bookmarkStart w:id="161" w:name="Texto211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"/>
          </w:p>
        </w:tc>
        <w:bookmarkStart w:id="162" w:name="Texto212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"/>
          </w:p>
        </w:tc>
        <w:bookmarkStart w:id="163" w:name="Texto213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"/>
          </w:p>
        </w:tc>
        <w:bookmarkStart w:id="164" w:name="Texto214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"/>
          </w:p>
        </w:tc>
        <w:bookmarkStart w:id="165" w:name="Texto215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"/>
          </w:p>
        </w:tc>
        <w:bookmarkStart w:id="166" w:name="Texto216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"/>
          </w:p>
        </w:tc>
        <w:bookmarkStart w:id="167" w:name="Texto21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7"/>
          </w:p>
        </w:tc>
        <w:bookmarkStart w:id="168" w:name="Texto218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8"/>
          </w:p>
        </w:tc>
      </w:tr>
      <w:bookmarkStart w:id="169" w:name="Texto219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9"/>
          </w:p>
        </w:tc>
        <w:bookmarkStart w:id="170" w:name="Texto220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0"/>
          </w:p>
        </w:tc>
        <w:bookmarkStart w:id="171" w:name="Texto221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1"/>
          </w:p>
        </w:tc>
        <w:bookmarkStart w:id="172" w:name="Texto222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2"/>
          </w:p>
        </w:tc>
        <w:bookmarkStart w:id="173" w:name="Texto223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3"/>
          </w:p>
        </w:tc>
        <w:bookmarkStart w:id="174" w:name="Texto224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4"/>
          </w:p>
        </w:tc>
        <w:bookmarkStart w:id="175" w:name="Texto225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5"/>
          </w:p>
        </w:tc>
        <w:bookmarkStart w:id="176" w:name="Texto22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6"/>
          </w:p>
        </w:tc>
        <w:bookmarkStart w:id="177" w:name="Texto22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7"/>
          </w:p>
        </w:tc>
      </w:tr>
      <w:bookmarkStart w:id="178" w:name="Texto228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8"/>
          </w:p>
        </w:tc>
        <w:bookmarkStart w:id="179" w:name="Texto229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9"/>
          </w:p>
        </w:tc>
        <w:bookmarkStart w:id="180" w:name="Texto230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0"/>
          </w:p>
        </w:tc>
        <w:bookmarkStart w:id="181" w:name="Texto231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1"/>
          </w:p>
        </w:tc>
        <w:bookmarkStart w:id="182" w:name="Texto232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2"/>
          </w:p>
        </w:tc>
        <w:bookmarkStart w:id="183" w:name="Texto233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3"/>
          </w:p>
        </w:tc>
        <w:bookmarkStart w:id="184" w:name="Texto234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4"/>
          </w:p>
        </w:tc>
        <w:bookmarkStart w:id="185" w:name="Texto23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5"/>
          </w:p>
        </w:tc>
        <w:bookmarkStart w:id="186" w:name="Texto23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6"/>
          </w:p>
        </w:tc>
      </w:tr>
      <w:bookmarkStart w:id="187" w:name="Texto237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7"/>
          </w:p>
        </w:tc>
        <w:bookmarkStart w:id="188" w:name="Texto238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8"/>
          </w:p>
        </w:tc>
        <w:bookmarkStart w:id="189" w:name="Texto239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9"/>
          </w:p>
        </w:tc>
        <w:bookmarkStart w:id="190" w:name="Texto240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0"/>
          </w:p>
        </w:tc>
        <w:bookmarkStart w:id="191" w:name="Texto241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1"/>
          </w:p>
        </w:tc>
        <w:bookmarkStart w:id="192" w:name="Texto242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2"/>
          </w:p>
        </w:tc>
        <w:bookmarkStart w:id="193" w:name="Texto243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3"/>
          </w:p>
        </w:tc>
        <w:bookmarkStart w:id="194" w:name="Texto24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4"/>
          </w:p>
        </w:tc>
        <w:bookmarkStart w:id="195" w:name="Texto24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5"/>
          </w:p>
        </w:tc>
      </w:tr>
      <w:bookmarkStart w:id="196" w:name="Texto246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6"/>
          </w:p>
        </w:tc>
        <w:bookmarkStart w:id="197" w:name="Texto247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7"/>
          </w:p>
        </w:tc>
        <w:bookmarkStart w:id="198" w:name="Texto248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8"/>
          </w:p>
        </w:tc>
        <w:bookmarkStart w:id="199" w:name="Texto249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9"/>
          </w:p>
        </w:tc>
        <w:bookmarkStart w:id="200" w:name="Texto250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0"/>
          </w:p>
        </w:tc>
        <w:bookmarkStart w:id="201" w:name="Texto251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1"/>
          </w:p>
        </w:tc>
        <w:bookmarkStart w:id="202" w:name="Texto252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2"/>
          </w:p>
        </w:tc>
        <w:bookmarkStart w:id="203" w:name="Texto253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3"/>
          </w:p>
        </w:tc>
        <w:bookmarkStart w:id="204" w:name="Texto25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4"/>
          </w:p>
        </w:tc>
      </w:tr>
      <w:bookmarkStart w:id="205" w:name="Texto255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5"/>
          </w:p>
        </w:tc>
        <w:bookmarkStart w:id="206" w:name="Texto256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6"/>
          </w:p>
        </w:tc>
        <w:bookmarkStart w:id="207" w:name="Texto257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7"/>
          </w:p>
        </w:tc>
        <w:bookmarkStart w:id="208" w:name="Texto258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8"/>
          </w:p>
        </w:tc>
        <w:bookmarkStart w:id="209" w:name="Texto259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9"/>
          </w:p>
        </w:tc>
        <w:bookmarkStart w:id="210" w:name="Texto260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0"/>
          </w:p>
        </w:tc>
        <w:bookmarkStart w:id="211" w:name="Texto261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1"/>
          </w:p>
        </w:tc>
        <w:bookmarkStart w:id="212" w:name="Texto262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2"/>
          </w:p>
        </w:tc>
        <w:bookmarkStart w:id="213" w:name="Texto263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3"/>
          </w:p>
        </w:tc>
      </w:tr>
      <w:bookmarkStart w:id="214" w:name="Texto264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4"/>
          </w:p>
        </w:tc>
        <w:bookmarkStart w:id="215" w:name="Texto265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5"/>
          </w:p>
        </w:tc>
        <w:bookmarkStart w:id="216" w:name="Texto266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6"/>
          </w:p>
        </w:tc>
        <w:bookmarkStart w:id="217" w:name="Texto267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7"/>
          </w:p>
        </w:tc>
        <w:bookmarkStart w:id="218" w:name="Texto268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8"/>
          </w:p>
        </w:tc>
        <w:bookmarkStart w:id="219" w:name="Texto269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9"/>
          </w:p>
        </w:tc>
        <w:bookmarkStart w:id="220" w:name="Texto270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0"/>
          </w:p>
        </w:tc>
        <w:bookmarkStart w:id="221" w:name="Texto271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1"/>
          </w:p>
        </w:tc>
        <w:bookmarkStart w:id="222" w:name="Texto272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2"/>
          </w:p>
        </w:tc>
      </w:tr>
      <w:bookmarkStart w:id="223" w:name="Texto273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3"/>
          </w:p>
        </w:tc>
        <w:bookmarkStart w:id="224" w:name="Texto274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4"/>
          </w:p>
        </w:tc>
        <w:bookmarkStart w:id="225" w:name="Texto275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5"/>
          </w:p>
        </w:tc>
        <w:bookmarkStart w:id="226" w:name="Texto276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6"/>
          </w:p>
        </w:tc>
        <w:bookmarkStart w:id="227" w:name="Texto277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7"/>
          </w:p>
        </w:tc>
        <w:bookmarkStart w:id="228" w:name="Texto278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8"/>
          </w:p>
        </w:tc>
        <w:bookmarkStart w:id="229" w:name="Texto279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9"/>
          </w:p>
        </w:tc>
        <w:bookmarkStart w:id="230" w:name="Texto280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0"/>
          </w:p>
        </w:tc>
        <w:bookmarkStart w:id="231" w:name="Texto281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1"/>
          </w:p>
        </w:tc>
      </w:tr>
      <w:bookmarkStart w:id="232" w:name="Texto282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lastRenderedPageBreak/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2"/>
          </w:p>
        </w:tc>
        <w:bookmarkStart w:id="233" w:name="Texto283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3"/>
          </w:p>
        </w:tc>
        <w:bookmarkStart w:id="234" w:name="Texto284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4"/>
          </w:p>
        </w:tc>
        <w:bookmarkStart w:id="235" w:name="Texto285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5"/>
          </w:p>
        </w:tc>
        <w:bookmarkStart w:id="236" w:name="Texto286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6"/>
          </w:p>
        </w:tc>
        <w:bookmarkStart w:id="237" w:name="Texto287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7"/>
          </w:p>
        </w:tc>
        <w:bookmarkStart w:id="238" w:name="Texto288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8"/>
          </w:p>
        </w:tc>
        <w:bookmarkStart w:id="239" w:name="Texto289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9"/>
          </w:p>
        </w:tc>
        <w:bookmarkStart w:id="240" w:name="Texto290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0"/>
          </w:p>
        </w:tc>
      </w:tr>
      <w:bookmarkStart w:id="241" w:name="Texto291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1"/>
          </w:p>
        </w:tc>
        <w:bookmarkStart w:id="242" w:name="Texto292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2"/>
          </w:p>
        </w:tc>
        <w:bookmarkStart w:id="243" w:name="Texto293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3"/>
          </w:p>
        </w:tc>
        <w:bookmarkStart w:id="244" w:name="Texto294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4"/>
          </w:p>
        </w:tc>
        <w:bookmarkStart w:id="245" w:name="Texto295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5"/>
          </w:p>
        </w:tc>
        <w:bookmarkStart w:id="246" w:name="Texto296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6"/>
          </w:p>
        </w:tc>
        <w:bookmarkStart w:id="247" w:name="Texto297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7"/>
          </w:p>
        </w:tc>
        <w:bookmarkStart w:id="248" w:name="Texto298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8"/>
          </w:p>
        </w:tc>
        <w:bookmarkStart w:id="249" w:name="Texto299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9"/>
          </w:p>
        </w:tc>
      </w:tr>
      <w:bookmarkStart w:id="250" w:name="Texto300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0"/>
          </w:p>
        </w:tc>
        <w:bookmarkStart w:id="251" w:name="Texto301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1"/>
          </w:p>
        </w:tc>
        <w:bookmarkStart w:id="252" w:name="Texto302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2"/>
          </w:p>
        </w:tc>
        <w:bookmarkStart w:id="253" w:name="Texto303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3"/>
          </w:p>
        </w:tc>
        <w:bookmarkStart w:id="254" w:name="Texto304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4"/>
          </w:p>
        </w:tc>
        <w:bookmarkStart w:id="255" w:name="Texto305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5"/>
          </w:p>
        </w:tc>
        <w:bookmarkStart w:id="256" w:name="Texto306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6"/>
          </w:p>
        </w:tc>
        <w:bookmarkStart w:id="257" w:name="Texto30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7"/>
          </w:p>
        </w:tc>
        <w:bookmarkStart w:id="258" w:name="Texto308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8"/>
          </w:p>
        </w:tc>
      </w:tr>
      <w:bookmarkStart w:id="259" w:name="Texto309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"/>
          </w:p>
        </w:tc>
        <w:bookmarkStart w:id="260" w:name="Texto310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"/>
          </w:p>
        </w:tc>
        <w:bookmarkStart w:id="261" w:name="Texto311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"/>
          </w:p>
        </w:tc>
        <w:bookmarkStart w:id="262" w:name="Texto312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"/>
          </w:p>
        </w:tc>
        <w:bookmarkStart w:id="263" w:name="Texto313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3"/>
          </w:p>
        </w:tc>
        <w:bookmarkStart w:id="264" w:name="Texto314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4"/>
          </w:p>
        </w:tc>
        <w:bookmarkStart w:id="265" w:name="Texto315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5"/>
          </w:p>
        </w:tc>
        <w:bookmarkStart w:id="266" w:name="Texto31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6"/>
          </w:p>
        </w:tc>
        <w:bookmarkStart w:id="267" w:name="Texto31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7"/>
          </w:p>
        </w:tc>
      </w:tr>
      <w:bookmarkStart w:id="268" w:name="Texto318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"/>
          </w:p>
        </w:tc>
        <w:bookmarkStart w:id="269" w:name="Texto319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"/>
          </w:p>
        </w:tc>
        <w:bookmarkStart w:id="270" w:name="Texto320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"/>
          </w:p>
        </w:tc>
        <w:bookmarkStart w:id="271" w:name="Texto321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"/>
          </w:p>
        </w:tc>
        <w:bookmarkStart w:id="272" w:name="Texto322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"/>
          </w:p>
        </w:tc>
        <w:bookmarkStart w:id="273" w:name="Texto323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"/>
          </w:p>
        </w:tc>
        <w:bookmarkStart w:id="274" w:name="Texto324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"/>
          </w:p>
        </w:tc>
        <w:bookmarkStart w:id="275" w:name="Texto32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"/>
          </w:p>
        </w:tc>
        <w:bookmarkStart w:id="276" w:name="Texto32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"/>
          </w:p>
        </w:tc>
      </w:tr>
      <w:bookmarkStart w:id="277" w:name="Texto327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"/>
          </w:p>
        </w:tc>
        <w:bookmarkStart w:id="278" w:name="Texto328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"/>
          </w:p>
        </w:tc>
        <w:bookmarkStart w:id="279" w:name="Texto329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"/>
          </w:p>
        </w:tc>
        <w:bookmarkStart w:id="280" w:name="Texto330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"/>
          </w:p>
        </w:tc>
        <w:bookmarkStart w:id="281" w:name="Texto331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"/>
          </w:p>
        </w:tc>
        <w:bookmarkStart w:id="282" w:name="Texto332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"/>
          </w:p>
        </w:tc>
        <w:bookmarkStart w:id="283" w:name="Texto333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"/>
          </w:p>
        </w:tc>
        <w:bookmarkStart w:id="284" w:name="Texto33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"/>
          </w:p>
        </w:tc>
        <w:bookmarkStart w:id="285" w:name="Texto33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"/>
          </w:p>
        </w:tc>
      </w:tr>
      <w:bookmarkStart w:id="286" w:name="Texto336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"/>
          </w:p>
        </w:tc>
        <w:bookmarkStart w:id="287" w:name="Texto337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"/>
          </w:p>
        </w:tc>
        <w:bookmarkStart w:id="288" w:name="Texto338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"/>
          </w:p>
        </w:tc>
        <w:bookmarkStart w:id="289" w:name="Texto339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9"/>
          </w:p>
        </w:tc>
        <w:bookmarkStart w:id="290" w:name="Texto340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0"/>
          </w:p>
        </w:tc>
        <w:bookmarkStart w:id="291" w:name="Texto341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"/>
          </w:p>
        </w:tc>
        <w:bookmarkStart w:id="292" w:name="Texto342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"/>
          </w:p>
        </w:tc>
        <w:bookmarkStart w:id="293" w:name="Texto343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"/>
          </w:p>
        </w:tc>
        <w:bookmarkStart w:id="294" w:name="Texto34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"/>
          </w:p>
        </w:tc>
      </w:tr>
      <w:bookmarkStart w:id="295" w:name="Texto2590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"/>
          </w:p>
        </w:tc>
        <w:bookmarkStart w:id="296" w:name="Texto2591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"/>
          </w:p>
        </w:tc>
        <w:bookmarkStart w:id="297" w:name="Texto2592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"/>
          </w:p>
        </w:tc>
        <w:bookmarkStart w:id="298" w:name="Texto2593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"/>
          </w:p>
        </w:tc>
        <w:bookmarkStart w:id="299" w:name="Texto2594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"/>
          </w:p>
        </w:tc>
        <w:bookmarkStart w:id="300" w:name="Texto2595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"/>
          </w:p>
        </w:tc>
        <w:bookmarkStart w:id="301" w:name="Texto2596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"/>
          </w:p>
        </w:tc>
        <w:bookmarkStart w:id="302" w:name="Texto259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"/>
          </w:p>
        </w:tc>
        <w:bookmarkStart w:id="303" w:name="Texto2598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"/>
          </w:p>
        </w:tc>
      </w:tr>
      <w:bookmarkStart w:id="304" w:name="Texto2599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"/>
          </w:p>
        </w:tc>
        <w:bookmarkStart w:id="305" w:name="Texto2600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"/>
          </w:p>
        </w:tc>
        <w:bookmarkStart w:id="306" w:name="Texto2601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"/>
          </w:p>
        </w:tc>
        <w:bookmarkStart w:id="307" w:name="Texto2602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"/>
          </w:p>
        </w:tc>
        <w:bookmarkStart w:id="308" w:name="Texto2603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"/>
          </w:p>
        </w:tc>
        <w:bookmarkStart w:id="309" w:name="Texto2604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"/>
          </w:p>
        </w:tc>
        <w:bookmarkStart w:id="310" w:name="Texto2605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0"/>
          </w:p>
        </w:tc>
        <w:bookmarkStart w:id="311" w:name="Texto260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1"/>
          </w:p>
        </w:tc>
        <w:bookmarkStart w:id="312" w:name="Texto2607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2"/>
          </w:p>
        </w:tc>
      </w:tr>
      <w:bookmarkStart w:id="313" w:name="Texto2608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3"/>
          </w:p>
        </w:tc>
        <w:bookmarkStart w:id="314" w:name="Texto2609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4"/>
          </w:p>
        </w:tc>
        <w:bookmarkStart w:id="315" w:name="Texto2610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5"/>
          </w:p>
        </w:tc>
        <w:bookmarkStart w:id="316" w:name="Texto2611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6"/>
          </w:p>
        </w:tc>
        <w:bookmarkStart w:id="317" w:name="Texto2612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7"/>
          </w:p>
        </w:tc>
        <w:bookmarkStart w:id="318" w:name="Texto2613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8"/>
          </w:p>
        </w:tc>
        <w:bookmarkStart w:id="319" w:name="Texto2614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9"/>
          </w:p>
        </w:tc>
        <w:bookmarkStart w:id="320" w:name="Texto261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0"/>
          </w:p>
        </w:tc>
        <w:bookmarkStart w:id="321" w:name="Texto2616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1"/>
          </w:p>
        </w:tc>
      </w:tr>
      <w:bookmarkStart w:id="322" w:name="Texto2617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2"/>
          </w:p>
        </w:tc>
        <w:bookmarkStart w:id="323" w:name="Texto2618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3"/>
          </w:p>
        </w:tc>
        <w:bookmarkStart w:id="324" w:name="Texto2619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4"/>
          </w:p>
        </w:tc>
        <w:bookmarkStart w:id="325" w:name="Texto2620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5"/>
          </w:p>
        </w:tc>
        <w:bookmarkStart w:id="326" w:name="Texto2621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6"/>
          </w:p>
        </w:tc>
        <w:bookmarkStart w:id="327" w:name="Texto2622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7"/>
          </w:p>
        </w:tc>
        <w:bookmarkStart w:id="328" w:name="Texto2623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8"/>
          </w:p>
        </w:tc>
        <w:bookmarkStart w:id="329" w:name="Texto262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29"/>
          </w:p>
        </w:tc>
        <w:bookmarkStart w:id="330" w:name="Texto2625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0"/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410B8" w:rsidRPr="00AF0870" w:rsidTr="00720728">
        <w:trPr>
          <w:jc w:val="center"/>
        </w:trPr>
        <w:tc>
          <w:tcPr>
            <w:tcW w:w="1070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10B8" w:rsidRPr="00AF0870" w:rsidRDefault="00F410B8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bookmarkStart w:id="331" w:name="Texto2626"/>
      <w:tr w:rsidR="001D55F1" w:rsidRPr="00AF0870" w:rsidTr="00F410B8">
        <w:trPr>
          <w:jc w:val="center"/>
        </w:trPr>
        <w:tc>
          <w:tcPr>
            <w:tcW w:w="1070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1"/>
          </w:p>
        </w:tc>
        <w:bookmarkStart w:id="332" w:name="Texto2627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2"/>
          </w:p>
        </w:tc>
        <w:bookmarkStart w:id="333" w:name="Texto2628"/>
        <w:tc>
          <w:tcPr>
            <w:tcW w:w="4729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3"/>
          </w:p>
        </w:tc>
        <w:bookmarkStart w:id="334" w:name="Texto2629"/>
        <w:tc>
          <w:tcPr>
            <w:tcW w:w="1188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4"/>
          </w:p>
        </w:tc>
        <w:bookmarkStart w:id="335" w:name="Texto2630"/>
        <w:tc>
          <w:tcPr>
            <w:tcW w:w="1701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5"/>
          </w:p>
        </w:tc>
        <w:bookmarkStart w:id="336" w:name="Texto2631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6"/>
          </w:p>
        </w:tc>
        <w:bookmarkStart w:id="337" w:name="Texto2632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7"/>
          </w:p>
        </w:tc>
        <w:bookmarkStart w:id="338" w:name="Texto2633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8"/>
          </w:p>
        </w:tc>
        <w:bookmarkStart w:id="339" w:name="Texto2634"/>
        <w:tc>
          <w:tcPr>
            <w:tcW w:w="1276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39"/>
          </w:p>
        </w:tc>
      </w:tr>
      <w:tr w:rsidR="001D55F1" w:rsidRPr="00AF0870" w:rsidTr="00F410B8">
        <w:trPr>
          <w:jc w:val="center"/>
        </w:trPr>
        <w:tc>
          <w:tcPr>
            <w:tcW w:w="9822" w:type="dxa"/>
            <w:gridSpan w:val="5"/>
            <w:vAlign w:val="center"/>
          </w:tcPr>
          <w:p w:rsidR="001D55F1" w:rsidRPr="00AF0870" w:rsidRDefault="001D55F1" w:rsidP="00BA5B47">
            <w:pPr>
              <w:spacing w:before="60" w:after="60"/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bookmarkStart w:id="340" w:name="Texto345"/>
        <w:tc>
          <w:tcPr>
            <w:tcW w:w="992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40"/>
          </w:p>
        </w:tc>
        <w:bookmarkStart w:id="341" w:name="Texto346"/>
        <w:tc>
          <w:tcPr>
            <w:tcW w:w="1134" w:type="dxa"/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41"/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  <w:vAlign w:val="center"/>
          </w:tcPr>
          <w:p w:rsidR="001D55F1" w:rsidRPr="00AF0870" w:rsidRDefault="001D55F1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1D55F1" w:rsidRDefault="001D55F1" w:rsidP="00BA5B47">
      <w:pPr>
        <w:spacing w:line="360" w:lineRule="auto"/>
        <w:rPr>
          <w:rFonts w:ascii="HelveticaNeue LT 55 Roman" w:hAnsi="HelveticaNeue LT 55 Roman"/>
        </w:rPr>
        <w:sectPr w:rsidR="001D55F1" w:rsidSect="001D55F1">
          <w:pgSz w:w="16840" w:h="11907" w:orient="landscape" w:code="9"/>
          <w:pgMar w:top="1418" w:right="567" w:bottom="522" w:left="510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4.2. CONCESIONES MINERAS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3402"/>
        <w:gridCol w:w="1134"/>
        <w:gridCol w:w="851"/>
        <w:gridCol w:w="1134"/>
        <w:gridCol w:w="992"/>
      </w:tblGrid>
      <w:tr w:rsidR="00BA5B47" w:rsidRPr="00AF0870" w:rsidTr="00BA5B47">
        <w:trPr>
          <w:cantSplit/>
        </w:trPr>
        <w:tc>
          <w:tcPr>
            <w:tcW w:w="1135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Nº Concesión</w:t>
            </w:r>
          </w:p>
        </w:tc>
        <w:tc>
          <w:tcPr>
            <w:tcW w:w="1984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Nombre</w:t>
            </w:r>
          </w:p>
        </w:tc>
        <w:tc>
          <w:tcPr>
            <w:tcW w:w="3402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unicipio</w:t>
            </w:r>
          </w:p>
        </w:tc>
        <w:tc>
          <w:tcPr>
            <w:tcW w:w="4111" w:type="dxa"/>
            <w:gridSpan w:val="4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uperficie</w:t>
            </w:r>
          </w:p>
        </w:tc>
      </w:tr>
      <w:tr w:rsidR="00BA5B47" w:rsidRPr="00AF0870" w:rsidTr="00BA5B47">
        <w:trPr>
          <w:cantSplit/>
          <w:trHeight w:val="178"/>
        </w:trPr>
        <w:tc>
          <w:tcPr>
            <w:tcW w:w="1135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ropiedad</w:t>
            </w:r>
          </w:p>
        </w:tc>
        <w:tc>
          <w:tcPr>
            <w:tcW w:w="2126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rriendo</w:t>
            </w:r>
          </w:p>
        </w:tc>
      </w:tr>
      <w:tr w:rsidR="00BA5B47" w:rsidRPr="00AF0870" w:rsidTr="00BA5B47">
        <w:trPr>
          <w:cantSplit/>
          <w:trHeight w:val="177"/>
        </w:trPr>
        <w:tc>
          <w:tcPr>
            <w:tcW w:w="1135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Ha</w:t>
            </w:r>
          </w:p>
        </w:tc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ind w:left="-14" w:firstLine="14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M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Ha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M</w:t>
            </w:r>
          </w:p>
        </w:tc>
      </w:tr>
      <w:bookmarkStart w:id="342" w:name="concesiones_mineras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oncesiones_minera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2"/>
          </w:p>
        </w:tc>
        <w:bookmarkStart w:id="343" w:name="Texto348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3"/>
          </w:p>
        </w:tc>
        <w:bookmarkStart w:id="344" w:name="Texto350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4"/>
          </w:p>
        </w:tc>
        <w:bookmarkStart w:id="345" w:name="Texto35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5"/>
          </w:p>
        </w:tc>
        <w:bookmarkStart w:id="346" w:name="Texto352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6"/>
          </w:p>
        </w:tc>
        <w:bookmarkStart w:id="347" w:name="Texto353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7"/>
          </w:p>
        </w:tc>
        <w:bookmarkStart w:id="348" w:name="Texto354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8"/>
          </w:p>
        </w:tc>
      </w:tr>
      <w:bookmarkStart w:id="349" w:name="Texto355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49"/>
          </w:p>
        </w:tc>
        <w:bookmarkStart w:id="350" w:name="Texto356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0"/>
          </w:p>
        </w:tc>
        <w:bookmarkStart w:id="351" w:name="Texto357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1"/>
          </w:p>
        </w:tc>
        <w:bookmarkStart w:id="352" w:name="Texto35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2"/>
          </w:p>
        </w:tc>
        <w:bookmarkStart w:id="353" w:name="Texto359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3"/>
          </w:p>
        </w:tc>
        <w:bookmarkStart w:id="354" w:name="Texto36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4"/>
          </w:p>
        </w:tc>
        <w:bookmarkStart w:id="355" w:name="Texto361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5"/>
          </w:p>
        </w:tc>
      </w:tr>
      <w:bookmarkStart w:id="356" w:name="Texto362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6"/>
          </w:p>
        </w:tc>
        <w:bookmarkStart w:id="357" w:name="Texto363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7"/>
          </w:p>
        </w:tc>
        <w:bookmarkStart w:id="358" w:name="Texto364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8"/>
          </w:p>
        </w:tc>
        <w:bookmarkStart w:id="359" w:name="Texto36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59"/>
          </w:p>
        </w:tc>
        <w:bookmarkStart w:id="360" w:name="Texto366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0"/>
          </w:p>
        </w:tc>
        <w:bookmarkStart w:id="361" w:name="Texto36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1"/>
          </w:p>
        </w:tc>
        <w:bookmarkStart w:id="362" w:name="Texto368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2"/>
          </w:p>
        </w:tc>
      </w:tr>
      <w:bookmarkStart w:id="363" w:name="Texto369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3"/>
          </w:p>
        </w:tc>
        <w:bookmarkStart w:id="364" w:name="Texto370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4"/>
          </w:p>
        </w:tc>
        <w:bookmarkStart w:id="365" w:name="Texto371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5"/>
          </w:p>
        </w:tc>
        <w:bookmarkStart w:id="366" w:name="Texto372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6"/>
          </w:p>
        </w:tc>
        <w:bookmarkStart w:id="367" w:name="Texto373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7"/>
          </w:p>
        </w:tc>
        <w:bookmarkStart w:id="368" w:name="Texto37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8"/>
          </w:p>
        </w:tc>
        <w:bookmarkStart w:id="369" w:name="Texto375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69"/>
          </w:p>
        </w:tc>
      </w:tr>
      <w:bookmarkStart w:id="370" w:name="Texto376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0"/>
          </w:p>
        </w:tc>
        <w:bookmarkStart w:id="371" w:name="Texto377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1"/>
          </w:p>
        </w:tc>
        <w:bookmarkStart w:id="372" w:name="Texto378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2"/>
          </w:p>
        </w:tc>
        <w:bookmarkStart w:id="373" w:name="Texto37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3"/>
          </w:p>
        </w:tc>
        <w:bookmarkStart w:id="374" w:name="Texto380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4"/>
          </w:p>
        </w:tc>
        <w:bookmarkStart w:id="375" w:name="Texto38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5"/>
          </w:p>
        </w:tc>
        <w:bookmarkStart w:id="376" w:name="Texto442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6"/>
          </w:p>
        </w:tc>
      </w:tr>
      <w:bookmarkStart w:id="377" w:name="Texto382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7"/>
          </w:p>
        </w:tc>
        <w:bookmarkStart w:id="378" w:name="Texto383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8"/>
          </w:p>
        </w:tc>
        <w:bookmarkStart w:id="379" w:name="Texto384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79"/>
          </w:p>
        </w:tc>
        <w:bookmarkStart w:id="380" w:name="Texto38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0"/>
          </w:p>
        </w:tc>
        <w:bookmarkStart w:id="381" w:name="Texto386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1"/>
          </w:p>
        </w:tc>
        <w:bookmarkStart w:id="382" w:name="Texto38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2"/>
          </w:p>
        </w:tc>
        <w:bookmarkStart w:id="383" w:name="Texto388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3"/>
          </w:p>
        </w:tc>
      </w:tr>
      <w:bookmarkStart w:id="384" w:name="Texto389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4"/>
          </w:p>
        </w:tc>
        <w:bookmarkStart w:id="385" w:name="Texto390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5"/>
          </w:p>
        </w:tc>
        <w:bookmarkStart w:id="386" w:name="Texto391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6"/>
          </w:p>
        </w:tc>
        <w:bookmarkStart w:id="387" w:name="Texto392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7"/>
          </w:p>
        </w:tc>
        <w:bookmarkStart w:id="388" w:name="Texto393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8"/>
          </w:p>
        </w:tc>
        <w:bookmarkStart w:id="389" w:name="Texto39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89"/>
          </w:p>
        </w:tc>
        <w:bookmarkStart w:id="390" w:name="Texto395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0"/>
          </w:p>
        </w:tc>
      </w:tr>
      <w:bookmarkStart w:id="391" w:name="Texto396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1"/>
          </w:p>
        </w:tc>
        <w:bookmarkStart w:id="392" w:name="Texto397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2"/>
          </w:p>
        </w:tc>
        <w:bookmarkStart w:id="393" w:name="Texto398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3"/>
          </w:p>
        </w:tc>
        <w:bookmarkStart w:id="394" w:name="Texto39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4"/>
          </w:p>
        </w:tc>
        <w:bookmarkStart w:id="395" w:name="Texto400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5"/>
          </w:p>
        </w:tc>
        <w:bookmarkStart w:id="396" w:name="Texto40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6"/>
          </w:p>
        </w:tc>
        <w:bookmarkStart w:id="397" w:name="Texto402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7"/>
          </w:p>
        </w:tc>
      </w:tr>
      <w:bookmarkStart w:id="398" w:name="Texto403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8"/>
          </w:p>
        </w:tc>
        <w:bookmarkStart w:id="399" w:name="Texto404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99"/>
          </w:p>
        </w:tc>
        <w:bookmarkStart w:id="400" w:name="Texto405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0"/>
          </w:p>
        </w:tc>
        <w:bookmarkStart w:id="401" w:name="Texto40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1"/>
          </w:p>
        </w:tc>
        <w:bookmarkStart w:id="402" w:name="Texto407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2"/>
          </w:p>
        </w:tc>
        <w:bookmarkStart w:id="403" w:name="Texto40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3"/>
          </w:p>
        </w:tc>
        <w:bookmarkStart w:id="404" w:name="Texto409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4"/>
          </w:p>
        </w:tc>
      </w:tr>
      <w:bookmarkStart w:id="405" w:name="Texto410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5"/>
          </w:p>
        </w:tc>
        <w:bookmarkStart w:id="406" w:name="Texto411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6"/>
          </w:p>
        </w:tc>
        <w:bookmarkStart w:id="407" w:name="Texto412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7"/>
          </w:p>
        </w:tc>
        <w:bookmarkStart w:id="408" w:name="Texto413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8"/>
          </w:p>
        </w:tc>
        <w:bookmarkStart w:id="409" w:name="Texto414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09"/>
          </w:p>
        </w:tc>
        <w:bookmarkStart w:id="410" w:name="Texto41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0"/>
          </w:p>
        </w:tc>
        <w:bookmarkStart w:id="411" w:name="Texto416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1"/>
          </w:p>
        </w:tc>
      </w:tr>
      <w:bookmarkStart w:id="412" w:name="Texto417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2"/>
          </w:p>
        </w:tc>
        <w:bookmarkStart w:id="413" w:name="Texto418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3"/>
          </w:p>
        </w:tc>
        <w:bookmarkStart w:id="414" w:name="Texto419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4"/>
          </w:p>
        </w:tc>
        <w:bookmarkStart w:id="415" w:name="Texto42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5"/>
          </w:p>
        </w:tc>
        <w:bookmarkStart w:id="416" w:name="Texto421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6"/>
          </w:p>
        </w:tc>
        <w:bookmarkStart w:id="417" w:name="Texto422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7"/>
          </w:p>
        </w:tc>
        <w:bookmarkStart w:id="418" w:name="Texto423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8"/>
          </w:p>
        </w:tc>
      </w:tr>
      <w:bookmarkStart w:id="419" w:name="Texto424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19"/>
          </w:p>
        </w:tc>
        <w:bookmarkStart w:id="420" w:name="Texto425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0"/>
          </w:p>
        </w:tc>
        <w:bookmarkStart w:id="421" w:name="Texto426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1"/>
          </w:p>
        </w:tc>
        <w:bookmarkStart w:id="422" w:name="Texto42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2"/>
          </w:p>
        </w:tc>
        <w:bookmarkStart w:id="423" w:name="Texto428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3"/>
          </w:p>
        </w:tc>
        <w:bookmarkStart w:id="424" w:name="Texto42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4"/>
          </w:p>
        </w:tc>
        <w:bookmarkStart w:id="425" w:name="Texto430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5"/>
          </w:p>
        </w:tc>
      </w:tr>
      <w:bookmarkStart w:id="426" w:name="Texto431"/>
      <w:tr w:rsidR="00BA5B47" w:rsidRPr="00AF0870" w:rsidTr="00BA5B47">
        <w:trPr>
          <w:cantSplit/>
        </w:trPr>
        <w:tc>
          <w:tcPr>
            <w:tcW w:w="11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6"/>
          </w:p>
        </w:tc>
        <w:bookmarkStart w:id="427" w:name="Texto432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7"/>
          </w:p>
        </w:tc>
        <w:bookmarkStart w:id="428" w:name="Texto433"/>
        <w:tc>
          <w:tcPr>
            <w:tcW w:w="340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8"/>
          </w:p>
        </w:tc>
        <w:bookmarkStart w:id="429" w:name="Texto43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29"/>
          </w:p>
        </w:tc>
        <w:bookmarkStart w:id="430" w:name="Texto435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0"/>
          </w:p>
        </w:tc>
        <w:bookmarkStart w:id="431" w:name="Texto43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1"/>
          </w:p>
        </w:tc>
        <w:bookmarkStart w:id="432" w:name="Texto437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2"/>
          </w:p>
        </w:tc>
      </w:tr>
      <w:tr w:rsidR="00BA5B47" w:rsidRPr="00AF0870" w:rsidTr="00BA5B47">
        <w:trPr>
          <w:cantSplit/>
        </w:trPr>
        <w:tc>
          <w:tcPr>
            <w:tcW w:w="6521" w:type="dxa"/>
            <w:gridSpan w:val="3"/>
          </w:tcPr>
          <w:p w:rsidR="00BA5B47" w:rsidRPr="00AF0870" w:rsidRDefault="00BA5B47" w:rsidP="00BA5B47">
            <w:pPr>
              <w:spacing w:before="60" w:after="60"/>
              <w:jc w:val="right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otal</w:t>
            </w:r>
          </w:p>
        </w:tc>
        <w:bookmarkStart w:id="433" w:name="Texto43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3"/>
          </w:p>
        </w:tc>
        <w:bookmarkStart w:id="434" w:name="Texto439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4"/>
          </w:p>
        </w:tc>
        <w:bookmarkStart w:id="435" w:name="Texto44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8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5"/>
          </w:p>
        </w:tc>
        <w:bookmarkStart w:id="436" w:name="Texto441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6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</w:rPr>
        <w:br w:type="page"/>
      </w:r>
    </w:p>
    <w:p w:rsidR="00BA5B47" w:rsidRPr="000B05AA" w:rsidRDefault="00BA5B47" w:rsidP="000B05AA">
      <w:pPr>
        <w:rPr>
          <w:rFonts w:ascii="HelveticaNeue LT 55 Roman" w:hAnsi="HelveticaNeue LT 55 Roman"/>
          <w:b/>
          <w:sz w:val="22"/>
          <w:szCs w:val="22"/>
        </w:rPr>
      </w:pPr>
      <w:r w:rsidRPr="000B05AA">
        <w:rPr>
          <w:rFonts w:ascii="HelveticaNeue LT 55 Roman" w:hAnsi="HelveticaNeue LT 55 Roman"/>
          <w:b/>
          <w:sz w:val="22"/>
          <w:szCs w:val="22"/>
        </w:rPr>
        <w:t>5. CARACTERÍSTICAS DEL YACIMIENTO Y DEL MATERIAL. EVOLUCIÓN DE RESERVAS.</w:t>
      </w:r>
    </w:p>
    <w:p w:rsidR="00BA5B47" w:rsidRPr="00F410B8" w:rsidRDefault="00BA5B47" w:rsidP="000B05AA">
      <w:pPr>
        <w:rPr>
          <w:rFonts w:ascii="HelveticaNeue LT 55 Roman" w:hAnsi="HelveticaNeue LT 55 Roman"/>
          <w:sz w:val="22"/>
          <w:szCs w:val="22"/>
        </w:rPr>
      </w:pPr>
    </w:p>
    <w:p w:rsidR="00BA5B47" w:rsidRPr="000B05AA" w:rsidRDefault="00BA5B47" w:rsidP="000B05AA">
      <w:pPr>
        <w:rPr>
          <w:rFonts w:ascii="HelveticaNeue LT 55 Roman" w:hAnsi="HelveticaNeue LT 55 Roman"/>
          <w:b/>
          <w:sz w:val="22"/>
          <w:szCs w:val="22"/>
        </w:rPr>
      </w:pPr>
      <w:r w:rsidRPr="000B05AA">
        <w:rPr>
          <w:rFonts w:ascii="HelveticaNeue LT 55 Roman" w:hAnsi="HelveticaNeue LT 55 Roman"/>
          <w:b/>
          <w:sz w:val="22"/>
          <w:szCs w:val="22"/>
        </w:rPr>
        <w:t>5.1. CARACTERÍSTICAS DEL YAC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A5B47" w:rsidRPr="00AF0870" w:rsidTr="00BA5B47">
        <w:trPr>
          <w:trHeight w:val="2500"/>
        </w:trPr>
        <w:tc>
          <w:tcPr>
            <w:tcW w:w="8645" w:type="dxa"/>
          </w:tcPr>
          <w:bookmarkStart w:id="437" w:name="características_yaci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racterísticas_y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38" w:name="Texto44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39" w:name="Texto44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3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0" w:name="Texto44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1" w:name="Texto468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2" w:name="Texto4684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2"/>
          </w:p>
          <w:p w:rsidR="00F410B8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BA5B47" w:rsidRPr="00AF0870" w:rsidRDefault="00F410B8" w:rsidP="00BA5B47">
      <w:pPr>
        <w:spacing w:line="360" w:lineRule="auto"/>
        <w:rPr>
          <w:rFonts w:ascii="HelveticaNeue LT 55 Roman" w:hAnsi="HelveticaNeue LT 55 Roman"/>
          <w:sz w:val="19"/>
          <w:szCs w:val="19"/>
        </w:rPr>
      </w:pPr>
      <w:r>
        <w:rPr>
          <w:rFonts w:ascii="HelveticaNeue LT 55 Roman" w:hAnsi="HelveticaNeue LT 55 Roman"/>
          <w:sz w:val="19"/>
          <w:szCs w:val="19"/>
        </w:rPr>
        <w:br w:type="page"/>
      </w:r>
    </w:p>
    <w:p w:rsidR="00BA5B47" w:rsidRPr="000B05AA" w:rsidRDefault="00BA5B47" w:rsidP="000B05AA">
      <w:pPr>
        <w:rPr>
          <w:rFonts w:ascii="HelveticaNeue LT 55 Roman" w:hAnsi="HelveticaNeue LT 55 Roman"/>
          <w:b/>
          <w:sz w:val="22"/>
          <w:szCs w:val="22"/>
        </w:rPr>
      </w:pPr>
      <w:r w:rsidRPr="000B05AA">
        <w:rPr>
          <w:rFonts w:ascii="HelveticaNeue LT 55 Roman" w:hAnsi="HelveticaNeue LT 55 Roman"/>
          <w:b/>
          <w:sz w:val="22"/>
          <w:szCs w:val="22"/>
        </w:rPr>
        <w:t>5.2. CARACTERÍSTICAS DEL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8"/>
        <w:gridCol w:w="1417"/>
        <w:gridCol w:w="1276"/>
        <w:gridCol w:w="1276"/>
        <w:gridCol w:w="1199"/>
      </w:tblGrid>
      <w:tr w:rsidR="00BA5B47" w:rsidRPr="00AF0870" w:rsidTr="00BA5B47"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MPONENT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Elementos</w:t>
            </w:r>
          </w:p>
        </w:tc>
        <w:tc>
          <w:tcPr>
            <w:tcW w:w="1418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</w:t>
            </w:r>
          </w:p>
        </w:tc>
        <w:tc>
          <w:tcPr>
            <w:tcW w:w="1199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</w:t>
            </w:r>
          </w:p>
        </w:tc>
      </w:tr>
      <w:tr w:rsidR="00BA5B47" w:rsidRPr="00AF0870" w:rsidTr="00BA5B47"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3" w:name="prop_material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prop_materia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4" w:name="Texto45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5" w:name="Texto46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6" w:name="Texto46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7" w:name="Texto47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8" w:name="Texto48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49" w:name="Texto48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4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0" w:name="Texto45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1" w:name="Texto45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2" w:name="Texto46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3" w:name="Texto47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4" w:name="Texto47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5" w:name="Texto48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6" w:name="Texto48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7" w:name="Texto45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8" w:name="Texto45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59" w:name="Texto46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5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0" w:name="Texto47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1" w:name="Texto47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2" w:name="Texto48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3" w:name="Texto48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4" w:name="Texto45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5" w:name="Texto46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6" w:name="Texto46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7" w:name="Texto47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8" w:name="Texto47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69" w:name="Texto48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6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0" w:name="Texto49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1" w:name="Texto45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2" w:name="Texto46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3" w:name="Texto46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4" w:name="Texto47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5" w:name="Texto47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6" w:name="Texto48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7" w:name="Texto49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8" w:name="Texto45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79" w:name="Texto46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7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0" w:name="Texto46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1" w:name="Texto47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2" w:name="Texto48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3" w:name="Texto48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4" w:name="Texto49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B610B7" w:rsidRPr="00AF0870" w:rsidRDefault="00B610B7" w:rsidP="00BA5B47">
      <w:pPr>
        <w:spacing w:line="360" w:lineRule="auto"/>
        <w:rPr>
          <w:rFonts w:ascii="HelveticaNeue LT 55 Roman" w:hAnsi="HelveticaNeue LT 55 Roman"/>
          <w:sz w:val="21"/>
          <w:szCs w:val="21"/>
        </w:rPr>
      </w:pPr>
    </w:p>
    <w:p w:rsidR="00BA5B47" w:rsidRPr="00AF0870" w:rsidRDefault="00B610B7" w:rsidP="007E3EF7">
      <w:pPr>
        <w:spacing w:line="360" w:lineRule="auto"/>
        <w:rPr>
          <w:rFonts w:ascii="HelveticaNeue LT 55 Roman" w:hAnsi="HelveticaNeue LT 55 Roman"/>
          <w:sz w:val="21"/>
          <w:szCs w:val="21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7E3EF7" w:rsidRDefault="00BA5B47" w:rsidP="007E3EF7">
      <w:pPr>
        <w:rPr>
          <w:rFonts w:ascii="HelveticaNeue LT 55 Roman" w:hAnsi="HelveticaNeue LT 55 Roman"/>
          <w:b/>
          <w:sz w:val="22"/>
          <w:szCs w:val="22"/>
        </w:rPr>
      </w:pPr>
      <w:r w:rsidRPr="007E3EF7">
        <w:rPr>
          <w:rFonts w:ascii="HelveticaNeue LT 55 Roman" w:hAnsi="HelveticaNeue LT 55 Roman"/>
          <w:b/>
          <w:sz w:val="22"/>
          <w:szCs w:val="22"/>
        </w:rPr>
        <w:t>5.3. EVOLUCIÓN DE RESER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BA5B47" w:rsidRPr="00AF0870" w:rsidTr="00BA5B47">
        <w:tc>
          <w:tcPr>
            <w:tcW w:w="2881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2881" w:type="dxa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ño anterior</w:t>
            </w:r>
          </w:p>
        </w:tc>
        <w:tc>
          <w:tcPr>
            <w:tcW w:w="2881" w:type="dxa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ño actual</w:t>
            </w:r>
          </w:p>
        </w:tc>
      </w:tr>
      <w:tr w:rsidR="00BA5B47" w:rsidRPr="00AF0870" w:rsidTr="00BA5B47">
        <w:tc>
          <w:tcPr>
            <w:tcW w:w="2881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eguras</w:t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Probables </w:t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Posibles </w:t>
            </w: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2881" w:type="dxa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5" w:name="reservas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reserva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5"/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6" w:name="Texto448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6"/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7" w:name="Texto450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7"/>
          </w:p>
        </w:tc>
        <w:tc>
          <w:tcPr>
            <w:tcW w:w="2881" w:type="dxa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8" w:name="Texto447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8"/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89" w:name="Texto449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89"/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90" w:name="Texto451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0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1"/>
          <w:szCs w:val="21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6. LABORES DE INVESTIGACIÓN</w:t>
      </w:r>
    </w:p>
    <w:p w:rsidR="00BA5B47" w:rsidRPr="00F410B8" w:rsidRDefault="00BA5B47" w:rsidP="00BA5B47">
      <w:pPr>
        <w:spacing w:line="360" w:lineRule="auto"/>
        <w:rPr>
          <w:rFonts w:ascii="HelveticaNeue LT 55 Roman" w:hAnsi="HelveticaNeue LT 55 Roman"/>
          <w:bCs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6.1. LABORES DE INVESTIGACIÓN REALIZADAS EN LOS ÚLTIMOS DOCE ME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BA5B47" w:rsidRPr="00AF0870" w:rsidTr="00BA5B47">
        <w:tc>
          <w:tcPr>
            <w:tcW w:w="8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EOLOGÍA (Superficie cartografiada, escala, detalles, etc.).</w:t>
            </w:r>
          </w:p>
          <w:bookmarkStart w:id="491" w:name="labores_investigació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labores_investigació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92" w:name="Texto462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93" w:name="Texto462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94" w:name="Texto462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EOFÍSICA (Métodos utilizados, nº de estaciones o mediciones, etc.).</w:t>
            </w:r>
          </w:p>
          <w:bookmarkStart w:id="495" w:name="Texto49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96" w:name="Texto49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97" w:name="Texto462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498" w:name="Texto462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EOQUÍMICA (Método utilizado, nº de muestras, ensayos realizados, etc.).</w:t>
            </w:r>
          </w:p>
          <w:bookmarkStart w:id="499" w:name="Texto49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49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500" w:name="Texto49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501" w:name="Texto463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502" w:name="Texto463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OTRAS METODOLOGÍAS DE INVESTIGACIÓN (Describir).</w:t>
            </w:r>
          </w:p>
          <w:bookmarkStart w:id="503" w:name="Texto49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504" w:name="Texto49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505" w:name="Texto463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506" w:name="Texto463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1"/>
          <w:szCs w:val="21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6.2. SONDEOS MECÁNICOS REALIZADOS EN LOS ÚLTIMOS DOCE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4"/>
        <w:gridCol w:w="1235"/>
        <w:gridCol w:w="1234"/>
        <w:gridCol w:w="1370"/>
        <w:gridCol w:w="1234"/>
        <w:gridCol w:w="1235"/>
      </w:tblGrid>
      <w:tr w:rsidR="00BA5B47" w:rsidRPr="00AF0870" w:rsidTr="00BA5B47">
        <w:trPr>
          <w:trHeight w:val="61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ondeos Mecánicos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Área de Trabajo</w:t>
            </w:r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Longitud m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ordenadas U. T. M.</w:t>
            </w:r>
          </w:p>
        </w:tc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 cortados mineralizados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 formación estéril</w:t>
            </w:r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 de testigo recuperado</w:t>
            </w:r>
          </w:p>
        </w:tc>
      </w:tr>
      <w:bookmarkStart w:id="507" w:name="sondeos_mecanicos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sondeos_mecanico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7"/>
          </w:p>
        </w:tc>
        <w:bookmarkStart w:id="508" w:name="Texto499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8"/>
          </w:p>
        </w:tc>
        <w:bookmarkStart w:id="509" w:name="Texto500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09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10" w:name="Texto50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11" w:name="Texto50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12" w:name="Texto50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2"/>
          </w:p>
        </w:tc>
        <w:bookmarkStart w:id="513" w:name="Texto50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3"/>
          </w:p>
        </w:tc>
        <w:bookmarkStart w:id="514" w:name="Texto50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4"/>
          </w:p>
        </w:tc>
        <w:bookmarkStart w:id="515" w:name="Texto506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5"/>
          </w:p>
        </w:tc>
      </w:tr>
      <w:bookmarkStart w:id="516" w:name="Texto507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6"/>
          </w:p>
        </w:tc>
        <w:bookmarkStart w:id="517" w:name="Texto508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7"/>
          </w:p>
        </w:tc>
        <w:bookmarkStart w:id="518" w:name="Texto509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8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19" w:name="Texto5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1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20" w:name="Texto51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21" w:name="Texto51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1"/>
          </w:p>
        </w:tc>
        <w:bookmarkStart w:id="522" w:name="Texto513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2"/>
          </w:p>
        </w:tc>
        <w:bookmarkStart w:id="523" w:name="Texto514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3"/>
          </w:p>
        </w:tc>
        <w:bookmarkStart w:id="524" w:name="Texto515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4"/>
          </w:p>
        </w:tc>
      </w:tr>
      <w:bookmarkStart w:id="525" w:name="Texto516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5"/>
          </w:p>
        </w:tc>
        <w:bookmarkStart w:id="526" w:name="Texto51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6"/>
          </w:p>
        </w:tc>
        <w:bookmarkStart w:id="527" w:name="Texto518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7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28" w:name="Texto5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29" w:name="Texto52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2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30" w:name="Texto52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0"/>
          </w:p>
        </w:tc>
        <w:bookmarkStart w:id="531" w:name="Texto522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1"/>
          </w:p>
        </w:tc>
        <w:bookmarkStart w:id="532" w:name="Texto523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2"/>
          </w:p>
        </w:tc>
        <w:bookmarkStart w:id="533" w:name="Texto524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3"/>
          </w:p>
        </w:tc>
      </w:tr>
      <w:bookmarkStart w:id="534" w:name="Texto525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4"/>
          </w:p>
        </w:tc>
        <w:bookmarkStart w:id="535" w:name="Texto52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5"/>
          </w:p>
        </w:tc>
        <w:bookmarkStart w:id="536" w:name="Texto527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6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37" w:name="Texto52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38" w:name="Texto52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39" w:name="Texto5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39"/>
          </w:p>
        </w:tc>
        <w:bookmarkStart w:id="540" w:name="Texto531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0"/>
          </w:p>
        </w:tc>
        <w:bookmarkStart w:id="541" w:name="Texto532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1"/>
          </w:p>
        </w:tc>
        <w:bookmarkStart w:id="542" w:name="Texto533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2"/>
          </w:p>
        </w:tc>
      </w:tr>
      <w:bookmarkStart w:id="543" w:name="Texto534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3"/>
          </w:p>
        </w:tc>
        <w:bookmarkStart w:id="544" w:name="Texto53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4"/>
          </w:p>
        </w:tc>
        <w:bookmarkStart w:id="545" w:name="Texto536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5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46" w:name="Texto53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47" w:name="Texto53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48" w:name="Texto53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8"/>
          </w:p>
        </w:tc>
        <w:bookmarkStart w:id="549" w:name="Texto540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49"/>
          </w:p>
        </w:tc>
        <w:bookmarkStart w:id="550" w:name="Texto541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0"/>
          </w:p>
        </w:tc>
        <w:bookmarkStart w:id="551" w:name="Texto542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1"/>
          </w:p>
        </w:tc>
      </w:tr>
      <w:bookmarkStart w:id="552" w:name="Texto543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2"/>
          </w:p>
        </w:tc>
        <w:bookmarkStart w:id="553" w:name="Texto544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3"/>
          </w:p>
        </w:tc>
        <w:bookmarkStart w:id="554" w:name="Texto545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4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55" w:name="Texto54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56" w:name="Texto54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57" w:name="Texto54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7"/>
          </w:p>
        </w:tc>
        <w:bookmarkStart w:id="558" w:name="Texto549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8"/>
          </w:p>
        </w:tc>
        <w:bookmarkStart w:id="559" w:name="Texto550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59"/>
          </w:p>
        </w:tc>
        <w:bookmarkStart w:id="560" w:name="Texto551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0"/>
          </w:p>
        </w:tc>
      </w:tr>
      <w:bookmarkStart w:id="561" w:name="Texto552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1"/>
          </w:p>
        </w:tc>
        <w:bookmarkStart w:id="562" w:name="Texto553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2"/>
          </w:p>
        </w:tc>
        <w:bookmarkStart w:id="563" w:name="Texto554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3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64" w:name="Texto5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65" w:name="Texto55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66" w:name="Texto55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6"/>
          </w:p>
        </w:tc>
        <w:bookmarkStart w:id="567" w:name="Texto558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7"/>
          </w:p>
        </w:tc>
        <w:bookmarkStart w:id="568" w:name="Texto559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8"/>
          </w:p>
        </w:tc>
        <w:bookmarkStart w:id="569" w:name="Texto560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69"/>
          </w:p>
        </w:tc>
      </w:tr>
      <w:bookmarkStart w:id="570" w:name="Texto561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0"/>
          </w:p>
        </w:tc>
        <w:bookmarkStart w:id="571" w:name="Texto562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1"/>
          </w:p>
        </w:tc>
        <w:bookmarkStart w:id="572" w:name="Texto563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2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73" w:name="Texto56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74" w:name="Texto56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75" w:name="Texto5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5"/>
          </w:p>
        </w:tc>
        <w:bookmarkStart w:id="576" w:name="Texto567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6"/>
          </w:p>
        </w:tc>
        <w:bookmarkStart w:id="577" w:name="Texto568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7"/>
          </w:p>
        </w:tc>
        <w:bookmarkStart w:id="578" w:name="Texto569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8"/>
          </w:p>
        </w:tc>
      </w:tr>
      <w:bookmarkStart w:id="579" w:name="Texto570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79"/>
          </w:p>
        </w:tc>
        <w:bookmarkStart w:id="580" w:name="Texto571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0"/>
          </w:p>
        </w:tc>
        <w:bookmarkStart w:id="581" w:name="Texto572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1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82" w:name="Texto57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83" w:name="Texto57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84" w:name="Texto57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4"/>
          </w:p>
        </w:tc>
        <w:bookmarkStart w:id="585" w:name="Texto576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5"/>
          </w:p>
        </w:tc>
        <w:bookmarkStart w:id="586" w:name="Texto57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6"/>
          </w:p>
        </w:tc>
        <w:bookmarkStart w:id="587" w:name="Texto578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7"/>
          </w:p>
        </w:tc>
      </w:tr>
      <w:bookmarkStart w:id="588" w:name="Texto579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8"/>
          </w:p>
        </w:tc>
        <w:bookmarkStart w:id="589" w:name="Texto580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89"/>
          </w:p>
        </w:tc>
        <w:bookmarkStart w:id="590" w:name="Texto581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0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591" w:name="Texto58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592" w:name="Texto5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593" w:name="Texto5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3"/>
          </w:p>
        </w:tc>
        <w:bookmarkStart w:id="594" w:name="Texto585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4"/>
          </w:p>
        </w:tc>
        <w:bookmarkStart w:id="595" w:name="Texto58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5"/>
          </w:p>
        </w:tc>
        <w:bookmarkStart w:id="596" w:name="Texto587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6"/>
          </w:p>
        </w:tc>
      </w:tr>
      <w:bookmarkStart w:id="597" w:name="Texto588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7"/>
          </w:p>
        </w:tc>
        <w:bookmarkStart w:id="598" w:name="Texto589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8"/>
          </w:p>
        </w:tc>
        <w:bookmarkStart w:id="599" w:name="Texto590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599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00" w:name="Texto59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01" w:name="Texto59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02" w:name="Texto59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2"/>
          </w:p>
        </w:tc>
        <w:bookmarkStart w:id="603" w:name="Texto59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3"/>
          </w:p>
        </w:tc>
        <w:bookmarkStart w:id="604" w:name="Texto59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4"/>
          </w:p>
        </w:tc>
        <w:bookmarkStart w:id="605" w:name="Texto596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5"/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21"/>
          <w:szCs w:val="21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1"/>
          <w:szCs w:val="21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6.3. OTRAS LABORES DE INVESTIGACIÓN REALIZADAS EN LOS ÚLTIMOS DOCE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1234"/>
        <w:gridCol w:w="1234"/>
        <w:gridCol w:w="1370"/>
        <w:gridCol w:w="1370"/>
        <w:gridCol w:w="1234"/>
        <w:gridCol w:w="1235"/>
      </w:tblGrid>
      <w:tr w:rsidR="00BA5B47" w:rsidRPr="00AF0870" w:rsidTr="00BA5B47">
        <w:trPr>
          <w:trHeight w:val="61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ocillo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alería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alicata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Área de Trabajo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ordenadas U. T. M.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Inicio</w:t>
            </w:r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ordenadas U. T. M.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Llegada</w:t>
            </w:r>
          </w:p>
        </w:tc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ección (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2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)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Longitud (m)</w:t>
            </w:r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ramo Mineralizado</w:t>
            </w:r>
          </w:p>
        </w:tc>
      </w:tr>
      <w:bookmarkStart w:id="606" w:name="otras_labores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otras_labor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6"/>
          </w:p>
        </w:tc>
        <w:bookmarkStart w:id="607" w:name="Texto60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7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08" w:name="Texto60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09" w:name="Texto60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0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10" w:name="Texto60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0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11" w:name="Texto6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12" w:name="Texto61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13" w:name="Texto61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3"/>
          </w:p>
        </w:tc>
        <w:bookmarkStart w:id="614" w:name="Texto613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4"/>
          </w:p>
        </w:tc>
        <w:bookmarkStart w:id="615" w:name="Texto614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5"/>
          </w:p>
        </w:tc>
        <w:bookmarkStart w:id="616" w:name="Texto615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6"/>
          </w:p>
        </w:tc>
      </w:tr>
      <w:bookmarkStart w:id="617" w:name="Texto61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7"/>
          </w:p>
        </w:tc>
        <w:bookmarkStart w:id="618" w:name="Texto61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8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19" w:name="Texto61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1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20" w:name="Texto6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21" w:name="Texto62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1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22" w:name="Texto62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23" w:name="Texto62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24" w:name="Texto62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4"/>
          </w:p>
        </w:tc>
        <w:bookmarkStart w:id="625" w:name="Texto62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5"/>
          </w:p>
        </w:tc>
        <w:bookmarkStart w:id="626" w:name="Texto62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6"/>
          </w:p>
        </w:tc>
        <w:bookmarkStart w:id="627" w:name="Texto626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7"/>
          </w:p>
        </w:tc>
      </w:tr>
      <w:bookmarkStart w:id="628" w:name="Texto627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8"/>
          </w:p>
        </w:tc>
        <w:bookmarkStart w:id="629" w:name="Texto628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29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30" w:name="Texto62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31" w:name="Texto6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32" w:name="Texto63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33" w:name="Texto63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34" w:name="Texto63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35" w:name="Texto63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5"/>
          </w:p>
        </w:tc>
        <w:bookmarkStart w:id="636" w:name="Texto635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6"/>
          </w:p>
        </w:tc>
        <w:bookmarkStart w:id="637" w:name="Texto63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7"/>
          </w:p>
        </w:tc>
        <w:bookmarkStart w:id="638" w:name="Texto637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8"/>
          </w:p>
        </w:tc>
      </w:tr>
      <w:bookmarkStart w:id="639" w:name="Texto638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39"/>
          </w:p>
        </w:tc>
        <w:bookmarkStart w:id="640" w:name="Texto639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0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41" w:name="Texto64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42" w:name="Texto64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43" w:name="Texto64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3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44" w:name="Texto64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45" w:name="Texto64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46" w:name="Texto64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6"/>
          </w:p>
        </w:tc>
        <w:bookmarkStart w:id="647" w:name="Texto646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7"/>
          </w:p>
        </w:tc>
        <w:bookmarkStart w:id="648" w:name="Texto64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8"/>
          </w:p>
        </w:tc>
        <w:bookmarkStart w:id="649" w:name="Texto648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49"/>
          </w:p>
        </w:tc>
      </w:tr>
      <w:bookmarkStart w:id="650" w:name="Texto649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0"/>
          </w:p>
        </w:tc>
        <w:bookmarkStart w:id="651" w:name="Texto650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1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52" w:name="Texto65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53" w:name="Texto65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54" w:name="Texto65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4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55" w:name="Texto65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56" w:name="Texto6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57" w:name="Texto65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7"/>
          </w:p>
        </w:tc>
        <w:bookmarkStart w:id="658" w:name="Texto657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8"/>
          </w:p>
        </w:tc>
        <w:bookmarkStart w:id="659" w:name="Texto658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59"/>
          </w:p>
        </w:tc>
        <w:bookmarkStart w:id="660" w:name="Texto659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0"/>
          </w:p>
        </w:tc>
      </w:tr>
      <w:bookmarkStart w:id="661" w:name="Texto660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1"/>
          </w:p>
        </w:tc>
        <w:bookmarkStart w:id="662" w:name="Texto661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2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63" w:name="Texto6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64" w:name="Texto66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65" w:name="Texto66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5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66" w:name="Texto66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67" w:name="Texto6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68" w:name="Texto66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8"/>
          </w:p>
        </w:tc>
        <w:bookmarkStart w:id="669" w:name="Texto668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69"/>
          </w:p>
        </w:tc>
        <w:bookmarkStart w:id="670" w:name="Texto669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0"/>
          </w:p>
        </w:tc>
        <w:bookmarkStart w:id="671" w:name="Texto670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1"/>
          </w:p>
        </w:tc>
      </w:tr>
      <w:bookmarkStart w:id="672" w:name="Texto671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2"/>
          </w:p>
        </w:tc>
        <w:bookmarkStart w:id="673" w:name="Texto672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3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74" w:name="Texto67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75" w:name="Texto67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76" w:name="Texto67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6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77" w:name="Texto67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78" w:name="Texto67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79" w:name="Texto6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79"/>
          </w:p>
        </w:tc>
        <w:bookmarkStart w:id="680" w:name="Texto679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0"/>
          </w:p>
        </w:tc>
        <w:bookmarkStart w:id="681" w:name="Texto680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1"/>
          </w:p>
        </w:tc>
        <w:bookmarkStart w:id="682" w:name="Texto681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2"/>
          </w:p>
        </w:tc>
      </w:tr>
      <w:bookmarkStart w:id="683" w:name="Texto682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3"/>
          </w:p>
        </w:tc>
        <w:bookmarkStart w:id="684" w:name="Texto683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4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85" w:name="Texto6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86" w:name="Texto68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87" w:name="Texto68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7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88" w:name="Texto68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89" w:name="Texto68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8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90" w:name="Texto68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0"/>
          </w:p>
        </w:tc>
        <w:bookmarkStart w:id="691" w:name="Texto690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1"/>
          </w:p>
        </w:tc>
        <w:bookmarkStart w:id="692" w:name="Texto691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2"/>
          </w:p>
        </w:tc>
        <w:bookmarkStart w:id="693" w:name="Texto692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3"/>
          </w:p>
        </w:tc>
      </w:tr>
      <w:bookmarkStart w:id="694" w:name="Texto693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4"/>
          </w:p>
        </w:tc>
        <w:bookmarkStart w:id="695" w:name="Texto694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5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96" w:name="Texto69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697" w:name="Texto69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698" w:name="Texto69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8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699" w:name="Texto69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69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00" w:name="Texto69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01" w:name="Texto70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1"/>
          </w:p>
        </w:tc>
        <w:bookmarkStart w:id="702" w:name="Texto701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2"/>
          </w:p>
        </w:tc>
        <w:bookmarkStart w:id="703" w:name="Texto702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3"/>
          </w:p>
        </w:tc>
        <w:bookmarkStart w:id="704" w:name="Texto703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4"/>
          </w:p>
        </w:tc>
      </w:tr>
      <w:bookmarkStart w:id="705" w:name="Texto704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5"/>
          </w:p>
        </w:tc>
        <w:bookmarkStart w:id="706" w:name="Texto70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6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07" w:name="Texto70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08" w:name="Texto70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09" w:name="Texto70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09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10" w:name="Texto70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11" w:name="Texto7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12" w:name="Texto71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2"/>
          </w:p>
        </w:tc>
        <w:bookmarkStart w:id="713" w:name="Texto712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3"/>
          </w:p>
        </w:tc>
        <w:bookmarkStart w:id="714" w:name="Texto713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4"/>
          </w:p>
        </w:tc>
        <w:bookmarkStart w:id="715" w:name="Texto714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5"/>
          </w:p>
        </w:tc>
      </w:tr>
      <w:bookmarkStart w:id="716" w:name="Texto715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6"/>
          </w:p>
        </w:tc>
        <w:bookmarkStart w:id="717" w:name="Texto71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7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18" w:name="Texto71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19" w:name="Texto71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1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20" w:name="Texto7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0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21" w:name="Texto72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22" w:name="Texto72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23" w:name="Texto72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3"/>
          </w:p>
        </w:tc>
        <w:bookmarkStart w:id="724" w:name="Texto723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4"/>
          </w:p>
        </w:tc>
        <w:bookmarkStart w:id="725" w:name="Texto724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5"/>
          </w:p>
        </w:tc>
        <w:bookmarkStart w:id="726" w:name="Texto725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6"/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21"/>
          <w:szCs w:val="21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6.4. LABORES DE INVESTIGACIÓN PROYECTADAS PARA LOS PRÓXIMOS DOCE ME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BA5B47" w:rsidRPr="00AF0870" w:rsidTr="00BA5B47">
        <w:tc>
          <w:tcPr>
            <w:tcW w:w="8641" w:type="dxa"/>
          </w:tcPr>
          <w:p w:rsidR="00BA5B47" w:rsidRPr="00AF0870" w:rsidRDefault="00BA5B47" w:rsidP="00BA5B47">
            <w:pPr>
              <w:spacing w:before="18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EOLOGÍA (Superficie cartografiada, escala, detalles, etc.).</w:t>
            </w:r>
          </w:p>
          <w:bookmarkStart w:id="727" w:name="labores_próximos1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labores_próximos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28" w:name="Texto73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29" w:name="Texto468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2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0" w:name="Texto468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1" w:name="Texto468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EOFÍSICA (Métodos utilizados, nº de estaciones o mediciones, etc.).</w:t>
            </w:r>
          </w:p>
          <w:bookmarkStart w:id="732" w:name="Texto73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3" w:name="Texto73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4" w:name="Texto468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5" w:name="Texto469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6" w:name="Texto469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EOQUÍMICA (Método utilizado, nº de muestras, ensayos realizados, etc.).</w:t>
            </w:r>
          </w:p>
          <w:bookmarkStart w:id="737" w:name="Texto74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8" w:name="Texto74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39" w:name="Texto469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3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40" w:name="Texto469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41" w:name="Texto469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OTRAS METODOLOGÍAS DE INVESTIGACIÓN (Describir).</w:t>
            </w:r>
          </w:p>
          <w:bookmarkStart w:id="742" w:name="Texto74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43" w:name="Texto74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44" w:name="Texto74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745" w:name="Texto469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5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6.5. SONDEOS MECÁNICOS PROYECTADOS PARA LOS PRÓXIMOS DOCE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4"/>
        <w:gridCol w:w="1235"/>
        <w:gridCol w:w="1234"/>
      </w:tblGrid>
      <w:tr w:rsidR="00BA5B47" w:rsidRPr="00AF0870" w:rsidTr="00BA5B47">
        <w:trPr>
          <w:trHeight w:val="61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ondeos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Área de trabajo.</w:t>
            </w:r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Longitud (m)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ordenadas U. T. M.</w:t>
            </w:r>
          </w:p>
        </w:tc>
      </w:tr>
      <w:bookmarkStart w:id="746" w:name="sondeos12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sondeos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6"/>
          </w:p>
        </w:tc>
        <w:bookmarkStart w:id="747" w:name="Texto74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7"/>
          </w:p>
        </w:tc>
        <w:bookmarkStart w:id="748" w:name="Texto747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8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49" w:name="Texto74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4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50" w:name="Texto74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51" w:name="Texto75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1"/>
          </w:p>
        </w:tc>
      </w:tr>
      <w:bookmarkStart w:id="752" w:name="Texto751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2"/>
          </w:p>
        </w:tc>
        <w:bookmarkStart w:id="753" w:name="Texto752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3"/>
          </w:p>
        </w:tc>
        <w:bookmarkStart w:id="754" w:name="Texto753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4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55" w:name="Texto75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56" w:name="Texto7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57" w:name="Texto75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7"/>
          </w:p>
        </w:tc>
      </w:tr>
      <w:bookmarkStart w:id="758" w:name="Texto757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8"/>
          </w:p>
        </w:tc>
        <w:bookmarkStart w:id="759" w:name="Texto758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59"/>
          </w:p>
        </w:tc>
        <w:bookmarkStart w:id="760" w:name="Texto759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0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61" w:name="Texto76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62" w:name="Texto76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63" w:name="Texto7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3"/>
          </w:p>
        </w:tc>
      </w:tr>
      <w:bookmarkStart w:id="764" w:name="Texto763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4"/>
          </w:p>
        </w:tc>
        <w:bookmarkStart w:id="765" w:name="Texto764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5"/>
          </w:p>
        </w:tc>
        <w:bookmarkStart w:id="766" w:name="Texto765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6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67" w:name="Texto7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68" w:name="Texto76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69" w:name="Texto76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69"/>
          </w:p>
        </w:tc>
      </w:tr>
      <w:bookmarkStart w:id="770" w:name="Texto769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0"/>
          </w:p>
        </w:tc>
        <w:bookmarkStart w:id="771" w:name="Texto770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1"/>
          </w:p>
        </w:tc>
        <w:bookmarkStart w:id="772" w:name="Texto771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2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73" w:name="Texto77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74" w:name="Texto77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75" w:name="Texto77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5"/>
          </w:p>
        </w:tc>
      </w:tr>
      <w:bookmarkStart w:id="776" w:name="Texto775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6"/>
          </w:p>
        </w:tc>
        <w:bookmarkStart w:id="777" w:name="Texto77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7"/>
          </w:p>
        </w:tc>
        <w:bookmarkStart w:id="778" w:name="Texto777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8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79" w:name="Texto7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7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80" w:name="Texto77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81" w:name="Texto78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1"/>
          </w:p>
        </w:tc>
      </w:tr>
      <w:bookmarkStart w:id="782" w:name="Texto781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2"/>
          </w:p>
        </w:tc>
        <w:bookmarkStart w:id="783" w:name="Texto782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3"/>
          </w:p>
        </w:tc>
        <w:bookmarkStart w:id="784" w:name="Texto783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4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85" w:name="Texto7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86" w:name="Texto78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87" w:name="Texto78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7"/>
          </w:p>
        </w:tc>
      </w:tr>
      <w:bookmarkStart w:id="788" w:name="Texto787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8"/>
          </w:p>
        </w:tc>
        <w:bookmarkStart w:id="789" w:name="Texto788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89"/>
          </w:p>
        </w:tc>
        <w:bookmarkStart w:id="790" w:name="Texto789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0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91" w:name="Texto79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92" w:name="Texto79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2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93" w:name="Texto79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3"/>
          </w:p>
        </w:tc>
      </w:tr>
      <w:bookmarkStart w:id="794" w:name="Texto793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4"/>
          </w:p>
        </w:tc>
        <w:bookmarkStart w:id="795" w:name="Texto794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5"/>
          </w:p>
        </w:tc>
        <w:bookmarkStart w:id="796" w:name="Texto795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6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797" w:name="Texto79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7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798" w:name="Texto79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8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799" w:name="Texto79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799"/>
          </w:p>
        </w:tc>
      </w:tr>
      <w:bookmarkStart w:id="800" w:name="Texto799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7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0"/>
          </w:p>
        </w:tc>
        <w:bookmarkStart w:id="801" w:name="Texto800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1"/>
          </w:p>
        </w:tc>
        <w:bookmarkStart w:id="802" w:name="Texto801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2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03" w:name="Texto80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04" w:name="Texto80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05" w:name="Texto80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5"/>
          </w:p>
        </w:tc>
      </w:tr>
      <w:bookmarkStart w:id="806" w:name="Texto805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6"/>
          </w:p>
        </w:tc>
        <w:bookmarkStart w:id="807" w:name="Texto806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7"/>
          </w:p>
        </w:tc>
        <w:bookmarkStart w:id="808" w:name="Texto807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8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09" w:name="Texto80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09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10" w:name="Texto80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11" w:name="Texto8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1"/>
          </w:p>
        </w:tc>
      </w:tr>
      <w:bookmarkStart w:id="812" w:name="Texto811"/>
      <w:tr w:rsidR="00BA5B47" w:rsidRPr="00AF0870" w:rsidTr="00BA5B47">
        <w:trPr>
          <w:trHeight w:val="602"/>
          <w:jc w:val="center"/>
        </w:trPr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2"/>
          </w:p>
        </w:tc>
        <w:bookmarkStart w:id="813" w:name="Texto812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3"/>
          </w:p>
        </w:tc>
        <w:bookmarkStart w:id="814" w:name="Texto813"/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4"/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15" w:name="Texto81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5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16" w:name="Texto81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6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17" w:name="Texto81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7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6.6. OTRAS LABORES DE INVESTIGACIÓN PROYECTADAS PARA LOS PRÓXIMOS DOCE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1234"/>
        <w:gridCol w:w="1235"/>
        <w:gridCol w:w="1370"/>
        <w:gridCol w:w="1370"/>
        <w:gridCol w:w="1234"/>
      </w:tblGrid>
      <w:tr w:rsidR="00BA5B47" w:rsidRPr="00AF0870" w:rsidTr="00BA5B47">
        <w:trPr>
          <w:trHeight w:val="61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ocillo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alería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alicata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Área de trabajo</w:t>
            </w:r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ordenadas U. T. M.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Inicio</w:t>
            </w:r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ordenadas U. T. M.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Llegada</w:t>
            </w:r>
          </w:p>
        </w:tc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ección (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2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)</w:t>
            </w:r>
          </w:p>
        </w:tc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Longitud (m)</w:t>
            </w:r>
          </w:p>
        </w:tc>
      </w:tr>
      <w:bookmarkStart w:id="818" w:name="otraslabores12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otraslabores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8"/>
          </w:p>
        </w:tc>
        <w:bookmarkStart w:id="819" w:name="Texto81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1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20" w:name="Texto81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21" w:name="Texto8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22" w:name="Texto82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23" w:name="Texto82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24" w:name="Texto82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25" w:name="Texto82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5"/>
          </w:p>
        </w:tc>
        <w:bookmarkStart w:id="826" w:name="Texto82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6"/>
          </w:p>
        </w:tc>
        <w:bookmarkStart w:id="827" w:name="Texto82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7"/>
          </w:p>
        </w:tc>
      </w:tr>
      <w:bookmarkStart w:id="828" w:name="Texto82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8"/>
          </w:p>
        </w:tc>
        <w:bookmarkStart w:id="829" w:name="Texto82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2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30" w:name="Texto82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31" w:name="Texto82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32" w:name="Texto8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33" w:name="Texto83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34" w:name="Texto83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35" w:name="Texto83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5"/>
          </w:p>
        </w:tc>
        <w:bookmarkStart w:id="836" w:name="Texto83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6"/>
          </w:p>
        </w:tc>
        <w:bookmarkStart w:id="837" w:name="Texto83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7"/>
          </w:p>
        </w:tc>
      </w:tr>
      <w:bookmarkStart w:id="838" w:name="Texto83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8"/>
          </w:p>
        </w:tc>
        <w:bookmarkStart w:id="839" w:name="Texto83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3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40" w:name="Texto83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41" w:name="Texto83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42" w:name="Texto84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43" w:name="Texto84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44" w:name="Texto84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45" w:name="Texto84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5"/>
          </w:p>
        </w:tc>
        <w:bookmarkStart w:id="846" w:name="Texto84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6"/>
          </w:p>
        </w:tc>
        <w:bookmarkStart w:id="847" w:name="Texto84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7"/>
          </w:p>
        </w:tc>
      </w:tr>
      <w:bookmarkStart w:id="848" w:name="Texto84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8"/>
          </w:p>
        </w:tc>
        <w:bookmarkStart w:id="849" w:name="Texto84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4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50" w:name="Texto84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51" w:name="Texto84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52" w:name="Texto85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53" w:name="Texto85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54" w:name="Texto85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55" w:name="Texto85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5"/>
          </w:p>
        </w:tc>
        <w:bookmarkStart w:id="856" w:name="Texto85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6"/>
          </w:p>
        </w:tc>
        <w:bookmarkStart w:id="857" w:name="Texto85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7"/>
          </w:p>
        </w:tc>
      </w:tr>
      <w:bookmarkStart w:id="858" w:name="Texto85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8"/>
          </w:p>
        </w:tc>
        <w:bookmarkStart w:id="859" w:name="Texto85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5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60" w:name="Texto85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61" w:name="Texto85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62" w:name="Texto86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63" w:name="Texto86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64" w:name="Texto8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65" w:name="Texto86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5"/>
          </w:p>
        </w:tc>
        <w:bookmarkStart w:id="866" w:name="Texto86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6"/>
          </w:p>
        </w:tc>
        <w:bookmarkStart w:id="867" w:name="Texto86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7"/>
          </w:p>
        </w:tc>
      </w:tr>
      <w:bookmarkStart w:id="868" w:name="Texto86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8"/>
          </w:p>
        </w:tc>
        <w:bookmarkStart w:id="869" w:name="Texto86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6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70" w:name="Texto86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71" w:name="Texto86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72" w:name="Texto87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73" w:name="Texto87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74" w:name="Texto87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75" w:name="Texto87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5"/>
          </w:p>
        </w:tc>
        <w:bookmarkStart w:id="876" w:name="Texto87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6"/>
          </w:p>
        </w:tc>
        <w:bookmarkStart w:id="877" w:name="Texto87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7"/>
          </w:p>
        </w:tc>
      </w:tr>
      <w:bookmarkStart w:id="878" w:name="Texto87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8"/>
          </w:p>
        </w:tc>
        <w:bookmarkStart w:id="879" w:name="Texto87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7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80" w:name="Texto8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81" w:name="Texto87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82" w:name="Texto88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83" w:name="Texto88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84" w:name="Texto88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85" w:name="Texto8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5"/>
          </w:p>
        </w:tc>
        <w:bookmarkStart w:id="886" w:name="Texto88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6"/>
          </w:p>
        </w:tc>
        <w:bookmarkStart w:id="887" w:name="Texto88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7"/>
          </w:p>
        </w:tc>
      </w:tr>
      <w:bookmarkStart w:id="888" w:name="Texto88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8"/>
          </w:p>
        </w:tc>
        <w:bookmarkStart w:id="889" w:name="Texto88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8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90" w:name="Texto88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91" w:name="Texto88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92" w:name="Texto89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893" w:name="Texto89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894" w:name="Texto89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895" w:name="Texto89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5"/>
          </w:p>
        </w:tc>
        <w:bookmarkStart w:id="896" w:name="Texto89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6"/>
          </w:p>
        </w:tc>
        <w:bookmarkStart w:id="897" w:name="Texto89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7"/>
          </w:p>
        </w:tc>
      </w:tr>
      <w:bookmarkStart w:id="898" w:name="Texto89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8"/>
          </w:p>
        </w:tc>
        <w:bookmarkStart w:id="899" w:name="Texto89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89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900" w:name="Texto89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901" w:name="Texto89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8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902" w:name="Texto90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903" w:name="Texto90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904" w:name="Texto90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905" w:name="Texto90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5"/>
          </w:p>
        </w:tc>
        <w:bookmarkStart w:id="906" w:name="Texto90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6"/>
          </w:p>
        </w:tc>
        <w:bookmarkStart w:id="907" w:name="Texto90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7"/>
          </w:p>
        </w:tc>
      </w:tr>
      <w:bookmarkStart w:id="908" w:name="Texto90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8"/>
          </w:p>
        </w:tc>
        <w:bookmarkStart w:id="909" w:name="Texto90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0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910" w:name="Texto90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911" w:name="Texto90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912" w:name="Texto9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913" w:name="Texto91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914" w:name="Texto91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915" w:name="Texto91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5"/>
          </w:p>
        </w:tc>
        <w:bookmarkStart w:id="916" w:name="Texto91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6"/>
          </w:p>
        </w:tc>
        <w:bookmarkStart w:id="917" w:name="Texto91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7"/>
          </w:p>
        </w:tc>
      </w:tr>
      <w:bookmarkStart w:id="918" w:name="Texto926"/>
      <w:tr w:rsidR="00BA5B47" w:rsidRPr="00AF0870" w:rsidTr="00BA5B47">
        <w:trPr>
          <w:trHeight w:val="602"/>
          <w:jc w:val="center"/>
        </w:trPr>
        <w:tc>
          <w:tcPr>
            <w:tcW w:w="18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8"/>
          </w:p>
        </w:tc>
        <w:bookmarkStart w:id="919" w:name="Texto927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19"/>
          </w:p>
        </w:tc>
        <w:tc>
          <w:tcPr>
            <w:tcW w:w="123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920" w:name="Texto92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0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921" w:name="Texto92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1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922" w:name="Texto9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2"/>
          </w:p>
        </w:tc>
        <w:tc>
          <w:tcPr>
            <w:tcW w:w="1370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 </w:t>
            </w:r>
            <w:bookmarkStart w:id="923" w:name="Texto93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3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Y </w:t>
            </w:r>
            <w:bookmarkStart w:id="924" w:name="Texto93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4"/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Z </w:t>
            </w:r>
            <w:bookmarkStart w:id="925" w:name="Texto93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5"/>
          </w:p>
        </w:tc>
        <w:bookmarkStart w:id="926" w:name="Texto934"/>
        <w:tc>
          <w:tcPr>
            <w:tcW w:w="137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6"/>
          </w:p>
        </w:tc>
        <w:bookmarkStart w:id="927" w:name="Texto935"/>
        <w:tc>
          <w:tcPr>
            <w:tcW w:w="12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7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7. CARACTERÍSTICAS DE LA EXPLOTACIÓN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A5B47" w:rsidRPr="00AF0870" w:rsidTr="00BA5B47">
        <w:tc>
          <w:tcPr>
            <w:tcW w:w="8645" w:type="dxa"/>
          </w:tcPr>
          <w:p w:rsidR="00BA5B47" w:rsidRPr="00AF0870" w:rsidRDefault="00BA5B47" w:rsidP="00BA5B47">
            <w:pPr>
              <w:spacing w:before="18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t>Método de explotación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28" w:name="carac_explotacion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rac_explotacion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8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29" w:name="Texto936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29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30" w:name="Texto937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0"/>
          </w:p>
          <w:p w:rsidR="00F410B8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rac_explotacion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rac_explotacion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F410B8" w:rsidRDefault="00F410B8" w:rsidP="00BA5B47">
      <w:pPr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F410B8" w:rsidP="00BA5B47">
      <w:pPr>
        <w:rPr>
          <w:rFonts w:ascii="HelveticaNeue LT 55 Roman" w:hAnsi="HelveticaNeue LT 55 Roman"/>
          <w:sz w:val="19"/>
          <w:szCs w:val="19"/>
        </w:rPr>
      </w:pPr>
      <w:r>
        <w:rPr>
          <w:rFonts w:ascii="HelveticaNeue LT 55 Roman" w:hAnsi="HelveticaNeue LT 55 Roman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A5B47" w:rsidRPr="00AF0870" w:rsidTr="00BA5B47">
        <w:tc>
          <w:tcPr>
            <w:tcW w:w="8645" w:type="dxa"/>
          </w:tcPr>
          <w:p w:rsidR="00BA5B47" w:rsidRDefault="00BA5B47" w:rsidP="00BA5B47">
            <w:pPr>
              <w:spacing w:before="18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t>Método de arranque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:</w:t>
            </w:r>
          </w:p>
          <w:p w:rsidR="00F410B8" w:rsidRPr="00AF0870" w:rsidRDefault="00F410B8" w:rsidP="00BA5B47">
            <w:pPr>
              <w:spacing w:before="18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31" w:name="Texto938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1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32" w:name="Texto939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2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33" w:name="Texto940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3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A5B47" w:rsidRPr="00AF0870" w:rsidTr="00BA5B47">
        <w:tc>
          <w:tcPr>
            <w:tcW w:w="8645" w:type="dxa"/>
          </w:tcPr>
          <w:p w:rsidR="00BA5B47" w:rsidRDefault="00BA5B47" w:rsidP="00BA5B47">
            <w:pPr>
              <w:spacing w:before="18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t>Método de TRANSPORTE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:</w:t>
            </w:r>
          </w:p>
          <w:p w:rsidR="00F410B8" w:rsidRPr="00AF0870" w:rsidRDefault="00F410B8" w:rsidP="00BA5B47">
            <w:pPr>
              <w:spacing w:before="18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34" w:name="Texto941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4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35" w:name="Texto942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5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936" w:name="Texto943"/>
          <w:p w:rsidR="00BA5B47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6"/>
          </w:p>
          <w:p w:rsidR="00F410B8" w:rsidRPr="00AF0870" w:rsidRDefault="00F410B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F410B8" w:rsidRPr="00AF0870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F410B8" w:rsidRDefault="00F410B8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F410B8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BA5B47" w:rsidRPr="00AF0870" w:rsidRDefault="00F410B8" w:rsidP="00BA5B47">
      <w:pPr>
        <w:rPr>
          <w:rFonts w:ascii="HelveticaNeue LT 55 Roman" w:hAnsi="HelveticaNeue LT 55 Roman"/>
          <w:sz w:val="19"/>
          <w:szCs w:val="19"/>
        </w:rPr>
      </w:pPr>
      <w:r>
        <w:rPr>
          <w:rFonts w:ascii="HelveticaNeue LT 55 Roman" w:hAnsi="HelveticaNeue LT 55 Roman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BA5B47" w:rsidRPr="00AF0870" w:rsidTr="00BA5B47">
        <w:tc>
          <w:tcPr>
            <w:tcW w:w="4322" w:type="dxa"/>
            <w:tcBorders>
              <w:right w:val="nil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ltura máxima frentes </w:t>
            </w:r>
            <w:bookmarkStart w:id="937" w:name="Texto94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ltura media frentes </w:t>
            </w:r>
            <w:bookmarkStart w:id="938" w:name="Texto94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nchura mínima bermas </w:t>
            </w:r>
            <w:bookmarkStart w:id="939" w:name="Texto94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3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nchura media bermas </w:t>
            </w:r>
            <w:bookmarkStart w:id="940" w:name="Texto94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Nivel freático </w:t>
            </w:r>
            <w:bookmarkStart w:id="941" w:name="Texto94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Nº de bancos </w:t>
            </w:r>
            <w:bookmarkStart w:id="942" w:name="Texto94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ltura máxima bancos </w:t>
            </w:r>
            <w:bookmarkStart w:id="943" w:name="Texto95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ltura media bancos </w:t>
            </w:r>
            <w:bookmarkStart w:id="944" w:name="Texto95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nchura media bancos  </w:t>
            </w:r>
            <w:bookmarkStart w:id="945" w:name="Texto95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nchura mínima bancos </w:t>
            </w:r>
            <w:bookmarkStart w:id="946" w:name="Texto95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Talud medio trabajo </w:t>
            </w:r>
            <w:bookmarkStart w:id="947" w:name="Texto95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Talud final </w:t>
            </w:r>
            <w:bookmarkStart w:id="948" w:name="Texto9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BA5B47" w:rsidP="00BA5B47">
      <w:pPr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19"/>
          <w:szCs w:val="19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8. CARACTERÍSTICAS DE LA VOLADURA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323"/>
      </w:tblGrid>
      <w:tr w:rsidR="00BA5B47" w:rsidRPr="00AF0870" w:rsidTr="00BA5B47">
        <w:tc>
          <w:tcPr>
            <w:tcW w:w="8929" w:type="dxa"/>
            <w:gridSpan w:val="2"/>
            <w:tcBorders>
              <w:bottom w:val="nil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br w:type="page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arámetros de la voladura tipo:</w:t>
            </w:r>
          </w:p>
        </w:tc>
      </w:tr>
      <w:tr w:rsidR="00BA5B47" w:rsidRPr="00AF0870" w:rsidTr="00BA5B47">
        <w:tc>
          <w:tcPr>
            <w:tcW w:w="4606" w:type="dxa"/>
            <w:tcBorders>
              <w:top w:val="nil"/>
              <w:right w:val="nil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Nº de barrenos </w:t>
            </w:r>
            <w:bookmarkStart w:id="949" w:name="caract_voladura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ract_voladura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4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Longitud </w:t>
            </w:r>
            <w:bookmarkStart w:id="950" w:name="Texto95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Diámetro </w:t>
            </w:r>
            <w:bookmarkStart w:id="951" w:name="Texto95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Inclinación </w:t>
            </w:r>
            <w:bookmarkStart w:id="952" w:name="Texto95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Nº de filas </w:t>
            </w:r>
            <w:bookmarkStart w:id="953" w:name="Texto95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Sobreperforación (m) </w:t>
            </w:r>
            <w:bookmarkStart w:id="954" w:name="Texto96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Tipo de detonadores </w:t>
            </w:r>
            <w:bookmarkStart w:id="955" w:name="Texto96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Nº de detonadores por barreno </w:t>
            </w:r>
            <w:bookmarkStart w:id="956" w:name="Texto9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uadrícula B x S </w:t>
            </w:r>
            <w:bookmarkStart w:id="957" w:name="Texto96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Retacado (m) </w:t>
            </w:r>
            <w:bookmarkStart w:id="958" w:name="Texto96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arga fondo </w:t>
            </w:r>
            <w:bookmarkStart w:id="959" w:name="Texto96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5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Tipo de explosivo carga fondo </w:t>
            </w:r>
            <w:bookmarkStart w:id="960" w:name="Texto9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6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arga columna </w:t>
            </w:r>
            <w:bookmarkStart w:id="961" w:name="Texto96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6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Tipo de explosivo </w:t>
            </w:r>
            <w:bookmarkStart w:id="962" w:name="Texto968"/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arga columna 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6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arga máxima operante </w:t>
            </w:r>
            <w:bookmarkStart w:id="963" w:name="Texto96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9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96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22"/>
          <w:szCs w:val="22"/>
        </w:rPr>
      </w:pPr>
    </w:p>
    <w:p w:rsidR="00BA5B47" w:rsidRPr="00AF0870" w:rsidRDefault="00BA5B47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9. RATIO</w:t>
      </w:r>
    </w:p>
    <w:p w:rsidR="00BA5B47" w:rsidRPr="00AF0870" w:rsidRDefault="00BA5B47" w:rsidP="00BA5B47">
      <w:pPr>
        <w:rPr>
          <w:rFonts w:ascii="HelveticaNeue LT 55 Roman" w:hAnsi="HelveticaNeue LT 55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61"/>
        <w:gridCol w:w="2161"/>
        <w:gridCol w:w="2161"/>
      </w:tblGrid>
      <w:tr w:rsidR="00BA5B47" w:rsidRPr="00AF0870" w:rsidTr="00BA5B47">
        <w:trPr>
          <w:cantSplit/>
          <w:trHeight w:val="513"/>
        </w:trPr>
        <w:tc>
          <w:tcPr>
            <w:tcW w:w="3189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CEPTOS</w:t>
            </w:r>
          </w:p>
        </w:tc>
        <w:tc>
          <w:tcPr>
            <w:tcW w:w="4322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ÑO ANTERIOR</w:t>
            </w:r>
          </w:p>
        </w:tc>
        <w:tc>
          <w:tcPr>
            <w:tcW w:w="2161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YECTADO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ÑO PRÓXIMO</w:t>
            </w:r>
          </w:p>
        </w:tc>
      </w:tr>
      <w:tr w:rsidR="00BA5B47" w:rsidRPr="00AF0870" w:rsidTr="00BA5B47">
        <w:trPr>
          <w:cantSplit/>
          <w:trHeight w:val="510"/>
        </w:trPr>
        <w:tc>
          <w:tcPr>
            <w:tcW w:w="3189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VISTO</w:t>
            </w:r>
          </w:p>
        </w:tc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ALIZADO</w:t>
            </w:r>
          </w:p>
        </w:tc>
        <w:tc>
          <w:tcPr>
            <w:tcW w:w="2161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BA5B47" w:rsidRPr="00AF0870" w:rsidTr="00BA5B47">
        <w:trPr>
          <w:trHeight w:val="510"/>
        </w:trPr>
        <w:tc>
          <w:tcPr>
            <w:tcW w:w="3189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ATIO ESTÉRIL / MINERAL (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/ Tm)</w:t>
            </w:r>
          </w:p>
        </w:tc>
        <w:bookmarkStart w:id="964" w:name="ratio"/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ratio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64"/>
          </w:p>
        </w:tc>
        <w:bookmarkStart w:id="965" w:name="Texto970"/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65"/>
          </w:p>
        </w:tc>
        <w:bookmarkStart w:id="966" w:name="Texto971"/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66"/>
          </w:p>
        </w:tc>
      </w:tr>
      <w:tr w:rsidR="00BA5B47" w:rsidRPr="00AF0870" w:rsidTr="00BA5B47">
        <w:trPr>
          <w:trHeight w:val="510"/>
        </w:trPr>
        <w:tc>
          <w:tcPr>
            <w:tcW w:w="3189" w:type="dxa"/>
            <w:tcBorders>
              <w:left w:val="nil"/>
              <w:bottom w:val="nil"/>
              <w:right w:val="nil"/>
            </w:tcBorders>
            <w:vAlign w:val="center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b/>
                <w:bCs/>
                <w:sz w:val="22"/>
                <w:szCs w:val="22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b/>
                <w:bCs/>
                <w:sz w:val="22"/>
                <w:szCs w:val="22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22"/>
                <w:szCs w:val="22"/>
              </w:rPr>
              <w:t>10. DESAGÜE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8"/>
                <w:szCs w:val="8"/>
              </w:rPr>
            </w:pP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</w:p>
        </w:tc>
      </w:tr>
      <w:tr w:rsidR="00BA5B47" w:rsidRPr="00AF0870" w:rsidTr="00BA5B47">
        <w:trPr>
          <w:trHeight w:val="510"/>
        </w:trPr>
        <w:tc>
          <w:tcPr>
            <w:tcW w:w="3189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agüe (Caudal extraído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/ año)</w:t>
            </w:r>
          </w:p>
        </w:tc>
        <w:bookmarkStart w:id="967" w:name="desagüe"/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esagüe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67"/>
          </w:p>
        </w:tc>
        <w:bookmarkStart w:id="968" w:name="Texto975"/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68"/>
          </w:p>
        </w:tc>
        <w:bookmarkStart w:id="969" w:name="Texto976"/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69"/>
          </w:p>
        </w:tc>
      </w:tr>
      <w:tr w:rsidR="00BA5B47" w:rsidRPr="00AF0870" w:rsidTr="00BA5B47">
        <w:trPr>
          <w:trHeight w:val="510"/>
        </w:trPr>
        <w:tc>
          <w:tcPr>
            <w:tcW w:w="3189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agüe (Capacidad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/ h)</w:t>
            </w:r>
          </w:p>
        </w:tc>
        <w:bookmarkStart w:id="970" w:name="Texto977"/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9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70"/>
          </w:p>
        </w:tc>
        <w:tc>
          <w:tcPr>
            <w:tcW w:w="2161" w:type="dxa"/>
            <w:tcBorders>
              <w:bottom w:val="nil"/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F410B8" w:rsidRDefault="00F410B8" w:rsidP="00BA5B47">
      <w:pPr>
        <w:spacing w:line="360" w:lineRule="auto"/>
        <w:rPr>
          <w:rFonts w:ascii="HelveticaNeue LT 55 Roman" w:hAnsi="HelveticaNeue LT 55 Roman"/>
        </w:rPr>
        <w:sectPr w:rsidR="00F410B8" w:rsidSect="001D55F1">
          <w:pgSz w:w="11907" w:h="16840" w:code="9"/>
          <w:pgMar w:top="567" w:right="522" w:bottom="510" w:left="1418" w:header="709" w:footer="709" w:gutter="0"/>
          <w:cols w:space="709"/>
          <w:noEndnote/>
          <w:titlePg/>
        </w:sectPr>
      </w:pPr>
    </w:p>
    <w:p w:rsidR="00BA5B47" w:rsidRPr="00AF0870" w:rsidRDefault="00BA5B47" w:rsidP="007E3623">
      <w:pPr>
        <w:spacing w:line="360" w:lineRule="auto"/>
        <w:ind w:left="709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1. PREVISIONES</w:t>
      </w:r>
    </w:p>
    <w:p w:rsidR="00BA5B47" w:rsidRPr="007E3EF7" w:rsidRDefault="00BA5B47" w:rsidP="007E3623">
      <w:pPr>
        <w:spacing w:line="360" w:lineRule="auto"/>
        <w:ind w:left="709"/>
        <w:rPr>
          <w:rFonts w:ascii="HelveticaNeue LT 55 Roman" w:hAnsi="HelveticaNeue LT 55 Roman"/>
          <w:bCs/>
          <w:sz w:val="22"/>
          <w:szCs w:val="22"/>
        </w:rPr>
      </w:pPr>
    </w:p>
    <w:p w:rsidR="00BA5B47" w:rsidRPr="00AF0870" w:rsidRDefault="00BA5B47" w:rsidP="007E3623">
      <w:pPr>
        <w:spacing w:line="360" w:lineRule="auto"/>
        <w:ind w:left="709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11. 1. PREVISIONES EN LABORES DE PREPARACIÓN</w:t>
      </w:r>
    </w:p>
    <w:tbl>
      <w:tblPr>
        <w:tblW w:w="0" w:type="auto"/>
        <w:jc w:val="center"/>
        <w:tblInd w:w="-2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993"/>
        <w:gridCol w:w="850"/>
        <w:gridCol w:w="1134"/>
        <w:gridCol w:w="1134"/>
        <w:gridCol w:w="851"/>
        <w:gridCol w:w="1134"/>
        <w:gridCol w:w="992"/>
        <w:gridCol w:w="850"/>
        <w:gridCol w:w="993"/>
        <w:gridCol w:w="948"/>
      </w:tblGrid>
      <w:tr w:rsidR="00D2196B" w:rsidRPr="00AF0870" w:rsidTr="00D2196B">
        <w:trPr>
          <w:trHeight w:val="567"/>
          <w:tblHeader/>
          <w:jc w:val="center"/>
        </w:trPr>
        <w:tc>
          <w:tcPr>
            <w:tcW w:w="4322" w:type="dxa"/>
            <w:vMerge w:val="restart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NOMINACIÓN</w:t>
            </w:r>
          </w:p>
        </w:tc>
        <w:tc>
          <w:tcPr>
            <w:tcW w:w="993" w:type="dxa"/>
            <w:vMerge w:val="restart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ta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m)</w:t>
            </w:r>
          </w:p>
        </w:tc>
        <w:tc>
          <w:tcPr>
            <w:tcW w:w="3118" w:type="dxa"/>
            <w:gridSpan w:val="3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v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isto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año anterior</w:t>
            </w:r>
          </w:p>
        </w:tc>
        <w:tc>
          <w:tcPr>
            <w:tcW w:w="2977" w:type="dxa"/>
            <w:gridSpan w:val="3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ño anterior</w:t>
            </w:r>
          </w:p>
        </w:tc>
        <w:tc>
          <w:tcPr>
            <w:tcW w:w="2791" w:type="dxa"/>
            <w:gridSpan w:val="3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evisto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año actual</w:t>
            </w:r>
          </w:p>
        </w:tc>
      </w:tr>
      <w:tr w:rsidR="00D2196B" w:rsidRPr="00AF0870" w:rsidTr="00D2196B">
        <w:trPr>
          <w:trHeight w:val="567"/>
          <w:tblHeader/>
          <w:jc w:val="center"/>
        </w:trPr>
        <w:tc>
          <w:tcPr>
            <w:tcW w:w="4322" w:type="dxa"/>
            <w:vMerge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Lineal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m)</w:t>
            </w:r>
          </w:p>
        </w:tc>
        <w:tc>
          <w:tcPr>
            <w:tcW w:w="1134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perficie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ha)</w:t>
            </w:r>
          </w:p>
        </w:tc>
        <w:tc>
          <w:tcPr>
            <w:tcW w:w="1134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olumen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Li</w:t>
            </w:r>
            <w:r w:rsidRPr="00D1152F">
              <w:rPr>
                <w:rFonts w:ascii="HelveticaNeue LT 55 Roman" w:hAnsi="HelveticaNeue LT 55 Roman"/>
                <w:sz w:val="16"/>
                <w:szCs w:val="16"/>
              </w:rPr>
              <w:t>neal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m)</w:t>
            </w:r>
          </w:p>
        </w:tc>
        <w:tc>
          <w:tcPr>
            <w:tcW w:w="1134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perficie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(ha)</w:t>
            </w:r>
          </w:p>
        </w:tc>
        <w:tc>
          <w:tcPr>
            <w:tcW w:w="992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olumen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Lineal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m)</w:t>
            </w:r>
          </w:p>
        </w:tc>
        <w:tc>
          <w:tcPr>
            <w:tcW w:w="993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perficie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(ha)</w:t>
            </w:r>
          </w:p>
        </w:tc>
        <w:tc>
          <w:tcPr>
            <w:tcW w:w="948" w:type="dxa"/>
            <w:vAlign w:val="center"/>
          </w:tcPr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olumen</w:t>
            </w:r>
          </w:p>
          <w:p w:rsidR="00D2196B" w:rsidRPr="00AF0870" w:rsidRDefault="00D2196B" w:rsidP="00D2196B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</w:tr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prevlabpre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Start w:id="971" w:name="PREVISIONESLABORESPREPARACION"/>
            <w:bookmarkStart w:id="972" w:name="PREVISION"/>
            <w:bookmarkEnd w:id="971"/>
            <w:bookmarkEnd w:id="972"/>
          </w:p>
        </w:tc>
        <w:tc>
          <w:tcPr>
            <w:tcW w:w="993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D2196B" w:rsidRPr="00AF0870" w:rsidRDefault="00D2196B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bookmarkStart w:id="973" w:name="Texto988"/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73"/>
          </w:p>
        </w:tc>
        <w:bookmarkStart w:id="974" w:name="Texto989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74"/>
          </w:p>
        </w:tc>
        <w:bookmarkStart w:id="975" w:name="Texto990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75"/>
          </w:p>
        </w:tc>
        <w:bookmarkStart w:id="976" w:name="Texto991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76"/>
          </w:p>
        </w:tc>
        <w:bookmarkStart w:id="977" w:name="Texto992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77"/>
          </w:p>
        </w:tc>
        <w:bookmarkStart w:id="978" w:name="Texto993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78"/>
          </w:p>
        </w:tc>
        <w:bookmarkStart w:id="979" w:name="Texto994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79"/>
          </w:p>
        </w:tc>
        <w:bookmarkStart w:id="980" w:name="Texto995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0"/>
          </w:p>
        </w:tc>
        <w:bookmarkStart w:id="981" w:name="Texto996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1"/>
          </w:p>
        </w:tc>
        <w:bookmarkStart w:id="982" w:name="Texto997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2"/>
          </w:p>
        </w:tc>
        <w:bookmarkStart w:id="983" w:name="Texto998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3"/>
          </w:p>
        </w:tc>
      </w:tr>
      <w:bookmarkStart w:id="984" w:name="Texto999"/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4"/>
          </w:p>
        </w:tc>
        <w:bookmarkStart w:id="985" w:name="Texto1000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5"/>
          </w:p>
        </w:tc>
        <w:bookmarkStart w:id="986" w:name="Texto1001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6"/>
          </w:p>
        </w:tc>
        <w:bookmarkStart w:id="987" w:name="Texto1002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7"/>
          </w:p>
        </w:tc>
        <w:bookmarkStart w:id="988" w:name="Texto1003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8"/>
          </w:p>
        </w:tc>
        <w:bookmarkStart w:id="989" w:name="Texto1004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89"/>
          </w:p>
        </w:tc>
        <w:bookmarkStart w:id="990" w:name="Texto1005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0"/>
          </w:p>
        </w:tc>
        <w:bookmarkStart w:id="991" w:name="Texto1006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1"/>
          </w:p>
        </w:tc>
        <w:bookmarkStart w:id="992" w:name="Texto1007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2"/>
          </w:p>
        </w:tc>
        <w:bookmarkStart w:id="993" w:name="Texto1008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3"/>
          </w:p>
        </w:tc>
        <w:bookmarkStart w:id="994" w:name="Texto1009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4"/>
          </w:p>
        </w:tc>
      </w:tr>
      <w:bookmarkStart w:id="995" w:name="Texto1010"/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5"/>
          </w:p>
        </w:tc>
        <w:bookmarkStart w:id="996" w:name="Texto1011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6"/>
          </w:p>
        </w:tc>
        <w:bookmarkStart w:id="997" w:name="Texto1012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7"/>
          </w:p>
        </w:tc>
        <w:bookmarkStart w:id="998" w:name="Texto1013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8"/>
          </w:p>
        </w:tc>
        <w:bookmarkStart w:id="999" w:name="Texto1014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999"/>
          </w:p>
        </w:tc>
        <w:bookmarkStart w:id="1000" w:name="Texto1015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0"/>
          </w:p>
        </w:tc>
        <w:bookmarkStart w:id="1001" w:name="Texto1016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1"/>
          </w:p>
        </w:tc>
        <w:bookmarkStart w:id="1002" w:name="Texto1017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2"/>
          </w:p>
        </w:tc>
        <w:bookmarkStart w:id="1003" w:name="Texto1018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3"/>
          </w:p>
        </w:tc>
        <w:bookmarkStart w:id="1004" w:name="Texto1019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4"/>
          </w:p>
        </w:tc>
        <w:bookmarkStart w:id="1005" w:name="Texto1020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5"/>
          </w:p>
        </w:tc>
      </w:tr>
      <w:bookmarkStart w:id="1006" w:name="Texto1021"/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6"/>
          </w:p>
        </w:tc>
        <w:bookmarkStart w:id="1007" w:name="Texto1022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7"/>
          </w:p>
        </w:tc>
        <w:bookmarkStart w:id="1008" w:name="Texto1023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8"/>
          </w:p>
        </w:tc>
        <w:bookmarkStart w:id="1009" w:name="Texto1024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09"/>
          </w:p>
        </w:tc>
        <w:bookmarkStart w:id="1010" w:name="Texto1025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0"/>
          </w:p>
        </w:tc>
        <w:bookmarkStart w:id="1011" w:name="Texto1026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1"/>
          </w:p>
        </w:tc>
        <w:bookmarkStart w:id="1012" w:name="Texto1027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2"/>
          </w:p>
        </w:tc>
        <w:bookmarkStart w:id="1013" w:name="Texto1028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3"/>
          </w:p>
        </w:tc>
        <w:bookmarkStart w:id="1014" w:name="Texto1029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4"/>
          </w:p>
        </w:tc>
        <w:bookmarkStart w:id="1015" w:name="Texto1030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5"/>
          </w:p>
        </w:tc>
        <w:bookmarkStart w:id="1016" w:name="Texto1031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6"/>
          </w:p>
        </w:tc>
      </w:tr>
      <w:bookmarkStart w:id="1017" w:name="Texto1032"/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7"/>
          </w:p>
        </w:tc>
        <w:bookmarkStart w:id="1018" w:name="Texto1033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8"/>
          </w:p>
        </w:tc>
        <w:bookmarkStart w:id="1019" w:name="Texto1034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19"/>
          </w:p>
        </w:tc>
        <w:bookmarkStart w:id="1020" w:name="Texto1035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0"/>
          </w:p>
        </w:tc>
        <w:bookmarkStart w:id="1021" w:name="Texto1036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1"/>
          </w:p>
        </w:tc>
        <w:bookmarkStart w:id="1022" w:name="Texto1037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2"/>
          </w:p>
        </w:tc>
        <w:bookmarkStart w:id="1023" w:name="Texto1038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3"/>
          </w:p>
        </w:tc>
        <w:bookmarkStart w:id="1024" w:name="Texto1039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4"/>
          </w:p>
        </w:tc>
        <w:bookmarkStart w:id="1025" w:name="Texto1040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5"/>
          </w:p>
        </w:tc>
        <w:bookmarkStart w:id="1026" w:name="Texto1041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6"/>
          </w:p>
        </w:tc>
        <w:bookmarkStart w:id="1027" w:name="Texto1042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7"/>
          </w:p>
        </w:tc>
      </w:tr>
      <w:bookmarkStart w:id="1028" w:name="Texto1043"/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8"/>
          </w:p>
        </w:tc>
        <w:bookmarkStart w:id="1029" w:name="Texto1044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29"/>
          </w:p>
        </w:tc>
        <w:bookmarkStart w:id="1030" w:name="Texto1045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0"/>
          </w:p>
        </w:tc>
        <w:bookmarkStart w:id="1031" w:name="Texto1046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1"/>
          </w:p>
        </w:tc>
        <w:bookmarkStart w:id="1032" w:name="Texto1047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2"/>
          </w:p>
        </w:tc>
        <w:bookmarkStart w:id="1033" w:name="Texto1048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3"/>
          </w:p>
        </w:tc>
        <w:bookmarkStart w:id="1034" w:name="Texto1049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4"/>
          </w:p>
        </w:tc>
        <w:bookmarkStart w:id="1035" w:name="Texto1050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5"/>
          </w:p>
        </w:tc>
        <w:bookmarkStart w:id="1036" w:name="Texto1051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6"/>
          </w:p>
        </w:tc>
        <w:bookmarkStart w:id="1037" w:name="Texto1052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7"/>
          </w:p>
        </w:tc>
        <w:bookmarkStart w:id="1038" w:name="Texto1053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8"/>
          </w:p>
        </w:tc>
      </w:tr>
      <w:bookmarkStart w:id="1039" w:name="Texto1120"/>
      <w:tr w:rsidR="00D2196B" w:rsidRPr="00AF0870" w:rsidTr="00D2196B">
        <w:trPr>
          <w:trHeight w:val="567"/>
          <w:jc w:val="center"/>
        </w:trPr>
        <w:tc>
          <w:tcPr>
            <w:tcW w:w="432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39"/>
          </w:p>
        </w:tc>
        <w:bookmarkStart w:id="1040" w:name="Texto1121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0"/>
          </w:p>
        </w:tc>
        <w:bookmarkStart w:id="1041" w:name="Texto1122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1"/>
          </w:p>
        </w:tc>
        <w:bookmarkStart w:id="1042" w:name="Texto1123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2"/>
          </w:p>
        </w:tc>
        <w:bookmarkStart w:id="1043" w:name="Texto1124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3"/>
          </w:p>
        </w:tc>
        <w:bookmarkStart w:id="1044" w:name="Texto1125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4"/>
          </w:p>
        </w:tc>
        <w:bookmarkStart w:id="1045" w:name="Texto1126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5"/>
          </w:p>
        </w:tc>
        <w:bookmarkStart w:id="1046" w:name="Texto1127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6"/>
          </w:p>
        </w:tc>
        <w:bookmarkStart w:id="1047" w:name="Texto1128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7"/>
          </w:p>
        </w:tc>
        <w:bookmarkStart w:id="1048" w:name="Texto1129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8"/>
          </w:p>
        </w:tc>
        <w:bookmarkStart w:id="1049" w:name="Texto1130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49"/>
          </w:p>
        </w:tc>
      </w:tr>
      <w:tr w:rsidR="00D2196B" w:rsidRPr="00AF0870" w:rsidTr="00D2196B">
        <w:trPr>
          <w:trHeight w:val="567"/>
          <w:jc w:val="center"/>
        </w:trPr>
        <w:tc>
          <w:tcPr>
            <w:tcW w:w="5315" w:type="dxa"/>
            <w:gridSpan w:val="2"/>
            <w:vAlign w:val="center"/>
          </w:tcPr>
          <w:p w:rsidR="00D2196B" w:rsidRPr="00AF0870" w:rsidRDefault="00D2196B" w:rsidP="00BA5B47">
            <w:pPr>
              <w:spacing w:before="60" w:after="60"/>
              <w:jc w:val="right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ES</w:t>
            </w:r>
          </w:p>
        </w:tc>
        <w:bookmarkStart w:id="1050" w:name="Texto1131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0"/>
          </w:p>
        </w:tc>
        <w:bookmarkStart w:id="1051" w:name="Texto1132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1"/>
          </w:p>
        </w:tc>
        <w:bookmarkStart w:id="1052" w:name="Texto1133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2"/>
          </w:p>
        </w:tc>
        <w:bookmarkStart w:id="1053" w:name="Texto1134"/>
        <w:tc>
          <w:tcPr>
            <w:tcW w:w="851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3"/>
          </w:p>
        </w:tc>
        <w:bookmarkStart w:id="1054" w:name="Texto1135"/>
        <w:tc>
          <w:tcPr>
            <w:tcW w:w="1134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4"/>
          </w:p>
        </w:tc>
        <w:bookmarkStart w:id="1055" w:name="Texto1136"/>
        <w:tc>
          <w:tcPr>
            <w:tcW w:w="992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5"/>
          </w:p>
        </w:tc>
        <w:bookmarkStart w:id="1056" w:name="Texto1137"/>
        <w:tc>
          <w:tcPr>
            <w:tcW w:w="850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6"/>
          </w:p>
        </w:tc>
        <w:bookmarkStart w:id="1057" w:name="Texto1138"/>
        <w:tc>
          <w:tcPr>
            <w:tcW w:w="993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7"/>
          </w:p>
        </w:tc>
        <w:bookmarkStart w:id="1058" w:name="Texto1139"/>
        <w:tc>
          <w:tcPr>
            <w:tcW w:w="948" w:type="dxa"/>
            <w:vAlign w:val="center"/>
          </w:tcPr>
          <w:p w:rsidR="00D2196B" w:rsidRPr="00AF0870" w:rsidRDefault="00D2196B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End w:id="1058"/>
          </w:p>
        </w:tc>
      </w:tr>
    </w:tbl>
    <w:p w:rsidR="00BA5B47" w:rsidRPr="007E3623" w:rsidRDefault="00BA5B47" w:rsidP="007E3623">
      <w:pPr>
        <w:spacing w:line="360" w:lineRule="auto"/>
        <w:ind w:left="709"/>
        <w:rPr>
          <w:rFonts w:ascii="HelveticaNeue LT 55 Roman" w:hAnsi="HelveticaNeue LT 55 Roman"/>
          <w:bCs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Default="00BA5B47" w:rsidP="007E3623">
      <w:pPr>
        <w:spacing w:line="360" w:lineRule="auto"/>
        <w:ind w:left="709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11.2. PREVISIONES EN LABORES DE EXPLOTACIÓN</w:t>
      </w:r>
    </w:p>
    <w:p w:rsidR="00D2196B" w:rsidRPr="007E3623" w:rsidRDefault="00D2196B" w:rsidP="00BA5B47">
      <w:pPr>
        <w:spacing w:line="360" w:lineRule="auto"/>
        <w:rPr>
          <w:rFonts w:ascii="HelveticaNeue LT 55 Roman" w:hAnsi="HelveticaNeue LT 55 Roman"/>
          <w:bCs/>
          <w:sz w:val="22"/>
          <w:szCs w:val="22"/>
        </w:rPr>
      </w:pPr>
    </w:p>
    <w:tbl>
      <w:tblPr>
        <w:tblW w:w="0" w:type="auto"/>
        <w:jc w:val="center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851"/>
        <w:gridCol w:w="850"/>
        <w:gridCol w:w="905"/>
        <w:gridCol w:w="850"/>
        <w:gridCol w:w="1134"/>
        <w:gridCol w:w="1134"/>
        <w:gridCol w:w="851"/>
        <w:gridCol w:w="1134"/>
        <w:gridCol w:w="992"/>
        <w:gridCol w:w="850"/>
        <w:gridCol w:w="993"/>
        <w:gridCol w:w="948"/>
      </w:tblGrid>
      <w:tr w:rsidR="007E3623" w:rsidRPr="00AF0870" w:rsidTr="007E3623">
        <w:trPr>
          <w:trHeight w:val="567"/>
          <w:tblHeader/>
          <w:jc w:val="center"/>
        </w:trPr>
        <w:tc>
          <w:tcPr>
            <w:tcW w:w="3543" w:type="dxa"/>
            <w:vMerge w:val="restart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NOMINACIÓN</w:t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ta</w:t>
            </w:r>
          </w:p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m)</w:t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tura de banco (m)</w:t>
            </w:r>
          </w:p>
        </w:tc>
        <w:tc>
          <w:tcPr>
            <w:tcW w:w="905" w:type="dxa"/>
            <w:vMerge w:val="restart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Avan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ce (m)</w:t>
            </w:r>
          </w:p>
        </w:tc>
        <w:tc>
          <w:tcPr>
            <w:tcW w:w="3118" w:type="dxa"/>
            <w:gridSpan w:val="3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v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isto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año anterior</w:t>
            </w:r>
          </w:p>
        </w:tc>
        <w:tc>
          <w:tcPr>
            <w:tcW w:w="2977" w:type="dxa"/>
            <w:gridSpan w:val="3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ño anterior</w:t>
            </w:r>
          </w:p>
        </w:tc>
        <w:tc>
          <w:tcPr>
            <w:tcW w:w="2791" w:type="dxa"/>
            <w:gridSpan w:val="3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evisto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año actual</w:t>
            </w:r>
          </w:p>
        </w:tc>
      </w:tr>
      <w:tr w:rsidR="007E3623" w:rsidRPr="00AF0870" w:rsidTr="007E3623">
        <w:trPr>
          <w:trHeight w:val="567"/>
          <w:tblHeader/>
          <w:jc w:val="center"/>
        </w:trPr>
        <w:tc>
          <w:tcPr>
            <w:tcW w:w="3543" w:type="dxa"/>
            <w:vMerge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olumen</w:t>
            </w:r>
          </w:p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Mineral</w:t>
            </w:r>
          </w:p>
          <w:p w:rsidR="007E3623" w:rsidRPr="00D1152F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 xml:space="preserve">3  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t)</w:t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D1152F">
              <w:rPr>
                <w:rFonts w:ascii="HelveticaNeue LT 55 Roman" w:hAnsi="HelveticaNeue LT 55 Roman"/>
                <w:sz w:val="16"/>
                <w:szCs w:val="16"/>
              </w:rPr>
              <w:t>Estéril</w:t>
            </w:r>
          </w:p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olumen</w:t>
            </w:r>
          </w:p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Mineral</w:t>
            </w:r>
          </w:p>
          <w:p w:rsidR="007E3623" w:rsidRPr="00D1152F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 xml:space="preserve">3  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t)</w:t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D1152F">
              <w:rPr>
                <w:rFonts w:ascii="HelveticaNeue LT 55 Roman" w:hAnsi="HelveticaNeue LT 55 Roman"/>
                <w:sz w:val="16"/>
                <w:szCs w:val="16"/>
              </w:rPr>
              <w:t>Estéril</w:t>
            </w:r>
          </w:p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olumen</w:t>
            </w:r>
          </w:p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Mineral</w:t>
            </w:r>
          </w:p>
          <w:p w:rsidR="007E3623" w:rsidRPr="00D1152F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 xml:space="preserve">3  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t)</w:t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D1152F">
              <w:rPr>
                <w:rFonts w:ascii="HelveticaNeue LT 55 Roman" w:hAnsi="HelveticaNeue LT 55 Roman"/>
                <w:sz w:val="16"/>
                <w:szCs w:val="16"/>
              </w:rPr>
              <w:t>Estéril</w:t>
            </w:r>
          </w:p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(10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  <w:lang w:val="en-US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t>)</w:t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prevlabpre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  <w:bookmarkStart w:id="1059" w:name="PREVISIONESLABORESEXPLOTACION"/>
            <w:bookmarkEnd w:id="1059"/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9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354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7E3623" w:rsidRPr="00AF0870" w:rsidTr="007E3623">
        <w:trPr>
          <w:trHeight w:val="567"/>
          <w:jc w:val="center"/>
        </w:trPr>
        <w:tc>
          <w:tcPr>
            <w:tcW w:w="6149" w:type="dxa"/>
            <w:gridSpan w:val="4"/>
            <w:vAlign w:val="center"/>
          </w:tcPr>
          <w:p w:rsidR="007E3623" w:rsidRPr="00AF0870" w:rsidRDefault="007E3623" w:rsidP="007E3623">
            <w:pPr>
              <w:spacing w:before="60" w:after="60"/>
              <w:jc w:val="right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ES</w:t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7E3623" w:rsidRPr="00AF0870" w:rsidRDefault="007E3623" w:rsidP="0072072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begin">
                <w:ffData>
                  <w:name w:val="Texto11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  <w:lang w:val="en-US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2196B" w:rsidRPr="007E3623" w:rsidRDefault="00D2196B" w:rsidP="00BA5B47">
      <w:pPr>
        <w:spacing w:line="360" w:lineRule="auto"/>
        <w:rPr>
          <w:rFonts w:ascii="HelveticaNeue LT 55 Roman" w:hAnsi="HelveticaNeue LT 55 Roman"/>
          <w:bCs/>
          <w:sz w:val="22"/>
          <w:szCs w:val="22"/>
        </w:rPr>
      </w:pPr>
    </w:p>
    <w:p w:rsidR="00F410B8" w:rsidRDefault="00F410B8" w:rsidP="00BA5B47">
      <w:pPr>
        <w:spacing w:line="360" w:lineRule="auto"/>
        <w:rPr>
          <w:rFonts w:ascii="HelveticaNeue LT 55 Roman" w:hAnsi="HelveticaNeue LT 55 Roman"/>
          <w:sz w:val="21"/>
          <w:szCs w:val="21"/>
        </w:rPr>
        <w:sectPr w:rsidR="00F410B8" w:rsidSect="00D2196B">
          <w:pgSz w:w="16840" w:h="11907" w:orient="landscape" w:code="9"/>
          <w:pgMar w:top="1418" w:right="567" w:bottom="522" w:left="510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2. MEDIOS DISPONIBLE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12.1. MEDIOS MATERIALES DISPONIBLES EN LA EXPLOTACIÓN</w:t>
      </w:r>
    </w:p>
    <w:p w:rsidR="00091221" w:rsidRDefault="00091221" w:rsidP="00BA5B47">
      <w:pPr>
        <w:rPr>
          <w:rFonts w:ascii="HelveticaNeue LT 55 Roman" w:hAnsi="HelveticaNeue LT 55 Roman"/>
          <w:sz w:val="21"/>
          <w:szCs w:val="21"/>
        </w:rPr>
      </w:pPr>
    </w:p>
    <w:tbl>
      <w:tblPr>
        <w:tblW w:w="0" w:type="auto"/>
        <w:jc w:val="center"/>
        <w:tblInd w:w="-7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924"/>
        <w:gridCol w:w="1764"/>
        <w:gridCol w:w="994"/>
        <w:gridCol w:w="941"/>
        <w:gridCol w:w="1047"/>
        <w:gridCol w:w="1774"/>
        <w:gridCol w:w="1911"/>
      </w:tblGrid>
      <w:tr w:rsidR="00372824" w:rsidRPr="00AF0870" w:rsidTr="00382CF9">
        <w:trPr>
          <w:trHeight w:val="676"/>
          <w:tblHeader/>
          <w:jc w:val="center"/>
        </w:trPr>
        <w:tc>
          <w:tcPr>
            <w:tcW w:w="1275" w:type="dxa"/>
            <w:vAlign w:val="center"/>
          </w:tcPr>
          <w:p w:rsidR="00372824" w:rsidRPr="00AF0870" w:rsidRDefault="009925DA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LABOR</w:t>
            </w:r>
          </w:p>
        </w:tc>
        <w:tc>
          <w:tcPr>
            <w:tcW w:w="7924" w:type="dxa"/>
            <w:vAlign w:val="center"/>
          </w:tcPr>
          <w:p w:rsidR="00372824" w:rsidRPr="00AF0870" w:rsidRDefault="00372824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MAQUINA, MARCA Y MODELO</w:t>
            </w:r>
          </w:p>
        </w:tc>
        <w:tc>
          <w:tcPr>
            <w:tcW w:w="1764" w:type="dxa"/>
            <w:vAlign w:val="center"/>
          </w:tcPr>
          <w:p w:rsidR="00372824" w:rsidRPr="00AF0870" w:rsidRDefault="00372824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pt-BR"/>
              </w:rPr>
              <w:t>MOTOR (ELECTRICO, DIESEL, ETC.)</w:t>
            </w:r>
          </w:p>
        </w:tc>
        <w:tc>
          <w:tcPr>
            <w:tcW w:w="994" w:type="dxa"/>
            <w:vAlign w:val="center"/>
          </w:tcPr>
          <w:p w:rsidR="00372824" w:rsidRPr="00AF0870" w:rsidRDefault="00372824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 UD</w:t>
            </w:r>
          </w:p>
        </w:tc>
        <w:tc>
          <w:tcPr>
            <w:tcW w:w="941" w:type="dxa"/>
            <w:vAlign w:val="center"/>
          </w:tcPr>
          <w:p w:rsidR="00372824" w:rsidRPr="00AF0870" w:rsidRDefault="00372824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OTENCIA (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CV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)</w:t>
            </w:r>
          </w:p>
        </w:tc>
        <w:tc>
          <w:tcPr>
            <w:tcW w:w="1047" w:type="dxa"/>
            <w:vAlign w:val="center"/>
          </w:tcPr>
          <w:p w:rsidR="00372824" w:rsidRPr="00AF0870" w:rsidRDefault="00372824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OTENCIA (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)</w:t>
            </w:r>
          </w:p>
        </w:tc>
        <w:tc>
          <w:tcPr>
            <w:tcW w:w="1774" w:type="dxa"/>
            <w:vAlign w:val="center"/>
          </w:tcPr>
          <w:p w:rsidR="00372824" w:rsidRPr="00AF0870" w:rsidRDefault="00372824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Medios 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1911" w:type="dxa"/>
            <w:vAlign w:val="center"/>
          </w:tcPr>
          <w:p w:rsidR="00372824" w:rsidRPr="00AF0870" w:rsidRDefault="00372824" w:rsidP="00382CF9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Medios 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</w:tr>
      <w:tr w:rsidR="00372824" w:rsidRPr="00AF0870" w:rsidTr="009925DA">
        <w:trPr>
          <w:cantSplit/>
          <w:trHeight w:val="1449"/>
          <w:jc w:val="center"/>
        </w:trPr>
        <w:tc>
          <w:tcPr>
            <w:tcW w:w="1275" w:type="dxa"/>
            <w:textDirection w:val="btLr"/>
            <w:vAlign w:val="center"/>
          </w:tcPr>
          <w:p w:rsidR="00372824" w:rsidRPr="00AF0870" w:rsidRDefault="00372824" w:rsidP="009925DA">
            <w:pPr>
              <w:spacing w:before="60" w:after="60"/>
              <w:ind w:left="113" w:right="113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ERFORACIÓN</w:t>
            </w:r>
          </w:p>
        </w:tc>
        <w:tc>
          <w:tcPr>
            <w:tcW w:w="7924" w:type="dxa"/>
          </w:tcPr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Start w:id="1060" w:name="mediosmaterialesdisponibles"/>
            <w:bookmarkEnd w:id="1060"/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6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  <w:lang w:val="pt-BR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91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72824" w:rsidRPr="00AF0870" w:rsidTr="009925DA">
        <w:trPr>
          <w:cantSplit/>
          <w:trHeight w:val="1449"/>
          <w:jc w:val="center"/>
        </w:trPr>
        <w:tc>
          <w:tcPr>
            <w:tcW w:w="1275" w:type="dxa"/>
            <w:textDirection w:val="btLr"/>
            <w:vAlign w:val="center"/>
          </w:tcPr>
          <w:p w:rsidR="00372824" w:rsidRDefault="00372824" w:rsidP="009925DA">
            <w:pPr>
              <w:spacing w:before="60" w:after="60"/>
              <w:ind w:left="113" w:right="113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ARRANQUE</w:t>
            </w:r>
          </w:p>
        </w:tc>
        <w:tc>
          <w:tcPr>
            <w:tcW w:w="7924" w:type="dxa"/>
          </w:tcPr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6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91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72824" w:rsidRPr="00AF0870" w:rsidTr="009925DA">
        <w:trPr>
          <w:cantSplit/>
          <w:trHeight w:val="1449"/>
          <w:jc w:val="center"/>
        </w:trPr>
        <w:tc>
          <w:tcPr>
            <w:tcW w:w="1275" w:type="dxa"/>
            <w:textDirection w:val="btLr"/>
            <w:vAlign w:val="center"/>
          </w:tcPr>
          <w:p w:rsidR="00372824" w:rsidRDefault="00372824" w:rsidP="009925DA">
            <w:pPr>
              <w:spacing w:before="60" w:after="60"/>
              <w:ind w:left="113" w:right="113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lastRenderedPageBreak/>
              <w:t>CORTE</w:t>
            </w:r>
          </w:p>
        </w:tc>
        <w:tc>
          <w:tcPr>
            <w:tcW w:w="7924" w:type="dxa"/>
          </w:tcPr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6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91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F695A" w:rsidRPr="00AF0870" w:rsidTr="009925DA">
        <w:trPr>
          <w:cantSplit/>
          <w:trHeight w:val="1449"/>
          <w:jc w:val="center"/>
        </w:trPr>
        <w:tc>
          <w:tcPr>
            <w:tcW w:w="1275" w:type="dxa"/>
            <w:textDirection w:val="btLr"/>
            <w:vAlign w:val="center"/>
          </w:tcPr>
          <w:p w:rsidR="001F695A" w:rsidRDefault="001F695A" w:rsidP="009925DA">
            <w:pPr>
              <w:spacing w:before="60" w:after="60"/>
              <w:ind w:left="113" w:right="113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ARGA</w:t>
            </w:r>
          </w:p>
        </w:tc>
        <w:tc>
          <w:tcPr>
            <w:tcW w:w="7924" w:type="dxa"/>
          </w:tcPr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64" w:type="dxa"/>
          </w:tcPr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</w:tcPr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</w:tcPr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</w:tcPr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911" w:type="dxa"/>
          </w:tcPr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Default="001F695A" w:rsidP="001F695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1F695A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72824" w:rsidRPr="00AF0870" w:rsidTr="009925DA">
        <w:trPr>
          <w:cantSplit/>
          <w:trHeight w:val="1449"/>
          <w:jc w:val="center"/>
        </w:trPr>
        <w:tc>
          <w:tcPr>
            <w:tcW w:w="1275" w:type="dxa"/>
            <w:textDirection w:val="btLr"/>
            <w:vAlign w:val="center"/>
          </w:tcPr>
          <w:p w:rsidR="00372824" w:rsidRDefault="00372824" w:rsidP="009925DA">
            <w:pPr>
              <w:spacing w:before="60" w:after="60"/>
              <w:ind w:left="113" w:right="113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lastRenderedPageBreak/>
              <w:t>TRANSPORTE</w:t>
            </w:r>
          </w:p>
        </w:tc>
        <w:tc>
          <w:tcPr>
            <w:tcW w:w="7924" w:type="dxa"/>
          </w:tcPr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372824" w:rsidP="00372824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6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9925DA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911" w:type="dxa"/>
          </w:tcPr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9925DA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72824" w:rsidRDefault="009925DA" w:rsidP="009925DA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5325B8" w:rsidRPr="00AF0870" w:rsidRDefault="005325B8" w:rsidP="005325B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8C73C1" w:rsidRPr="00AF0870" w:rsidTr="009925DA">
        <w:trPr>
          <w:cantSplit/>
          <w:trHeight w:val="1449"/>
          <w:jc w:val="center"/>
        </w:trPr>
        <w:tc>
          <w:tcPr>
            <w:tcW w:w="1275" w:type="dxa"/>
            <w:textDirection w:val="btLr"/>
            <w:vAlign w:val="center"/>
          </w:tcPr>
          <w:p w:rsidR="008C73C1" w:rsidRDefault="008C73C1" w:rsidP="009925DA">
            <w:pPr>
              <w:spacing w:before="60" w:after="60"/>
              <w:ind w:left="113" w:right="113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lastRenderedPageBreak/>
              <w:t>OTROS</w:t>
            </w:r>
          </w:p>
        </w:tc>
        <w:tc>
          <w:tcPr>
            <w:tcW w:w="7924" w:type="dxa"/>
          </w:tcPr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Pr="00AF0870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64" w:type="dxa"/>
          </w:tcPr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Pr="00AF0870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</w:tcPr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Pr="00AF0870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</w:tcPr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Pr="00AF0870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Pr="00AF0870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</w:tcPr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Pr="00AF0870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911" w:type="dxa"/>
          </w:tcPr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8C73C1" w:rsidRPr="00AF0870" w:rsidRDefault="008C73C1" w:rsidP="008C73C1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372824" w:rsidRDefault="00372824" w:rsidP="00BA5B47">
      <w:pPr>
        <w:rPr>
          <w:rFonts w:ascii="HelveticaNeue LT 55 Roman" w:hAnsi="HelveticaNeue LT 55 Roman"/>
          <w:sz w:val="21"/>
          <w:szCs w:val="21"/>
        </w:rPr>
      </w:pPr>
    </w:p>
    <w:p w:rsidR="00091221" w:rsidRDefault="00091221" w:rsidP="00BA5B47">
      <w:pPr>
        <w:rPr>
          <w:rFonts w:ascii="HelveticaNeue LT 55 Roman" w:hAnsi="HelveticaNeue LT 55 Roman"/>
          <w:sz w:val="21"/>
          <w:szCs w:val="21"/>
        </w:rPr>
      </w:pPr>
    </w:p>
    <w:p w:rsidR="00091221" w:rsidRDefault="00091221" w:rsidP="00BA5B47">
      <w:pPr>
        <w:rPr>
          <w:rFonts w:ascii="HelveticaNeue LT 55 Roman" w:hAnsi="HelveticaNeue LT 55 Roman"/>
          <w:sz w:val="21"/>
          <w:szCs w:val="21"/>
        </w:rPr>
        <w:sectPr w:rsidR="00091221" w:rsidSect="00372824">
          <w:pgSz w:w="23814" w:h="16839" w:orient="landscape" w:code="8"/>
          <w:pgMar w:top="1418" w:right="567" w:bottom="522" w:left="510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2.2. MEDIOS COMPLEMENTARIOS EN LA EXPLOTACIÓN</w:t>
      </w:r>
    </w:p>
    <w:tbl>
      <w:tblPr>
        <w:tblW w:w="0" w:type="auto"/>
        <w:jc w:val="center"/>
        <w:tblInd w:w="-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992"/>
        <w:gridCol w:w="719"/>
        <w:gridCol w:w="274"/>
        <w:gridCol w:w="992"/>
        <w:gridCol w:w="9"/>
        <w:gridCol w:w="1280"/>
        <w:gridCol w:w="992"/>
        <w:gridCol w:w="993"/>
        <w:gridCol w:w="1133"/>
        <w:gridCol w:w="993"/>
      </w:tblGrid>
      <w:tr w:rsidR="00E43CED" w:rsidRPr="00AF0870" w:rsidTr="0037098A">
        <w:trPr>
          <w:jc w:val="center"/>
        </w:trPr>
        <w:tc>
          <w:tcPr>
            <w:tcW w:w="5103" w:type="dxa"/>
            <w:vMerge w:val="restart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RAFOS: MARCA Y MODELO</w:t>
            </w:r>
          </w:p>
        </w:tc>
        <w:tc>
          <w:tcPr>
            <w:tcW w:w="992" w:type="dxa"/>
            <w:vMerge w:val="restart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1/V2</w:t>
            </w:r>
          </w:p>
        </w:tc>
        <w:tc>
          <w:tcPr>
            <w:tcW w:w="2281" w:type="dxa"/>
            <w:gridSpan w:val="3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FECHA</w:t>
            </w:r>
          </w:p>
        </w:tc>
        <w:tc>
          <w:tcPr>
            <w:tcW w:w="992" w:type="dxa"/>
            <w:vMerge w:val="restart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exión</w:t>
            </w:r>
          </w:p>
        </w:tc>
        <w:tc>
          <w:tcPr>
            <w:tcW w:w="993" w:type="dxa"/>
            <w:vMerge w:val="restart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ieléctrico</w:t>
            </w:r>
          </w:p>
        </w:tc>
        <w:tc>
          <w:tcPr>
            <w:tcW w:w="2126" w:type="dxa"/>
            <w:gridSpan w:val="2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EDIOS</w:t>
            </w:r>
          </w:p>
        </w:tc>
      </w:tr>
      <w:tr w:rsidR="00E43CED" w:rsidRPr="00AF0870" w:rsidTr="0037098A">
        <w:trPr>
          <w:jc w:val="center"/>
        </w:trPr>
        <w:tc>
          <w:tcPr>
            <w:tcW w:w="5103" w:type="dxa"/>
            <w:vMerge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VISION</w:t>
            </w:r>
          </w:p>
        </w:tc>
        <w:tc>
          <w:tcPr>
            <w:tcW w:w="1289" w:type="dxa"/>
            <w:gridSpan w:val="2"/>
            <w:vAlign w:val="center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.MANTE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NI</w:t>
            </w:r>
            <w:r w:rsidR="0037098A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MIENTO</w:t>
            </w:r>
          </w:p>
        </w:tc>
        <w:tc>
          <w:tcPr>
            <w:tcW w:w="992" w:type="dxa"/>
            <w:vMerge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bookmarkStart w:id="1061" w:name="medioscomplexplotaci"/>
      <w:tr w:rsidR="00BA5B47" w:rsidRPr="00AF0870" w:rsidTr="0037098A">
        <w:trPr>
          <w:trHeight w:val="2035"/>
          <w:jc w:val="center"/>
        </w:trPr>
        <w:tc>
          <w:tcPr>
            <w:tcW w:w="5103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62" w:name="Texto170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63" w:name="Texto170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64" w:name="Texto170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65" w:name="Texto170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66" w:name="Texto1708"/>
          <w:p w:rsidR="00E43CED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6"/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067" w:name="Texto1709"/>
        <w:tc>
          <w:tcPr>
            <w:tcW w:w="992" w:type="dxa"/>
            <w:vAlign w:val="center"/>
          </w:tcPr>
          <w:p w:rsidR="00BA5B47" w:rsidRPr="00AF0870" w:rsidRDefault="00BA5B47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68" w:name="Texto1710"/>
          <w:p w:rsidR="00BA5B47" w:rsidRPr="00AF0870" w:rsidRDefault="00BA5B47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69" w:name="Texto1711"/>
          <w:p w:rsidR="00BA5B47" w:rsidRPr="00AF0870" w:rsidRDefault="00BA5B47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6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0" w:name="Texto1712"/>
          <w:p w:rsidR="00BA5B47" w:rsidRPr="00AF0870" w:rsidRDefault="00BA5B47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1" w:name="Texto1713"/>
          <w:p w:rsidR="00BA5B47" w:rsidRPr="00AF0870" w:rsidRDefault="00BA5B47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2" w:name="Texto1714"/>
          <w:p w:rsidR="00E43CED" w:rsidRDefault="00BA5B47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2"/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2"/>
            <w:vAlign w:val="center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37098A">
        <w:trPr>
          <w:jc w:val="center"/>
        </w:trPr>
        <w:tc>
          <w:tcPr>
            <w:tcW w:w="5103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MPRESORES: MARCA Y MODELO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</w:p>
        </w:tc>
        <w:tc>
          <w:tcPr>
            <w:tcW w:w="993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</w:t>
            </w:r>
          </w:p>
        </w:tc>
        <w:tc>
          <w:tcPr>
            <w:tcW w:w="2281" w:type="dxa"/>
            <w:gridSpan w:val="3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IGENCIA REVISION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LDERIN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pl.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/min.</w:t>
            </w:r>
          </w:p>
        </w:tc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sión Kg/c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tr w:rsidR="00E43CED" w:rsidRPr="00AF0870" w:rsidTr="0037098A">
        <w:trPr>
          <w:trHeight w:val="2035"/>
          <w:jc w:val="center"/>
        </w:trPr>
        <w:tc>
          <w:tcPr>
            <w:tcW w:w="5103" w:type="dxa"/>
            <w:vAlign w:val="center"/>
          </w:tcPr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gridSpan w:val="3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E43CED">
        <w:trPr>
          <w:jc w:val="center"/>
        </w:trPr>
        <w:tc>
          <w:tcPr>
            <w:tcW w:w="6814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BOMBAS: MARCA Y MODELO</w:t>
            </w:r>
          </w:p>
        </w:tc>
        <w:tc>
          <w:tcPr>
            <w:tcW w:w="1275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</w:p>
        </w:tc>
        <w:tc>
          <w:tcPr>
            <w:tcW w:w="128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tura manom.</w:t>
            </w:r>
          </w:p>
        </w:tc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udal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/h</w:t>
            </w:r>
          </w:p>
        </w:tc>
        <w:tc>
          <w:tcPr>
            <w:tcW w:w="113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bookmarkStart w:id="1073" w:name="Texto1805"/>
      <w:tr w:rsidR="00E43CED" w:rsidRPr="00AF0870" w:rsidTr="00200B36">
        <w:trPr>
          <w:jc w:val="center"/>
        </w:trPr>
        <w:tc>
          <w:tcPr>
            <w:tcW w:w="6814" w:type="dxa"/>
            <w:gridSpan w:val="3"/>
            <w:vAlign w:val="center"/>
          </w:tcPr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4" w:name="Texto1806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5" w:name="Texto1807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6" w:name="Texto1808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7" w:name="Texto1809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78" w:name="Texto1810"/>
          <w:p w:rsidR="00E43CED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8"/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079" w:name="Texto1812"/>
        <w:tc>
          <w:tcPr>
            <w:tcW w:w="1275" w:type="dxa"/>
            <w:gridSpan w:val="3"/>
            <w:vAlign w:val="center"/>
          </w:tcPr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7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0" w:name="Texto1813"/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1" w:name="Texto1814"/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2" w:name="Texto1815"/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3" w:name="Texto1816"/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4" w:name="Texto1817"/>
          <w:p w:rsidR="00E43CED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4"/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E43CE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E43CED" w:rsidRPr="00AF0870" w:rsidRDefault="00E43CED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E43CED" w:rsidRPr="00AF0870" w:rsidTr="00E43CED">
        <w:trPr>
          <w:jc w:val="center"/>
        </w:trPr>
        <w:tc>
          <w:tcPr>
            <w:tcW w:w="9369" w:type="dxa"/>
            <w:gridSpan w:val="7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OTROS RECEPTORES</w:t>
            </w:r>
          </w:p>
        </w:tc>
        <w:tc>
          <w:tcPr>
            <w:tcW w:w="992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</w:p>
        </w:tc>
        <w:tc>
          <w:tcPr>
            <w:tcW w:w="993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</w:t>
            </w:r>
          </w:p>
        </w:tc>
        <w:tc>
          <w:tcPr>
            <w:tcW w:w="1133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bookmarkStart w:id="1085" w:name="Texto1854"/>
      <w:tr w:rsidR="00E43CED" w:rsidRPr="00AF0870" w:rsidTr="00E43CED">
        <w:trPr>
          <w:jc w:val="center"/>
        </w:trPr>
        <w:tc>
          <w:tcPr>
            <w:tcW w:w="9369" w:type="dxa"/>
            <w:gridSpan w:val="7"/>
            <w:vAlign w:val="center"/>
          </w:tcPr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6" w:name="Texto1855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7" w:name="Texto1856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8" w:name="Texto1857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89" w:name="Texto1858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8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0" w:name="Texto1859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1" w:name="Texto1860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2" w:name="Texto1861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2"/>
          </w:p>
          <w:bookmarkStart w:id="1093" w:name="Texto1862"/>
          <w:p w:rsidR="00E43CED" w:rsidRPr="00AF0870" w:rsidRDefault="00E43CED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3"/>
          </w:p>
        </w:tc>
        <w:bookmarkStart w:id="1094" w:name="Texto1863"/>
        <w:tc>
          <w:tcPr>
            <w:tcW w:w="992" w:type="dxa"/>
            <w:vAlign w:val="center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5" w:name="Texto1864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6" w:name="Texto1865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7" w:name="Texto1866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8" w:name="Texto1867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099" w:name="Texto1868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9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0" w:name="Texto1869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1" w:name="Texto1870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2" w:name="Texto1871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03" w:name="Texto1872"/>
        <w:tc>
          <w:tcPr>
            <w:tcW w:w="993" w:type="dxa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4" w:name="Texto1873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5" w:name="Texto1874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6" w:name="Texto1875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7" w:name="Texto1876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8" w:name="Texto1877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09" w:name="Texto1878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0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0" w:name="Texto1879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1" w:name="Texto1880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12" w:name="Texto1881"/>
        <w:tc>
          <w:tcPr>
            <w:tcW w:w="1133" w:type="dxa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3" w:name="Texto1882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4" w:name="Texto1883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5" w:name="Texto1884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6" w:name="Texto1885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7" w:name="Texto1886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8" w:name="Texto1887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19" w:name="Texto1888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0" w:name="Texto1889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21" w:name="Texto1890"/>
        <w:tc>
          <w:tcPr>
            <w:tcW w:w="993" w:type="dxa"/>
          </w:tcPr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2" w:name="Texto1891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3" w:name="Texto1892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4" w:name="Texto1893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5" w:name="Texto1894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6" w:name="Texto1895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7" w:name="Texto1896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8" w:name="Texto1897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129" w:name="Texto1898"/>
          <w:p w:rsidR="00E43CED" w:rsidRPr="00AF0870" w:rsidRDefault="00E43CED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2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Default="00BA5B47" w:rsidP="00BA5B47">
      <w:pPr>
        <w:spacing w:before="60" w:after="60"/>
        <w:rPr>
          <w:rFonts w:ascii="HelveticaNeue LT 55 Roman" w:hAnsi="HelveticaNeue LT 55 Roman"/>
          <w:sz w:val="17"/>
          <w:szCs w:val="17"/>
        </w:rPr>
      </w:pPr>
    </w:p>
    <w:p w:rsidR="0037098A" w:rsidRDefault="0037098A" w:rsidP="00BA5B47">
      <w:pPr>
        <w:spacing w:before="60" w:after="60"/>
        <w:rPr>
          <w:rFonts w:ascii="HelveticaNeue LT 55 Roman" w:hAnsi="HelveticaNeue LT 55 Roman"/>
          <w:sz w:val="17"/>
          <w:szCs w:val="17"/>
        </w:rPr>
      </w:pPr>
    </w:p>
    <w:p w:rsidR="0037098A" w:rsidRPr="00AF0870" w:rsidRDefault="0037098A" w:rsidP="00BA5B47">
      <w:pPr>
        <w:spacing w:before="60" w:after="60"/>
        <w:rPr>
          <w:rFonts w:ascii="HelveticaNeue LT 55 Roman" w:hAnsi="HelveticaNeue LT 55 Roman"/>
          <w:sz w:val="17"/>
          <w:szCs w:val="17"/>
        </w:rPr>
      </w:pPr>
    </w:p>
    <w:tbl>
      <w:tblPr>
        <w:tblW w:w="0" w:type="auto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2126"/>
        <w:gridCol w:w="1417"/>
        <w:gridCol w:w="1418"/>
      </w:tblGrid>
      <w:tr w:rsidR="00BA5B47" w:rsidRPr="00AF0870" w:rsidTr="0037098A">
        <w:trPr>
          <w:cantSplit/>
          <w:jc w:val="center"/>
        </w:trPr>
        <w:tc>
          <w:tcPr>
            <w:tcW w:w="5955" w:type="dxa"/>
            <w:vMerge w:val="restart"/>
            <w:tcBorders>
              <w:top w:val="nil"/>
              <w:left w:val="nil"/>
            </w:tcBorders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POTENCIA TOTAL (Kw)</w:t>
            </w:r>
          </w:p>
        </w:tc>
        <w:tc>
          <w:tcPr>
            <w:tcW w:w="2835" w:type="dxa"/>
            <w:gridSpan w:val="2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DISTRIBUCION DE LA POTENCIA (KW)</w:t>
            </w:r>
          </w:p>
        </w:tc>
      </w:tr>
      <w:tr w:rsidR="00BA5B47" w:rsidRPr="00AF0870" w:rsidTr="0037098A">
        <w:trPr>
          <w:cantSplit/>
          <w:jc w:val="center"/>
        </w:trPr>
        <w:tc>
          <w:tcPr>
            <w:tcW w:w="5955" w:type="dxa"/>
            <w:vMerge/>
            <w:tcBorders>
              <w:left w:val="nil"/>
            </w:tcBorders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Propios</w:t>
            </w:r>
          </w:p>
        </w:tc>
        <w:tc>
          <w:tcPr>
            <w:tcW w:w="1418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Contratados</w:t>
            </w:r>
          </w:p>
        </w:tc>
      </w:tr>
      <w:tr w:rsidR="00BA5B47" w:rsidRPr="00AF0870" w:rsidTr="0037098A">
        <w:trPr>
          <w:jc w:val="center"/>
        </w:trPr>
        <w:tc>
          <w:tcPr>
            <w:tcW w:w="5955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DISPONIBLES EN EXPLOTACIÓN</w:t>
            </w:r>
          </w:p>
        </w:tc>
        <w:bookmarkStart w:id="1130" w:name="Texto1899"/>
        <w:tc>
          <w:tcPr>
            <w:tcW w:w="2126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8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0"/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</w:p>
        </w:tc>
        <w:bookmarkStart w:id="1131" w:name="Texto1900"/>
        <w:tc>
          <w:tcPr>
            <w:tcW w:w="1417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1"/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</w:p>
        </w:tc>
        <w:bookmarkStart w:id="1132" w:name="Texto1901"/>
        <w:tc>
          <w:tcPr>
            <w:tcW w:w="1418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2"/>
          </w:p>
        </w:tc>
      </w:tr>
      <w:tr w:rsidR="00BA5B47" w:rsidRPr="00AF0870" w:rsidTr="0037098A">
        <w:trPr>
          <w:jc w:val="center"/>
        </w:trPr>
        <w:tc>
          <w:tcPr>
            <w:tcW w:w="5955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COMPLEMENTARIAS EN EXPLOTACIÓN</w:t>
            </w:r>
          </w:p>
        </w:tc>
        <w:bookmarkStart w:id="1133" w:name="Texto1902"/>
        <w:tc>
          <w:tcPr>
            <w:tcW w:w="2126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3"/>
          </w:p>
        </w:tc>
        <w:bookmarkStart w:id="1134" w:name="Texto1903"/>
        <w:tc>
          <w:tcPr>
            <w:tcW w:w="1417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4"/>
          </w:p>
        </w:tc>
        <w:bookmarkStart w:id="1135" w:name="Texto1904"/>
        <w:tc>
          <w:tcPr>
            <w:tcW w:w="1418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5"/>
          </w:p>
        </w:tc>
      </w:tr>
      <w:tr w:rsidR="00BA5B47" w:rsidRPr="00AF0870" w:rsidTr="0037098A">
        <w:trPr>
          <w:jc w:val="center"/>
        </w:trPr>
        <w:tc>
          <w:tcPr>
            <w:tcW w:w="5955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POTENCIA INSTALADA</w:t>
            </w:r>
          </w:p>
        </w:tc>
        <w:bookmarkStart w:id="1136" w:name="Texto1905"/>
        <w:tc>
          <w:tcPr>
            <w:tcW w:w="2126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6"/>
          </w:p>
        </w:tc>
        <w:bookmarkStart w:id="1137" w:name="Texto1906"/>
        <w:tc>
          <w:tcPr>
            <w:tcW w:w="1417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7"/>
          </w:p>
        </w:tc>
        <w:bookmarkStart w:id="1138" w:name="Texto1907"/>
        <w:tc>
          <w:tcPr>
            <w:tcW w:w="1418" w:type="dxa"/>
            <w:vAlign w:val="center"/>
          </w:tcPr>
          <w:p w:rsidR="00BA5B47" w:rsidRPr="00AF0870" w:rsidRDefault="00BA5B47" w:rsidP="00F607B8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19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138"/>
          </w:p>
        </w:tc>
      </w:tr>
    </w:tbl>
    <w:p w:rsidR="00F607B8" w:rsidRDefault="00F607B8" w:rsidP="00BA5B47">
      <w:pPr>
        <w:spacing w:line="360" w:lineRule="auto"/>
        <w:rPr>
          <w:rFonts w:ascii="HelveticaNeue LT 55 Roman" w:hAnsi="HelveticaNeue LT 55 Roman"/>
          <w:sz w:val="19"/>
          <w:szCs w:val="19"/>
        </w:rPr>
        <w:sectPr w:rsidR="00F607B8" w:rsidSect="00E43CED">
          <w:pgSz w:w="16839" w:h="23814" w:code="8"/>
          <w:pgMar w:top="567" w:right="522" w:bottom="510" w:left="1418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2.3. DEPÓSITOS DE EXPLOSIVOS Y ACCESO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14"/>
        <w:gridCol w:w="1814"/>
        <w:gridCol w:w="1814"/>
        <w:gridCol w:w="1814"/>
      </w:tblGrid>
      <w:tr w:rsidR="00BA5B47" w:rsidRPr="00AF0870" w:rsidTr="00BA5B47">
        <w:tc>
          <w:tcPr>
            <w:tcW w:w="9169" w:type="dxa"/>
            <w:gridSpan w:val="5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XPLOSIVOS</w:t>
            </w:r>
          </w:p>
        </w:tc>
      </w:tr>
      <w:tr w:rsidR="00BA5B47" w:rsidRPr="00AF0870" w:rsidTr="00BA5B47">
        <w:tc>
          <w:tcPr>
            <w:tcW w:w="191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Fecha autorización</w:t>
            </w:r>
          </w:p>
        </w:tc>
        <w:bookmarkStart w:id="1139" w:name="depositosexplosivos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epositosexplosivo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3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40" w:name="Texto1909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41" w:name="Texto1910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42" w:name="Texto1911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2"/>
          </w:p>
        </w:tc>
      </w:tr>
      <w:tr w:rsidR="00BA5B47" w:rsidRPr="00AF0870" w:rsidTr="00BA5B47">
        <w:tc>
          <w:tcPr>
            <w:tcW w:w="191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úmero Autorización</w:t>
            </w:r>
          </w:p>
        </w:tc>
        <w:bookmarkStart w:id="1143" w:name="Texto1912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3"/>
          </w:p>
        </w:tc>
        <w:bookmarkStart w:id="1144" w:name="Texto1913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4"/>
          </w:p>
        </w:tc>
        <w:bookmarkStart w:id="1145" w:name="Texto1914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5"/>
          </w:p>
        </w:tc>
        <w:bookmarkStart w:id="1146" w:name="Texto1915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6"/>
          </w:p>
        </w:tc>
      </w:tr>
      <w:tr w:rsidR="00BA5B47" w:rsidRPr="00AF0870" w:rsidTr="00BA5B47">
        <w:tc>
          <w:tcPr>
            <w:tcW w:w="191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pacidad Kg</w:t>
            </w:r>
          </w:p>
        </w:tc>
        <w:bookmarkStart w:id="1147" w:name="Texto1916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7"/>
          </w:p>
        </w:tc>
        <w:bookmarkStart w:id="1148" w:name="Texto1917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8"/>
          </w:p>
        </w:tc>
        <w:bookmarkStart w:id="1149" w:name="Texto1918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49"/>
          </w:p>
        </w:tc>
        <w:bookmarkStart w:id="1150" w:name="Texto1919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0"/>
          </w:p>
        </w:tc>
      </w:tr>
    </w:tbl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14"/>
        <w:gridCol w:w="1814"/>
        <w:gridCol w:w="1814"/>
        <w:gridCol w:w="1814"/>
      </w:tblGrid>
      <w:tr w:rsidR="00BA5B47" w:rsidRPr="00AF0870" w:rsidTr="00BA5B47">
        <w:tc>
          <w:tcPr>
            <w:tcW w:w="9169" w:type="dxa"/>
            <w:gridSpan w:val="5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TONADORES</w:t>
            </w:r>
          </w:p>
        </w:tc>
      </w:tr>
      <w:tr w:rsidR="00BA5B47" w:rsidRPr="00AF0870" w:rsidTr="00BA5B47">
        <w:tc>
          <w:tcPr>
            <w:tcW w:w="191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Fecha autorización</w:t>
            </w:r>
          </w:p>
        </w:tc>
        <w:bookmarkStart w:id="1151" w:name="Texto1920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52" w:name="Texto1921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2"/>
          </w:p>
        </w:tc>
        <w:bookmarkStart w:id="1153" w:name="Texto1922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3"/>
          </w:p>
        </w:tc>
        <w:bookmarkStart w:id="1154" w:name="Texto1923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4"/>
          </w:p>
        </w:tc>
      </w:tr>
      <w:tr w:rsidR="00BA5B47" w:rsidRPr="00AF0870" w:rsidTr="00BA5B47">
        <w:tc>
          <w:tcPr>
            <w:tcW w:w="191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úmero Autorización</w:t>
            </w:r>
          </w:p>
        </w:tc>
        <w:bookmarkStart w:id="1155" w:name="Texto1924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5"/>
          </w:p>
        </w:tc>
        <w:bookmarkStart w:id="1156" w:name="Texto1925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6"/>
          </w:p>
        </w:tc>
        <w:bookmarkStart w:id="1157" w:name="Texto1926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7"/>
          </w:p>
        </w:tc>
        <w:bookmarkStart w:id="1158" w:name="Texto1927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8"/>
          </w:p>
        </w:tc>
      </w:tr>
      <w:tr w:rsidR="00BA5B47" w:rsidRPr="00AF0870" w:rsidTr="00BA5B47">
        <w:tc>
          <w:tcPr>
            <w:tcW w:w="191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úmero</w:t>
            </w:r>
          </w:p>
        </w:tc>
        <w:bookmarkStart w:id="1159" w:name="Texto1928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59"/>
          </w:p>
        </w:tc>
        <w:bookmarkStart w:id="1160" w:name="Texto1929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0"/>
          </w:p>
        </w:tc>
        <w:bookmarkStart w:id="1161" w:name="Texto1930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1"/>
          </w:p>
        </w:tc>
        <w:bookmarkStart w:id="1162" w:name="Texto1931"/>
        <w:tc>
          <w:tcPr>
            <w:tcW w:w="181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2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12.4. TANQUES DE ALMACENAMIENTO EN EXPLO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0"/>
        <w:gridCol w:w="1417"/>
        <w:gridCol w:w="1417"/>
        <w:gridCol w:w="1560"/>
        <w:gridCol w:w="1417"/>
      </w:tblGrid>
      <w:tr w:rsidR="00BA5B47" w:rsidRPr="00AF0870" w:rsidTr="00BA5B47">
        <w:trPr>
          <w:cantSplit/>
        </w:trPr>
        <w:tc>
          <w:tcPr>
            <w:tcW w:w="191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 DEPÓSITOS</w:t>
            </w:r>
          </w:p>
        </w:tc>
        <w:tc>
          <w:tcPr>
            <w:tcW w:w="1560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PACIDAD TOTAL</w:t>
            </w:r>
          </w:p>
        </w:tc>
        <w:tc>
          <w:tcPr>
            <w:tcW w:w="1417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DUCTO</w:t>
            </w:r>
          </w:p>
        </w:tc>
        <w:tc>
          <w:tcPr>
            <w:tcW w:w="4394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TUACIÓN DE LA INSTALACIÓN</w:t>
            </w:r>
          </w:p>
        </w:tc>
      </w:tr>
      <w:tr w:rsidR="00BA5B47" w:rsidRPr="00AF0870" w:rsidTr="00BA5B47">
        <w:trPr>
          <w:cantSplit/>
        </w:trPr>
        <w:tc>
          <w:tcPr>
            <w:tcW w:w="1913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N TRAMITE</w:t>
            </w:r>
          </w:p>
        </w:tc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N REGISTRAR</w:t>
            </w:r>
          </w:p>
        </w:tc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GISTRADA</w:t>
            </w:r>
          </w:p>
        </w:tc>
      </w:tr>
      <w:bookmarkStart w:id="1163" w:name="tanquesalmaceexplota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anquesalmaceexplota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64" w:name="Texto1933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4"/>
          </w:p>
        </w:tc>
        <w:bookmarkStart w:id="1165" w:name="Texto1934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5"/>
          </w:p>
        </w:tc>
        <w:bookmarkStart w:id="1166" w:name="Texto1935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6"/>
          </w:p>
        </w:tc>
        <w:bookmarkStart w:id="1167" w:name="Texto1936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7"/>
          </w:p>
        </w:tc>
        <w:bookmarkStart w:id="1168" w:name="Texto1937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8"/>
          </w:p>
        </w:tc>
      </w:tr>
      <w:bookmarkStart w:id="1169" w:name="Texto1938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69"/>
          </w:p>
        </w:tc>
        <w:bookmarkStart w:id="1170" w:name="Texto1939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171" w:name="Texto1940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1"/>
          </w:p>
        </w:tc>
        <w:bookmarkStart w:id="1172" w:name="Texto1941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2"/>
          </w:p>
        </w:tc>
        <w:bookmarkStart w:id="1173" w:name="Texto1942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3"/>
          </w:p>
        </w:tc>
        <w:bookmarkStart w:id="1174" w:name="Texto1943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4"/>
          </w:p>
        </w:tc>
      </w:tr>
      <w:bookmarkStart w:id="1175" w:name="Texto1944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5"/>
          </w:p>
        </w:tc>
        <w:bookmarkStart w:id="1176" w:name="Texto1945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6"/>
          </w:p>
        </w:tc>
        <w:bookmarkStart w:id="1177" w:name="Texto1946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7"/>
          </w:p>
        </w:tc>
        <w:bookmarkStart w:id="1178" w:name="Texto1947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8"/>
          </w:p>
        </w:tc>
        <w:bookmarkStart w:id="1179" w:name="Texto1948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79"/>
          </w:p>
        </w:tc>
        <w:bookmarkStart w:id="1180" w:name="Texto1949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0"/>
          </w:p>
        </w:tc>
      </w:tr>
      <w:bookmarkStart w:id="1181" w:name="Texto1950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1"/>
          </w:p>
        </w:tc>
        <w:bookmarkStart w:id="1182" w:name="Texto1951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2"/>
          </w:p>
        </w:tc>
        <w:bookmarkStart w:id="1183" w:name="Texto1952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3"/>
          </w:p>
        </w:tc>
        <w:bookmarkStart w:id="1184" w:name="Texto1953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4"/>
          </w:p>
        </w:tc>
        <w:bookmarkStart w:id="1185" w:name="Texto1954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5"/>
          </w:p>
        </w:tc>
        <w:bookmarkStart w:id="1186" w:name="Texto1955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6"/>
          </w:p>
        </w:tc>
      </w:tr>
      <w:bookmarkStart w:id="1187" w:name="Texto1956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7"/>
          </w:p>
        </w:tc>
        <w:bookmarkStart w:id="1188" w:name="Texto1957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8"/>
          </w:p>
        </w:tc>
        <w:bookmarkStart w:id="1189" w:name="Texto1958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89"/>
          </w:p>
        </w:tc>
        <w:bookmarkStart w:id="1190" w:name="Texto1959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0"/>
          </w:p>
        </w:tc>
        <w:bookmarkStart w:id="1191" w:name="Texto1960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1"/>
          </w:p>
        </w:tc>
        <w:bookmarkStart w:id="1192" w:name="Texto1961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2"/>
          </w:p>
        </w:tc>
      </w:tr>
      <w:bookmarkStart w:id="1193" w:name="Texto1962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3"/>
          </w:p>
        </w:tc>
        <w:bookmarkStart w:id="1194" w:name="Texto1963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4"/>
          </w:p>
        </w:tc>
        <w:bookmarkStart w:id="1195" w:name="Texto1964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5"/>
          </w:p>
        </w:tc>
        <w:bookmarkStart w:id="1196" w:name="Texto1965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6"/>
          </w:p>
        </w:tc>
        <w:bookmarkStart w:id="1197" w:name="Texto1966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7"/>
          </w:p>
        </w:tc>
        <w:bookmarkStart w:id="1198" w:name="Texto1967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8"/>
          </w:p>
        </w:tc>
      </w:tr>
      <w:bookmarkStart w:id="1199" w:name="Texto1968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99"/>
          </w:p>
        </w:tc>
        <w:bookmarkStart w:id="1200" w:name="Texto1969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0"/>
          </w:p>
        </w:tc>
        <w:bookmarkStart w:id="1201" w:name="Texto1970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1"/>
          </w:p>
        </w:tc>
        <w:bookmarkStart w:id="1202" w:name="Texto1971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2"/>
          </w:p>
        </w:tc>
        <w:bookmarkStart w:id="1203" w:name="Texto1972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3"/>
          </w:p>
        </w:tc>
        <w:bookmarkStart w:id="1204" w:name="Texto1973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4"/>
          </w:p>
        </w:tc>
      </w:tr>
      <w:bookmarkStart w:id="1205" w:name="Texto1974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5"/>
          </w:p>
        </w:tc>
        <w:bookmarkStart w:id="1206" w:name="Texto1975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6"/>
          </w:p>
        </w:tc>
        <w:bookmarkStart w:id="1207" w:name="Texto1976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7"/>
          </w:p>
        </w:tc>
        <w:bookmarkStart w:id="1208" w:name="Texto1977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8"/>
          </w:p>
        </w:tc>
        <w:bookmarkStart w:id="1209" w:name="Texto1978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09"/>
          </w:p>
        </w:tc>
        <w:bookmarkStart w:id="1210" w:name="Texto1979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0"/>
          </w:p>
        </w:tc>
      </w:tr>
      <w:bookmarkStart w:id="1211" w:name="Texto1980"/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1"/>
          </w:p>
        </w:tc>
        <w:bookmarkStart w:id="1212" w:name="Texto1981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2"/>
          </w:p>
        </w:tc>
        <w:bookmarkStart w:id="1213" w:name="Texto1982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3"/>
          </w:p>
        </w:tc>
        <w:bookmarkStart w:id="1214" w:name="Texto1983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4"/>
          </w:p>
        </w:tc>
        <w:bookmarkStart w:id="1215" w:name="Texto1984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5"/>
          </w:p>
        </w:tc>
        <w:bookmarkStart w:id="1216" w:name="Texto1985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6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</w:p>
    <w:p w:rsidR="00BA5B47" w:rsidRPr="00AF0870" w:rsidRDefault="00F528A2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>
        <w:rPr>
          <w:rFonts w:ascii="HelveticaNeue LT 55 Roman" w:hAnsi="HelveticaNeue LT 55 Roman"/>
          <w:b/>
          <w:bCs/>
          <w:sz w:val="22"/>
          <w:szCs w:val="22"/>
        </w:rPr>
        <w:t>12.5. GENERADORES ELÉ</w:t>
      </w:r>
      <w:r w:rsidR="00BA5B47" w:rsidRPr="00AF0870">
        <w:rPr>
          <w:rFonts w:ascii="HelveticaNeue LT 55 Roman" w:hAnsi="HelveticaNeue LT 55 Roman"/>
          <w:b/>
          <w:bCs/>
          <w:sz w:val="22"/>
          <w:szCs w:val="22"/>
        </w:rPr>
        <w:t>CTRICOS EN EXPLOTACIÓ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843"/>
        <w:gridCol w:w="1134"/>
        <w:gridCol w:w="1276"/>
      </w:tblGrid>
      <w:tr w:rsidR="00BA5B47" w:rsidRPr="00AF0870" w:rsidTr="00BA5B47">
        <w:trPr>
          <w:cantSplit/>
        </w:trPr>
        <w:tc>
          <w:tcPr>
            <w:tcW w:w="340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CRIPCIÓN</w:t>
            </w:r>
          </w:p>
        </w:tc>
        <w:tc>
          <w:tcPr>
            <w:tcW w:w="992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</w:t>
            </w:r>
          </w:p>
        </w:tc>
        <w:tc>
          <w:tcPr>
            <w:tcW w:w="127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OTENCIA (KW)</w:t>
            </w:r>
          </w:p>
        </w:tc>
        <w:tc>
          <w:tcPr>
            <w:tcW w:w="184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imentación</w:t>
            </w:r>
          </w:p>
        </w:tc>
        <w:tc>
          <w:tcPr>
            <w:tcW w:w="241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EDIOS</w:t>
            </w:r>
          </w:p>
        </w:tc>
      </w:tr>
      <w:tr w:rsidR="00BA5B47" w:rsidRPr="00AF0870" w:rsidTr="00BA5B47">
        <w:trPr>
          <w:cantSplit/>
        </w:trPr>
        <w:tc>
          <w:tcPr>
            <w:tcW w:w="3403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</w:tr>
      <w:bookmarkStart w:id="1217" w:name="generadoreselectrico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generadoreselectrico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218" w:name="Texto1987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8"/>
          </w:p>
        </w:tc>
        <w:bookmarkStart w:id="1219" w:name="Texto1988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19"/>
          </w:p>
        </w:tc>
        <w:bookmarkStart w:id="1220" w:name="Texto1989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0"/>
          </w:p>
        </w:tc>
        <w:bookmarkStart w:id="1221" w:name="Texto199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1"/>
          </w:p>
        </w:tc>
        <w:bookmarkStart w:id="1222" w:name="Texto1991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2"/>
          </w:p>
        </w:tc>
      </w:tr>
      <w:bookmarkStart w:id="1223" w:name="Texto1992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3"/>
          </w:p>
        </w:tc>
        <w:bookmarkStart w:id="1224" w:name="Texto1993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4"/>
          </w:p>
        </w:tc>
        <w:bookmarkStart w:id="1225" w:name="Texto199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5"/>
          </w:p>
        </w:tc>
        <w:bookmarkStart w:id="1226" w:name="Texto1995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6"/>
          </w:p>
        </w:tc>
        <w:bookmarkStart w:id="1227" w:name="Texto199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7"/>
          </w:p>
        </w:tc>
        <w:bookmarkStart w:id="1228" w:name="Texto1997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8"/>
          </w:p>
        </w:tc>
      </w:tr>
      <w:bookmarkStart w:id="1229" w:name="Texto1998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29"/>
          </w:p>
        </w:tc>
        <w:bookmarkStart w:id="1230" w:name="Texto1999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9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0"/>
          </w:p>
        </w:tc>
        <w:bookmarkStart w:id="1231" w:name="Texto2000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1"/>
          </w:p>
        </w:tc>
        <w:bookmarkStart w:id="1232" w:name="Texto2001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2"/>
          </w:p>
        </w:tc>
        <w:bookmarkStart w:id="1233" w:name="Texto2002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3"/>
          </w:p>
        </w:tc>
        <w:bookmarkStart w:id="1234" w:name="Texto2003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4"/>
          </w:p>
        </w:tc>
      </w:tr>
      <w:bookmarkStart w:id="1235" w:name="Texto2004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5"/>
          </w:p>
        </w:tc>
        <w:bookmarkStart w:id="1236" w:name="Texto2005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6"/>
          </w:p>
        </w:tc>
        <w:bookmarkStart w:id="1237" w:name="Texto2006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7"/>
          </w:p>
        </w:tc>
        <w:bookmarkStart w:id="1238" w:name="Texto2007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8"/>
          </w:p>
        </w:tc>
        <w:bookmarkStart w:id="1239" w:name="Texto200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39"/>
          </w:p>
        </w:tc>
        <w:bookmarkStart w:id="1240" w:name="Texto200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0"/>
          </w:p>
        </w:tc>
      </w:tr>
      <w:bookmarkStart w:id="1241" w:name="Texto2010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1"/>
          </w:p>
        </w:tc>
        <w:bookmarkStart w:id="1242" w:name="Texto2011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243" w:name="Texto2012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3"/>
          </w:p>
        </w:tc>
        <w:bookmarkStart w:id="1244" w:name="Texto2013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4"/>
          </w:p>
        </w:tc>
        <w:bookmarkStart w:id="1245" w:name="Texto201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5"/>
          </w:p>
        </w:tc>
        <w:bookmarkStart w:id="1246" w:name="Texto201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6"/>
          </w:p>
        </w:tc>
      </w:tr>
      <w:bookmarkStart w:id="1247" w:name="Texto2016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7"/>
          </w:p>
        </w:tc>
        <w:bookmarkStart w:id="1248" w:name="Texto2017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8"/>
          </w:p>
        </w:tc>
        <w:bookmarkStart w:id="1249" w:name="Texto2018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49"/>
          </w:p>
        </w:tc>
        <w:bookmarkStart w:id="1250" w:name="Texto2019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0"/>
          </w:p>
        </w:tc>
        <w:bookmarkStart w:id="1251" w:name="Texto202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1"/>
          </w:p>
        </w:tc>
        <w:bookmarkStart w:id="1252" w:name="Texto2021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2"/>
          </w:p>
        </w:tc>
      </w:tr>
      <w:bookmarkStart w:id="1253" w:name="Texto2022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3"/>
          </w:p>
        </w:tc>
        <w:bookmarkStart w:id="1254" w:name="Texto2023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4"/>
          </w:p>
        </w:tc>
        <w:bookmarkStart w:id="1255" w:name="Texto202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5"/>
          </w:p>
        </w:tc>
        <w:bookmarkStart w:id="1256" w:name="Texto2025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6"/>
          </w:p>
        </w:tc>
        <w:bookmarkStart w:id="1257" w:name="Texto202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7"/>
          </w:p>
        </w:tc>
        <w:bookmarkStart w:id="1258" w:name="Texto2027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0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58"/>
          </w:p>
        </w:tc>
      </w:tr>
    </w:tbl>
    <w:p w:rsidR="0037098A" w:rsidRDefault="0037098A" w:rsidP="00BA5B47">
      <w:pPr>
        <w:spacing w:line="360" w:lineRule="auto"/>
        <w:rPr>
          <w:rFonts w:ascii="HelveticaNeue LT 55 Roman" w:hAnsi="HelveticaNeue LT 55 Roman"/>
          <w:sz w:val="21"/>
          <w:szCs w:val="21"/>
        </w:rPr>
        <w:sectPr w:rsidR="0037098A" w:rsidSect="00F607B8">
          <w:pgSz w:w="11907" w:h="16839" w:code="9"/>
          <w:pgMar w:top="567" w:right="522" w:bottom="510" w:left="1418" w:header="709" w:footer="709" w:gutter="0"/>
          <w:cols w:space="709"/>
          <w:noEndnote/>
          <w:titlePg/>
          <w:docGrid w:linePitch="272"/>
        </w:sectPr>
      </w:pPr>
    </w:p>
    <w:p w:rsidR="003F4CE3" w:rsidRPr="003F4CE3" w:rsidRDefault="003F4CE3" w:rsidP="00BA5B47">
      <w:pPr>
        <w:spacing w:line="360" w:lineRule="auto"/>
        <w:rPr>
          <w:rFonts w:ascii="HelveticaNeue LT 55 Roman" w:hAnsi="HelveticaNeue LT 55 Roman"/>
          <w:bCs/>
          <w:sz w:val="21"/>
          <w:szCs w:val="21"/>
        </w:rPr>
      </w:pPr>
    </w:p>
    <w:p w:rsidR="00BA5B47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1"/>
          <w:szCs w:val="21"/>
        </w:rPr>
      </w:pPr>
      <w:r w:rsidRPr="00AF0870">
        <w:rPr>
          <w:rFonts w:ascii="HelveticaNeue LT 55 Roman" w:hAnsi="HelveticaNeue LT 55 Roman"/>
          <w:b/>
          <w:bCs/>
          <w:sz w:val="21"/>
          <w:szCs w:val="21"/>
        </w:rPr>
        <w:t>12.6. MEDIOS DISPONIBLES EN ESTABLECIMIENTO DE BENEFICIO</w:t>
      </w:r>
    </w:p>
    <w:tbl>
      <w:tblPr>
        <w:tblW w:w="0" w:type="auto"/>
        <w:jc w:val="center"/>
        <w:tblInd w:w="-1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  <w:gridCol w:w="940"/>
        <w:gridCol w:w="1045"/>
        <w:gridCol w:w="992"/>
        <w:gridCol w:w="1239"/>
      </w:tblGrid>
      <w:tr w:rsidR="003F4CE3" w:rsidRPr="00AF0870" w:rsidTr="003F4CE3">
        <w:trPr>
          <w:trHeight w:val="473"/>
          <w:tblHeader/>
          <w:jc w:val="center"/>
        </w:trPr>
        <w:tc>
          <w:tcPr>
            <w:tcW w:w="12245" w:type="dxa"/>
            <w:gridSpan w:val="4"/>
            <w:vAlign w:val="center"/>
          </w:tcPr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 DE INSCRIPCION REGISTRAL</w:t>
            </w:r>
          </w:p>
        </w:tc>
        <w:tc>
          <w:tcPr>
            <w:tcW w:w="1239" w:type="dxa"/>
            <w:vAlign w:val="center"/>
          </w:tcPr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dispestable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F4CE3" w:rsidRPr="00AF0870" w:rsidTr="003F4CE3">
        <w:trPr>
          <w:trHeight w:val="676"/>
          <w:tblHeader/>
          <w:jc w:val="center"/>
        </w:trPr>
        <w:tc>
          <w:tcPr>
            <w:tcW w:w="9268" w:type="dxa"/>
            <w:vAlign w:val="center"/>
          </w:tcPr>
          <w:p w:rsidR="003F4CE3" w:rsidRPr="00AF0870" w:rsidRDefault="003F4CE3" w:rsidP="003F4CE3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MAQUINA, MARCA Y MODELO</w:t>
            </w:r>
          </w:p>
        </w:tc>
        <w:tc>
          <w:tcPr>
            <w:tcW w:w="940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 UD</w:t>
            </w:r>
          </w:p>
        </w:tc>
        <w:tc>
          <w:tcPr>
            <w:tcW w:w="1045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OTENCIA (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Medios 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1239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Medios 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</w:tr>
      <w:tr w:rsidR="003F4CE3" w:rsidRPr="00AF0870" w:rsidTr="003F4CE3">
        <w:trPr>
          <w:cantSplit/>
          <w:trHeight w:val="1449"/>
          <w:jc w:val="center"/>
        </w:trPr>
        <w:tc>
          <w:tcPr>
            <w:tcW w:w="9268" w:type="dxa"/>
          </w:tcPr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Start w:id="1259" w:name="mediosdisponiblesbeneficio"/>
            <w:bookmarkEnd w:id="1259"/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</w:tcPr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045" w:type="dxa"/>
          </w:tcPr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</w:tcPr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3F4CE3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materialesexp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610B7" w:rsidRDefault="00B610B7" w:rsidP="00BA5B47">
      <w:pPr>
        <w:spacing w:line="360" w:lineRule="auto"/>
        <w:rPr>
          <w:rFonts w:ascii="HelveticaNeue LT 55 Roman" w:hAnsi="HelveticaNeue LT 55 Roman"/>
          <w:sz w:val="16"/>
          <w:szCs w:val="16"/>
        </w:rPr>
      </w:pPr>
    </w:p>
    <w:p w:rsidR="003F4CE3" w:rsidRDefault="003F4CE3" w:rsidP="00BA5B47">
      <w:pPr>
        <w:spacing w:line="360" w:lineRule="auto"/>
        <w:rPr>
          <w:rFonts w:ascii="HelveticaNeue LT 55 Roman" w:hAnsi="HelveticaNeue LT 55 Roman"/>
          <w:sz w:val="16"/>
          <w:szCs w:val="16"/>
        </w:rPr>
      </w:pPr>
    </w:p>
    <w:p w:rsidR="003F4CE3" w:rsidRDefault="003F4CE3" w:rsidP="00BA5B47">
      <w:pPr>
        <w:spacing w:line="360" w:lineRule="auto"/>
        <w:rPr>
          <w:rFonts w:ascii="HelveticaNeue LT 55 Roman" w:hAnsi="HelveticaNeue LT 55 Roman"/>
          <w:sz w:val="16"/>
          <w:szCs w:val="16"/>
        </w:rPr>
      </w:pPr>
    </w:p>
    <w:p w:rsidR="003F4CE3" w:rsidRPr="00AF0870" w:rsidRDefault="003F4CE3" w:rsidP="003F4CE3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2.7. MEDIOS COMPLEMENTARIOS EN ESTABLECIMIENTO DE BENEFICIO</w:t>
      </w:r>
    </w:p>
    <w:tbl>
      <w:tblPr>
        <w:tblW w:w="0" w:type="auto"/>
        <w:jc w:val="center"/>
        <w:tblInd w:w="-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992"/>
        <w:gridCol w:w="719"/>
        <w:gridCol w:w="274"/>
        <w:gridCol w:w="992"/>
        <w:gridCol w:w="9"/>
        <w:gridCol w:w="1280"/>
        <w:gridCol w:w="992"/>
        <w:gridCol w:w="993"/>
        <w:gridCol w:w="1133"/>
        <w:gridCol w:w="993"/>
      </w:tblGrid>
      <w:tr w:rsidR="003F4CE3" w:rsidRPr="00AF0870" w:rsidTr="00200B36">
        <w:trPr>
          <w:jc w:val="center"/>
        </w:trPr>
        <w:tc>
          <w:tcPr>
            <w:tcW w:w="5103" w:type="dxa"/>
            <w:vMerge w:val="restart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RAFOS: MARCA Y MODELO</w:t>
            </w:r>
          </w:p>
        </w:tc>
        <w:tc>
          <w:tcPr>
            <w:tcW w:w="992" w:type="dxa"/>
            <w:vMerge w:val="restart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1/V2</w:t>
            </w:r>
          </w:p>
        </w:tc>
        <w:tc>
          <w:tcPr>
            <w:tcW w:w="2281" w:type="dxa"/>
            <w:gridSpan w:val="3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FECHA</w:t>
            </w:r>
          </w:p>
        </w:tc>
        <w:tc>
          <w:tcPr>
            <w:tcW w:w="992" w:type="dxa"/>
            <w:vMerge w:val="restart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exión</w:t>
            </w:r>
          </w:p>
        </w:tc>
        <w:tc>
          <w:tcPr>
            <w:tcW w:w="993" w:type="dxa"/>
            <w:vMerge w:val="restart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ieléctrico</w:t>
            </w:r>
          </w:p>
        </w:tc>
        <w:tc>
          <w:tcPr>
            <w:tcW w:w="2126" w:type="dxa"/>
            <w:gridSpan w:val="2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EDIOS</w:t>
            </w:r>
          </w:p>
        </w:tc>
      </w:tr>
      <w:tr w:rsidR="003F4CE3" w:rsidRPr="00AF0870" w:rsidTr="00200B36">
        <w:trPr>
          <w:jc w:val="center"/>
        </w:trPr>
        <w:tc>
          <w:tcPr>
            <w:tcW w:w="5103" w:type="dxa"/>
            <w:vMerge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VISION</w:t>
            </w:r>
          </w:p>
        </w:tc>
        <w:tc>
          <w:tcPr>
            <w:tcW w:w="1289" w:type="dxa"/>
            <w:gridSpan w:val="2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.MANTE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NI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MIENTO</w:t>
            </w:r>
          </w:p>
        </w:tc>
        <w:tc>
          <w:tcPr>
            <w:tcW w:w="992" w:type="dxa"/>
            <w:vMerge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tr w:rsidR="003F4CE3" w:rsidRPr="00AF0870" w:rsidTr="00200B36">
        <w:trPr>
          <w:trHeight w:val="2035"/>
          <w:jc w:val="center"/>
        </w:trPr>
        <w:tc>
          <w:tcPr>
            <w:tcW w:w="5103" w:type="dxa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Start w:id="1260" w:name="medioscomplementariosbeneficio"/>
            <w:bookmarkEnd w:id="126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2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F4CE3" w:rsidRPr="00AF0870" w:rsidTr="00200B36">
        <w:trPr>
          <w:jc w:val="center"/>
        </w:trPr>
        <w:tc>
          <w:tcPr>
            <w:tcW w:w="5103" w:type="dxa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MPRESORES: MARCA Y MODELO</w:t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</w:p>
        </w:tc>
        <w:tc>
          <w:tcPr>
            <w:tcW w:w="993" w:type="dxa"/>
            <w:gridSpan w:val="2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</w:t>
            </w:r>
          </w:p>
        </w:tc>
        <w:tc>
          <w:tcPr>
            <w:tcW w:w="2281" w:type="dxa"/>
            <w:gridSpan w:val="3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IGENCIA REVISION</w:t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LDERIN</w:t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pl.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/min.</w:t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sión Kg/c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tr w:rsidR="003F4CE3" w:rsidRPr="00AF0870" w:rsidTr="00200B36">
        <w:trPr>
          <w:trHeight w:val="2035"/>
          <w:jc w:val="center"/>
        </w:trPr>
        <w:tc>
          <w:tcPr>
            <w:tcW w:w="5103" w:type="dxa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gridSpan w:val="3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dioscomplexplotaci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F4CE3" w:rsidRPr="00AF0870" w:rsidTr="00200B36">
        <w:trPr>
          <w:jc w:val="center"/>
        </w:trPr>
        <w:tc>
          <w:tcPr>
            <w:tcW w:w="6814" w:type="dxa"/>
            <w:gridSpan w:val="3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BOMBAS: MARCA Y MODELO</w:t>
            </w:r>
          </w:p>
        </w:tc>
        <w:tc>
          <w:tcPr>
            <w:tcW w:w="1275" w:type="dxa"/>
            <w:gridSpan w:val="3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</w:p>
        </w:tc>
        <w:tc>
          <w:tcPr>
            <w:tcW w:w="1280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</w:t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tura manom.</w:t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udal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>/h</w:t>
            </w:r>
          </w:p>
        </w:tc>
        <w:tc>
          <w:tcPr>
            <w:tcW w:w="113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tr w:rsidR="003F4CE3" w:rsidRPr="00AF0870" w:rsidTr="00200B36">
        <w:trPr>
          <w:jc w:val="center"/>
        </w:trPr>
        <w:tc>
          <w:tcPr>
            <w:tcW w:w="6814" w:type="dxa"/>
            <w:gridSpan w:val="3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F4CE3" w:rsidRPr="00AF0870" w:rsidTr="00200B36">
        <w:trPr>
          <w:jc w:val="center"/>
        </w:trPr>
        <w:tc>
          <w:tcPr>
            <w:tcW w:w="9369" w:type="dxa"/>
            <w:gridSpan w:val="7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OTROS RECEPTORES</w:t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KW</w:t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V</w:t>
            </w:r>
          </w:p>
        </w:tc>
        <w:tc>
          <w:tcPr>
            <w:tcW w:w="113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993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-tados</w:t>
            </w:r>
          </w:p>
        </w:tc>
      </w:tr>
      <w:tr w:rsidR="003F4CE3" w:rsidRPr="00AF0870" w:rsidTr="00200B36">
        <w:trPr>
          <w:jc w:val="center"/>
        </w:trPr>
        <w:tc>
          <w:tcPr>
            <w:tcW w:w="9369" w:type="dxa"/>
            <w:gridSpan w:val="7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18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3F4CE3" w:rsidRDefault="003F4CE3" w:rsidP="003F4CE3">
      <w:pPr>
        <w:spacing w:before="60" w:after="60"/>
        <w:rPr>
          <w:rFonts w:ascii="HelveticaNeue LT 55 Roman" w:hAnsi="HelveticaNeue LT 55 Roman"/>
          <w:sz w:val="17"/>
          <w:szCs w:val="17"/>
        </w:rPr>
      </w:pPr>
    </w:p>
    <w:p w:rsidR="003F4CE3" w:rsidRDefault="003F4CE3" w:rsidP="003F4CE3">
      <w:pPr>
        <w:rPr>
          <w:rFonts w:ascii="HelveticaNeue LT 55 Roman" w:hAnsi="HelveticaNeue LT 55 Roman"/>
          <w:sz w:val="19"/>
          <w:szCs w:val="19"/>
        </w:rPr>
      </w:pPr>
    </w:p>
    <w:p w:rsidR="00476ABE" w:rsidRPr="00AF0870" w:rsidRDefault="00476ABE" w:rsidP="003F4CE3">
      <w:pPr>
        <w:rPr>
          <w:rFonts w:ascii="HelveticaNeue LT 55 Roman" w:hAnsi="HelveticaNeue LT 55 Roman"/>
          <w:sz w:val="19"/>
          <w:szCs w:val="19"/>
        </w:rPr>
      </w:pPr>
    </w:p>
    <w:tbl>
      <w:tblPr>
        <w:tblW w:w="0" w:type="auto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2126"/>
        <w:gridCol w:w="1559"/>
        <w:gridCol w:w="1276"/>
      </w:tblGrid>
      <w:tr w:rsidR="003F4CE3" w:rsidRPr="00AF0870" w:rsidTr="00476ABE">
        <w:trPr>
          <w:cantSplit/>
          <w:jc w:val="center"/>
        </w:trPr>
        <w:tc>
          <w:tcPr>
            <w:tcW w:w="5955" w:type="dxa"/>
            <w:vMerge w:val="restart"/>
            <w:tcBorders>
              <w:top w:val="nil"/>
              <w:left w:val="nil"/>
            </w:tcBorders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POTENCIA TOTAL (Kw)</w:t>
            </w:r>
          </w:p>
        </w:tc>
        <w:tc>
          <w:tcPr>
            <w:tcW w:w="2835" w:type="dxa"/>
            <w:gridSpan w:val="2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DISTRIBUCION DE LA POTENCIA (KW)</w:t>
            </w:r>
          </w:p>
        </w:tc>
      </w:tr>
      <w:tr w:rsidR="003F4CE3" w:rsidRPr="00AF0870" w:rsidTr="00476ABE">
        <w:trPr>
          <w:cantSplit/>
          <w:jc w:val="center"/>
        </w:trPr>
        <w:tc>
          <w:tcPr>
            <w:tcW w:w="5955" w:type="dxa"/>
            <w:vMerge/>
            <w:tcBorders>
              <w:left w:val="nil"/>
            </w:tcBorders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Propios</w:t>
            </w:r>
          </w:p>
        </w:tc>
        <w:tc>
          <w:tcPr>
            <w:tcW w:w="1276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Contratados</w:t>
            </w:r>
          </w:p>
        </w:tc>
      </w:tr>
      <w:tr w:rsidR="003F4CE3" w:rsidRPr="00AF0870" w:rsidTr="00476ABE">
        <w:trPr>
          <w:jc w:val="center"/>
        </w:trPr>
        <w:tc>
          <w:tcPr>
            <w:tcW w:w="5955" w:type="dxa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DISPONIBLES EN ESTABLECIMIENTO DE BENEFICIO</w:t>
            </w:r>
          </w:p>
        </w:tc>
        <w:bookmarkStart w:id="1261" w:name="Texto2396"/>
        <w:tc>
          <w:tcPr>
            <w:tcW w:w="2126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3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1"/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</w:p>
        </w:tc>
        <w:bookmarkStart w:id="1262" w:name="Texto2397"/>
        <w:tc>
          <w:tcPr>
            <w:tcW w:w="1559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3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2"/>
          </w:p>
        </w:tc>
        <w:bookmarkStart w:id="1263" w:name="Texto2398"/>
        <w:tc>
          <w:tcPr>
            <w:tcW w:w="1276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3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3"/>
          </w:p>
        </w:tc>
      </w:tr>
      <w:tr w:rsidR="003F4CE3" w:rsidRPr="00AF0870" w:rsidTr="00476ABE">
        <w:trPr>
          <w:jc w:val="center"/>
        </w:trPr>
        <w:tc>
          <w:tcPr>
            <w:tcW w:w="5955" w:type="dxa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INSTALACIONES COMPLEMENTARIAS DEL ESTABLECIMIENTO</w:t>
            </w:r>
          </w:p>
        </w:tc>
        <w:bookmarkStart w:id="1264" w:name="Texto2399"/>
        <w:tc>
          <w:tcPr>
            <w:tcW w:w="2126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3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4"/>
          </w:p>
        </w:tc>
        <w:bookmarkStart w:id="1265" w:name="Texto2400"/>
        <w:tc>
          <w:tcPr>
            <w:tcW w:w="1559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4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5"/>
          </w:p>
        </w:tc>
        <w:bookmarkStart w:id="1266" w:name="Texto2401"/>
        <w:tc>
          <w:tcPr>
            <w:tcW w:w="1276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4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6"/>
          </w:p>
        </w:tc>
      </w:tr>
      <w:tr w:rsidR="003F4CE3" w:rsidRPr="00AF0870" w:rsidTr="00476ABE">
        <w:trPr>
          <w:jc w:val="center"/>
        </w:trPr>
        <w:tc>
          <w:tcPr>
            <w:tcW w:w="5955" w:type="dxa"/>
            <w:vAlign w:val="center"/>
          </w:tcPr>
          <w:p w:rsidR="003F4CE3" w:rsidRPr="00AF0870" w:rsidRDefault="003F4CE3" w:rsidP="00200B36">
            <w:pPr>
              <w:spacing w:before="60" w:after="60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t>POTENCIA INSTALADA</w:t>
            </w:r>
          </w:p>
        </w:tc>
        <w:bookmarkStart w:id="1267" w:name="Texto2402"/>
        <w:tc>
          <w:tcPr>
            <w:tcW w:w="2126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4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7"/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</w:p>
        </w:tc>
        <w:bookmarkStart w:id="1268" w:name="Texto2403"/>
        <w:tc>
          <w:tcPr>
            <w:tcW w:w="1559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4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8"/>
          </w:p>
        </w:tc>
        <w:bookmarkStart w:id="1269" w:name="Texto2404"/>
        <w:tc>
          <w:tcPr>
            <w:tcW w:w="1276" w:type="dxa"/>
            <w:vAlign w:val="center"/>
          </w:tcPr>
          <w:p w:rsidR="003F4CE3" w:rsidRPr="00AF0870" w:rsidRDefault="003F4CE3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begin">
                <w:ffData>
                  <w:name w:val="Texto24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7"/>
                <w:szCs w:val="17"/>
              </w:rPr>
              <w:t> </w:t>
            </w:r>
            <w:r w:rsidRPr="00AF0870">
              <w:rPr>
                <w:rFonts w:ascii="HelveticaNeue LT 55 Roman" w:hAnsi="HelveticaNeue LT 55 Roman"/>
                <w:sz w:val="17"/>
                <w:szCs w:val="17"/>
              </w:rPr>
              <w:fldChar w:fldCharType="end"/>
            </w:r>
            <w:bookmarkEnd w:id="1269"/>
          </w:p>
        </w:tc>
      </w:tr>
    </w:tbl>
    <w:p w:rsidR="003F4CE3" w:rsidRPr="00476ABE" w:rsidRDefault="003F4CE3" w:rsidP="00BA5B47">
      <w:pPr>
        <w:spacing w:line="360" w:lineRule="auto"/>
        <w:rPr>
          <w:rFonts w:ascii="HelveticaNeue LT 55 Roman" w:hAnsi="HelveticaNeue LT 55 Roman"/>
          <w:bCs/>
          <w:sz w:val="22"/>
          <w:szCs w:val="22"/>
        </w:rPr>
      </w:pPr>
    </w:p>
    <w:p w:rsidR="003F4CE3" w:rsidRDefault="003F4CE3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  <w:sectPr w:rsidR="003F4CE3" w:rsidSect="0037098A">
          <w:pgSz w:w="16839" w:h="23814" w:code="8"/>
          <w:pgMar w:top="567" w:right="522" w:bottom="510" w:left="1418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2.8. TANQUES DE ALMACENAMIENTO EN ESTABLECIMIENTO DE BENEFICIO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1134"/>
        <w:gridCol w:w="1701"/>
        <w:gridCol w:w="1134"/>
        <w:gridCol w:w="1275"/>
        <w:gridCol w:w="1276"/>
      </w:tblGrid>
      <w:tr w:rsidR="00BA5B47" w:rsidRPr="00AF0870" w:rsidTr="00BA5B47">
        <w:trPr>
          <w:cantSplit/>
        </w:trPr>
        <w:tc>
          <w:tcPr>
            <w:tcW w:w="3261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CRIPCIÓN</w:t>
            </w:r>
          </w:p>
        </w:tc>
        <w:tc>
          <w:tcPr>
            <w:tcW w:w="851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</w:t>
            </w:r>
          </w:p>
        </w:tc>
        <w:tc>
          <w:tcPr>
            <w:tcW w:w="1134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PACIDAD TOTAL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10 m</w:t>
            </w:r>
            <w:r w:rsidRPr="00AF0870">
              <w:rPr>
                <w:rFonts w:ascii="HelveticaNeue LT 55 Roman" w:hAnsi="HelveticaNeue LT 55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DUCTO</w:t>
            </w:r>
          </w:p>
        </w:tc>
        <w:tc>
          <w:tcPr>
            <w:tcW w:w="3685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TUACIÓN DE LA INSTALACIÓN</w:t>
            </w:r>
          </w:p>
        </w:tc>
      </w:tr>
      <w:tr w:rsidR="00BA5B47" w:rsidRPr="00AF0870" w:rsidTr="00BA5B47">
        <w:trPr>
          <w:cantSplit/>
        </w:trPr>
        <w:tc>
          <w:tcPr>
            <w:tcW w:w="3261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N TRAMITE</w:t>
            </w:r>
          </w:p>
        </w:tc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N REGISTRAR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GISTRADA</w:t>
            </w:r>
          </w:p>
        </w:tc>
      </w:tr>
      <w:bookmarkStart w:id="1270" w:name="tanquesalmacestbale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anquesalmacestbale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271" w:name="Texto2406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272" w:name="Texto240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273" w:name="Texto2408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3"/>
          </w:p>
        </w:tc>
        <w:bookmarkStart w:id="1274" w:name="Texto240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4"/>
          </w:p>
        </w:tc>
        <w:bookmarkStart w:id="1275" w:name="Texto2410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5"/>
          </w:p>
        </w:tc>
        <w:bookmarkStart w:id="1276" w:name="Texto2411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6"/>
          </w:p>
        </w:tc>
      </w:tr>
      <w:bookmarkStart w:id="1277" w:name="Texto2412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7"/>
          </w:p>
        </w:tc>
        <w:bookmarkStart w:id="1278" w:name="Texto2413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8"/>
          </w:p>
        </w:tc>
        <w:bookmarkStart w:id="1279" w:name="Texto241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79"/>
          </w:p>
        </w:tc>
        <w:bookmarkStart w:id="1280" w:name="Texto2415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0"/>
          </w:p>
        </w:tc>
        <w:bookmarkStart w:id="1281" w:name="Texto241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1"/>
          </w:p>
        </w:tc>
        <w:bookmarkStart w:id="1282" w:name="Texto2417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2"/>
          </w:p>
        </w:tc>
        <w:bookmarkStart w:id="1283" w:name="Texto2418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3"/>
          </w:p>
        </w:tc>
      </w:tr>
      <w:bookmarkStart w:id="1284" w:name="Texto2419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4"/>
          </w:p>
        </w:tc>
        <w:bookmarkStart w:id="1285" w:name="Texto2420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5"/>
          </w:p>
        </w:tc>
        <w:bookmarkStart w:id="1286" w:name="Texto242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6"/>
          </w:p>
        </w:tc>
        <w:bookmarkStart w:id="1287" w:name="Texto2422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7"/>
          </w:p>
        </w:tc>
        <w:bookmarkStart w:id="1288" w:name="Texto2423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8"/>
          </w:p>
        </w:tc>
        <w:bookmarkStart w:id="1289" w:name="Texto2424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89"/>
          </w:p>
        </w:tc>
        <w:bookmarkStart w:id="1290" w:name="Texto242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0"/>
          </w:p>
        </w:tc>
      </w:tr>
      <w:bookmarkStart w:id="1291" w:name="Texto2426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1"/>
          </w:p>
        </w:tc>
        <w:bookmarkStart w:id="1292" w:name="Texto2427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2"/>
          </w:p>
        </w:tc>
        <w:bookmarkStart w:id="1293" w:name="Texto242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3"/>
          </w:p>
        </w:tc>
        <w:bookmarkStart w:id="1294" w:name="Texto2429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4"/>
          </w:p>
        </w:tc>
        <w:bookmarkStart w:id="1295" w:name="Texto243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5"/>
          </w:p>
        </w:tc>
        <w:bookmarkStart w:id="1296" w:name="Texto2431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6"/>
          </w:p>
        </w:tc>
        <w:bookmarkStart w:id="1297" w:name="Texto2432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7"/>
          </w:p>
        </w:tc>
      </w:tr>
      <w:bookmarkStart w:id="1298" w:name="Texto2433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8"/>
          </w:p>
        </w:tc>
        <w:bookmarkStart w:id="1299" w:name="Texto2434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99"/>
          </w:p>
        </w:tc>
        <w:bookmarkStart w:id="1300" w:name="Texto243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0"/>
          </w:p>
        </w:tc>
        <w:bookmarkStart w:id="1301" w:name="Texto2436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1"/>
          </w:p>
        </w:tc>
        <w:bookmarkStart w:id="1302" w:name="Texto243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2"/>
          </w:p>
        </w:tc>
        <w:bookmarkStart w:id="1303" w:name="Texto2438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3"/>
          </w:p>
        </w:tc>
        <w:bookmarkStart w:id="1304" w:name="Texto243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4"/>
          </w:p>
        </w:tc>
      </w:tr>
      <w:bookmarkStart w:id="1305" w:name="Texto2440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5"/>
          </w:p>
        </w:tc>
        <w:bookmarkStart w:id="1306" w:name="Texto2441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6"/>
          </w:p>
        </w:tc>
        <w:bookmarkStart w:id="1307" w:name="Texto2442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7"/>
          </w:p>
        </w:tc>
        <w:bookmarkStart w:id="1308" w:name="Texto2443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8"/>
          </w:p>
        </w:tc>
        <w:bookmarkStart w:id="1309" w:name="Texto244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09"/>
          </w:p>
        </w:tc>
        <w:bookmarkStart w:id="1310" w:name="Texto2445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0"/>
          </w:p>
        </w:tc>
        <w:bookmarkStart w:id="1311" w:name="Texto2446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1"/>
          </w:p>
        </w:tc>
      </w:tr>
      <w:bookmarkStart w:id="1312" w:name="Texto2447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2"/>
          </w:p>
        </w:tc>
        <w:bookmarkStart w:id="1313" w:name="Texto2448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3"/>
          </w:p>
        </w:tc>
        <w:bookmarkStart w:id="1314" w:name="Texto244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4"/>
          </w:p>
        </w:tc>
        <w:bookmarkStart w:id="1315" w:name="Texto2450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5"/>
          </w:p>
        </w:tc>
        <w:bookmarkStart w:id="1316" w:name="Texto245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6"/>
          </w:p>
        </w:tc>
        <w:bookmarkStart w:id="1317" w:name="Texto2452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7"/>
          </w:p>
        </w:tc>
        <w:bookmarkStart w:id="1318" w:name="Texto2453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8"/>
          </w:p>
        </w:tc>
      </w:tr>
      <w:bookmarkStart w:id="1319" w:name="Texto2454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320" w:name="Texto2455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0"/>
          </w:p>
        </w:tc>
        <w:bookmarkStart w:id="1321" w:name="Texto245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1"/>
          </w:p>
        </w:tc>
        <w:bookmarkStart w:id="1322" w:name="Texto2457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2"/>
          </w:p>
        </w:tc>
        <w:bookmarkStart w:id="1323" w:name="Texto245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3"/>
          </w:p>
        </w:tc>
        <w:bookmarkStart w:id="1324" w:name="Texto2459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4"/>
          </w:p>
        </w:tc>
        <w:bookmarkStart w:id="1325" w:name="Texto2460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5"/>
          </w:p>
        </w:tc>
      </w:tr>
      <w:bookmarkStart w:id="1326" w:name="Texto2461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6"/>
          </w:p>
        </w:tc>
        <w:bookmarkStart w:id="1327" w:name="Texto2462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7"/>
          </w:p>
        </w:tc>
        <w:bookmarkStart w:id="1328" w:name="Texto2463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8"/>
          </w:p>
        </w:tc>
        <w:bookmarkStart w:id="1329" w:name="Texto2464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29"/>
          </w:p>
        </w:tc>
        <w:bookmarkStart w:id="1330" w:name="Texto246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0"/>
          </w:p>
        </w:tc>
        <w:bookmarkStart w:id="1331" w:name="Texto2466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1"/>
          </w:p>
        </w:tc>
        <w:bookmarkStart w:id="1332" w:name="Texto2467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2"/>
          </w:p>
        </w:tc>
      </w:tr>
      <w:bookmarkStart w:id="1333" w:name="Texto4696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3"/>
          </w:p>
        </w:tc>
        <w:bookmarkStart w:id="1334" w:name="Texto4697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4"/>
          </w:p>
        </w:tc>
        <w:bookmarkStart w:id="1335" w:name="Texto469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5"/>
          </w:p>
        </w:tc>
        <w:bookmarkStart w:id="1336" w:name="Texto4699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6"/>
          </w:p>
        </w:tc>
        <w:bookmarkStart w:id="1337" w:name="Texto470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7"/>
          </w:p>
        </w:tc>
        <w:bookmarkStart w:id="1338" w:name="Texto4701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8"/>
          </w:p>
        </w:tc>
        <w:bookmarkStart w:id="1339" w:name="Texto4702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39"/>
          </w:p>
        </w:tc>
      </w:tr>
      <w:bookmarkStart w:id="1340" w:name="Texto4703"/>
      <w:tr w:rsidR="00BA5B47" w:rsidRPr="00AF0870" w:rsidTr="00BA5B47">
        <w:tc>
          <w:tcPr>
            <w:tcW w:w="326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0"/>
          </w:p>
        </w:tc>
        <w:bookmarkStart w:id="1341" w:name="Texto4704"/>
        <w:tc>
          <w:tcPr>
            <w:tcW w:w="85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1"/>
          </w:p>
        </w:tc>
        <w:bookmarkStart w:id="1342" w:name="Texto470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2"/>
          </w:p>
        </w:tc>
        <w:bookmarkStart w:id="1343" w:name="Texto4706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3"/>
          </w:p>
        </w:tc>
        <w:bookmarkStart w:id="1344" w:name="Texto470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4"/>
          </w:p>
        </w:tc>
        <w:bookmarkStart w:id="1345" w:name="Texto4708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5"/>
          </w:p>
        </w:tc>
        <w:bookmarkStart w:id="1346" w:name="Texto470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6"/>
          </w:p>
        </w:tc>
      </w:tr>
    </w:tbl>
    <w:p w:rsidR="00BA5B47" w:rsidRPr="00476ABE" w:rsidRDefault="00BA5B47" w:rsidP="00BA5B47">
      <w:pPr>
        <w:spacing w:line="360" w:lineRule="auto"/>
        <w:rPr>
          <w:rFonts w:ascii="HelveticaNeue LT 55 Roman" w:hAnsi="HelveticaNeue LT 55 Roman"/>
          <w:bCs/>
          <w:sz w:val="22"/>
          <w:szCs w:val="22"/>
        </w:rPr>
      </w:pPr>
    </w:p>
    <w:p w:rsidR="00BA5B47" w:rsidRPr="00AF0870" w:rsidRDefault="00F528A2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>
        <w:rPr>
          <w:rFonts w:ascii="HelveticaNeue LT 55 Roman" w:hAnsi="HelveticaNeue LT 55 Roman"/>
          <w:b/>
          <w:bCs/>
          <w:sz w:val="22"/>
          <w:szCs w:val="22"/>
        </w:rPr>
        <w:t>12.9. GENERADORES ELÉ</w:t>
      </w:r>
      <w:r w:rsidR="00BA5B47" w:rsidRPr="00AF0870">
        <w:rPr>
          <w:rFonts w:ascii="HelveticaNeue LT 55 Roman" w:hAnsi="HelveticaNeue LT 55 Roman"/>
          <w:b/>
          <w:bCs/>
          <w:sz w:val="22"/>
          <w:szCs w:val="22"/>
        </w:rPr>
        <w:t>CTRICOS EN ESTABLECIMIENTO DE BENEFICI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843"/>
        <w:gridCol w:w="1134"/>
        <w:gridCol w:w="1276"/>
      </w:tblGrid>
      <w:tr w:rsidR="00BA5B47" w:rsidRPr="00AF0870" w:rsidTr="00BA5B47">
        <w:trPr>
          <w:cantSplit/>
        </w:trPr>
        <w:tc>
          <w:tcPr>
            <w:tcW w:w="340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CRIPCIÓN</w:t>
            </w:r>
          </w:p>
        </w:tc>
        <w:tc>
          <w:tcPr>
            <w:tcW w:w="992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º</w:t>
            </w:r>
          </w:p>
        </w:tc>
        <w:tc>
          <w:tcPr>
            <w:tcW w:w="127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OTENCIA (KW)</w:t>
            </w:r>
          </w:p>
        </w:tc>
        <w:tc>
          <w:tcPr>
            <w:tcW w:w="184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imentación</w:t>
            </w:r>
          </w:p>
        </w:tc>
        <w:tc>
          <w:tcPr>
            <w:tcW w:w="241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EDIOS</w:t>
            </w:r>
          </w:p>
        </w:tc>
      </w:tr>
      <w:tr w:rsidR="00BA5B47" w:rsidRPr="00AF0870" w:rsidTr="00BA5B47">
        <w:trPr>
          <w:cantSplit/>
        </w:trPr>
        <w:tc>
          <w:tcPr>
            <w:tcW w:w="3403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</w:tr>
      <w:bookmarkStart w:id="1347" w:name="generadoreselectrest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generadoreselectrest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348" w:name="Texto2468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349" w:name="Texto246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49"/>
          </w:p>
        </w:tc>
        <w:bookmarkStart w:id="1350" w:name="Texto2470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0"/>
          </w:p>
        </w:tc>
        <w:bookmarkStart w:id="1351" w:name="Texto247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1"/>
          </w:p>
        </w:tc>
        <w:bookmarkStart w:id="1352" w:name="Texto2472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2"/>
          </w:p>
        </w:tc>
      </w:tr>
      <w:bookmarkStart w:id="1353" w:name="Texto2473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3"/>
          </w:p>
        </w:tc>
        <w:bookmarkStart w:id="1354" w:name="Texto2474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4"/>
          </w:p>
        </w:tc>
        <w:bookmarkStart w:id="1355" w:name="Texto247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5"/>
          </w:p>
        </w:tc>
        <w:bookmarkStart w:id="1356" w:name="Texto2476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6"/>
          </w:p>
        </w:tc>
        <w:bookmarkStart w:id="1357" w:name="Texto247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7"/>
          </w:p>
        </w:tc>
        <w:bookmarkStart w:id="1358" w:name="Texto2478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8"/>
          </w:p>
        </w:tc>
      </w:tr>
      <w:bookmarkStart w:id="1359" w:name="Texto2479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59"/>
          </w:p>
        </w:tc>
        <w:bookmarkStart w:id="1360" w:name="Texto2480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0"/>
          </w:p>
        </w:tc>
        <w:bookmarkStart w:id="1361" w:name="Texto2481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1"/>
          </w:p>
        </w:tc>
        <w:bookmarkStart w:id="1362" w:name="Texto2482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2"/>
          </w:p>
        </w:tc>
        <w:bookmarkStart w:id="1363" w:name="Texto2483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3"/>
          </w:p>
        </w:tc>
        <w:bookmarkStart w:id="1364" w:name="Texto248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4"/>
          </w:p>
        </w:tc>
      </w:tr>
      <w:bookmarkStart w:id="1365" w:name="Texto2485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5"/>
          </w:p>
        </w:tc>
        <w:bookmarkStart w:id="1366" w:name="Texto2486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6"/>
          </w:p>
        </w:tc>
        <w:bookmarkStart w:id="1367" w:name="Texto2487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7"/>
          </w:p>
        </w:tc>
        <w:bookmarkStart w:id="1368" w:name="Texto2488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8"/>
          </w:p>
        </w:tc>
        <w:bookmarkStart w:id="1369" w:name="Texto248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69"/>
          </w:p>
        </w:tc>
        <w:bookmarkStart w:id="1370" w:name="Texto2490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0"/>
          </w:p>
        </w:tc>
      </w:tr>
      <w:bookmarkStart w:id="1371" w:name="Texto2491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1"/>
          </w:p>
        </w:tc>
        <w:bookmarkStart w:id="1372" w:name="Texto2492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2"/>
          </w:p>
        </w:tc>
        <w:bookmarkStart w:id="1373" w:name="Texto2493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3"/>
          </w:p>
        </w:tc>
        <w:bookmarkStart w:id="1374" w:name="Texto2494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4"/>
          </w:p>
        </w:tc>
        <w:bookmarkStart w:id="1375" w:name="Texto249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5"/>
          </w:p>
        </w:tc>
        <w:bookmarkStart w:id="1376" w:name="Texto2496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6"/>
          </w:p>
        </w:tc>
      </w:tr>
      <w:bookmarkStart w:id="1377" w:name="Texto2497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7"/>
          </w:p>
        </w:tc>
        <w:bookmarkStart w:id="1378" w:name="Texto2498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8"/>
          </w:p>
        </w:tc>
        <w:bookmarkStart w:id="1379" w:name="Texto249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4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79"/>
          </w:p>
        </w:tc>
        <w:bookmarkStart w:id="1380" w:name="Texto2500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0"/>
          </w:p>
        </w:tc>
        <w:bookmarkStart w:id="1381" w:name="Texto250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1"/>
          </w:p>
        </w:tc>
        <w:bookmarkStart w:id="1382" w:name="Texto2502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2"/>
          </w:p>
        </w:tc>
      </w:tr>
      <w:bookmarkStart w:id="1383" w:name="Texto2503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3"/>
          </w:p>
        </w:tc>
        <w:bookmarkStart w:id="1384" w:name="Texto2504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4"/>
          </w:p>
        </w:tc>
        <w:bookmarkStart w:id="1385" w:name="Texto250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5"/>
          </w:p>
        </w:tc>
        <w:bookmarkStart w:id="1386" w:name="Texto2506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6"/>
          </w:p>
        </w:tc>
        <w:bookmarkStart w:id="1387" w:name="Texto250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7"/>
          </w:p>
        </w:tc>
        <w:bookmarkStart w:id="1388" w:name="Texto2508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8"/>
          </w:p>
        </w:tc>
      </w:tr>
      <w:bookmarkStart w:id="1389" w:name="Texto4710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89"/>
          </w:p>
        </w:tc>
        <w:bookmarkStart w:id="1390" w:name="Texto4711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0"/>
          </w:p>
        </w:tc>
        <w:bookmarkStart w:id="1391" w:name="Texto4712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1"/>
          </w:p>
        </w:tc>
        <w:bookmarkStart w:id="1392" w:name="Texto4713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2"/>
          </w:p>
        </w:tc>
        <w:bookmarkStart w:id="1393" w:name="Texto471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3"/>
          </w:p>
        </w:tc>
        <w:bookmarkStart w:id="1394" w:name="Texto471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4"/>
          </w:p>
        </w:tc>
      </w:tr>
      <w:bookmarkStart w:id="1395" w:name="Texto4716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5"/>
          </w:p>
        </w:tc>
        <w:bookmarkStart w:id="1396" w:name="Texto4717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6"/>
          </w:p>
        </w:tc>
        <w:bookmarkStart w:id="1397" w:name="Texto4718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7"/>
          </w:p>
        </w:tc>
        <w:bookmarkStart w:id="1398" w:name="Texto4719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8"/>
          </w:p>
        </w:tc>
        <w:bookmarkStart w:id="1399" w:name="Texto472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99"/>
          </w:p>
        </w:tc>
        <w:bookmarkStart w:id="1400" w:name="Texto4721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0"/>
          </w:p>
        </w:tc>
      </w:tr>
      <w:bookmarkStart w:id="1401" w:name="Texto4722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1"/>
          </w:p>
        </w:tc>
        <w:bookmarkStart w:id="1402" w:name="Texto4723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2"/>
          </w:p>
        </w:tc>
        <w:bookmarkStart w:id="1403" w:name="Texto472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3"/>
          </w:p>
        </w:tc>
        <w:bookmarkStart w:id="1404" w:name="Texto4725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4"/>
          </w:p>
        </w:tc>
        <w:bookmarkStart w:id="1405" w:name="Texto472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5"/>
          </w:p>
        </w:tc>
        <w:bookmarkStart w:id="1406" w:name="Texto4727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6"/>
          </w:p>
        </w:tc>
      </w:tr>
      <w:bookmarkStart w:id="1407" w:name="Texto4728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7"/>
          </w:p>
        </w:tc>
        <w:bookmarkStart w:id="1408" w:name="Texto4729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8"/>
          </w:p>
        </w:tc>
        <w:bookmarkStart w:id="1409" w:name="Texto4730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09"/>
          </w:p>
        </w:tc>
        <w:bookmarkStart w:id="1410" w:name="Texto4731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0"/>
          </w:p>
        </w:tc>
        <w:bookmarkStart w:id="1411" w:name="Texto4732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1"/>
          </w:p>
        </w:tc>
        <w:bookmarkStart w:id="1412" w:name="Texto4733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2"/>
          </w:p>
        </w:tc>
      </w:tr>
      <w:bookmarkStart w:id="1413" w:name="Texto4734"/>
      <w:tr w:rsidR="00BA5B47" w:rsidRPr="00AF0870" w:rsidTr="00BA5B47">
        <w:tc>
          <w:tcPr>
            <w:tcW w:w="340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3"/>
          </w:p>
        </w:tc>
        <w:bookmarkStart w:id="1414" w:name="Texto4735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4"/>
          </w:p>
        </w:tc>
        <w:bookmarkStart w:id="1415" w:name="Texto4736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5"/>
          </w:p>
        </w:tc>
        <w:bookmarkStart w:id="1416" w:name="Texto4737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6"/>
          </w:p>
        </w:tc>
        <w:bookmarkStart w:id="1417" w:name="Texto473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7"/>
          </w:p>
        </w:tc>
        <w:bookmarkStart w:id="1418" w:name="Texto473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7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8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2.10. ALTAS Y BAJAS DE MAQUINARIA Y EQUIPOS DE LA EXPLOTACIÓN Y DEL ESTABLECIMIENTO DE BENEFICIO</w:t>
      </w:r>
    </w:p>
    <w:p w:rsidR="00BA5B47" w:rsidRPr="00AF0870" w:rsidRDefault="00BA5B47" w:rsidP="00AF0870">
      <w:pPr>
        <w:spacing w:before="360"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ALTAS Y BAJAS EN MAQUINARIA Y EQUIPOS DE LA EXPLOT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4"/>
        <w:gridCol w:w="1641"/>
        <w:gridCol w:w="1630"/>
      </w:tblGrid>
      <w:tr w:rsidR="00BA5B47" w:rsidRPr="00AF0870" w:rsidTr="00BA5B47">
        <w:trPr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CRIPCIÓN</w:t>
            </w:r>
          </w:p>
        </w:tc>
        <w:tc>
          <w:tcPr>
            <w:tcW w:w="164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TAS</w:t>
            </w:r>
          </w:p>
        </w:tc>
        <w:tc>
          <w:tcPr>
            <w:tcW w:w="163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BAJAS</w:t>
            </w:r>
          </w:p>
        </w:tc>
      </w:tr>
      <w:bookmarkStart w:id="1419" w:name="altasbajasmaquinaria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altasbajasmaquinaria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20" w:name="Texto2509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21" w:name="Texto2510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1"/>
          </w:p>
        </w:tc>
      </w:tr>
      <w:bookmarkStart w:id="1422" w:name="Texto2511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23" w:name="Texto2512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24" w:name="Texto2513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bookmarkStart w:id="1425" w:name="Texto2514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5"/>
          </w:p>
        </w:tc>
        <w:bookmarkStart w:id="1426" w:name="Texto2515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6"/>
          </w:p>
        </w:tc>
        <w:bookmarkStart w:id="1427" w:name="Texto2516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7"/>
          </w:p>
        </w:tc>
      </w:tr>
      <w:bookmarkStart w:id="1428" w:name="Texto2517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8"/>
          </w:p>
        </w:tc>
        <w:bookmarkStart w:id="1429" w:name="Texto2518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29"/>
          </w:p>
        </w:tc>
        <w:bookmarkStart w:id="1430" w:name="Texto2519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0"/>
          </w:p>
        </w:tc>
      </w:tr>
      <w:bookmarkStart w:id="1431" w:name="Texto2520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1"/>
          </w:p>
        </w:tc>
        <w:bookmarkStart w:id="1432" w:name="Texto2521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2"/>
          </w:p>
        </w:tc>
        <w:bookmarkStart w:id="1433" w:name="Texto2522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3"/>
          </w:p>
        </w:tc>
      </w:tr>
      <w:bookmarkStart w:id="1434" w:name="Texto2523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4"/>
          </w:p>
        </w:tc>
        <w:bookmarkStart w:id="1435" w:name="Texto2524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5"/>
          </w:p>
        </w:tc>
        <w:bookmarkStart w:id="1436" w:name="Texto2525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6"/>
          </w:p>
        </w:tc>
      </w:tr>
      <w:bookmarkStart w:id="1437" w:name="Texto2526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7"/>
          </w:p>
        </w:tc>
        <w:bookmarkStart w:id="1438" w:name="Texto2527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8"/>
          </w:p>
        </w:tc>
        <w:bookmarkStart w:id="1439" w:name="Texto2528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39"/>
          </w:p>
        </w:tc>
      </w:tr>
      <w:bookmarkStart w:id="1440" w:name="Texto2529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0"/>
          </w:p>
        </w:tc>
        <w:bookmarkStart w:id="1441" w:name="Texto2530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42" w:name="Texto2531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2"/>
          </w:p>
        </w:tc>
      </w:tr>
      <w:bookmarkStart w:id="1443" w:name="Texto2532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3"/>
          </w:p>
        </w:tc>
        <w:bookmarkStart w:id="1444" w:name="Texto2533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4"/>
          </w:p>
        </w:tc>
        <w:bookmarkStart w:id="1445" w:name="Texto2534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5"/>
          </w:p>
        </w:tc>
      </w:tr>
      <w:bookmarkStart w:id="1446" w:name="Texto2535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6"/>
          </w:p>
        </w:tc>
        <w:bookmarkStart w:id="1447" w:name="Texto2536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7"/>
          </w:p>
        </w:tc>
        <w:bookmarkStart w:id="1448" w:name="Texto2537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8"/>
          </w:p>
        </w:tc>
      </w:tr>
      <w:bookmarkStart w:id="1449" w:name="Texto2538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49"/>
          </w:p>
        </w:tc>
        <w:bookmarkStart w:id="1450" w:name="Texto2539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0"/>
          </w:p>
        </w:tc>
        <w:bookmarkStart w:id="1451" w:name="Texto2540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1"/>
          </w:p>
        </w:tc>
      </w:tr>
      <w:bookmarkStart w:id="1452" w:name="Texto2541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2"/>
          </w:p>
        </w:tc>
        <w:bookmarkStart w:id="1453" w:name="Texto2542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3"/>
          </w:p>
        </w:tc>
        <w:bookmarkStart w:id="1454" w:name="Texto2543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4"/>
          </w:p>
        </w:tc>
      </w:tr>
      <w:bookmarkStart w:id="1455" w:name="Texto2544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5"/>
          </w:p>
        </w:tc>
        <w:bookmarkStart w:id="1456" w:name="Texto2545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6"/>
          </w:p>
        </w:tc>
        <w:bookmarkStart w:id="1457" w:name="Texto2546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7"/>
          </w:p>
        </w:tc>
      </w:tr>
      <w:bookmarkStart w:id="1458" w:name="Texto2547"/>
      <w:tr w:rsidR="00BA5B47" w:rsidRPr="00AF0870" w:rsidTr="00BA5B47">
        <w:trPr>
          <w:trHeight w:val="306"/>
          <w:jc w:val="center"/>
        </w:trPr>
        <w:tc>
          <w:tcPr>
            <w:tcW w:w="65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8"/>
          </w:p>
        </w:tc>
        <w:bookmarkStart w:id="1459" w:name="Texto2548"/>
        <w:tc>
          <w:tcPr>
            <w:tcW w:w="164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59"/>
          </w:p>
        </w:tc>
        <w:bookmarkStart w:id="1460" w:name="Texto2549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0"/>
          </w:p>
        </w:tc>
      </w:tr>
    </w:tbl>
    <w:p w:rsidR="00BA5B47" w:rsidRPr="00AF0870" w:rsidRDefault="00BA5B47" w:rsidP="00AF0870">
      <w:pPr>
        <w:spacing w:before="360"/>
        <w:rPr>
          <w:rFonts w:ascii="HelveticaNeue LT 55 Roman" w:hAnsi="HelveticaNeue LT 55 Roman"/>
          <w:b/>
          <w:sz w:val="22"/>
          <w:szCs w:val="22"/>
        </w:rPr>
      </w:pPr>
      <w:r w:rsidRPr="00AF0870">
        <w:rPr>
          <w:rFonts w:ascii="HelveticaNeue LT 55 Roman" w:hAnsi="HelveticaNeue LT 55 Roman"/>
          <w:b/>
          <w:sz w:val="22"/>
          <w:szCs w:val="22"/>
        </w:rPr>
        <w:t>ALTAS Y BAJAS EN MAQUINARIA Y EQUIPOS DEL ESTABLECIMIENTO DE BENEFIC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1498"/>
        <w:gridCol w:w="1630"/>
      </w:tblGrid>
      <w:tr w:rsidR="00BA5B47" w:rsidRPr="00AF0870" w:rsidTr="00BA5B47">
        <w:trPr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ESCRIPCIÓN</w:t>
            </w:r>
          </w:p>
        </w:tc>
        <w:tc>
          <w:tcPr>
            <w:tcW w:w="149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TAS</w:t>
            </w:r>
          </w:p>
        </w:tc>
        <w:tc>
          <w:tcPr>
            <w:tcW w:w="163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BAJAS</w:t>
            </w:r>
          </w:p>
        </w:tc>
      </w:tr>
      <w:bookmarkStart w:id="1461" w:name="Texto2553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62" w:name="Texto2554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2"/>
          </w:p>
        </w:tc>
        <w:bookmarkStart w:id="1463" w:name="Texto2555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3"/>
          </w:p>
        </w:tc>
      </w:tr>
      <w:bookmarkStart w:id="1464" w:name="Texto2556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4"/>
          </w:p>
        </w:tc>
        <w:bookmarkStart w:id="1465" w:name="Texto2557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5"/>
          </w:p>
        </w:tc>
        <w:bookmarkStart w:id="1466" w:name="Texto2558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6"/>
          </w:p>
        </w:tc>
      </w:tr>
      <w:bookmarkStart w:id="1467" w:name="Texto2559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7"/>
          </w:p>
        </w:tc>
        <w:bookmarkStart w:id="1468" w:name="Texto2560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8"/>
          </w:p>
        </w:tc>
        <w:bookmarkStart w:id="1469" w:name="Texto2561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69"/>
          </w:p>
        </w:tc>
      </w:tr>
      <w:bookmarkStart w:id="1470" w:name="Texto2562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0"/>
          </w:p>
        </w:tc>
        <w:bookmarkStart w:id="1471" w:name="Texto2563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1"/>
          </w:p>
        </w:tc>
        <w:bookmarkStart w:id="1472" w:name="Texto2564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2"/>
          </w:p>
        </w:tc>
      </w:tr>
      <w:bookmarkStart w:id="1473" w:name="Texto2565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3"/>
          </w:p>
        </w:tc>
        <w:bookmarkStart w:id="1474" w:name="Texto2566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4"/>
          </w:p>
        </w:tc>
        <w:bookmarkStart w:id="1475" w:name="Texto2567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5"/>
          </w:p>
        </w:tc>
      </w:tr>
      <w:bookmarkStart w:id="1476" w:name="Texto2568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6"/>
          </w:p>
        </w:tc>
        <w:bookmarkStart w:id="1477" w:name="Texto2569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7"/>
          </w:p>
        </w:tc>
        <w:bookmarkStart w:id="1478" w:name="Texto2570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8"/>
          </w:p>
        </w:tc>
      </w:tr>
      <w:bookmarkStart w:id="1479" w:name="Texto2571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5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7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80" w:name="Texto2635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481" w:name="Texto2636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1"/>
          </w:p>
        </w:tc>
      </w:tr>
      <w:bookmarkStart w:id="1482" w:name="Texto2637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2"/>
          </w:p>
        </w:tc>
        <w:bookmarkStart w:id="1483" w:name="Texto2638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3"/>
          </w:p>
        </w:tc>
        <w:bookmarkStart w:id="1484" w:name="Texto2639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4"/>
          </w:p>
        </w:tc>
      </w:tr>
      <w:bookmarkStart w:id="1485" w:name="Texto2640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5"/>
          </w:p>
        </w:tc>
        <w:bookmarkStart w:id="1486" w:name="Texto2641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6"/>
          </w:p>
        </w:tc>
        <w:bookmarkStart w:id="1487" w:name="Texto2642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7"/>
          </w:p>
        </w:tc>
      </w:tr>
      <w:bookmarkStart w:id="1488" w:name="Texto2643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8"/>
          </w:p>
        </w:tc>
        <w:bookmarkStart w:id="1489" w:name="Texto2644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89"/>
          </w:p>
        </w:tc>
        <w:bookmarkStart w:id="1490" w:name="Texto2645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0"/>
          </w:p>
        </w:tc>
      </w:tr>
      <w:bookmarkStart w:id="1491" w:name="Texto2646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1"/>
          </w:p>
        </w:tc>
        <w:bookmarkStart w:id="1492" w:name="Texto2647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2"/>
          </w:p>
        </w:tc>
        <w:bookmarkStart w:id="1493" w:name="Texto2648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3"/>
          </w:p>
        </w:tc>
      </w:tr>
      <w:bookmarkStart w:id="1494" w:name="Texto2658"/>
      <w:tr w:rsidR="00BA5B47" w:rsidRPr="00AF0870" w:rsidTr="00BA5B47">
        <w:trPr>
          <w:trHeight w:val="306"/>
          <w:jc w:val="center"/>
        </w:trPr>
        <w:tc>
          <w:tcPr>
            <w:tcW w:w="675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4"/>
          </w:p>
        </w:tc>
        <w:bookmarkStart w:id="1495" w:name="Texto2659"/>
        <w:tc>
          <w:tcPr>
            <w:tcW w:w="14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5"/>
          </w:p>
        </w:tc>
        <w:bookmarkStart w:id="1496" w:name="Texto2660"/>
        <w:tc>
          <w:tcPr>
            <w:tcW w:w="163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6"/>
          </w:p>
        </w:tc>
      </w:tr>
    </w:tbl>
    <w:p w:rsidR="00AF0870" w:rsidRDefault="00BA5B47" w:rsidP="00AF0870">
      <w:pPr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</w:rPr>
        <w:br w:type="page"/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13. RECURSOS HUMANOS</w:t>
      </w:r>
    </w:p>
    <w:p w:rsidR="00BA5B47" w:rsidRPr="00AF0870" w:rsidRDefault="00BA5B47" w:rsidP="00AF0870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sz w:val="22"/>
          <w:szCs w:val="22"/>
        </w:rPr>
        <w:t>13.1. PLANTILLA DE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134"/>
        <w:gridCol w:w="1276"/>
        <w:gridCol w:w="1134"/>
        <w:gridCol w:w="1134"/>
        <w:gridCol w:w="1134"/>
      </w:tblGrid>
      <w:tr w:rsidR="00BA5B47" w:rsidRPr="00AF0870" w:rsidTr="00BA5B47">
        <w:trPr>
          <w:cantSplit/>
        </w:trPr>
        <w:tc>
          <w:tcPr>
            <w:tcW w:w="3047" w:type="dxa"/>
            <w:vMerge w:val="restart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ERSONAL</w:t>
            </w:r>
          </w:p>
        </w:tc>
        <w:tc>
          <w:tcPr>
            <w:tcW w:w="3544" w:type="dxa"/>
            <w:gridSpan w:val="3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tc>
          <w:tcPr>
            <w:tcW w:w="3402" w:type="dxa"/>
            <w:gridSpan w:val="3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BCONTRATAS</w:t>
            </w:r>
          </w:p>
        </w:tc>
      </w:tr>
      <w:tr w:rsidR="00BA5B47" w:rsidRPr="00AF0870" w:rsidTr="00BA5B47">
        <w:trPr>
          <w:cantSplit/>
        </w:trPr>
        <w:tc>
          <w:tcPr>
            <w:tcW w:w="3047" w:type="dxa"/>
            <w:vMerge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1º enero año anterior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edia año anterior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1º enero año actual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1º enero año anterior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edia año anterior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1º enero año actual</w:t>
            </w:r>
          </w:p>
        </w:tc>
      </w:tr>
      <w:tr w:rsidR="00BA5B47" w:rsidRPr="00AF0870" w:rsidTr="00BA5B47">
        <w:trPr>
          <w:cantSplit/>
        </w:trPr>
        <w:tc>
          <w:tcPr>
            <w:tcW w:w="3047" w:type="dxa"/>
          </w:tcPr>
          <w:p w:rsidR="00BA5B47" w:rsidRPr="00AF0870" w:rsidRDefault="00BA5B47" w:rsidP="00BA5B47">
            <w:pPr>
              <w:spacing w:before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XPLOTACIÓN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écnicos titulad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Otros técnico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Administrativo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onductor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Palista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Sondistas y perforista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Otros trabajadores cualificado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rabajadores no cualificados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497" w:name="PLANTILLAPERSONAL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PLANTILLAPERSONAL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7"/>
          </w:p>
          <w:bookmarkStart w:id="1498" w:name="Texto266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499" w:name="Texto266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9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0" w:name="Texto266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1" w:name="Texto266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2" w:name="Texto266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3" w:name="Texto266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4" w:name="Texto266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5" w:name="Texto266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6" w:name="Texto267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07" w:name="Texto267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7"/>
          </w:p>
          <w:bookmarkStart w:id="1508" w:name="Texto267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09" w:name="Texto267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0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0" w:name="Texto267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1" w:name="Texto267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2" w:name="Texto267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3" w:name="Texto267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4" w:name="Texto267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5" w:name="Texto267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6" w:name="Texto268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17" w:name="Texto268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8" w:name="Texto268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19" w:name="Texto268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0" w:name="Texto268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1" w:name="Texto268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2" w:name="Texto268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3" w:name="Texto268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4" w:name="Texto268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5" w:name="Texto268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6" w:name="Texto269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27" w:name="Texto269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8" w:name="Texto269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29" w:name="Texto269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2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0" w:name="Texto269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1" w:name="Texto269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2" w:name="Texto269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3" w:name="Texto269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4" w:name="Texto269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5" w:name="Texto269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6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6" w:name="Texto270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37" w:name="Texto270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8" w:name="Texto270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39" w:name="Texto270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3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0" w:name="Texto270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1" w:name="Texto270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2" w:name="Texto270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3" w:name="Texto270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4" w:name="Texto270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5" w:name="Texto270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6" w:name="Texto271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47" w:name="Texto271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8" w:name="Texto271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49" w:name="Texto271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4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50" w:name="Texto271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51" w:name="Texto271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52" w:name="Texto271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53" w:name="Texto271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54" w:name="Texto271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55" w:name="Texto271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56" w:name="Texto272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3047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 EN EXPLOTACIÓN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57" w:name="Texto2721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58" w:name="Texto2722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59" w:name="Texto2723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5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60" w:name="Texto2724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61" w:name="Texto2725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62" w:name="Texto2726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3047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STABLECIMIENTO DE BENEFICIO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écnicos titulad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Otros técnico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Administrativo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onductor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alista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Sondistas y perforista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Otros trabajadores cualificado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Trabajadores no cualificados 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63" w:name="Texto2727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3"/>
          </w:p>
          <w:bookmarkStart w:id="1564" w:name="Texto272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65" w:name="Texto272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66" w:name="Texto273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67" w:name="Texto273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68" w:name="Texto273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69" w:name="Texto273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6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0" w:name="Texto273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1" w:name="Texto273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2" w:name="Texto273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3" w:name="Texto273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74" w:name="Texto2738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4"/>
          </w:p>
          <w:bookmarkStart w:id="1575" w:name="Texto273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6" w:name="Texto274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7" w:name="Texto274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8" w:name="Texto274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79" w:name="Texto274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7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0" w:name="Texto274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1" w:name="Texto274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2" w:name="Texto274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3" w:name="Texto274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4" w:name="Texto274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85" w:name="Texto2749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5"/>
          </w:p>
          <w:bookmarkStart w:id="1586" w:name="Texto275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7" w:name="Texto275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8" w:name="Texto275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89" w:name="Texto275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8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0" w:name="Texto275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1" w:name="Texto275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2" w:name="Texto275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3" w:name="Texto275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4" w:name="Texto275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5" w:name="Texto275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596" w:name="Texto2760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6"/>
          </w:p>
          <w:bookmarkStart w:id="1597" w:name="Texto2761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8" w:name="Texto276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599" w:name="Texto276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9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0" w:name="Texto276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1" w:name="Texto276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2" w:name="Texto276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3" w:name="Texto276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4" w:name="Texto276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5" w:name="Texto276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6" w:name="Texto277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07" w:name="Texto2771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7"/>
          </w:p>
          <w:bookmarkStart w:id="1608" w:name="Texto2772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09" w:name="Texto277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0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0" w:name="Texto277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1" w:name="Texto277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2" w:name="Texto277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3" w:name="Texto277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4" w:name="Texto277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5" w:name="Texto277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6" w:name="Texto278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17" w:name="Texto278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18" w:name="Texto2782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8"/>
          </w:p>
          <w:bookmarkStart w:id="1619" w:name="Texto2783"/>
          <w:p w:rsidR="00BA5B47" w:rsidRPr="00AF0870" w:rsidRDefault="00BA5B47" w:rsidP="00BA5B47">
            <w:pPr>
              <w:spacing w:before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0" w:name="Texto2784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1" w:name="Texto278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2" w:name="Texto2786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3" w:name="Texto278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4" w:name="Texto2788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5" w:name="Texto278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6" w:name="Texto2790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7" w:name="Texto279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1628" w:name="Texto2792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3047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 EN ESTABLECIMIENTO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29" w:name="Texto2793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2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0" w:name="Texto2794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1" w:name="Texto2795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2" w:name="Texto2796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3" w:name="Texto2797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4" w:name="Texto2798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3047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ES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5" w:name="Texto2799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7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6" w:name="Texto2800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7" w:name="Texto2801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8" w:name="Texto2802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39" w:name="Texto2803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3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1640" w:name="Texto2804"/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0"/>
          <w:szCs w:val="10"/>
        </w:rPr>
      </w:pPr>
    </w:p>
    <w:p w:rsidR="00BA5B47" w:rsidRPr="00AF0870" w:rsidRDefault="00BA5B47" w:rsidP="00BA5B47">
      <w:pPr>
        <w:rPr>
          <w:rFonts w:ascii="HelveticaNeue LT 55 Roman" w:hAnsi="HelveticaNeue LT 55 Roman"/>
          <w:sz w:val="10"/>
          <w:szCs w:val="10"/>
        </w:rPr>
      </w:pPr>
    </w:p>
    <w:p w:rsidR="00BA5B47" w:rsidRPr="00AF0870" w:rsidRDefault="00BA5B47" w:rsidP="00BA5B47">
      <w:pPr>
        <w:pStyle w:val="Ttulo6"/>
        <w:rPr>
          <w:rFonts w:ascii="HelveticaNeue LT 55 Roman" w:hAnsi="HelveticaNeue LT 55 Roman" w:cs="Arial"/>
          <w:sz w:val="21"/>
          <w:szCs w:val="21"/>
        </w:rPr>
        <w:sectPr w:rsidR="00BA5B47" w:rsidRPr="00AF0870" w:rsidSect="00F607B8">
          <w:pgSz w:w="11907" w:h="16839" w:code="9"/>
          <w:pgMar w:top="567" w:right="522" w:bottom="510" w:left="1418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7E3EF7" w:rsidRDefault="00BA5B47" w:rsidP="007E3EF7">
      <w:pPr>
        <w:rPr>
          <w:rFonts w:ascii="HelveticaNeue LT 55 Roman" w:hAnsi="HelveticaNeue LT 55 Roman"/>
          <w:b/>
          <w:sz w:val="22"/>
          <w:szCs w:val="22"/>
        </w:rPr>
      </w:pPr>
      <w:r w:rsidRPr="007E3EF7">
        <w:rPr>
          <w:rFonts w:ascii="HelveticaNeue LT 55 Roman" w:hAnsi="HelveticaNeue LT 55 Roman"/>
          <w:b/>
          <w:sz w:val="22"/>
          <w:szCs w:val="22"/>
        </w:rPr>
        <w:t>13.2. ABSENTISMO LABORAL. PERSONAL PROP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701"/>
        <w:gridCol w:w="1276"/>
        <w:gridCol w:w="1276"/>
        <w:gridCol w:w="1417"/>
        <w:gridCol w:w="1134"/>
        <w:gridCol w:w="1134"/>
        <w:gridCol w:w="1418"/>
        <w:gridCol w:w="1417"/>
      </w:tblGrid>
      <w:tr w:rsidR="00BA5B47" w:rsidRPr="00AF0870" w:rsidTr="00BA5B4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JORNADAS TEÓRICAS</w:t>
            </w:r>
          </w:p>
        </w:tc>
        <w:tc>
          <w:tcPr>
            <w:tcW w:w="6237" w:type="dxa"/>
            <w:gridSpan w:val="5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JORNADAS DE ABSENTISMO</w:t>
            </w:r>
          </w:p>
        </w:tc>
        <w:tc>
          <w:tcPr>
            <w:tcW w:w="1418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JORNADAS EFECTIVAS DE TRABAJO</w:t>
            </w:r>
          </w:p>
        </w:tc>
        <w:tc>
          <w:tcPr>
            <w:tcW w:w="1417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ÍNDICE DE ABSENTISMO</w:t>
            </w:r>
          </w:p>
        </w:tc>
      </w:tr>
      <w:tr w:rsidR="00BA5B47" w:rsidRPr="00AF0870" w:rsidTr="00BA5B47">
        <w:trPr>
          <w:cantSplit/>
        </w:trPr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ccidentes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nfermedades</w:t>
            </w:r>
          </w:p>
        </w:tc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ermisos Vacaciones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Otros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tc>
          <w:tcPr>
            <w:tcW w:w="1418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BA5B47" w:rsidRPr="00AF0870" w:rsidTr="00BA5B47">
        <w:trPr>
          <w:cantSplit/>
        </w:trPr>
        <w:tc>
          <w:tcPr>
            <w:tcW w:w="106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ULTIMOS DOCE MESES</w:t>
            </w: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xplotación</w:t>
            </w:r>
          </w:p>
        </w:tc>
        <w:bookmarkStart w:id="1641" w:name="absentismo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absentismo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42" w:name="Texto280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43" w:name="Texto2806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3"/>
          </w:p>
        </w:tc>
        <w:bookmarkStart w:id="1644" w:name="Texto2807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4"/>
          </w:p>
        </w:tc>
        <w:bookmarkStart w:id="1645" w:name="Texto280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5"/>
          </w:p>
        </w:tc>
        <w:bookmarkStart w:id="1646" w:name="Texto280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6"/>
          </w:p>
        </w:tc>
        <w:bookmarkStart w:id="1647" w:name="Texto2810"/>
        <w:tc>
          <w:tcPr>
            <w:tcW w:w="141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7"/>
          </w:p>
        </w:tc>
        <w:bookmarkStart w:id="1648" w:name="Texto2811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8"/>
          </w:p>
        </w:tc>
      </w:tr>
      <w:tr w:rsidR="00BA5B47" w:rsidRPr="00AF0870" w:rsidTr="00BA5B47">
        <w:trPr>
          <w:cantSplit/>
        </w:trPr>
        <w:tc>
          <w:tcPr>
            <w:tcW w:w="1063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stablecimiento de beneficio</w:t>
            </w:r>
          </w:p>
        </w:tc>
        <w:bookmarkStart w:id="1649" w:name="Texto2812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4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50" w:name="Texto2813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0"/>
          </w:p>
        </w:tc>
        <w:bookmarkStart w:id="1651" w:name="Texto281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1"/>
          </w:p>
        </w:tc>
        <w:bookmarkStart w:id="1652" w:name="Texto2815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2"/>
          </w:p>
        </w:tc>
        <w:bookmarkStart w:id="1653" w:name="Texto281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3"/>
          </w:p>
        </w:tc>
        <w:bookmarkStart w:id="1654" w:name="Texto281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4"/>
          </w:p>
        </w:tc>
        <w:bookmarkStart w:id="1655" w:name="Texto2818"/>
        <w:tc>
          <w:tcPr>
            <w:tcW w:w="141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5"/>
          </w:p>
        </w:tc>
        <w:bookmarkStart w:id="1656" w:name="Texto2819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6"/>
          </w:p>
        </w:tc>
      </w:tr>
      <w:tr w:rsidR="00BA5B47" w:rsidRPr="00AF0870" w:rsidTr="00BA5B47">
        <w:trPr>
          <w:cantSplit/>
        </w:trPr>
        <w:tc>
          <w:tcPr>
            <w:tcW w:w="1063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bookmarkStart w:id="1657" w:name="Texto2820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7"/>
          </w:p>
        </w:tc>
        <w:bookmarkStart w:id="1658" w:name="Texto2821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8"/>
          </w:p>
        </w:tc>
        <w:bookmarkStart w:id="1659" w:name="Texto2822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59"/>
          </w:p>
        </w:tc>
        <w:bookmarkStart w:id="1660" w:name="Texto2823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0"/>
          </w:p>
        </w:tc>
        <w:bookmarkStart w:id="1661" w:name="Texto282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1"/>
          </w:p>
        </w:tc>
        <w:bookmarkStart w:id="1662" w:name="Texto282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2"/>
          </w:p>
        </w:tc>
        <w:bookmarkStart w:id="1663" w:name="Texto2826"/>
        <w:tc>
          <w:tcPr>
            <w:tcW w:w="141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3"/>
          </w:p>
        </w:tc>
        <w:bookmarkStart w:id="1664" w:name="Texto2827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4"/>
          </w:p>
        </w:tc>
      </w:tr>
      <w:tr w:rsidR="00BA5B47" w:rsidRPr="00AF0870" w:rsidTr="00BA5B47">
        <w:trPr>
          <w:cantSplit/>
        </w:trPr>
        <w:tc>
          <w:tcPr>
            <w:tcW w:w="106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VISTO</w:t>
            </w: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xplotación</w:t>
            </w:r>
          </w:p>
        </w:tc>
        <w:bookmarkStart w:id="1665" w:name="Texto2828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66" w:name="Texto2829"/>
        <w:tc>
          <w:tcPr>
            <w:tcW w:w="6237" w:type="dxa"/>
            <w:gridSpan w:val="5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67" w:name="Texto2830"/>
        <w:tc>
          <w:tcPr>
            <w:tcW w:w="141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BA5B47" w:rsidRPr="00AF0870" w:rsidTr="00BA5B47">
        <w:trPr>
          <w:cantSplit/>
        </w:trPr>
        <w:tc>
          <w:tcPr>
            <w:tcW w:w="1063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stablecimiento de beneficio</w:t>
            </w:r>
          </w:p>
        </w:tc>
        <w:bookmarkStart w:id="1668" w:name="Texto2831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69" w:name="Texto2832"/>
        <w:tc>
          <w:tcPr>
            <w:tcW w:w="6237" w:type="dxa"/>
            <w:gridSpan w:val="5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6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70" w:name="Texto2833"/>
        <w:tc>
          <w:tcPr>
            <w:tcW w:w="141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7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BA5B47" w:rsidRPr="00AF0870" w:rsidTr="00BA5B47">
        <w:trPr>
          <w:cantSplit/>
        </w:trPr>
        <w:tc>
          <w:tcPr>
            <w:tcW w:w="1063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bookmarkStart w:id="1671" w:name="Texto2834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7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72" w:name="Texto2835"/>
        <w:tc>
          <w:tcPr>
            <w:tcW w:w="6237" w:type="dxa"/>
            <w:gridSpan w:val="5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7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673" w:name="Texto2836"/>
        <w:tc>
          <w:tcPr>
            <w:tcW w:w="141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28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7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nil"/>
              <w:right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BA5B47" w:rsidRDefault="00BA5B47" w:rsidP="00BA5B47">
      <w:pPr>
        <w:rPr>
          <w:rFonts w:ascii="HelveticaNeue LT 55 Roman" w:hAnsi="HelveticaNeue LT 55 Roman"/>
          <w:b/>
          <w:bCs/>
          <w:sz w:val="21"/>
          <w:szCs w:val="21"/>
        </w:rPr>
      </w:pPr>
    </w:p>
    <w:p w:rsidR="00545B72" w:rsidRDefault="00545B72" w:rsidP="00BA5B47">
      <w:pPr>
        <w:rPr>
          <w:rFonts w:ascii="HelveticaNeue LT 55 Roman" w:hAnsi="HelveticaNeue LT 55 Roman"/>
          <w:b/>
          <w:bCs/>
          <w:sz w:val="21"/>
          <w:szCs w:val="21"/>
        </w:rPr>
        <w:sectPr w:rsidR="00545B72">
          <w:pgSz w:w="15840" w:h="12240" w:orient="landscape" w:code="1"/>
          <w:pgMar w:top="851" w:right="567" w:bottom="703" w:left="1418" w:header="709" w:footer="709" w:gutter="0"/>
          <w:cols w:space="709"/>
          <w:noEndnote/>
          <w:titlePg/>
        </w:sectPr>
      </w:pPr>
    </w:p>
    <w:p w:rsidR="00545B72" w:rsidRPr="00AF0870" w:rsidRDefault="00545B72" w:rsidP="00BA5B47">
      <w:pPr>
        <w:rPr>
          <w:rFonts w:ascii="HelveticaNeue LT 55 Roman" w:hAnsi="HelveticaNeue LT 55 Roman"/>
          <w:b/>
          <w:bCs/>
          <w:sz w:val="21"/>
          <w:szCs w:val="21"/>
        </w:rPr>
      </w:pPr>
    </w:p>
    <w:p w:rsidR="00BA5B47" w:rsidRPr="00AF0870" w:rsidRDefault="00BA5B47" w:rsidP="00AF0870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sz w:val="22"/>
          <w:szCs w:val="22"/>
        </w:rPr>
        <w:t>13.3. LISTA DE PERSONAL</w:t>
      </w:r>
    </w:p>
    <w:tbl>
      <w:tblPr>
        <w:tblW w:w="0" w:type="auto"/>
        <w:jc w:val="center"/>
        <w:tblInd w:w="-7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4237"/>
        <w:gridCol w:w="1134"/>
        <w:gridCol w:w="1842"/>
        <w:gridCol w:w="2694"/>
        <w:gridCol w:w="5528"/>
        <w:gridCol w:w="1276"/>
        <w:gridCol w:w="1008"/>
      </w:tblGrid>
      <w:tr w:rsidR="00BA5B47" w:rsidRPr="007E3EF7" w:rsidTr="00C46395">
        <w:trPr>
          <w:trHeight w:val="611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EMPRESA</w:t>
            </w:r>
          </w:p>
        </w:tc>
        <w:bookmarkStart w:id="1674" w:name="lista_personal"/>
        <w:tc>
          <w:tcPr>
            <w:tcW w:w="17719" w:type="dxa"/>
            <w:gridSpan w:val="7"/>
            <w:vAlign w:val="center"/>
          </w:tcPr>
          <w:p w:rsidR="00BA5B47" w:rsidRPr="007E3EF7" w:rsidRDefault="00BA5B47" w:rsidP="00BA5B47">
            <w:pPr>
              <w:spacing w:before="60" w:after="60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lista_personal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74"/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545B72" w:rsidRPr="007E3EF7" w:rsidTr="00C46395">
        <w:trPr>
          <w:trHeight w:val="925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NOMBRE</w: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APELLIDOS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DNI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Nº AFILIACIÓN SEGURIDAD SOCIAL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CATEGORIA PROFESIONAL</w:t>
            </w:r>
          </w:p>
        </w:tc>
        <w:tc>
          <w:tcPr>
            <w:tcW w:w="5528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PUESTO DE TRABAJO</w:t>
            </w:r>
          </w:p>
        </w:tc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TIPO DE CONTRATO</w:t>
            </w:r>
          </w:p>
        </w:tc>
        <w:tc>
          <w:tcPr>
            <w:tcW w:w="1008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FECHA DE ALTA</w:t>
            </w:r>
          </w:p>
        </w:tc>
      </w:tr>
      <w:bookmarkStart w:id="1675" w:name="Texto2837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3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75"/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bookmarkStart w:id="1676" w:name="Texto2838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3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76"/>
          </w:p>
        </w:tc>
        <w:bookmarkStart w:id="1677" w:name="Texto2839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3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77"/>
          </w:p>
        </w:tc>
        <w:bookmarkStart w:id="1678" w:name="Texto2840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78"/>
          </w:p>
        </w:tc>
        <w:bookmarkStart w:id="1679" w:name="Texto2841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79"/>
          </w:p>
        </w:tc>
        <w:bookmarkStart w:id="1680" w:name="Texto2842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0"/>
          </w:p>
        </w:tc>
        <w:bookmarkStart w:id="1681" w:name="Texto2843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1"/>
          </w:p>
        </w:tc>
        <w:bookmarkStart w:id="1682" w:name="Texto2844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2"/>
          </w:p>
        </w:tc>
      </w:tr>
      <w:bookmarkStart w:id="1683" w:name="Texto2845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3"/>
          </w:p>
        </w:tc>
        <w:bookmarkStart w:id="1684" w:name="Texto2846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4"/>
          </w:p>
        </w:tc>
        <w:bookmarkStart w:id="1685" w:name="Texto2847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5"/>
          </w:p>
        </w:tc>
        <w:bookmarkStart w:id="1686" w:name="Texto2848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6"/>
          </w:p>
        </w:tc>
        <w:bookmarkStart w:id="1687" w:name="Texto2849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4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7"/>
          </w:p>
        </w:tc>
        <w:bookmarkStart w:id="1688" w:name="Texto2850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8"/>
          </w:p>
        </w:tc>
        <w:bookmarkStart w:id="1689" w:name="Texto2851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89"/>
          </w:p>
        </w:tc>
        <w:bookmarkStart w:id="1690" w:name="Texto2852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0"/>
          </w:p>
        </w:tc>
      </w:tr>
      <w:bookmarkStart w:id="1691" w:name="Texto2853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1"/>
          </w:p>
        </w:tc>
        <w:bookmarkStart w:id="1692" w:name="Texto2854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2"/>
          </w:p>
        </w:tc>
        <w:bookmarkStart w:id="1693" w:name="Texto2855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3"/>
          </w:p>
        </w:tc>
        <w:bookmarkStart w:id="1694" w:name="Texto2856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4"/>
          </w:p>
        </w:tc>
        <w:bookmarkStart w:id="1695" w:name="Texto2857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5"/>
          </w:p>
        </w:tc>
        <w:bookmarkStart w:id="1696" w:name="Texto2858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6"/>
          </w:p>
        </w:tc>
        <w:bookmarkStart w:id="1697" w:name="Texto2859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5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7"/>
          </w:p>
        </w:tc>
        <w:bookmarkStart w:id="1698" w:name="Texto2860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8"/>
          </w:p>
        </w:tc>
      </w:tr>
      <w:bookmarkStart w:id="1699" w:name="Texto2861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699"/>
          </w:p>
        </w:tc>
        <w:bookmarkStart w:id="1700" w:name="Texto2862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0"/>
          </w:p>
        </w:tc>
        <w:bookmarkStart w:id="1701" w:name="Texto2863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1"/>
          </w:p>
        </w:tc>
        <w:bookmarkStart w:id="1702" w:name="Texto2864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2"/>
          </w:p>
        </w:tc>
        <w:bookmarkStart w:id="1703" w:name="Texto2865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3"/>
          </w:p>
        </w:tc>
        <w:bookmarkStart w:id="1704" w:name="Texto2866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4"/>
          </w:p>
        </w:tc>
        <w:bookmarkStart w:id="1705" w:name="Texto2867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5"/>
          </w:p>
        </w:tc>
        <w:bookmarkStart w:id="1706" w:name="Texto2868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6"/>
          </w:p>
        </w:tc>
      </w:tr>
      <w:bookmarkStart w:id="1707" w:name="Texto2869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6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7"/>
          </w:p>
        </w:tc>
        <w:bookmarkStart w:id="1708" w:name="Texto2870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8"/>
          </w:p>
        </w:tc>
        <w:bookmarkStart w:id="1709" w:name="Texto2871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09"/>
          </w:p>
        </w:tc>
        <w:bookmarkStart w:id="1710" w:name="Texto2872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0"/>
          </w:p>
        </w:tc>
        <w:bookmarkStart w:id="1711" w:name="Texto2873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1"/>
          </w:p>
        </w:tc>
        <w:bookmarkStart w:id="1712" w:name="Texto2874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2"/>
          </w:p>
        </w:tc>
        <w:bookmarkStart w:id="1713" w:name="Texto2875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3"/>
          </w:p>
        </w:tc>
        <w:bookmarkStart w:id="1714" w:name="Texto2876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4"/>
          </w:p>
        </w:tc>
      </w:tr>
      <w:bookmarkStart w:id="1715" w:name="Texto2877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5"/>
          </w:p>
        </w:tc>
        <w:bookmarkStart w:id="1716" w:name="Texto2878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6"/>
          </w:p>
        </w:tc>
        <w:bookmarkStart w:id="1717" w:name="Texto2879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7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7"/>
          </w:p>
        </w:tc>
        <w:bookmarkStart w:id="1718" w:name="Texto2880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8"/>
          </w:p>
        </w:tc>
        <w:bookmarkStart w:id="1719" w:name="Texto2881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19"/>
          </w:p>
        </w:tc>
        <w:bookmarkStart w:id="1720" w:name="Texto2882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0"/>
          </w:p>
        </w:tc>
        <w:bookmarkStart w:id="1721" w:name="Texto2883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1"/>
          </w:p>
        </w:tc>
        <w:bookmarkStart w:id="1722" w:name="Texto2884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2"/>
          </w:p>
        </w:tc>
      </w:tr>
      <w:bookmarkStart w:id="1723" w:name="Texto2885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3"/>
          </w:p>
        </w:tc>
        <w:bookmarkStart w:id="1724" w:name="Texto2886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4"/>
          </w:p>
        </w:tc>
        <w:bookmarkStart w:id="1725" w:name="Texto2887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5"/>
          </w:p>
        </w:tc>
        <w:bookmarkStart w:id="1726" w:name="Texto2888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6"/>
          </w:p>
        </w:tc>
        <w:bookmarkStart w:id="1727" w:name="Texto2889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8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7"/>
          </w:p>
        </w:tc>
        <w:bookmarkStart w:id="1728" w:name="Texto2890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8"/>
          </w:p>
        </w:tc>
        <w:bookmarkStart w:id="1729" w:name="Texto2891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29"/>
          </w:p>
        </w:tc>
        <w:bookmarkStart w:id="1730" w:name="Texto2892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0"/>
          </w:p>
        </w:tc>
      </w:tr>
      <w:bookmarkStart w:id="1731" w:name="Texto2893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1"/>
          </w:p>
        </w:tc>
        <w:bookmarkStart w:id="1732" w:name="Texto2894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2"/>
          </w:p>
        </w:tc>
        <w:bookmarkStart w:id="1733" w:name="Texto2895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3"/>
          </w:p>
        </w:tc>
        <w:bookmarkStart w:id="1734" w:name="Texto2896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4"/>
          </w:p>
        </w:tc>
        <w:bookmarkStart w:id="1735" w:name="Texto2897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5"/>
          </w:p>
        </w:tc>
        <w:bookmarkStart w:id="1736" w:name="Texto2898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6"/>
          </w:p>
        </w:tc>
        <w:bookmarkStart w:id="1737" w:name="Texto2899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89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7"/>
          </w:p>
        </w:tc>
        <w:bookmarkStart w:id="1738" w:name="Texto2900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8"/>
          </w:p>
        </w:tc>
      </w:tr>
      <w:bookmarkStart w:id="1739" w:name="Texto2901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39"/>
          </w:p>
        </w:tc>
        <w:bookmarkStart w:id="1740" w:name="Texto2902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0"/>
          </w:p>
        </w:tc>
        <w:bookmarkStart w:id="1741" w:name="Texto2903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1"/>
          </w:p>
        </w:tc>
        <w:bookmarkStart w:id="1742" w:name="Texto2904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2"/>
          </w:p>
        </w:tc>
        <w:bookmarkStart w:id="1743" w:name="Texto2905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3"/>
          </w:p>
        </w:tc>
        <w:bookmarkStart w:id="1744" w:name="Texto2906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4"/>
          </w:p>
        </w:tc>
        <w:bookmarkStart w:id="1745" w:name="Texto2907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5"/>
          </w:p>
        </w:tc>
        <w:bookmarkStart w:id="1746" w:name="Texto2908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6"/>
          </w:p>
        </w:tc>
      </w:tr>
      <w:bookmarkStart w:id="1747" w:name="Texto2909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7"/>
          </w:p>
        </w:tc>
        <w:bookmarkStart w:id="1748" w:name="Texto2910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8"/>
          </w:p>
        </w:tc>
        <w:bookmarkStart w:id="1749" w:name="Texto2911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49"/>
          </w:p>
        </w:tc>
        <w:bookmarkStart w:id="1750" w:name="Texto2912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0"/>
          </w:p>
        </w:tc>
        <w:bookmarkStart w:id="1751" w:name="Texto2913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1"/>
          </w:p>
        </w:tc>
        <w:bookmarkStart w:id="1752" w:name="Texto2914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2"/>
          </w:p>
        </w:tc>
        <w:bookmarkStart w:id="1753" w:name="Texto2915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3"/>
          </w:p>
        </w:tc>
        <w:bookmarkStart w:id="1754" w:name="Texto2916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4"/>
          </w:p>
        </w:tc>
      </w:tr>
      <w:bookmarkStart w:id="1755" w:name="Texto2917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5"/>
          </w:p>
        </w:tc>
        <w:bookmarkStart w:id="1756" w:name="Texto2918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6"/>
          </w:p>
        </w:tc>
        <w:bookmarkStart w:id="1757" w:name="Texto2919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1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7"/>
          </w:p>
        </w:tc>
        <w:bookmarkStart w:id="1758" w:name="Texto2920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8"/>
          </w:p>
        </w:tc>
        <w:bookmarkStart w:id="1759" w:name="Texto2921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59"/>
          </w:p>
        </w:tc>
        <w:bookmarkStart w:id="1760" w:name="Texto2922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0"/>
          </w:p>
        </w:tc>
        <w:bookmarkStart w:id="1761" w:name="Texto2923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1"/>
          </w:p>
        </w:tc>
        <w:bookmarkStart w:id="1762" w:name="Texto2924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2"/>
          </w:p>
        </w:tc>
      </w:tr>
      <w:bookmarkStart w:id="1763" w:name="Texto2925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3"/>
          </w:p>
        </w:tc>
        <w:bookmarkStart w:id="1764" w:name="Texto2926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4"/>
          </w:p>
        </w:tc>
        <w:bookmarkStart w:id="1765" w:name="Texto2927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5"/>
          </w:p>
        </w:tc>
        <w:bookmarkStart w:id="1766" w:name="Texto2928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6"/>
          </w:p>
        </w:tc>
        <w:bookmarkStart w:id="1767" w:name="Texto2929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2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7"/>
          </w:p>
        </w:tc>
        <w:bookmarkStart w:id="1768" w:name="Texto2930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8"/>
          </w:p>
        </w:tc>
        <w:bookmarkStart w:id="1769" w:name="Texto2931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69"/>
          </w:p>
        </w:tc>
        <w:bookmarkStart w:id="1770" w:name="Texto2932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0"/>
          </w:p>
        </w:tc>
      </w:tr>
      <w:bookmarkStart w:id="1771" w:name="Texto2933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1"/>
          </w:p>
        </w:tc>
        <w:bookmarkStart w:id="1772" w:name="Texto2934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2"/>
          </w:p>
        </w:tc>
        <w:bookmarkStart w:id="1773" w:name="Texto2935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3"/>
          </w:p>
        </w:tc>
        <w:bookmarkStart w:id="1774" w:name="Texto2936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4"/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bookmarkStart w:id="1775" w:name="Texto2937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5"/>
          </w:p>
        </w:tc>
        <w:bookmarkStart w:id="1776" w:name="Texto2938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6"/>
          </w:p>
        </w:tc>
        <w:bookmarkStart w:id="1777" w:name="Texto2939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3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7"/>
          </w:p>
        </w:tc>
        <w:bookmarkStart w:id="1778" w:name="Texto2940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8"/>
          </w:p>
        </w:tc>
      </w:tr>
      <w:bookmarkStart w:id="1779" w:name="Texto2941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79"/>
          </w:p>
        </w:tc>
        <w:bookmarkStart w:id="1780" w:name="Texto2942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0"/>
          </w:p>
        </w:tc>
        <w:bookmarkStart w:id="1781" w:name="Texto2943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1"/>
          </w:p>
        </w:tc>
        <w:bookmarkStart w:id="1782" w:name="Texto2944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2"/>
          </w:p>
        </w:tc>
        <w:bookmarkStart w:id="1783" w:name="Texto2945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3"/>
          </w:p>
        </w:tc>
        <w:bookmarkStart w:id="1784" w:name="Texto2946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4"/>
          </w:p>
        </w:tc>
        <w:bookmarkStart w:id="1785" w:name="Texto2947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5"/>
          </w:p>
        </w:tc>
        <w:bookmarkStart w:id="1786" w:name="Texto2948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6"/>
          </w:p>
        </w:tc>
      </w:tr>
      <w:bookmarkStart w:id="1787" w:name="Texto2949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4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7"/>
          </w:p>
        </w:tc>
        <w:bookmarkStart w:id="1788" w:name="Texto2950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8"/>
          </w:p>
        </w:tc>
        <w:bookmarkStart w:id="1789" w:name="Texto2951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89"/>
          </w:p>
        </w:tc>
        <w:bookmarkStart w:id="1790" w:name="Texto2952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0"/>
          </w:p>
        </w:tc>
        <w:bookmarkStart w:id="1791" w:name="Texto2953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1"/>
          </w:p>
        </w:tc>
        <w:bookmarkStart w:id="1792" w:name="Texto2954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2"/>
          </w:p>
        </w:tc>
        <w:bookmarkStart w:id="1793" w:name="Texto2955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3"/>
          </w:p>
        </w:tc>
        <w:bookmarkStart w:id="1794" w:name="Texto2956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4"/>
          </w:p>
        </w:tc>
      </w:tr>
      <w:bookmarkStart w:id="1795" w:name="Texto2957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5"/>
          </w:p>
        </w:tc>
        <w:bookmarkStart w:id="1796" w:name="Texto2958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6"/>
          </w:p>
        </w:tc>
        <w:bookmarkStart w:id="1797" w:name="Texto2959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7"/>
          </w:p>
        </w:tc>
        <w:bookmarkStart w:id="1798" w:name="Texto2960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8"/>
          </w:p>
        </w:tc>
        <w:bookmarkStart w:id="1799" w:name="Texto2961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799"/>
          </w:p>
        </w:tc>
        <w:bookmarkStart w:id="1800" w:name="Texto2962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0"/>
          </w:p>
        </w:tc>
        <w:bookmarkStart w:id="1801" w:name="Texto2963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1"/>
          </w:p>
        </w:tc>
        <w:bookmarkStart w:id="1802" w:name="Texto2964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2"/>
          </w:p>
        </w:tc>
      </w:tr>
      <w:bookmarkStart w:id="1803" w:name="Texto2965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3"/>
          </w:p>
        </w:tc>
        <w:bookmarkStart w:id="1804" w:name="Texto2966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4"/>
          </w:p>
        </w:tc>
        <w:bookmarkStart w:id="1805" w:name="Texto2967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5"/>
          </w:p>
        </w:tc>
        <w:bookmarkStart w:id="1806" w:name="Texto2968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6"/>
          </w:p>
        </w:tc>
        <w:bookmarkStart w:id="1807" w:name="Texto2969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7"/>
          </w:p>
        </w:tc>
        <w:bookmarkStart w:id="1808" w:name="Texto2970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8"/>
          </w:p>
        </w:tc>
        <w:bookmarkStart w:id="1809" w:name="Texto2971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09"/>
          </w:p>
        </w:tc>
        <w:bookmarkStart w:id="1810" w:name="Texto2972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0"/>
          </w:p>
        </w:tc>
      </w:tr>
      <w:bookmarkStart w:id="1811" w:name="Texto2973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1"/>
          </w:p>
        </w:tc>
        <w:bookmarkStart w:id="1812" w:name="Texto2974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2"/>
          </w:p>
        </w:tc>
        <w:bookmarkStart w:id="1813" w:name="Texto2975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3"/>
          </w:p>
        </w:tc>
        <w:bookmarkStart w:id="1814" w:name="Texto2976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4"/>
          </w:p>
        </w:tc>
        <w:bookmarkStart w:id="1815" w:name="Texto2977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5"/>
          </w:p>
        </w:tc>
        <w:bookmarkStart w:id="1816" w:name="Texto2978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6"/>
          </w:p>
        </w:tc>
        <w:bookmarkStart w:id="1817" w:name="Texto2979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7"/>
          </w:p>
        </w:tc>
        <w:bookmarkStart w:id="1818" w:name="Texto2980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8"/>
          </w:p>
        </w:tc>
      </w:tr>
      <w:bookmarkStart w:id="1819" w:name="Texto2981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19"/>
          </w:p>
        </w:tc>
        <w:bookmarkStart w:id="1820" w:name="Texto2982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0"/>
          </w:p>
        </w:tc>
        <w:bookmarkStart w:id="1821" w:name="Texto2983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1"/>
          </w:p>
        </w:tc>
        <w:bookmarkStart w:id="1822" w:name="Texto2984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2"/>
          </w:p>
        </w:tc>
        <w:bookmarkStart w:id="1823" w:name="Texto2985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3"/>
          </w:p>
        </w:tc>
        <w:bookmarkStart w:id="1824" w:name="Texto2986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4"/>
          </w:p>
        </w:tc>
        <w:bookmarkStart w:id="1825" w:name="Texto2987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5"/>
          </w:p>
        </w:tc>
        <w:bookmarkStart w:id="1826" w:name="Texto2988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6"/>
          </w:p>
        </w:tc>
      </w:tr>
      <w:bookmarkStart w:id="1827" w:name="Texto2989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7"/>
          </w:p>
        </w:tc>
        <w:bookmarkStart w:id="1828" w:name="Texto2990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8"/>
          </w:p>
        </w:tc>
        <w:bookmarkStart w:id="1829" w:name="Texto2991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29"/>
          </w:p>
        </w:tc>
        <w:bookmarkStart w:id="1830" w:name="Texto2992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0"/>
          </w:p>
        </w:tc>
        <w:bookmarkStart w:id="1831" w:name="Texto2993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1"/>
          </w:p>
        </w:tc>
        <w:bookmarkStart w:id="1832" w:name="Texto2994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2"/>
          </w:p>
        </w:tc>
        <w:bookmarkStart w:id="1833" w:name="Texto2995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3"/>
          </w:p>
        </w:tc>
        <w:bookmarkStart w:id="1834" w:name="Texto2996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4"/>
          </w:p>
        </w:tc>
      </w:tr>
      <w:bookmarkStart w:id="1835" w:name="Texto2997"/>
      <w:tr w:rsidR="00545B72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5"/>
          </w:p>
        </w:tc>
        <w:bookmarkStart w:id="1836" w:name="Texto2998"/>
        <w:tc>
          <w:tcPr>
            <w:tcW w:w="4237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6"/>
          </w:p>
        </w:tc>
        <w:bookmarkStart w:id="1837" w:name="Texto2999"/>
        <w:tc>
          <w:tcPr>
            <w:tcW w:w="113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9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7"/>
          </w:p>
        </w:tc>
        <w:bookmarkStart w:id="1838" w:name="Texto3000"/>
        <w:tc>
          <w:tcPr>
            <w:tcW w:w="1842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300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8"/>
          </w:p>
        </w:tc>
        <w:bookmarkStart w:id="1839" w:name="Texto3001"/>
        <w:tc>
          <w:tcPr>
            <w:tcW w:w="2694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300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39"/>
          </w:p>
        </w:tc>
        <w:bookmarkStart w:id="1840" w:name="Texto3002"/>
        <w:tc>
          <w:tcPr>
            <w:tcW w:w="552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300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40"/>
          </w:p>
        </w:tc>
        <w:bookmarkStart w:id="1841" w:name="Texto3003"/>
        <w:tc>
          <w:tcPr>
            <w:tcW w:w="127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300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41"/>
          </w:p>
        </w:tc>
        <w:bookmarkStart w:id="1842" w:name="Texto3004"/>
        <w:tc>
          <w:tcPr>
            <w:tcW w:w="1008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300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bookmarkEnd w:id="1842"/>
          </w:p>
        </w:tc>
      </w:tr>
      <w:tr w:rsidR="0040561C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821DE7" w:rsidRPr="007E3EF7" w:rsidTr="00FF42F6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821DE7" w:rsidRPr="007E3EF7" w:rsidTr="00FF42F6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821DE7" w:rsidRPr="007E3EF7" w:rsidTr="00FF42F6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5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821DE7" w:rsidRPr="007E3EF7" w:rsidTr="00FF42F6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6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821DE7" w:rsidRPr="007E3EF7" w:rsidTr="00FF42F6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821DE7" w:rsidRPr="007E3EF7" w:rsidTr="00FF42F6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7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821DE7" w:rsidRPr="007E3EF7" w:rsidRDefault="00821DE7" w:rsidP="00FF42F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8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  <w:tr w:rsidR="0040561C" w:rsidRPr="007E3EF7" w:rsidTr="00C46395">
        <w:tblPrEx>
          <w:tblCellMar>
            <w:left w:w="56" w:type="dxa"/>
            <w:right w:w="56" w:type="dxa"/>
          </w:tblCellMar>
        </w:tblPrEx>
        <w:trPr>
          <w:trHeight w:hRule="exact" w:val="36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40561C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begin">
                <w:ffData>
                  <w:name w:val="Texto290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6"/>
                <w:szCs w:val="16"/>
              </w:rPr>
              <w:fldChar w:fldCharType="end"/>
            </w:r>
          </w:p>
        </w:tc>
      </w:tr>
    </w:tbl>
    <w:p w:rsidR="00545B72" w:rsidRDefault="00545B72" w:rsidP="00AF0870">
      <w:pPr>
        <w:spacing w:line="360" w:lineRule="auto"/>
        <w:rPr>
          <w:rFonts w:ascii="HelveticaNeue LT 55 Roman" w:hAnsi="HelveticaNeue LT 55 Roman"/>
          <w:b/>
          <w:bCs/>
          <w:sz w:val="21"/>
          <w:szCs w:val="21"/>
        </w:rPr>
        <w:sectPr w:rsidR="00545B72" w:rsidSect="00545B72">
          <w:pgSz w:w="23814" w:h="16839" w:orient="landscape" w:code="8"/>
          <w:pgMar w:top="851" w:right="567" w:bottom="703" w:left="1418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AF0870">
      <w:pPr>
        <w:spacing w:line="360" w:lineRule="auto"/>
        <w:rPr>
          <w:rFonts w:ascii="HelveticaNeue LT 55 Roman" w:hAnsi="HelveticaNeue LT 55 Roman"/>
          <w:b/>
          <w:bCs/>
          <w:sz w:val="21"/>
          <w:szCs w:val="21"/>
        </w:rPr>
      </w:pPr>
      <w:r w:rsidRPr="00AF0870">
        <w:rPr>
          <w:rFonts w:ascii="HelveticaNeue LT 55 Roman" w:hAnsi="HelveticaNeue LT 55 Roman"/>
          <w:b/>
          <w:sz w:val="21"/>
          <w:szCs w:val="21"/>
        </w:rPr>
        <w:lastRenderedPageBreak/>
        <w:t>13.4. RELACIÓN DE OPERADORES Y CONDUCTORES DE MAQUINARIA MÓVIL</w:t>
      </w:r>
    </w:p>
    <w:tbl>
      <w:tblPr>
        <w:tblW w:w="0" w:type="auto"/>
        <w:jc w:val="center"/>
        <w:tblInd w:w="-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5103"/>
        <w:gridCol w:w="1559"/>
        <w:gridCol w:w="1276"/>
        <w:gridCol w:w="1275"/>
        <w:gridCol w:w="6946"/>
      </w:tblGrid>
      <w:tr w:rsidR="00746C24" w:rsidRPr="007E3EF7" w:rsidTr="00B33743">
        <w:trPr>
          <w:cantSplit/>
          <w:jc w:val="center"/>
        </w:trPr>
        <w:tc>
          <w:tcPr>
            <w:tcW w:w="4254" w:type="dxa"/>
            <w:vMerge w:val="restart"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NOMBRE</w:t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fldChar w:fldCharType="begin"/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instrText>_</w:instrText>
            </w:r>
            <w:r w:rsidR="00F16D4C">
              <w:rPr>
                <w:rFonts w:ascii="HelveticaNeue LT 55 Roman" w:hAnsi="HelveticaNeue LT 55 Roman"/>
                <w:sz w:val="21"/>
                <w:szCs w:val="21"/>
              </w:rPr>
              <w:fldChar w:fldCharType="separate"/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fldChar w:fldCharType="end"/>
            </w:r>
          </w:p>
        </w:tc>
        <w:tc>
          <w:tcPr>
            <w:tcW w:w="5103" w:type="dxa"/>
            <w:vMerge w:val="restart"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APELLIDOS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DNI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 xml:space="preserve">CERTIFICADO DE APTITUD </w:t>
            </w:r>
          </w:p>
        </w:tc>
        <w:tc>
          <w:tcPr>
            <w:tcW w:w="6946" w:type="dxa"/>
            <w:vMerge w:val="restart"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TIPO DE MAQUINA</w:t>
            </w:r>
          </w:p>
        </w:tc>
      </w:tr>
      <w:tr w:rsidR="00746C24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val="594"/>
          <w:jc w:val="center"/>
        </w:trPr>
        <w:tc>
          <w:tcPr>
            <w:tcW w:w="4254" w:type="dxa"/>
            <w:vMerge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FECHA DE EXPEDICION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FECHA DE CADUCIDAD</w:t>
            </w:r>
          </w:p>
        </w:tc>
        <w:tc>
          <w:tcPr>
            <w:tcW w:w="6946" w:type="dxa"/>
            <w:vMerge/>
            <w:vAlign w:val="center"/>
          </w:tcPr>
          <w:p w:rsidR="00746C24" w:rsidRPr="007E3EF7" w:rsidRDefault="00746C24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</w:p>
        </w:tc>
      </w:tr>
      <w:bookmarkStart w:id="1843" w:name="OPER_MAQMOVIL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43"/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bookmarkStart w:id="1844" w:name="Texto3005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44"/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bookmarkStart w:id="1845" w:name="Texto3006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45"/>
          </w:p>
        </w:tc>
        <w:bookmarkStart w:id="1846" w:name="Texto3007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46"/>
          </w:p>
        </w:tc>
        <w:bookmarkStart w:id="1847" w:name="Texto3008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47"/>
          </w:p>
        </w:tc>
        <w:bookmarkStart w:id="1848" w:name="Texto3009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48"/>
          </w:p>
        </w:tc>
      </w:tr>
      <w:bookmarkStart w:id="1849" w:name="Texto3010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49"/>
          </w:p>
        </w:tc>
        <w:bookmarkStart w:id="1850" w:name="Texto3011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0"/>
          </w:p>
        </w:tc>
        <w:bookmarkStart w:id="1851" w:name="Texto3012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1"/>
          </w:p>
        </w:tc>
        <w:bookmarkStart w:id="1852" w:name="Texto3013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2"/>
          </w:p>
        </w:tc>
        <w:bookmarkStart w:id="1853" w:name="Texto3014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3"/>
          </w:p>
        </w:tc>
        <w:bookmarkStart w:id="1854" w:name="Texto3015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4"/>
          </w:p>
        </w:tc>
      </w:tr>
      <w:bookmarkStart w:id="1855" w:name="Texto3016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5"/>
          </w:p>
        </w:tc>
        <w:bookmarkStart w:id="1856" w:name="Texto3017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6"/>
          </w:p>
        </w:tc>
        <w:bookmarkStart w:id="1857" w:name="Texto3018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7"/>
          </w:p>
        </w:tc>
        <w:bookmarkStart w:id="1858" w:name="Texto3019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8"/>
          </w:p>
        </w:tc>
        <w:bookmarkStart w:id="1859" w:name="Texto3020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59"/>
          </w:p>
        </w:tc>
        <w:bookmarkStart w:id="1860" w:name="Texto3021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0"/>
          </w:p>
        </w:tc>
      </w:tr>
      <w:bookmarkStart w:id="1861" w:name="Texto3022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1"/>
          </w:p>
        </w:tc>
        <w:bookmarkStart w:id="1862" w:name="Texto3023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2"/>
          </w:p>
        </w:tc>
        <w:bookmarkStart w:id="1863" w:name="Texto3024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3"/>
          </w:p>
        </w:tc>
        <w:bookmarkStart w:id="1864" w:name="Texto3025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4"/>
          </w:p>
        </w:tc>
        <w:bookmarkStart w:id="1865" w:name="Texto3026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5"/>
          </w:p>
        </w:tc>
        <w:bookmarkStart w:id="1866" w:name="Texto3027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6"/>
          </w:p>
        </w:tc>
      </w:tr>
      <w:bookmarkStart w:id="1867" w:name="Texto3028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7"/>
          </w:p>
        </w:tc>
        <w:bookmarkStart w:id="1868" w:name="Texto3029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8"/>
          </w:p>
        </w:tc>
        <w:bookmarkStart w:id="1869" w:name="Texto3030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69"/>
          </w:p>
        </w:tc>
        <w:bookmarkStart w:id="1870" w:name="Texto3031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0"/>
          </w:p>
        </w:tc>
        <w:bookmarkStart w:id="1871" w:name="Texto3032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1"/>
          </w:p>
        </w:tc>
        <w:bookmarkStart w:id="1872" w:name="Texto3033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2"/>
          </w:p>
        </w:tc>
      </w:tr>
      <w:bookmarkStart w:id="1873" w:name="Texto3034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3"/>
          </w:p>
        </w:tc>
        <w:bookmarkStart w:id="1874" w:name="Texto3035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4"/>
          </w:p>
        </w:tc>
        <w:bookmarkStart w:id="1875" w:name="Texto3036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5"/>
          </w:p>
        </w:tc>
        <w:bookmarkStart w:id="1876" w:name="Texto3037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6"/>
          </w:p>
        </w:tc>
        <w:bookmarkStart w:id="1877" w:name="Texto3038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7"/>
          </w:p>
        </w:tc>
        <w:bookmarkStart w:id="1878" w:name="Texto3039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8"/>
          </w:p>
        </w:tc>
      </w:tr>
      <w:bookmarkStart w:id="1879" w:name="Texto3040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79"/>
          </w:p>
        </w:tc>
        <w:bookmarkStart w:id="1880" w:name="Texto3041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0"/>
          </w:p>
        </w:tc>
        <w:bookmarkStart w:id="1881" w:name="Texto3042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1"/>
          </w:p>
        </w:tc>
        <w:bookmarkStart w:id="1882" w:name="Texto3043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2"/>
          </w:p>
        </w:tc>
        <w:bookmarkStart w:id="1883" w:name="Texto3044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3"/>
          </w:p>
        </w:tc>
        <w:bookmarkStart w:id="1884" w:name="Texto3045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4"/>
          </w:p>
        </w:tc>
      </w:tr>
      <w:bookmarkStart w:id="1885" w:name="Texto3046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5"/>
          </w:p>
        </w:tc>
        <w:bookmarkStart w:id="1886" w:name="Texto3047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6"/>
          </w:p>
        </w:tc>
        <w:bookmarkStart w:id="1887" w:name="Texto3048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7"/>
          </w:p>
        </w:tc>
        <w:bookmarkStart w:id="1888" w:name="Texto3049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8"/>
          </w:p>
        </w:tc>
        <w:bookmarkStart w:id="1889" w:name="Texto3050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89"/>
          </w:p>
        </w:tc>
        <w:bookmarkStart w:id="1890" w:name="Texto3051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0"/>
          </w:p>
        </w:tc>
      </w:tr>
      <w:bookmarkStart w:id="1891" w:name="Texto3052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1"/>
          </w:p>
        </w:tc>
        <w:bookmarkStart w:id="1892" w:name="Texto3053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2"/>
          </w:p>
        </w:tc>
        <w:bookmarkStart w:id="1893" w:name="Texto3054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3"/>
          </w:p>
        </w:tc>
        <w:bookmarkStart w:id="1894" w:name="Texto3055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4"/>
          </w:p>
        </w:tc>
        <w:bookmarkStart w:id="1895" w:name="Texto3056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5"/>
          </w:p>
        </w:tc>
        <w:bookmarkStart w:id="1896" w:name="Texto3057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6"/>
          </w:p>
        </w:tc>
      </w:tr>
      <w:bookmarkStart w:id="1897" w:name="Texto3058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7"/>
          </w:p>
        </w:tc>
        <w:bookmarkStart w:id="1898" w:name="Texto3059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8"/>
          </w:p>
        </w:tc>
        <w:bookmarkStart w:id="1899" w:name="Texto3060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899"/>
          </w:p>
        </w:tc>
        <w:bookmarkStart w:id="1900" w:name="Texto3061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0"/>
          </w:p>
        </w:tc>
        <w:bookmarkStart w:id="1901" w:name="Texto3062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1"/>
          </w:p>
        </w:tc>
        <w:bookmarkStart w:id="1902" w:name="Texto3063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2"/>
          </w:p>
        </w:tc>
      </w:tr>
      <w:bookmarkStart w:id="1903" w:name="Texto3064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3"/>
          </w:p>
        </w:tc>
        <w:bookmarkStart w:id="1904" w:name="Texto3065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4"/>
          </w:p>
        </w:tc>
        <w:bookmarkStart w:id="1905" w:name="Texto3066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5"/>
          </w:p>
        </w:tc>
        <w:bookmarkStart w:id="1906" w:name="Texto3067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6"/>
          </w:p>
        </w:tc>
        <w:bookmarkStart w:id="1907" w:name="Texto3068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7"/>
          </w:p>
        </w:tc>
        <w:bookmarkStart w:id="1908" w:name="Texto3069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8"/>
          </w:p>
        </w:tc>
      </w:tr>
      <w:bookmarkStart w:id="1909" w:name="Texto3070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09"/>
          </w:p>
        </w:tc>
        <w:bookmarkStart w:id="1910" w:name="Texto3071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0"/>
          </w:p>
        </w:tc>
        <w:bookmarkStart w:id="1911" w:name="Texto3072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1"/>
          </w:p>
        </w:tc>
        <w:bookmarkStart w:id="1912" w:name="Texto3073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2"/>
          </w:p>
        </w:tc>
        <w:bookmarkStart w:id="1913" w:name="Texto3074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3"/>
          </w:p>
        </w:tc>
        <w:bookmarkStart w:id="1914" w:name="Texto3075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4"/>
          </w:p>
        </w:tc>
      </w:tr>
      <w:bookmarkStart w:id="1915" w:name="Texto3076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5"/>
          </w:p>
        </w:tc>
        <w:bookmarkStart w:id="1916" w:name="Texto3077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6"/>
          </w:p>
        </w:tc>
        <w:bookmarkStart w:id="1917" w:name="Texto3078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7"/>
          </w:p>
        </w:tc>
        <w:bookmarkStart w:id="1918" w:name="Texto3079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8"/>
          </w:p>
        </w:tc>
        <w:bookmarkStart w:id="1919" w:name="Texto3080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19"/>
          </w:p>
        </w:tc>
        <w:bookmarkStart w:id="1920" w:name="Texto3081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0"/>
          </w:p>
        </w:tc>
      </w:tr>
      <w:bookmarkStart w:id="1921" w:name="Texto3082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1"/>
          </w:p>
        </w:tc>
        <w:bookmarkStart w:id="1922" w:name="Texto3083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2"/>
          </w:p>
        </w:tc>
        <w:bookmarkStart w:id="1923" w:name="Texto3084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3"/>
          </w:p>
        </w:tc>
        <w:bookmarkStart w:id="1924" w:name="Texto3085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4"/>
          </w:p>
        </w:tc>
        <w:bookmarkStart w:id="1925" w:name="Texto3086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5"/>
          </w:p>
        </w:tc>
        <w:bookmarkStart w:id="1926" w:name="Texto3087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6"/>
          </w:p>
        </w:tc>
      </w:tr>
      <w:bookmarkStart w:id="1927" w:name="Texto3088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7"/>
          </w:p>
        </w:tc>
        <w:bookmarkStart w:id="1928" w:name="Texto3089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8"/>
          </w:p>
        </w:tc>
        <w:bookmarkStart w:id="1929" w:name="Texto3090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29"/>
          </w:p>
        </w:tc>
        <w:bookmarkStart w:id="1930" w:name="Texto3091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0"/>
          </w:p>
        </w:tc>
        <w:bookmarkStart w:id="1931" w:name="Texto3092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1"/>
          </w:p>
        </w:tc>
        <w:bookmarkStart w:id="1932" w:name="Texto3093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2"/>
          </w:p>
        </w:tc>
      </w:tr>
      <w:bookmarkStart w:id="1933" w:name="Texto3094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3"/>
          </w:p>
        </w:tc>
        <w:bookmarkStart w:id="1934" w:name="Texto3095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4"/>
          </w:p>
        </w:tc>
        <w:bookmarkStart w:id="1935" w:name="Texto3096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5"/>
          </w:p>
        </w:tc>
        <w:bookmarkStart w:id="1936" w:name="Texto3097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6"/>
          </w:p>
        </w:tc>
        <w:bookmarkStart w:id="1937" w:name="Texto3098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7"/>
          </w:p>
        </w:tc>
        <w:bookmarkStart w:id="1938" w:name="Texto3099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8"/>
          </w:p>
        </w:tc>
      </w:tr>
      <w:bookmarkStart w:id="1939" w:name="Texto3100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39"/>
          </w:p>
        </w:tc>
        <w:bookmarkStart w:id="1940" w:name="Texto3101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0"/>
          </w:p>
        </w:tc>
        <w:bookmarkStart w:id="1941" w:name="Texto3102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1"/>
          </w:p>
        </w:tc>
        <w:bookmarkStart w:id="1942" w:name="Texto3103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2"/>
          </w:p>
        </w:tc>
        <w:bookmarkStart w:id="1943" w:name="Texto3104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3"/>
          </w:p>
        </w:tc>
        <w:bookmarkStart w:id="1944" w:name="Texto3105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4"/>
          </w:p>
        </w:tc>
      </w:tr>
      <w:bookmarkStart w:id="1945" w:name="Texto3106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5"/>
          </w:p>
        </w:tc>
        <w:bookmarkStart w:id="1946" w:name="Texto3107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6"/>
          </w:p>
        </w:tc>
        <w:bookmarkStart w:id="1947" w:name="Texto3108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7"/>
          </w:p>
        </w:tc>
        <w:bookmarkStart w:id="1948" w:name="Texto3109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8"/>
          </w:p>
        </w:tc>
        <w:bookmarkStart w:id="1949" w:name="Texto3110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49"/>
          </w:p>
        </w:tc>
        <w:bookmarkStart w:id="1950" w:name="Texto3111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0"/>
          </w:p>
        </w:tc>
      </w:tr>
      <w:bookmarkStart w:id="1951" w:name="Texto3112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1"/>
          </w:p>
        </w:tc>
        <w:bookmarkStart w:id="1952" w:name="Texto3113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2"/>
          </w:p>
        </w:tc>
        <w:bookmarkStart w:id="1953" w:name="Texto3114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3"/>
          </w:p>
        </w:tc>
        <w:bookmarkStart w:id="1954" w:name="Texto3115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4"/>
          </w:p>
        </w:tc>
        <w:bookmarkStart w:id="1955" w:name="Texto3116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5"/>
          </w:p>
        </w:tc>
        <w:bookmarkStart w:id="1956" w:name="Texto3117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6"/>
          </w:p>
        </w:tc>
      </w:tr>
      <w:bookmarkStart w:id="1957" w:name="Texto3124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7"/>
          </w:p>
        </w:tc>
        <w:bookmarkStart w:id="1958" w:name="Texto3125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8"/>
          </w:p>
        </w:tc>
        <w:bookmarkStart w:id="1959" w:name="Texto3126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59"/>
          </w:p>
        </w:tc>
        <w:bookmarkStart w:id="1960" w:name="Texto3127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0"/>
          </w:p>
        </w:tc>
        <w:bookmarkStart w:id="1961" w:name="Texto3128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1"/>
          </w:p>
        </w:tc>
        <w:bookmarkStart w:id="1962" w:name="Texto3129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2"/>
          </w:p>
        </w:tc>
      </w:tr>
      <w:bookmarkStart w:id="1963" w:name="Texto3130"/>
      <w:tr w:rsidR="00BA5B47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3"/>
          </w:p>
        </w:tc>
        <w:bookmarkStart w:id="1964" w:name="Texto3131"/>
        <w:tc>
          <w:tcPr>
            <w:tcW w:w="5103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4"/>
          </w:p>
        </w:tc>
        <w:bookmarkStart w:id="1965" w:name="Texto3132"/>
        <w:tc>
          <w:tcPr>
            <w:tcW w:w="1559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5"/>
          </w:p>
        </w:tc>
        <w:bookmarkStart w:id="1966" w:name="Texto3133"/>
        <w:tc>
          <w:tcPr>
            <w:tcW w:w="1276" w:type="dxa"/>
            <w:vAlign w:val="center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6"/>
          </w:p>
        </w:tc>
        <w:bookmarkStart w:id="1967" w:name="Texto3134"/>
        <w:tc>
          <w:tcPr>
            <w:tcW w:w="1275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7"/>
          </w:p>
        </w:tc>
        <w:bookmarkStart w:id="1968" w:name="Texto3135"/>
        <w:tc>
          <w:tcPr>
            <w:tcW w:w="6946" w:type="dxa"/>
          </w:tcPr>
          <w:p w:rsidR="00BA5B47" w:rsidRPr="007E3EF7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End w:id="1968"/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</w:tbl>
    <w:p w:rsidR="00BA5B47" w:rsidRPr="00AF0870" w:rsidRDefault="00BA5B47" w:rsidP="0040561C">
      <w:pPr>
        <w:sectPr w:rsidR="00BA5B47" w:rsidRPr="00AF0870" w:rsidSect="00746C24">
          <w:pgSz w:w="23814" w:h="16839" w:orient="landscape" w:code="8"/>
          <w:pgMar w:top="851" w:right="567" w:bottom="703" w:left="1418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7E3EF7"/>
    <w:p w:rsidR="00BA5B47" w:rsidRPr="007E3EF7" w:rsidRDefault="00BA5B47" w:rsidP="007E3EF7">
      <w:pPr>
        <w:rPr>
          <w:rFonts w:ascii="HelveticaNeue LT 55 Roman" w:hAnsi="HelveticaNeue LT 55 Roman"/>
          <w:b/>
          <w:sz w:val="22"/>
          <w:szCs w:val="22"/>
        </w:rPr>
      </w:pPr>
      <w:r w:rsidRPr="007E3EF7">
        <w:rPr>
          <w:rFonts w:ascii="HelveticaNeue LT 55 Roman" w:hAnsi="HelveticaNeue LT 55 Roman"/>
          <w:b/>
          <w:sz w:val="22"/>
          <w:szCs w:val="22"/>
        </w:rPr>
        <w:t>13.5. RELACIÓN DE ARTILLEROS</w:t>
      </w:r>
    </w:p>
    <w:tbl>
      <w:tblPr>
        <w:tblW w:w="0" w:type="auto"/>
        <w:jc w:val="center"/>
        <w:tblInd w:w="-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4807"/>
        <w:gridCol w:w="14"/>
        <w:gridCol w:w="5372"/>
        <w:gridCol w:w="14"/>
        <w:gridCol w:w="1687"/>
        <w:gridCol w:w="14"/>
        <w:gridCol w:w="1404"/>
        <w:gridCol w:w="14"/>
        <w:gridCol w:w="1403"/>
        <w:gridCol w:w="14"/>
        <w:gridCol w:w="5656"/>
        <w:gridCol w:w="14"/>
      </w:tblGrid>
      <w:tr w:rsidR="0043715A" w:rsidRPr="007E3EF7" w:rsidTr="00B33743">
        <w:trPr>
          <w:gridAfter w:val="1"/>
          <w:wAfter w:w="14" w:type="dxa"/>
          <w:cantSplit/>
          <w:jc w:val="center"/>
        </w:trPr>
        <w:tc>
          <w:tcPr>
            <w:tcW w:w="4821" w:type="dxa"/>
            <w:gridSpan w:val="2"/>
            <w:vMerge w:val="restart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NOMBRE</w:t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fldChar w:fldCharType="begin"/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instrText>_</w:instrText>
            </w:r>
            <w:r w:rsidR="00F16D4C">
              <w:rPr>
                <w:rFonts w:ascii="HelveticaNeue LT 55 Roman" w:hAnsi="HelveticaNeue LT 55 Roman"/>
                <w:sz w:val="21"/>
                <w:szCs w:val="21"/>
              </w:rPr>
              <w:fldChar w:fldCharType="separate"/>
            </w:r>
            <w:r w:rsidRPr="007E3EF7">
              <w:rPr>
                <w:rFonts w:ascii="HelveticaNeue LT 55 Roman" w:hAnsi="HelveticaNeue LT 55 Roman"/>
                <w:sz w:val="21"/>
                <w:szCs w:val="21"/>
              </w:rPr>
              <w:fldChar w:fldCharType="end"/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APELLIDOS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DNI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 xml:space="preserve">CERTIFICADO DE APTITUD 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>
              <w:rPr>
                <w:rFonts w:ascii="HelveticaNeue LT 55 Roman" w:hAnsi="HelveticaNeue LT 55 Roman"/>
                <w:bCs/>
                <w:sz w:val="17"/>
                <w:szCs w:val="17"/>
              </w:rPr>
              <w:t>CAPACITACIÓN</w:t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val="594"/>
          <w:jc w:val="center"/>
        </w:trPr>
        <w:tc>
          <w:tcPr>
            <w:tcW w:w="4821" w:type="dxa"/>
            <w:gridSpan w:val="2"/>
            <w:vMerge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sz w:val="21"/>
                <w:szCs w:val="21"/>
              </w:rPr>
            </w:pPr>
          </w:p>
        </w:tc>
        <w:tc>
          <w:tcPr>
            <w:tcW w:w="5386" w:type="dxa"/>
            <w:gridSpan w:val="2"/>
            <w:vMerge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FECHA DE EXPEDICION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FECHA DE CADUCIDAD</w:t>
            </w:r>
          </w:p>
        </w:tc>
        <w:tc>
          <w:tcPr>
            <w:tcW w:w="5670" w:type="dxa"/>
            <w:gridSpan w:val="2"/>
            <w:vMerge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</w:p>
        </w:tc>
      </w:tr>
      <w:bookmarkStart w:id="1969" w:name="RELACIONDEARTILLEROS"/>
      <w:bookmarkEnd w:id="1969"/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0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1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2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3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4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5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6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7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8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09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0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1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6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7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8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sz w:val="19"/>
                <w:szCs w:val="19"/>
              </w:rPr>
              <w:instrText>_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29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3715A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3715A" w:rsidRPr="007E3EF7" w:rsidRDefault="0043715A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After w:val="1"/>
          <w:wAfter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Before w:val="1"/>
          <w:wBefore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Before w:val="1"/>
          <w:wBefore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Before w:val="1"/>
          <w:wBefore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Before w:val="1"/>
          <w:wBefore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Before w:val="1"/>
          <w:wBefore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Before w:val="1"/>
          <w:wBefore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  <w:tr w:rsidR="0040561C" w:rsidRPr="007E3EF7" w:rsidTr="00B33743">
        <w:tblPrEx>
          <w:tblCellMar>
            <w:left w:w="56" w:type="dxa"/>
            <w:right w:w="56" w:type="dxa"/>
          </w:tblCellMar>
        </w:tblPrEx>
        <w:trPr>
          <w:gridBefore w:val="1"/>
          <w:wBefore w:w="14" w:type="dxa"/>
          <w:cantSplit/>
          <w:trHeight w:hRule="exact"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0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1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2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3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4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C" w:rsidRPr="007E3EF7" w:rsidRDefault="0040561C" w:rsidP="00200B3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z w:val="17"/>
                <w:szCs w:val="17"/>
              </w:rPr>
            </w:pP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Texto3135"/>
                  <w:enabled/>
                  <w:calcOnExit w:val="0"/>
                  <w:textInput/>
                </w:ffData>
              </w:fldCha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t> </w:t>
            </w:r>
            <w:r w:rsidRPr="007E3EF7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</w:tc>
      </w:tr>
    </w:tbl>
    <w:p w:rsidR="0043715A" w:rsidRPr="00AF0870" w:rsidRDefault="0043715A" w:rsidP="00BA5B47">
      <w:pPr>
        <w:rPr>
          <w:rFonts w:ascii="HelveticaNeue LT 55 Roman" w:hAnsi="HelveticaNeue LT 55 Roman"/>
        </w:rPr>
        <w:sectPr w:rsidR="0043715A" w:rsidRPr="00AF0870" w:rsidSect="009134C3">
          <w:pgSz w:w="23814" w:h="16839" w:orient="landscape" w:code="8"/>
          <w:pgMar w:top="1418" w:right="567" w:bottom="902" w:left="1418" w:header="567" w:footer="567" w:gutter="0"/>
          <w:pgNumType w:start="1"/>
          <w:cols w:space="709"/>
          <w:noEndnote/>
          <w:docGrid w:linePitch="272"/>
        </w:sectPr>
      </w:pPr>
    </w:p>
    <w:p w:rsidR="00BA5B47" w:rsidRPr="00E21064" w:rsidRDefault="00BA5B47" w:rsidP="00BA5B47">
      <w:pPr>
        <w:spacing w:line="360" w:lineRule="auto"/>
        <w:rPr>
          <w:rFonts w:ascii="HelveticaNeue LT 55 Roman" w:hAnsi="HelveticaNeue LT 55 Roman"/>
          <w:bCs/>
          <w:snapToGrid w:val="0"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napToGrid w:val="0"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napToGrid w:val="0"/>
          <w:sz w:val="22"/>
          <w:szCs w:val="22"/>
        </w:rPr>
        <w:t>13.6. ORGANIGRAMA DE LA PLANTILLA</w:t>
      </w:r>
    </w:p>
    <w:p w:rsidR="00BA5B47" w:rsidRPr="007E3EF7" w:rsidRDefault="00BA5B47" w:rsidP="00BA5B47">
      <w:pPr>
        <w:spacing w:line="360" w:lineRule="auto"/>
        <w:rPr>
          <w:rFonts w:ascii="HelveticaNeue LT 55 Roman" w:hAnsi="HelveticaNeue LT 55 Roman"/>
          <w:bCs/>
          <w:snapToGrid w:val="0"/>
        </w:rPr>
      </w:pPr>
    </w:p>
    <w:p w:rsidR="00BA5B47" w:rsidRPr="00AF0870" w:rsidRDefault="00BA5B47" w:rsidP="00AF0870">
      <w:pPr>
        <w:pStyle w:val="Textoindependiente2"/>
        <w:spacing w:line="360" w:lineRule="auto"/>
        <w:ind w:left="0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>En orden a mantener la seguridad del personal, las responsabilidades y atribuciones de los distintos escalones jerárquicos, tanto de personal técnico, titulado o no titulado.</w:t>
      </w:r>
    </w:p>
    <w:bookmarkStart w:id="1970" w:name="organigrama"/>
    <w:p w:rsidR="00BA5B47" w:rsidRPr="007E3EF7" w:rsidRDefault="00BA5B47" w:rsidP="00BA5B47">
      <w:pPr>
        <w:spacing w:line="360" w:lineRule="auto"/>
        <w:rPr>
          <w:rFonts w:ascii="HelveticaNeue LT 55 Roman" w:hAnsi="HelveticaNeue LT 55 Roman"/>
          <w:bCs/>
        </w:rPr>
      </w:pPr>
      <w:r w:rsidRPr="007E3EF7">
        <w:rPr>
          <w:rFonts w:ascii="HelveticaNeue LT 55 Roman" w:hAnsi="HelveticaNeue LT 55 Roman"/>
          <w:bCs/>
        </w:rPr>
        <w:fldChar w:fldCharType="begin">
          <w:ffData>
            <w:name w:val="organigrama"/>
            <w:enabled/>
            <w:calcOnExit w:val="0"/>
            <w:textInput/>
          </w:ffData>
        </w:fldChar>
      </w:r>
      <w:r w:rsidRPr="007E3EF7">
        <w:rPr>
          <w:rFonts w:ascii="HelveticaNeue LT 55 Roman" w:hAnsi="HelveticaNeue LT 55 Roman"/>
          <w:bCs/>
        </w:rPr>
        <w:instrText xml:space="preserve"> FORMTEXT </w:instrText>
      </w:r>
      <w:r w:rsidRPr="007E3EF7">
        <w:rPr>
          <w:rFonts w:ascii="HelveticaNeue LT 55 Roman" w:hAnsi="HelveticaNeue LT 55 Roman"/>
          <w:bCs/>
        </w:rPr>
      </w:r>
      <w:r w:rsidRPr="007E3EF7">
        <w:rPr>
          <w:rFonts w:ascii="HelveticaNeue LT 55 Roman" w:hAnsi="HelveticaNeue LT 55 Roman"/>
          <w:bCs/>
        </w:rPr>
        <w:fldChar w:fldCharType="separate"/>
      </w:r>
      <w:r w:rsidRPr="007E3EF7">
        <w:rPr>
          <w:rFonts w:ascii="HelveticaNeue LT 55 Roman" w:hAnsi="HelveticaNeue LT 55 Roman"/>
          <w:bCs/>
          <w:noProof/>
        </w:rPr>
        <w:t> </w:t>
      </w:r>
      <w:r w:rsidRPr="007E3EF7">
        <w:rPr>
          <w:rFonts w:ascii="HelveticaNeue LT 55 Roman" w:hAnsi="HelveticaNeue LT 55 Roman"/>
          <w:bCs/>
          <w:noProof/>
        </w:rPr>
        <w:t> </w:t>
      </w:r>
      <w:r w:rsidRPr="007E3EF7">
        <w:rPr>
          <w:rFonts w:ascii="HelveticaNeue LT 55 Roman" w:hAnsi="HelveticaNeue LT 55 Roman"/>
          <w:bCs/>
          <w:noProof/>
        </w:rPr>
        <w:t> </w:t>
      </w:r>
      <w:r w:rsidRPr="007E3EF7">
        <w:rPr>
          <w:rFonts w:ascii="HelveticaNeue LT 55 Roman" w:hAnsi="HelveticaNeue LT 55 Roman"/>
          <w:bCs/>
          <w:noProof/>
        </w:rPr>
        <w:t> </w:t>
      </w:r>
      <w:r w:rsidRPr="007E3EF7">
        <w:rPr>
          <w:rFonts w:ascii="HelveticaNeue LT 55 Roman" w:hAnsi="HelveticaNeue LT 55 Roman"/>
          <w:bCs/>
          <w:noProof/>
        </w:rPr>
        <w:t> </w:t>
      </w:r>
      <w:r w:rsidRPr="007E3EF7">
        <w:rPr>
          <w:rFonts w:ascii="HelveticaNeue LT 55 Roman" w:hAnsi="HelveticaNeue LT 55 Roman"/>
          <w:bCs/>
        </w:rPr>
        <w:fldChar w:fldCharType="end"/>
      </w:r>
      <w:bookmarkEnd w:id="1970"/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</w:rPr>
      </w:pPr>
      <w:r w:rsidRPr="00AF0870">
        <w:rPr>
          <w:rFonts w:ascii="HelveticaNeue LT 55 Roman" w:hAnsi="HelveticaNeue LT 55 Roman"/>
          <w:b/>
          <w:bCs/>
        </w:rPr>
        <w:fldChar w:fldCharType="begin"/>
      </w:r>
      <w:r w:rsidRPr="00AF0870">
        <w:rPr>
          <w:rFonts w:ascii="HelveticaNeue LT 55 Roman" w:hAnsi="HelveticaNeue LT 55 Roman"/>
          <w:b/>
          <w:bCs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_</w:instrText>
      </w:r>
      <w:r w:rsidR="00F16D4C">
        <w:rPr>
          <w:rFonts w:ascii="HelveticaNeue LT 55 Roman" w:hAnsi="HelveticaNeue LT 55 Roman"/>
          <w:b/>
          <w:bCs/>
        </w:rPr>
        <w:fldChar w:fldCharType="separate"/>
      </w:r>
      <w:r w:rsidRPr="00AF0870">
        <w:rPr>
          <w:rFonts w:ascii="HelveticaNeue LT 55 Roman" w:hAnsi="HelveticaNeue LT 55 Roman"/>
          <w:b/>
          <w:bCs/>
        </w:rPr>
        <w:fldChar w:fldCharType="end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  <w:sectPr w:rsidR="00BA5B47" w:rsidRPr="00AF0870" w:rsidSect="00821DE7">
          <w:pgSz w:w="16839" w:h="23814" w:code="8"/>
          <w:pgMar w:top="567" w:right="522" w:bottom="510" w:left="1418" w:header="709" w:footer="709" w:gutter="0"/>
          <w:cols w:space="709"/>
          <w:noEndnote/>
          <w:titlePg/>
          <w:docGrid w:linePitch="272"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14. ESCOMBRERA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92"/>
        <w:gridCol w:w="1559"/>
        <w:gridCol w:w="1559"/>
        <w:gridCol w:w="1701"/>
        <w:gridCol w:w="1560"/>
      </w:tblGrid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ENOMINACIÓN</w:t>
            </w:r>
          </w:p>
        </w:tc>
        <w:bookmarkStart w:id="1971" w:name="ESCOMBRERAS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ESCOMBRERA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72" w:name="Texto326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73" w:name="Texto326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3"/>
          </w:p>
        </w:tc>
        <w:bookmarkStart w:id="1974" w:name="Texto326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4"/>
          </w:p>
        </w:tc>
      </w:tr>
      <w:tr w:rsidR="00BA5B47" w:rsidRPr="00AF0870" w:rsidTr="00821DE7">
        <w:tc>
          <w:tcPr>
            <w:tcW w:w="276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oordenadas UTM </w:t>
            </w:r>
          </w:p>
        </w:tc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: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Y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Z:</w:t>
            </w:r>
          </w:p>
        </w:tc>
        <w:bookmarkStart w:id="1975" w:name="Texto3267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76" w:name="Texto326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77" w:name="Texto326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78" w:name="Texto3270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79" w:name="Texto327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7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80" w:name="Texto327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81" w:name="Texto327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82" w:name="Texto327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83" w:name="Texto327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84" w:name="Texto3278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85" w:name="Texto327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1986" w:name="Texto328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bicación</w:t>
            </w:r>
          </w:p>
        </w:tc>
        <w:bookmarkStart w:id="1987" w:name="Texto327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88" w:name="Texto328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89" w:name="Texto3282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8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90" w:name="Texto3283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ipo</w:t>
            </w:r>
          </w:p>
        </w:tc>
        <w:bookmarkStart w:id="1991" w:name="Texto327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1992" w:name="Texto328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2"/>
          </w:p>
        </w:tc>
        <w:bookmarkStart w:id="1993" w:name="Texto328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3"/>
          </w:p>
        </w:tc>
        <w:bookmarkStart w:id="1994" w:name="Texto328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4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istancia a la explotación</w:t>
            </w:r>
          </w:p>
        </w:tc>
        <w:bookmarkStart w:id="1995" w:name="Texto3287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5"/>
          </w:p>
        </w:tc>
        <w:bookmarkStart w:id="1996" w:name="Texto3288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6"/>
          </w:p>
        </w:tc>
        <w:bookmarkStart w:id="1997" w:name="Texto3289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7"/>
          </w:p>
        </w:tc>
        <w:bookmarkStart w:id="1998" w:name="Texto3290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8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ltura máxima prevista (m)</w:t>
            </w:r>
          </w:p>
        </w:tc>
        <w:bookmarkStart w:id="1999" w:name="Texto329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1999"/>
          </w:p>
        </w:tc>
        <w:bookmarkStart w:id="2000" w:name="Texto329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0"/>
          </w:p>
        </w:tc>
        <w:bookmarkStart w:id="2001" w:name="Texto3293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1"/>
          </w:p>
        </w:tc>
        <w:bookmarkStart w:id="2002" w:name="Texto329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2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ltura actual (m)</w:t>
            </w:r>
          </w:p>
        </w:tc>
        <w:bookmarkStart w:id="2003" w:name="Texto3295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3"/>
          </w:p>
        </w:tc>
        <w:bookmarkStart w:id="2004" w:name="Texto3296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4"/>
          </w:p>
        </w:tc>
        <w:bookmarkStart w:id="2005" w:name="Texto3297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5"/>
          </w:p>
        </w:tc>
        <w:bookmarkStart w:id="2006" w:name="Texto3298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6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alud final (%)</w:t>
            </w:r>
          </w:p>
        </w:tc>
        <w:bookmarkStart w:id="2007" w:name="Texto3299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2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7"/>
          </w:p>
        </w:tc>
        <w:bookmarkStart w:id="2008" w:name="Texto3300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8"/>
          </w:p>
        </w:tc>
        <w:bookmarkStart w:id="2009" w:name="Texto3301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09"/>
          </w:p>
        </w:tc>
        <w:bookmarkStart w:id="2010" w:name="Texto3302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0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ltura de banco (m)</w:t>
            </w:r>
          </w:p>
        </w:tc>
        <w:bookmarkStart w:id="2011" w:name="Texto3303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1"/>
          </w:p>
        </w:tc>
        <w:bookmarkStart w:id="2012" w:name="Texto330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2"/>
          </w:p>
        </w:tc>
        <w:bookmarkStart w:id="2013" w:name="Texto330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3"/>
          </w:p>
        </w:tc>
        <w:bookmarkStart w:id="2014" w:name="Texto330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4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nchura de berma (m)</w:t>
            </w:r>
          </w:p>
        </w:tc>
        <w:bookmarkStart w:id="2015" w:name="Texto3307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5"/>
          </w:p>
        </w:tc>
        <w:bookmarkStart w:id="2016" w:name="Texto3308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6"/>
          </w:p>
        </w:tc>
        <w:bookmarkStart w:id="2017" w:name="Texto3309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7"/>
          </w:p>
        </w:tc>
        <w:bookmarkStart w:id="2018" w:name="Texto3310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8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apacidad prevista (10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)</w:t>
            </w:r>
          </w:p>
        </w:tc>
        <w:bookmarkStart w:id="2019" w:name="Texto331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20" w:name="Texto331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21" w:name="Texto3313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1"/>
          </w:p>
        </w:tc>
        <w:bookmarkStart w:id="2022" w:name="Texto331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2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Volumen actual (10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)</w:t>
            </w:r>
          </w:p>
        </w:tc>
        <w:bookmarkStart w:id="2023" w:name="Texto3315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3"/>
          </w:p>
        </w:tc>
        <w:bookmarkStart w:id="2024" w:name="Texto3316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4"/>
          </w:p>
        </w:tc>
        <w:bookmarkStart w:id="2025" w:name="Texto3317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5"/>
          </w:p>
        </w:tc>
        <w:bookmarkStart w:id="2026" w:name="Texto3318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6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renaje y pendiente de desagüe</w:t>
            </w:r>
          </w:p>
        </w:tc>
        <w:bookmarkStart w:id="2027" w:name="Texto3319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7"/>
          </w:p>
        </w:tc>
        <w:bookmarkStart w:id="2028" w:name="Texto3320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8"/>
          </w:p>
        </w:tc>
        <w:bookmarkStart w:id="2029" w:name="Texto3321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29"/>
          </w:p>
        </w:tc>
        <w:bookmarkStart w:id="2030" w:name="Texto3322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0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istema de vertido</w:t>
            </w:r>
          </w:p>
        </w:tc>
        <w:bookmarkStart w:id="2031" w:name="Texto3323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1"/>
          </w:p>
        </w:tc>
        <w:bookmarkStart w:id="2032" w:name="Texto332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2"/>
          </w:p>
        </w:tc>
        <w:bookmarkStart w:id="2033" w:name="Texto332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3"/>
          </w:p>
        </w:tc>
        <w:bookmarkStart w:id="2034" w:name="Texto332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4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étodos de construcción</w:t>
            </w:r>
          </w:p>
        </w:tc>
        <w:bookmarkStart w:id="2035" w:name="Texto3327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5"/>
          </w:p>
        </w:tc>
        <w:bookmarkStart w:id="2036" w:name="Texto3328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6"/>
          </w:p>
        </w:tc>
        <w:bookmarkStart w:id="2037" w:name="Texto3329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7"/>
          </w:p>
        </w:tc>
        <w:bookmarkStart w:id="2038" w:name="Texto3330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8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ipo de transporte</w:t>
            </w:r>
          </w:p>
        </w:tc>
        <w:bookmarkStart w:id="2039" w:name="Texto333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39"/>
          </w:p>
        </w:tc>
        <w:bookmarkStart w:id="2040" w:name="Texto333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0"/>
          </w:p>
        </w:tc>
        <w:bookmarkStart w:id="2041" w:name="Texto3333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1"/>
          </w:p>
        </w:tc>
        <w:bookmarkStart w:id="2042" w:name="Texto333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2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Balsa de decantación</w:t>
            </w:r>
          </w:p>
        </w:tc>
        <w:bookmarkStart w:id="2043" w:name="Texto3335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3"/>
          </w:p>
        </w:tc>
        <w:bookmarkStart w:id="2044" w:name="Texto3336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4"/>
          </w:p>
        </w:tc>
        <w:bookmarkStart w:id="2045" w:name="Texto3337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5"/>
          </w:p>
        </w:tc>
        <w:bookmarkStart w:id="2046" w:name="Texto3338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6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Fecha estudio impacto ambiental</w:t>
            </w:r>
          </w:p>
        </w:tc>
        <w:bookmarkStart w:id="2047" w:name="Texto3339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7"/>
          </w:p>
        </w:tc>
        <w:bookmarkStart w:id="2048" w:name="Texto3340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8"/>
          </w:p>
        </w:tc>
        <w:bookmarkStart w:id="2049" w:name="Texto3341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49"/>
          </w:p>
        </w:tc>
        <w:bookmarkStart w:id="2050" w:name="Texto3342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0"/>
          </w:p>
        </w:tc>
      </w:tr>
      <w:tr w:rsidR="00BA5B47" w:rsidRPr="00AF0870" w:rsidTr="00821DE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Fecha de aprobación del proyecto</w:t>
            </w:r>
          </w:p>
        </w:tc>
        <w:bookmarkStart w:id="2051" w:name="Texto3343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1"/>
          </w:p>
        </w:tc>
        <w:bookmarkStart w:id="2052" w:name="Texto334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2"/>
          </w:p>
        </w:tc>
        <w:bookmarkStart w:id="2053" w:name="Texto334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3"/>
          </w:p>
        </w:tc>
        <w:bookmarkStart w:id="2054" w:name="Texto334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4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19"/>
          <w:szCs w:val="19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15. ACOP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BA5B47" w:rsidRPr="00AF0870" w:rsidTr="00BA5B47">
        <w:trPr>
          <w:trHeight w:val="1105"/>
        </w:trPr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bicación y Descripción</w:t>
            </w:r>
          </w:p>
        </w:tc>
        <w:bookmarkStart w:id="2055" w:name="ACOPIOS"/>
        <w:tc>
          <w:tcPr>
            <w:tcW w:w="609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ACOPIO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56" w:name="Texto334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57" w:name="Texto334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58" w:name="Texto335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59" w:name="Texto335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5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apacidad (10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)</w:t>
            </w:r>
          </w:p>
        </w:tc>
        <w:bookmarkStart w:id="2060" w:name="Texto3352"/>
        <w:tc>
          <w:tcPr>
            <w:tcW w:w="609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istancia (m)</w:t>
            </w:r>
          </w:p>
        </w:tc>
        <w:bookmarkStart w:id="2061" w:name="Texto3353"/>
        <w:tc>
          <w:tcPr>
            <w:tcW w:w="609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alud general (%)</w:t>
            </w:r>
          </w:p>
        </w:tc>
        <w:bookmarkStart w:id="2062" w:name="Texto3354"/>
        <w:tc>
          <w:tcPr>
            <w:tcW w:w="609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ltura máxima (m)</w:t>
            </w:r>
          </w:p>
        </w:tc>
        <w:bookmarkStart w:id="2063" w:name="Texto3355"/>
        <w:tc>
          <w:tcPr>
            <w:tcW w:w="609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ipos de productos y existencias a la fecha</w:t>
            </w:r>
          </w:p>
        </w:tc>
        <w:bookmarkStart w:id="2064" w:name="Texto3356"/>
        <w:tc>
          <w:tcPr>
            <w:tcW w:w="609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65" w:name="Texto335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66" w:name="Texto335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ipos de productos y existencias proyectadas año próximo</w:t>
            </w:r>
          </w:p>
        </w:tc>
        <w:bookmarkStart w:id="2067" w:name="Texto3359"/>
        <w:tc>
          <w:tcPr>
            <w:tcW w:w="609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68" w:name="Texto336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69" w:name="Texto336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6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</w:tbl>
    <w:p w:rsidR="00BA5B47" w:rsidRPr="00AF0870" w:rsidRDefault="00BA5B47" w:rsidP="00AF0870">
      <w:pPr>
        <w:spacing w:line="360" w:lineRule="auto"/>
        <w:rPr>
          <w:rFonts w:ascii="HelveticaNeue LT 55 Roman" w:hAnsi="HelveticaNeue LT 55 Roman"/>
          <w:b/>
          <w:sz w:val="22"/>
          <w:szCs w:val="22"/>
        </w:rPr>
      </w:pPr>
      <w:r w:rsidRPr="00AF0870">
        <w:rPr>
          <w:rFonts w:ascii="HelveticaNeue LT 55 Roman" w:hAnsi="HelveticaNeue LT 55 Roman"/>
          <w:sz w:val="19"/>
          <w:szCs w:val="19"/>
        </w:rPr>
        <w:br w:type="page"/>
      </w:r>
      <w:r w:rsidRPr="00AF0870">
        <w:rPr>
          <w:rFonts w:ascii="HelveticaNeue LT 55 Roman" w:hAnsi="HelveticaNeue LT 55 Roman"/>
          <w:b/>
          <w:sz w:val="22"/>
          <w:szCs w:val="22"/>
        </w:rPr>
        <w:lastRenderedPageBreak/>
        <w:t>16. BALSAS Y PRESAS DE RESIDUOS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559"/>
        <w:gridCol w:w="1559"/>
        <w:gridCol w:w="1701"/>
        <w:gridCol w:w="1560"/>
      </w:tblGrid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ENOMINACIÓN</w:t>
            </w:r>
          </w:p>
        </w:tc>
        <w:bookmarkStart w:id="2070" w:name="BALSAS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BALSA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71" w:name="Texto336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72" w:name="Texto3363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2"/>
          </w:p>
        </w:tc>
        <w:bookmarkStart w:id="2073" w:name="Texto336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3"/>
          </w:p>
        </w:tc>
      </w:tr>
      <w:tr w:rsidR="00BA5B47" w:rsidRPr="00AF0870" w:rsidTr="00BA5B47">
        <w:tc>
          <w:tcPr>
            <w:tcW w:w="2127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oordenadas UTM </w:t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X: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Y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Z:</w:t>
            </w:r>
          </w:p>
        </w:tc>
        <w:bookmarkStart w:id="2074" w:name="Texto3365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75" w:name="Texto336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76" w:name="Texto336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77" w:name="Texto3368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78" w:name="Texto336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79" w:name="Texto337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7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80" w:name="Texto3371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81" w:name="Texto337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82" w:name="Texto337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83" w:name="Texto337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84" w:name="Texto337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085" w:name="Texto337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Ubicación </w:t>
            </w:r>
          </w:p>
        </w:tc>
        <w:bookmarkStart w:id="2086" w:name="Texto3377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87" w:name="Texto3378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088" w:name="Texto3379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8"/>
          </w:p>
        </w:tc>
        <w:bookmarkStart w:id="2089" w:name="Texto3380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89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lasificación </w:t>
            </w:r>
          </w:p>
        </w:tc>
        <w:bookmarkStart w:id="2090" w:name="Texto338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0"/>
          </w:p>
        </w:tc>
        <w:bookmarkStart w:id="2091" w:name="Texto338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1"/>
          </w:p>
        </w:tc>
        <w:bookmarkStart w:id="2092" w:name="Texto3383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2"/>
          </w:p>
        </w:tc>
        <w:bookmarkStart w:id="2093" w:name="Texto338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3"/>
          </w:p>
        </w:tc>
      </w:tr>
      <w:tr w:rsidR="00BA5B47" w:rsidRPr="00AF0870" w:rsidTr="00BA5B47">
        <w:trPr>
          <w:trHeight w:val="463"/>
        </w:trPr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ipo de transporte. Método de vertido</w:t>
            </w:r>
          </w:p>
        </w:tc>
        <w:bookmarkStart w:id="2094" w:name="Texto3385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4"/>
          </w:p>
        </w:tc>
        <w:bookmarkStart w:id="2095" w:name="Texto3386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5"/>
          </w:p>
        </w:tc>
        <w:bookmarkStart w:id="2096" w:name="Texto3387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6"/>
          </w:p>
        </w:tc>
        <w:bookmarkStart w:id="2097" w:name="Texto3388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7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istancia (m)</w:t>
            </w:r>
          </w:p>
        </w:tc>
        <w:bookmarkStart w:id="2098" w:name="Texto3389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8"/>
          </w:p>
        </w:tc>
        <w:bookmarkStart w:id="2099" w:name="Texto3390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099"/>
          </w:p>
        </w:tc>
        <w:bookmarkStart w:id="2100" w:name="Texto3391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0"/>
          </w:p>
        </w:tc>
        <w:bookmarkStart w:id="2101" w:name="Texto3392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1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ltura máxima prevista (m)</w:t>
            </w:r>
          </w:p>
        </w:tc>
        <w:bookmarkStart w:id="2102" w:name="Texto3393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2"/>
          </w:p>
        </w:tc>
        <w:bookmarkStart w:id="2103" w:name="Texto339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3"/>
          </w:p>
        </w:tc>
        <w:bookmarkStart w:id="2104" w:name="Texto339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4"/>
          </w:p>
        </w:tc>
        <w:bookmarkStart w:id="2105" w:name="Texto339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5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ltura actual dique (m)</w:t>
            </w:r>
          </w:p>
        </w:tc>
        <w:bookmarkStart w:id="2106" w:name="Texto3397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107" w:name="Texto3398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7"/>
          </w:p>
        </w:tc>
        <w:bookmarkStart w:id="2108" w:name="Texto3399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3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8"/>
          </w:p>
        </w:tc>
        <w:bookmarkStart w:id="2109" w:name="Texto3400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09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apacidad (10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)</w:t>
            </w:r>
          </w:p>
        </w:tc>
        <w:bookmarkStart w:id="2110" w:name="Texto340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0"/>
          </w:p>
        </w:tc>
        <w:bookmarkStart w:id="2111" w:name="Texto340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1"/>
          </w:p>
        </w:tc>
        <w:bookmarkStart w:id="2112" w:name="Texto3403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2"/>
          </w:p>
        </w:tc>
        <w:bookmarkStart w:id="2113" w:name="Texto340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3"/>
          </w:p>
        </w:tc>
      </w:tr>
      <w:tr w:rsidR="00BA5B47" w:rsidRPr="00AF0870" w:rsidTr="00BA5B47">
        <w:tc>
          <w:tcPr>
            <w:tcW w:w="3403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Residuos almacenados hasta la fecha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(10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)</w:t>
            </w:r>
          </w:p>
        </w:tc>
        <w:bookmarkStart w:id="2114" w:name="Texto3405"/>
        <w:tc>
          <w:tcPr>
            <w:tcW w:w="1559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4"/>
          </w:p>
        </w:tc>
        <w:bookmarkStart w:id="2115" w:name="Texto3406"/>
        <w:tc>
          <w:tcPr>
            <w:tcW w:w="1559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5"/>
          </w:p>
        </w:tc>
        <w:bookmarkStart w:id="2116" w:name="Texto3407"/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6"/>
          </w:p>
        </w:tc>
        <w:bookmarkStart w:id="2117" w:name="Texto3408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7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renaje</w:t>
            </w:r>
          </w:p>
        </w:tc>
        <w:bookmarkStart w:id="2118" w:name="Texto3409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8"/>
          </w:p>
        </w:tc>
        <w:bookmarkStart w:id="2119" w:name="Texto3410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19"/>
          </w:p>
        </w:tc>
        <w:bookmarkStart w:id="2120" w:name="Texto3411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0"/>
          </w:p>
        </w:tc>
        <w:bookmarkStart w:id="2121" w:name="Texto3412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1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Balsas de decantación</w:t>
            </w:r>
          </w:p>
        </w:tc>
        <w:bookmarkStart w:id="2122" w:name="Texto3413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2"/>
          </w:p>
        </w:tc>
        <w:bookmarkStart w:id="2123" w:name="Texto341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3"/>
          </w:p>
        </w:tc>
        <w:bookmarkStart w:id="2124" w:name="Texto341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4"/>
          </w:p>
        </w:tc>
        <w:bookmarkStart w:id="2125" w:name="Texto341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5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Fecha estudio impacto ambiental</w:t>
            </w:r>
          </w:p>
        </w:tc>
        <w:bookmarkStart w:id="2126" w:name="Texto3417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6"/>
          </w:p>
        </w:tc>
        <w:bookmarkStart w:id="2127" w:name="Texto3418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7"/>
          </w:p>
        </w:tc>
        <w:bookmarkStart w:id="2128" w:name="Texto3419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8"/>
          </w:p>
        </w:tc>
        <w:bookmarkStart w:id="2129" w:name="Texto3420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29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Fecha de aprobación del proyecto</w:t>
            </w:r>
          </w:p>
        </w:tc>
        <w:bookmarkStart w:id="2130" w:name="Texto3421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0"/>
          </w:p>
        </w:tc>
        <w:bookmarkStart w:id="2131" w:name="Texto3422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1"/>
          </w:p>
        </w:tc>
        <w:bookmarkStart w:id="2132" w:name="Texto3423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2"/>
          </w:p>
        </w:tc>
        <w:bookmarkStart w:id="2133" w:name="Texto3424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3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Normas estructurales</w:t>
            </w:r>
          </w:p>
        </w:tc>
        <w:bookmarkStart w:id="2134" w:name="Texto3425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4"/>
          </w:p>
        </w:tc>
        <w:bookmarkStart w:id="2135" w:name="Texto3426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5"/>
          </w:p>
        </w:tc>
        <w:bookmarkStart w:id="2136" w:name="Texto3427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6"/>
          </w:p>
        </w:tc>
        <w:bookmarkStart w:id="2137" w:name="Texto3428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7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lan de emergencia</w:t>
            </w:r>
          </w:p>
        </w:tc>
        <w:bookmarkStart w:id="2138" w:name="Texto3429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8"/>
          </w:p>
        </w:tc>
        <w:bookmarkStart w:id="2139" w:name="Texto3430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39"/>
          </w:p>
        </w:tc>
        <w:bookmarkStart w:id="2140" w:name="Texto3431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40"/>
          </w:p>
        </w:tc>
        <w:bookmarkStart w:id="2141" w:name="Texto3432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41"/>
          </w:p>
        </w:tc>
      </w:tr>
      <w:tr w:rsidR="00BA5B47" w:rsidRPr="00AF0870" w:rsidTr="00BA5B47">
        <w:tc>
          <w:tcPr>
            <w:tcW w:w="3403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anual de operación</w:t>
            </w:r>
          </w:p>
        </w:tc>
        <w:bookmarkStart w:id="2142" w:name="Texto3433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42"/>
          </w:p>
        </w:tc>
        <w:bookmarkStart w:id="2143" w:name="Texto3434"/>
        <w:tc>
          <w:tcPr>
            <w:tcW w:w="155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43"/>
          </w:p>
        </w:tc>
        <w:bookmarkStart w:id="2144" w:name="Texto3435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44"/>
          </w:p>
        </w:tc>
        <w:bookmarkStart w:id="2145" w:name="Texto3436"/>
        <w:tc>
          <w:tcPr>
            <w:tcW w:w="156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145"/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A5B47" w:rsidRPr="00AF0870" w:rsidTr="00BA5B47">
        <w:tc>
          <w:tcPr>
            <w:tcW w:w="978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caps/>
                <w:sz w:val="19"/>
                <w:szCs w:val="19"/>
              </w:rPr>
              <w:t>características de los lodos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t>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</w:p>
          <w:bookmarkStart w:id="2146" w:name="Texto343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>
                <w:ffData>
                  <w:name w:val="Texto34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  <w:bookmarkEnd w:id="2146"/>
          </w:p>
          <w:bookmarkStart w:id="2147" w:name="Texto343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>
                <w:ffData>
                  <w:name w:val="Texto34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  <w:bookmarkEnd w:id="2147"/>
          </w:p>
          <w:bookmarkStart w:id="2148" w:name="Texto343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>
                <w:ffData>
                  <w:name w:val="Texto34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  <w:bookmarkEnd w:id="214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19"/>
          <w:szCs w:val="19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A5B47" w:rsidRPr="00AF0870" w:rsidTr="00BA5B47">
        <w:tc>
          <w:tcPr>
            <w:tcW w:w="978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caps/>
                <w:sz w:val="19"/>
                <w:szCs w:val="19"/>
              </w:rPr>
              <w:t>características de los efluentes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t>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</w:p>
          <w:bookmarkStart w:id="2149" w:name="Texto344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>
                <w:ffData>
                  <w:name w:val="Texto34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  <w:bookmarkEnd w:id="2149"/>
          </w:p>
          <w:bookmarkStart w:id="2150" w:name="Texto344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>
                <w:ffData>
                  <w:name w:val="Texto34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  <w:bookmarkEnd w:id="2150"/>
          </w:p>
          <w:bookmarkStart w:id="2151" w:name="Texto344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begin">
                <w:ffData>
                  <w:name w:val="Texto34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9"/>
                <w:szCs w:val="19"/>
              </w:rPr>
              <w:t> </w:t>
            </w:r>
            <w:r w:rsidRPr="00AF0870">
              <w:rPr>
                <w:rFonts w:ascii="HelveticaNeue LT 55 Roman" w:hAnsi="HelveticaNeue LT 55 Roman"/>
                <w:sz w:val="19"/>
                <w:szCs w:val="19"/>
              </w:rPr>
              <w:fldChar w:fldCharType="end"/>
            </w:r>
            <w:bookmarkEnd w:id="215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9"/>
                <w:szCs w:val="19"/>
              </w:rPr>
            </w:pP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 xml:space="preserve">17. PRODUCCIONES, JORNALES, RENDIMIENTOS 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708"/>
        <w:gridCol w:w="2126"/>
        <w:gridCol w:w="2268"/>
        <w:gridCol w:w="1984"/>
      </w:tblGrid>
      <w:tr w:rsidR="00BA5B47" w:rsidRPr="00AF0870" w:rsidTr="00BA5B47">
        <w:trPr>
          <w:cantSplit/>
          <w:trHeight w:val="695"/>
        </w:trPr>
        <w:tc>
          <w:tcPr>
            <w:tcW w:w="2197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CONCEPTOS</w:t>
            </w:r>
          </w:p>
        </w:tc>
        <w:tc>
          <w:tcPr>
            <w:tcW w:w="70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UD</w:t>
            </w:r>
          </w:p>
        </w:tc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Prev. año anterior</w:t>
            </w:r>
          </w:p>
        </w:tc>
        <w:tc>
          <w:tcPr>
            <w:tcW w:w="226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Año anterior</w:t>
            </w: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Prev. año actual</w:t>
            </w:r>
          </w:p>
        </w:tc>
      </w:tr>
      <w:tr w:rsidR="00BA5B47" w:rsidRPr="00AF0870" w:rsidTr="00BA5B47">
        <w:tc>
          <w:tcPr>
            <w:tcW w:w="2197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PRODUCCION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Estéril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Bruta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Bruta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Vendible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Vendible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Vendible </w:t>
            </w:r>
          </w:p>
        </w:tc>
        <w:tc>
          <w:tcPr>
            <w:tcW w:w="708" w:type="dxa"/>
            <w:vAlign w:val="center"/>
          </w:tcPr>
          <w:p w:rsidR="00BA5B47" w:rsidRPr="00AF0870" w:rsidRDefault="00BA5B47" w:rsidP="00BA5B47">
            <w:pPr>
              <w:spacing w:before="360" w:after="60"/>
              <w:jc w:val="center"/>
              <w:rPr>
                <w:rFonts w:ascii="HelveticaNeue LT 55 Roman" w:hAnsi="HelveticaNeue LT 55 Roman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vertAlign w:val="superscript"/>
              </w:rPr>
            </w:pPr>
            <w:r w:rsidRPr="00AF0870">
              <w:rPr>
                <w:rFonts w:ascii="HelveticaNeue LT 55 Roman" w:hAnsi="HelveticaNeue LT 55 Roman"/>
              </w:rPr>
              <w:t>m</w:t>
            </w:r>
            <w:r w:rsidRPr="00AF0870">
              <w:rPr>
                <w:rFonts w:ascii="HelveticaNeue LT 55 Roman" w:hAnsi="HelveticaNeue LT 55 Roman"/>
                <w:vertAlign w:val="superscript"/>
              </w:rPr>
              <w:t>3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vertAlign w:val="superscript"/>
              </w:rPr>
            </w:pPr>
            <w:r w:rsidRPr="00AF0870">
              <w:rPr>
                <w:rFonts w:ascii="HelveticaNeue LT 55 Roman" w:hAnsi="HelveticaNeue LT 55 Roman"/>
              </w:rPr>
              <w:t>m</w:t>
            </w:r>
            <w:r w:rsidRPr="00AF0870">
              <w:rPr>
                <w:rFonts w:ascii="HelveticaNeue LT 55 Roman" w:hAnsi="HelveticaNeue LT 55 Roman"/>
                <w:vertAlign w:val="superscript"/>
              </w:rPr>
              <w:t>3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t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m</w:t>
            </w:r>
            <w:r w:rsidRPr="00AF0870">
              <w:rPr>
                <w:rFonts w:ascii="HelveticaNeue LT 55 Roman" w:hAnsi="HelveticaNeue LT 55 Roman"/>
                <w:vertAlign w:val="superscript"/>
                <w:lang w:val="fr-FR"/>
              </w:rPr>
              <w:t>3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t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€</w:t>
            </w:r>
          </w:p>
        </w:tc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3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2" w:name="producciones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produccion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2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3" w:name="Texto344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3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4" w:name="Texto344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4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5" w:name="Texto344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5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6" w:name="Texto344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6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7" w:name="Texto344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7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A5B47" w:rsidRPr="00AF0870" w:rsidRDefault="00BA5B47" w:rsidP="00BA5B47">
            <w:pPr>
              <w:spacing w:before="3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8" w:name="Texto344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8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59" w:name="Texto344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59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0" w:name="Texto345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0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1" w:name="Texto345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1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2" w:name="Texto345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2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3" w:name="Texto345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3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3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4" w:name="Texto345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4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5" w:name="Texto345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5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6" w:name="Texto345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6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7" w:name="Texto345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7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8" w:name="Texto345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8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69" w:name="Texto345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69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</w:tr>
      <w:tr w:rsidR="00BA5B47" w:rsidRPr="00AF0870" w:rsidTr="00BA5B47">
        <w:tc>
          <w:tcPr>
            <w:tcW w:w="2905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Ratio (m</w:t>
            </w:r>
            <w:r w:rsidRPr="00AF0870">
              <w:rPr>
                <w:rFonts w:ascii="HelveticaNeue LT 55 Roman" w:hAnsi="HelveticaNeue LT 55 Roman"/>
                <w:vertAlign w:val="superscript"/>
                <w:lang w:val="fr-FR"/>
              </w:rPr>
              <w:t>3</w:t>
            </w:r>
            <w:r w:rsidRPr="00D1152F">
              <w:rPr>
                <w:rFonts w:ascii="HelveticaNeue LT 55 Roman" w:hAnsi="HelveticaNeue LT 55 Roman"/>
                <w:lang w:val="es-ES_tradnl"/>
              </w:rPr>
              <w:t xml:space="preserve"> estéril</w:t>
            </w:r>
            <w:r w:rsidRPr="00AF0870">
              <w:rPr>
                <w:rFonts w:ascii="HelveticaNeue LT 55 Roman" w:hAnsi="HelveticaNeue LT 55 Roman"/>
                <w:lang w:val="fr-FR"/>
              </w:rPr>
              <w:t xml:space="preserve"> / t.</w:t>
            </w:r>
            <w:r w:rsidRPr="00D1152F">
              <w:rPr>
                <w:rFonts w:ascii="HelveticaNeue LT 55 Roman" w:hAnsi="HelveticaNeue LT 55 Roman"/>
                <w:lang w:val="es-ES_tradnl"/>
              </w:rPr>
              <w:t xml:space="preserve"> brutas</w:t>
            </w:r>
            <w:r w:rsidRPr="00AF0870">
              <w:rPr>
                <w:rFonts w:ascii="HelveticaNeue LT 55 Roman" w:hAnsi="HelveticaNeue LT 55 Roman"/>
                <w:lang w:val="fr-FR"/>
              </w:rPr>
              <w:t>)</w:t>
            </w:r>
          </w:p>
        </w:tc>
        <w:bookmarkStart w:id="2170" w:name="Texto346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0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bookmarkStart w:id="2171" w:name="Texto3461"/>
        <w:tc>
          <w:tcPr>
            <w:tcW w:w="226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1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bookmarkStart w:id="2172" w:name="Texto3462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2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2905" w:type="dxa"/>
            <w:gridSpan w:val="3"/>
            <w:tcBorders>
              <w:bottom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JORNAL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Investigación y preparación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Arranque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Carga y transporte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Otros</w:t>
            </w:r>
          </w:p>
        </w:tc>
        <w:tc>
          <w:tcPr>
            <w:tcW w:w="212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73" w:name="jornales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jornal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3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74" w:name="Texto346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4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75" w:name="Texto346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5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76" w:name="Texto346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6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77" w:name="Texto346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7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78" w:name="Texto346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8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tc>
          <w:tcPr>
            <w:tcW w:w="2268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79" w:name="Texto346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79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0" w:name="Texto346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0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1" w:name="Texto347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1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2" w:name="Texto347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2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3" w:name="Texto347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3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4" w:name="Texto347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4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5" w:name="Texto347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5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6" w:name="Texto347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6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7" w:name="Texto347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7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8" w:name="Texto347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8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89" w:name="Texto347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89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bookmarkStart w:id="2190" w:name="Texto347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90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2905" w:type="dxa"/>
            <w:gridSpan w:val="3"/>
            <w:tcBorders>
              <w:top w:val="nil"/>
            </w:tcBorders>
            <w:vAlign w:val="center"/>
          </w:tcPr>
          <w:p w:rsidR="005334F2" w:rsidRPr="00AF0870" w:rsidRDefault="005334F2" w:rsidP="005334F2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  <w:p w:rsidR="00BA5B47" w:rsidRPr="00AF0870" w:rsidRDefault="005334F2" w:rsidP="005334F2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tc>
          <w:tcPr>
            <w:tcW w:w="2126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</w:p>
        </w:tc>
        <w:tc>
          <w:tcPr>
            <w:tcW w:w="2268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</w:p>
        </w:tc>
        <w:tc>
          <w:tcPr>
            <w:tcW w:w="1984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</w:p>
        </w:tc>
      </w:tr>
      <w:tr w:rsidR="00BA5B47" w:rsidRPr="00AF0870" w:rsidTr="00BA5B47">
        <w:tc>
          <w:tcPr>
            <w:tcW w:w="2905" w:type="dxa"/>
            <w:gridSpan w:val="3"/>
            <w:tcBorders>
              <w:top w:val="nil"/>
            </w:tcBorders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TOTAL</w:t>
            </w:r>
          </w:p>
        </w:tc>
        <w:bookmarkStart w:id="2191" w:name="Texto348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91"/>
          </w:p>
        </w:tc>
        <w:bookmarkStart w:id="2192" w:name="Texto3481"/>
        <w:tc>
          <w:tcPr>
            <w:tcW w:w="226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92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  <w:bookmarkStart w:id="2193" w:name="Texto3482"/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fldChar w:fldCharType="begin">
                <w:ffData>
                  <w:name w:val="Texto34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</w:r>
            <w:r w:rsidRPr="00AF0870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  <w:noProof/>
              </w:rPr>
              <w:t> </w:t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  <w:bookmarkEnd w:id="2193"/>
            <w:r w:rsidRPr="00AF0870">
              <w:rPr>
                <w:rFonts w:ascii="HelveticaNeue LT 55 Roman" w:hAnsi="HelveticaNeue LT 55 Roman"/>
              </w:rPr>
              <w:fldChar w:fldCharType="begin"/>
            </w:r>
            <w:r w:rsidRPr="00AF0870">
              <w:rPr>
                <w:rFonts w:ascii="HelveticaNeue LT 55 Roman" w:hAnsi="HelveticaNeue LT 55 Roman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</w:rPr>
              <w:fldChar w:fldCharType="separate"/>
            </w:r>
            <w:r w:rsidRPr="00AF0870">
              <w:rPr>
                <w:rFonts w:ascii="HelveticaNeue LT 55 Roman" w:hAnsi="HelveticaNeue LT 55 Roman"/>
              </w:rPr>
              <w:fldChar w:fldCharType="end"/>
            </w:r>
          </w:p>
        </w:tc>
      </w:tr>
      <w:tr w:rsidR="00BA5B47" w:rsidRPr="00AF0870" w:rsidTr="00BA5B47">
        <w:tc>
          <w:tcPr>
            <w:tcW w:w="1913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</w:rPr>
            </w:pPr>
            <w:r w:rsidRPr="00AF0870">
              <w:rPr>
                <w:rFonts w:ascii="HelveticaNeue LT 55 Roman" w:hAnsi="HelveticaNeue LT 55 Roman"/>
                <w:b/>
                <w:bCs/>
              </w:rPr>
              <w:t>RENDIMIENT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Bruto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Bruto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Vendible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>Vendible</w:t>
            </w:r>
          </w:p>
        </w:tc>
        <w:tc>
          <w:tcPr>
            <w:tcW w:w="992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</w:rPr>
            </w:pPr>
            <w:r w:rsidRPr="00AF0870">
              <w:rPr>
                <w:rFonts w:ascii="HelveticaNeue LT 55 Roman" w:hAnsi="HelveticaNeue LT 55 Roman"/>
              </w:rPr>
              <w:t xml:space="preserve">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m</w:t>
            </w:r>
            <w:r w:rsidRPr="00AF0870">
              <w:rPr>
                <w:rFonts w:ascii="HelveticaNeue LT 55 Roman" w:hAnsi="HelveticaNeue LT 55 Roman"/>
                <w:vertAlign w:val="superscript"/>
                <w:lang w:val="fr-FR"/>
              </w:rPr>
              <w:t>3</w:t>
            </w:r>
            <w:r w:rsidRPr="00D1152F">
              <w:rPr>
                <w:rFonts w:ascii="HelveticaNeue LT 55 Roman" w:hAnsi="HelveticaNeue LT 55 Roman"/>
              </w:rPr>
              <w:t>/jornal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t</w:t>
            </w:r>
            <w:r w:rsidRPr="00D1152F">
              <w:rPr>
                <w:rFonts w:ascii="HelveticaNeue LT 55 Roman" w:hAnsi="HelveticaNeue LT 55 Roman"/>
                <w:lang w:val="es-ES_tradnl"/>
              </w:rPr>
              <w:t>/jornal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m</w:t>
            </w:r>
            <w:r w:rsidRPr="00AF0870">
              <w:rPr>
                <w:rFonts w:ascii="HelveticaNeue LT 55 Roman" w:hAnsi="HelveticaNeue LT 55 Roman"/>
                <w:vertAlign w:val="superscript"/>
                <w:lang w:val="fr-FR"/>
              </w:rPr>
              <w:t>3</w:t>
            </w:r>
            <w:r w:rsidRPr="00D1152F">
              <w:rPr>
                <w:rFonts w:ascii="HelveticaNeue LT 55 Roman" w:hAnsi="HelveticaNeue LT 55 Roman"/>
              </w:rPr>
              <w:t>/jornal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t>t/jornal</w:t>
            </w:r>
          </w:p>
        </w:tc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3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194" w:name="rendimiento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rendimiento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194"/>
          </w:p>
          <w:bookmarkStart w:id="2195" w:name="Texto348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195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196" w:name="Texto348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196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197" w:name="Texto348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197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A5B47" w:rsidRPr="00AF0870" w:rsidRDefault="00BA5B47" w:rsidP="00BA5B47">
            <w:pPr>
              <w:spacing w:before="3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198" w:name="Texto348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198"/>
          </w:p>
          <w:bookmarkStart w:id="2199" w:name="Texto348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199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200" w:name="Texto348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200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201" w:name="Texto348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201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A5B47" w:rsidRPr="00AF0870" w:rsidRDefault="00BA5B47" w:rsidP="00BA5B47">
            <w:pPr>
              <w:spacing w:before="3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202" w:name="Texto349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202"/>
          </w:p>
          <w:bookmarkStart w:id="2203" w:name="Texto349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203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204" w:name="Texto349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204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bookmarkStart w:id="2205" w:name="Texto349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>
                <w:ffData>
                  <w:name w:val="Texto34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lang w:val="fr-FR"/>
              </w:rPr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lang w:val="fr-FR"/>
              </w:rPr>
              <w:t> </w:t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  <w:bookmarkEnd w:id="2205"/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lang w:val="fr-FR"/>
              </w:rPr>
            </w:pPr>
            <w:r w:rsidRPr="00AF0870">
              <w:rPr>
                <w:rFonts w:ascii="HelveticaNeue LT 55 Roman" w:hAnsi="HelveticaNeue LT 55 Roman"/>
                <w:lang w:val="fr-FR"/>
              </w:rPr>
              <w:fldChar w:fldCharType="begin"/>
            </w:r>
            <w:r w:rsidRPr="00AF0870">
              <w:rPr>
                <w:rFonts w:ascii="HelveticaNeue LT 55 Roman" w:hAnsi="HelveticaNeue LT 55 Roman"/>
                <w:lang w:val="fr-FR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lang w:val="fr-FR"/>
              </w:rPr>
              <w:fldChar w:fldCharType="separate"/>
            </w:r>
            <w:r w:rsidRPr="00AF0870">
              <w:rPr>
                <w:rFonts w:ascii="HelveticaNeue LT 55 Roman" w:hAnsi="HelveticaNeue LT 55 Roman"/>
                <w:lang w:val="fr-FR"/>
              </w:rPr>
              <w:fldChar w:fldCharType="end"/>
            </w:r>
          </w:p>
        </w:tc>
      </w:tr>
    </w:tbl>
    <w:p w:rsidR="00BA5B47" w:rsidRPr="0082159D" w:rsidRDefault="00BA5B47" w:rsidP="00BA5B47">
      <w:pPr>
        <w:tabs>
          <w:tab w:val="left" w:pos="2197"/>
          <w:tab w:val="left" w:pos="2764"/>
          <w:tab w:val="left" w:pos="3614"/>
          <w:tab w:val="left" w:pos="4890"/>
          <w:tab w:val="left" w:pos="5740"/>
          <w:tab w:val="left" w:pos="7158"/>
          <w:tab w:val="left" w:pos="7867"/>
        </w:tabs>
        <w:spacing w:before="60" w:after="60" w:line="360" w:lineRule="auto"/>
        <w:rPr>
          <w:rFonts w:ascii="HelveticaNeue LT 55 Roman" w:hAnsi="HelveticaNeue LT 55 Roman"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15"/>
          <w:szCs w:val="15"/>
          <w:lang w:val="fr-FR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18. CONSUMOS DE ENERGÍA, EXPLOSIVOS Y OTROS MATERIALE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1134"/>
        <w:gridCol w:w="1276"/>
        <w:gridCol w:w="1133"/>
        <w:gridCol w:w="1418"/>
        <w:gridCol w:w="1134"/>
        <w:gridCol w:w="1134"/>
      </w:tblGrid>
      <w:tr w:rsidR="00BA5B47" w:rsidRPr="00AF0870" w:rsidTr="00BA5B47">
        <w:trPr>
          <w:cantSplit/>
          <w:trHeight w:val="233"/>
        </w:trPr>
        <w:tc>
          <w:tcPr>
            <w:tcW w:w="2055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NCEPTOS</w:t>
            </w:r>
          </w:p>
        </w:tc>
        <w:tc>
          <w:tcPr>
            <w:tcW w:w="567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D</w:t>
            </w:r>
          </w:p>
        </w:tc>
        <w:tc>
          <w:tcPr>
            <w:tcW w:w="2410" w:type="dxa"/>
            <w:gridSpan w:val="2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rev. año anterior</w:t>
            </w:r>
          </w:p>
        </w:tc>
        <w:tc>
          <w:tcPr>
            <w:tcW w:w="2551" w:type="dxa"/>
            <w:gridSpan w:val="2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ño anterior</w:t>
            </w:r>
          </w:p>
        </w:tc>
        <w:tc>
          <w:tcPr>
            <w:tcW w:w="2268" w:type="dxa"/>
            <w:gridSpan w:val="2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rev. año actual</w:t>
            </w:r>
          </w:p>
        </w:tc>
      </w:tr>
      <w:tr w:rsidR="00BA5B47" w:rsidRPr="00AF0870" w:rsidTr="00BA5B47">
        <w:trPr>
          <w:cantSplit/>
          <w:trHeight w:val="232"/>
        </w:trPr>
        <w:tc>
          <w:tcPr>
            <w:tcW w:w="2055" w:type="dxa"/>
            <w:vMerge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Nº</w:t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IMPORTE (€)</w:t>
            </w:r>
          </w:p>
        </w:tc>
        <w:tc>
          <w:tcPr>
            <w:tcW w:w="1133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Nº</w:t>
            </w:r>
          </w:p>
        </w:tc>
        <w:tc>
          <w:tcPr>
            <w:tcW w:w="1418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IMPORTE (€)</w:t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Nº</w:t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IMPORTE (€)</w:t>
            </w:r>
          </w:p>
        </w:tc>
      </w:tr>
      <w:tr w:rsidR="00BA5B47" w:rsidRPr="00AF0870" w:rsidTr="00BA5B47">
        <w:trPr>
          <w:trHeight w:val="1862"/>
        </w:trPr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18"/>
                <w:szCs w:val="18"/>
              </w:rPr>
              <w:t>ENERGÍA</w:t>
            </w:r>
          </w:p>
          <w:p w:rsidR="00BA5B47" w:rsidRPr="00AF0870" w:rsidRDefault="00BA5B47" w:rsidP="005334F2">
            <w:pPr>
              <w:pStyle w:val="Textoindependiente2"/>
              <w:spacing w:before="60" w:after="60"/>
              <w:ind w:left="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Energía eléctrica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Gasoil </w:t>
            </w:r>
          </w:p>
          <w:p w:rsidR="00BA5B47" w:rsidRPr="00D1152F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  <w:lang w:val="es-ES_tradnl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Fuel-</w:t>
            </w:r>
            <w:r w:rsidR="00D1152F">
              <w:rPr>
                <w:rFonts w:ascii="HelveticaNeue LT 55 Roman" w:hAnsi="HelveticaNeue LT 55 Roman"/>
                <w:sz w:val="18"/>
                <w:szCs w:val="18"/>
              </w:rPr>
              <w:t>Oil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D1152F">
              <w:rPr>
                <w:rFonts w:ascii="HelveticaNeue LT 55 Roman" w:hAnsi="HelveticaNeue LT 55 Roman"/>
                <w:sz w:val="18"/>
                <w:szCs w:val="18"/>
                <w:lang w:val="es-ES_tradnl"/>
              </w:rPr>
              <w:t>Carbón</w:t>
            </w: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 xml:space="preserve"> (t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Otros combustibles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Kwh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10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</w:rPr>
              <w:t>3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l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t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t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m</w:t>
            </w:r>
            <w:r w:rsidRPr="00AF0870">
              <w:rPr>
                <w:rFonts w:ascii="HelveticaNeue LT 55 Roman" w:hAnsi="HelveticaNeue LT 55 Roman"/>
                <w:sz w:val="18"/>
                <w:szCs w:val="18"/>
                <w:vertAlign w:val="superscript"/>
                <w:lang w:val="fr-FR"/>
              </w:rPr>
              <w:t>3</w:t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06" w:name="energía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energía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0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07" w:name="Texto349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0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08" w:name="Texto349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0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09" w:name="Texto349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0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0" w:name="Texto349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11" w:name="Texto349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2" w:name="Texto349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4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3" w:name="Texto350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4" w:name="Texto350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5" w:name="Texto350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16" w:name="Texto350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7" w:name="Texto350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8" w:name="Texto350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19" w:name="Texto350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0" w:name="Texto350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21" w:name="Texto350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2" w:name="Texto350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3" w:name="Texto351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4" w:name="Texto351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5" w:name="Texto351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26" w:name="Texto351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7" w:name="Texto351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8" w:name="Texto351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29" w:name="Texto351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2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30" w:name="Texto351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31" w:name="Texto351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32" w:name="Texto351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33" w:name="Texto352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34" w:name="Texto352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35" w:name="Texto352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€</w:t>
            </w:r>
          </w:p>
        </w:tc>
        <w:bookmarkStart w:id="2236" w:name="Texto3523"/>
        <w:tc>
          <w:tcPr>
            <w:tcW w:w="241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237" w:name="Texto3524"/>
        <w:tc>
          <w:tcPr>
            <w:tcW w:w="2551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238" w:name="Texto3525"/>
        <w:tc>
          <w:tcPr>
            <w:tcW w:w="2268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trHeight w:val="1862"/>
        </w:trPr>
        <w:tc>
          <w:tcPr>
            <w:tcW w:w="2055" w:type="dxa"/>
          </w:tcPr>
          <w:p w:rsidR="00BA5B47" w:rsidRPr="00AF0870" w:rsidRDefault="00BA5B47" w:rsidP="0082159D">
            <w:pPr>
              <w:pStyle w:val="Textoindependiente2"/>
              <w:spacing w:before="60" w:after="60"/>
              <w:ind w:left="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OTROS CONSUMOS</w:t>
            </w:r>
          </w:p>
          <w:p w:rsidR="00BA5B47" w:rsidRPr="00AF0870" w:rsidRDefault="00BA5B47" w:rsidP="0082159D">
            <w:pPr>
              <w:pStyle w:val="Textoindependiente2"/>
              <w:spacing w:before="60" w:after="60"/>
              <w:ind w:left="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ceites y grasa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Repuestos maquinaria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inerales de otras explotacion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Reactiv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Reparacion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Resto materiales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kg</w:t>
            </w:r>
          </w:p>
          <w:p w:rsidR="00BA5B47" w:rsidRPr="00AF0870" w:rsidRDefault="00BA5B47" w:rsidP="00BA5B47">
            <w:pPr>
              <w:spacing w:before="60" w:after="60" w:line="360" w:lineRule="auto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D</w:t>
            </w:r>
          </w:p>
          <w:p w:rsidR="00BA5B47" w:rsidRPr="00AF0870" w:rsidRDefault="00BA5B47" w:rsidP="00BA5B47">
            <w:pPr>
              <w:spacing w:before="60" w:after="60" w:line="360" w:lineRule="auto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t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t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D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39" w:name="OTROSMAT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OTROSMAT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3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0" w:name="Texto3527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1" w:name="Texto3528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2" w:name="Texto352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3" w:name="Texto353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4" w:name="Texto353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4"/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45" w:name="Texto353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6" w:name="Texto3533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7" w:name="Texto3534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8" w:name="Texto353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49" w:name="Texto353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4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0" w:name="Texto353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51" w:name="Texto353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2" w:name="Texto3539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3" w:name="Texto3540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4" w:name="Texto354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5" w:name="Texto354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6" w:name="Texto354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6"/>
          </w:p>
        </w:tc>
        <w:tc>
          <w:tcPr>
            <w:tcW w:w="141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57" w:name="Texto354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8" w:name="Texto3545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59" w:name="Texto3546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5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0" w:name="Texto354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1" w:name="Texto354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2" w:name="Texto354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63" w:name="Texto355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4" w:name="Texto3551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5" w:name="Texto3552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6" w:name="Texto355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7" w:name="Texto355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68" w:name="Texto355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8"/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269" w:name="Texto355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6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70" w:name="Texto3557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71" w:name="Texto3558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72" w:name="Texto355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73" w:name="Texto356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74" w:name="Texto356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€</w:t>
            </w:r>
          </w:p>
        </w:tc>
        <w:bookmarkStart w:id="2275" w:name="Texto3562"/>
        <w:tc>
          <w:tcPr>
            <w:tcW w:w="241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276" w:name="Texto3563"/>
        <w:tc>
          <w:tcPr>
            <w:tcW w:w="2551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277" w:name="Texto3564"/>
        <w:tc>
          <w:tcPr>
            <w:tcW w:w="2268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trHeight w:val="1732"/>
        </w:trPr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  <w:lang w:val="pt-BR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18"/>
                <w:szCs w:val="18"/>
                <w:lang w:val="pt-BR"/>
              </w:rPr>
              <w:t>EXPLOSIV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  <w:lang w:val="pt-B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pt-BR"/>
              </w:rPr>
              <w:t xml:space="preserve">Nagolita o equivalent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  <w:lang w:val="pt-B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pt-BR"/>
              </w:rPr>
              <w:t xml:space="preserve">Pólvora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  <w:lang w:val="pt-B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pt-BR"/>
              </w:rPr>
              <w:t xml:space="preserve">Riogel o equivalent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Goma 2-EC o equivalent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Cordón detonante 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Kg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78" w:name="explosivos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explosivo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79" w:name="Texto356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7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0" w:name="Texto3566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1" w:name="Texto3567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2" w:name="Texto3568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3" w:name="Texto356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4" w:name="Texto357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5" w:name="Texto3571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6" w:name="Texto3572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7" w:name="Texto3573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8" w:name="Texto357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89" w:name="Texto357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8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0" w:name="Texto3576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1" w:name="Texto3577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2" w:name="Texto3578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3" w:name="Texto357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4" w:name="Texto358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5" w:name="Texto3581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6" w:name="Texto3582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7" w:name="Texto3583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8" w:name="Texto358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299" w:name="Texto358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29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0" w:name="Texto3586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1" w:name="Texto3587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2" w:name="Texto3588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3" w:name="Texto358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4" w:name="Texto359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5" w:name="Texto3591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6" w:name="Texto3592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7" w:name="Texto3593"/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trHeight w:val="1880"/>
        </w:trPr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18"/>
                <w:szCs w:val="18"/>
              </w:rPr>
              <w:t>DETONADORES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Ordinari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Eléctric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No eléctric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ltamente insensibl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Insensibles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D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8" w:name="detonadores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detonador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09" w:name="Texto359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0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0" w:name="Texto359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1" w:name="Texto359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2" w:name="Texto359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3" w:name="Texto359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4" w:name="Texto359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5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5" w:name="Texto360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6" w:name="Texto360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7" w:name="Texto360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8" w:name="Texto360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19" w:name="Texto360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0" w:name="Texto360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1" w:name="Texto360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2" w:name="Texto360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3" w:name="Texto360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4" w:name="Texto360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5" w:name="Texto361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6" w:name="Texto361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7" w:name="Texto361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8" w:name="Texto361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29" w:name="Texto361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2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0" w:name="Texto361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1" w:name="Texto361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2" w:name="Texto361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3" w:name="Texto361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4" w:name="Texto361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5" w:name="Texto362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6" w:name="Texto362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337" w:name="Texto362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€</w:t>
            </w:r>
          </w:p>
        </w:tc>
        <w:bookmarkStart w:id="2338" w:name="Texto3623"/>
        <w:tc>
          <w:tcPr>
            <w:tcW w:w="241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39" w:name="Texto3625"/>
        <w:tc>
          <w:tcPr>
            <w:tcW w:w="2551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3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40" w:name="Texto3626"/>
        <w:tc>
          <w:tcPr>
            <w:tcW w:w="2268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205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  <w:lang w:val="fr-FR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  <w:lang w:val="fr-FR"/>
              </w:rPr>
              <w:t>€</w:t>
            </w:r>
          </w:p>
        </w:tc>
        <w:bookmarkStart w:id="2341" w:name="Texto3624"/>
        <w:tc>
          <w:tcPr>
            <w:tcW w:w="2410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42" w:name="Texto3627"/>
        <w:tc>
          <w:tcPr>
            <w:tcW w:w="2551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43" w:name="Texto3628"/>
        <w:tc>
          <w:tcPr>
            <w:tcW w:w="2268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</w:tbl>
    <w:p w:rsidR="00C54C38" w:rsidRDefault="00BA5B47" w:rsidP="0082159D">
      <w:pPr>
        <w:spacing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br w:type="page"/>
      </w:r>
    </w:p>
    <w:p w:rsidR="00BA5B47" w:rsidRPr="00C54C38" w:rsidRDefault="00BA5B47" w:rsidP="0082159D">
      <w:pPr>
        <w:spacing w:line="360" w:lineRule="auto"/>
        <w:rPr>
          <w:rFonts w:ascii="HelveticaNeue LT 55 Roman" w:hAnsi="HelveticaNeue LT 55 Roman"/>
          <w:sz w:val="18"/>
          <w:szCs w:val="18"/>
        </w:rPr>
      </w:pPr>
      <w:r w:rsidRPr="00C54C38">
        <w:rPr>
          <w:rFonts w:ascii="HelveticaNeue LT 55 Roman" w:hAnsi="HelveticaNeue LT 55 Roman"/>
          <w:b/>
          <w:sz w:val="22"/>
          <w:szCs w:val="22"/>
        </w:rPr>
        <w:t>19. SUBCONTRATAS Y SERVICIOS</w:t>
      </w:r>
      <w:r w:rsidRPr="00C54C38">
        <w:rPr>
          <w:rFonts w:ascii="HelveticaNeue LT 55 Roman" w:hAnsi="HelveticaNeue LT 55 Roman"/>
          <w:sz w:val="18"/>
          <w:szCs w:val="18"/>
        </w:rPr>
        <w:t xml:space="preserve">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127"/>
        <w:gridCol w:w="2126"/>
        <w:gridCol w:w="1843"/>
      </w:tblGrid>
      <w:tr w:rsidR="00BA5B47" w:rsidRPr="00AF0870" w:rsidTr="00BA5B47">
        <w:trPr>
          <w:cantSplit/>
        </w:trPr>
        <w:tc>
          <w:tcPr>
            <w:tcW w:w="1630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IPO</w:t>
            </w:r>
          </w:p>
        </w:tc>
        <w:tc>
          <w:tcPr>
            <w:tcW w:w="2409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FASE DE TRABAJO O DESCRIPCIÓN</w:t>
            </w:r>
          </w:p>
        </w:tc>
        <w:tc>
          <w:tcPr>
            <w:tcW w:w="4253" w:type="dxa"/>
            <w:gridSpan w:val="2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ÑO ANTERIOR</w:t>
            </w:r>
          </w:p>
        </w:tc>
        <w:tc>
          <w:tcPr>
            <w:tcW w:w="184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REVISTO EN PLAN LABORES ACTUAL</w:t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REVISTO EN PLAN LABORES</w:t>
            </w:r>
          </w:p>
        </w:tc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REALIZADO</w:t>
            </w:r>
          </w:p>
        </w:tc>
        <w:tc>
          <w:tcPr>
            <w:tcW w:w="1843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UBCONTRATAS</w:t>
            </w:r>
          </w:p>
        </w:tc>
        <w:bookmarkStart w:id="2344" w:name="SUBCONTRATAS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SUBCONTRATA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45" w:name="Texto3629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46" w:name="Texto363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47" w:name="Texto3631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7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48" w:name="Texto3632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8"/>
          </w:p>
        </w:tc>
        <w:bookmarkStart w:id="2349" w:name="Texto3633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49"/>
          </w:p>
        </w:tc>
        <w:bookmarkStart w:id="2350" w:name="Texto3634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0"/>
          </w:p>
        </w:tc>
        <w:bookmarkStart w:id="2351" w:name="Texto3635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1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52" w:name="Texto3636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353" w:name="Texto3637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3"/>
          </w:p>
        </w:tc>
        <w:bookmarkStart w:id="2354" w:name="Texto363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4"/>
          </w:p>
        </w:tc>
        <w:bookmarkStart w:id="2355" w:name="Texto3639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5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56" w:name="Texto3640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6"/>
          </w:p>
        </w:tc>
        <w:bookmarkStart w:id="2357" w:name="Texto3641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7"/>
          </w:p>
        </w:tc>
        <w:bookmarkStart w:id="2358" w:name="Texto3642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8"/>
          </w:p>
        </w:tc>
        <w:bookmarkStart w:id="2359" w:name="Texto3643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59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60" w:name="Texto3644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0"/>
          </w:p>
        </w:tc>
        <w:bookmarkStart w:id="2361" w:name="Texto3645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1"/>
          </w:p>
        </w:tc>
        <w:bookmarkStart w:id="2362" w:name="Texto3646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2"/>
          </w:p>
        </w:tc>
        <w:bookmarkStart w:id="2363" w:name="Texto3647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3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64" w:name="Texto3648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4"/>
          </w:p>
        </w:tc>
        <w:bookmarkStart w:id="2365" w:name="Texto3649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5"/>
          </w:p>
        </w:tc>
        <w:bookmarkStart w:id="2366" w:name="Texto365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6"/>
          </w:p>
        </w:tc>
        <w:bookmarkStart w:id="2367" w:name="Texto3651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7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68" w:name="Texto3652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8"/>
          </w:p>
        </w:tc>
        <w:bookmarkStart w:id="2369" w:name="Texto3653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69"/>
          </w:p>
        </w:tc>
        <w:bookmarkStart w:id="2370" w:name="Texto3654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0"/>
          </w:p>
        </w:tc>
        <w:bookmarkStart w:id="2371" w:name="Texto3655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1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72" w:name="Texto3656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2"/>
          </w:p>
        </w:tc>
        <w:bookmarkStart w:id="2373" w:name="Texto3657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3"/>
          </w:p>
        </w:tc>
        <w:bookmarkStart w:id="2374" w:name="Texto365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4"/>
          </w:p>
        </w:tc>
        <w:bookmarkStart w:id="2375" w:name="Texto3659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5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76" w:name="Texto3660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6"/>
          </w:p>
        </w:tc>
        <w:bookmarkStart w:id="2377" w:name="Texto3661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7"/>
          </w:p>
        </w:tc>
        <w:bookmarkStart w:id="2378" w:name="Texto3662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8"/>
          </w:p>
        </w:tc>
        <w:bookmarkStart w:id="2379" w:name="Texto3663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79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80" w:name="Texto3664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0"/>
          </w:p>
        </w:tc>
        <w:bookmarkStart w:id="2381" w:name="Texto3665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1"/>
          </w:p>
        </w:tc>
        <w:bookmarkStart w:id="2382" w:name="Texto3666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2"/>
          </w:p>
        </w:tc>
        <w:bookmarkStart w:id="2383" w:name="Texto3667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3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84" w:name="Texto3668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4"/>
          </w:p>
        </w:tc>
        <w:bookmarkStart w:id="2385" w:name="Texto3669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5"/>
          </w:p>
        </w:tc>
        <w:bookmarkStart w:id="2386" w:name="Texto367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6"/>
          </w:p>
        </w:tc>
        <w:bookmarkStart w:id="2387" w:name="Texto3671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7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88" w:name="Texto3672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8"/>
          </w:p>
        </w:tc>
        <w:bookmarkStart w:id="2389" w:name="Texto3673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89"/>
          </w:p>
        </w:tc>
        <w:bookmarkStart w:id="2390" w:name="Texto3674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0"/>
          </w:p>
        </w:tc>
        <w:bookmarkStart w:id="2391" w:name="Texto3675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1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92" w:name="Texto3676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2"/>
          </w:p>
        </w:tc>
        <w:bookmarkStart w:id="2393" w:name="Texto3677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3"/>
          </w:p>
        </w:tc>
        <w:bookmarkStart w:id="2394" w:name="Texto367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4"/>
          </w:p>
        </w:tc>
        <w:bookmarkStart w:id="2395" w:name="Texto3679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5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396" w:name="Texto3680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6"/>
          </w:p>
        </w:tc>
        <w:bookmarkStart w:id="2397" w:name="Texto3681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7"/>
          </w:p>
        </w:tc>
        <w:bookmarkStart w:id="2398" w:name="Texto3682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8"/>
          </w:p>
        </w:tc>
        <w:bookmarkStart w:id="2399" w:name="Texto3683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399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00" w:name="Texto3684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01" w:name="Texto3685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02" w:name="Texto3705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Start w:id="2403" w:name="Texto3686"/>
            <w:bookmarkEnd w:id="240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3"/>
          </w:p>
        </w:tc>
        <w:bookmarkStart w:id="2404" w:name="Texto3687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05" w:name="Texto3688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5"/>
          </w:p>
        </w:tc>
        <w:bookmarkStart w:id="2406" w:name="Texto3689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6"/>
          </w:p>
        </w:tc>
        <w:bookmarkStart w:id="2407" w:name="Texto369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7"/>
          </w:p>
        </w:tc>
        <w:bookmarkStart w:id="2408" w:name="Texto3691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8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09" w:name="Texto3692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0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10" w:name="Texto3706"/>
        <w:bookmarkStart w:id="2411" w:name="Texto3693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1"/>
          </w:p>
        </w:tc>
        <w:bookmarkStart w:id="2412" w:name="Texto3707"/>
        <w:bookmarkStart w:id="2413" w:name="Texto3694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3"/>
          </w:p>
        </w:tc>
        <w:bookmarkStart w:id="2414" w:name="Texto3708"/>
        <w:bookmarkStart w:id="2415" w:name="Texto3695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5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16" w:name="Texto3696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6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6"/>
          </w:p>
        </w:tc>
        <w:bookmarkStart w:id="2417" w:name="Texto3709"/>
        <w:bookmarkStart w:id="2418" w:name="Texto3697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8"/>
          </w:p>
        </w:tc>
        <w:bookmarkStart w:id="2419" w:name="Texto3710"/>
        <w:bookmarkStart w:id="2420" w:name="Texto369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1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0"/>
          </w:p>
        </w:tc>
        <w:bookmarkStart w:id="2421" w:name="Texto3711"/>
        <w:bookmarkStart w:id="2422" w:name="Texto3699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2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23" w:name="Texto3712"/>
        <w:bookmarkStart w:id="2424" w:name="Texto3700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4"/>
          </w:p>
        </w:tc>
        <w:bookmarkStart w:id="2425" w:name="Texto3713"/>
        <w:bookmarkStart w:id="2426" w:name="Texto3701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6"/>
          </w:p>
        </w:tc>
        <w:bookmarkStart w:id="2427" w:name="Texto3714"/>
        <w:bookmarkStart w:id="2428" w:name="Texto3702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8"/>
          </w:p>
        </w:tc>
        <w:bookmarkStart w:id="2429" w:name="Texto3715"/>
        <w:bookmarkStart w:id="2430" w:name="Texto3703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2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0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SERVICI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EXTERIOR</w:t>
            </w:r>
          </w:p>
        </w:tc>
        <w:bookmarkStart w:id="2431" w:name="servicios_exterior"/>
        <w:bookmarkStart w:id="2432" w:name="Texto3704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servicios_exterior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2"/>
          </w:p>
        </w:tc>
        <w:bookmarkStart w:id="2433" w:name="Texto3717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34" w:name="Texto371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35" w:name="Texto3719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36" w:name="Texto3720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37" w:name="Texto3721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38" w:name="Texto3722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39" w:name="Texto3723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3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40" w:name="Texto3724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41" w:name="Texto3725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42" w:name="Texto3726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43" w:name="Texto3727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44" w:name="Texto3728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45" w:name="Texto3729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46" w:name="Texto373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47" w:name="Texto3731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48" w:name="Texto3732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49" w:name="Texto3733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4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0" w:name="Texto3734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1" w:name="Texto3735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52" w:name="Texto3736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3" w:name="Texto3737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4" w:name="Texto373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5" w:name="Texto3739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56" w:name="Texto3740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7" w:name="Texto3741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8" w:name="Texto3742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59" w:name="Texto3743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5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60" w:name="Texto3744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61" w:name="Texto3745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62" w:name="Texto3746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63" w:name="Texto3747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3"/>
          </w:p>
        </w:tc>
      </w:tr>
      <w:tr w:rsidR="00BA5B47" w:rsidRPr="00AF0870" w:rsidTr="00BA5B47">
        <w:trPr>
          <w:cantSplit/>
        </w:trPr>
        <w:tc>
          <w:tcPr>
            <w:tcW w:w="1630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bookmarkStart w:id="2464" w:name="Texto3748"/>
        <w:tc>
          <w:tcPr>
            <w:tcW w:w="240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65" w:name="Texto3749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66" w:name="Texto3750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67" w:name="Texto3751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4039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right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OTALES</w:t>
            </w:r>
          </w:p>
        </w:tc>
        <w:bookmarkStart w:id="2468" w:name="Texto3752"/>
        <w:tc>
          <w:tcPr>
            <w:tcW w:w="212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69" w:name="Texto3753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6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70" w:name="Texto3754"/>
        <w:tc>
          <w:tcPr>
            <w:tcW w:w="184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15"/>
          <w:szCs w:val="15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0. TRATAMIENTO DE LOS RECURSOS EXPLOTADO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843"/>
        <w:gridCol w:w="1842"/>
        <w:gridCol w:w="1843"/>
        <w:gridCol w:w="1701"/>
      </w:tblGrid>
      <w:tr w:rsidR="00BA5B47" w:rsidRPr="00AF0870" w:rsidTr="00BA5B47">
        <w:tc>
          <w:tcPr>
            <w:tcW w:w="2552" w:type="dxa"/>
            <w:gridSpan w:val="2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ENOMINACIÓN</w:t>
            </w:r>
          </w:p>
        </w:tc>
        <w:bookmarkStart w:id="2471" w:name="TTO_RECURSOS_EXPLOTA"/>
        <w:tc>
          <w:tcPr>
            <w:tcW w:w="1843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TO_RECURSOS_EXPLOTA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72" w:name="Texto3757"/>
        <w:tc>
          <w:tcPr>
            <w:tcW w:w="1842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73" w:name="Texto3759"/>
        <w:tc>
          <w:tcPr>
            <w:tcW w:w="1843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74" w:name="Texto3761"/>
        <w:tc>
          <w:tcPr>
            <w:tcW w:w="1701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985" w:type="dxa"/>
          </w:tcPr>
          <w:p w:rsidR="00BA5B47" w:rsidRPr="00AF0870" w:rsidRDefault="00BA5B47" w:rsidP="00BA5B47">
            <w:pPr>
              <w:spacing w:before="60" w:after="60" w:line="360" w:lineRule="auto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ordenadas UTM</w:t>
            </w:r>
          </w:p>
        </w:tc>
        <w:tc>
          <w:tcPr>
            <w:tcW w:w="567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X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Y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Z</w:t>
            </w:r>
          </w:p>
        </w:tc>
        <w:bookmarkStart w:id="2475" w:name="Texto3763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76" w:name="Texto376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77" w:name="Texto376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78" w:name="Texto3766"/>
        <w:tc>
          <w:tcPr>
            <w:tcW w:w="184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79" w:name="Texto376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7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80" w:name="Texto376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81" w:name="Texto3769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82" w:name="Texto377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83" w:name="Texto377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484" w:name="Texto3772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85" w:name="Texto377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86" w:name="Texto377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2552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bicación</w:t>
            </w:r>
          </w:p>
        </w:tc>
        <w:bookmarkStart w:id="2487" w:name="Texto3775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7"/>
          </w:p>
        </w:tc>
        <w:bookmarkStart w:id="2488" w:name="Texto3776"/>
        <w:tc>
          <w:tcPr>
            <w:tcW w:w="184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8"/>
          </w:p>
        </w:tc>
        <w:bookmarkStart w:id="2489" w:name="Texto3777"/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89"/>
          </w:p>
        </w:tc>
        <w:bookmarkStart w:id="2490" w:name="Texto3778"/>
        <w:tc>
          <w:tcPr>
            <w:tcW w:w="170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0"/>
          </w:p>
        </w:tc>
      </w:tr>
      <w:tr w:rsidR="00BA5B47" w:rsidRPr="00AF0870" w:rsidTr="00BA5B47">
        <w:trPr>
          <w:trHeight w:val="3124"/>
        </w:trPr>
        <w:tc>
          <w:tcPr>
            <w:tcW w:w="9781" w:type="dxa"/>
            <w:gridSpan w:val="6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t>m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t>emoria de tratamiento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91" w:name="Texto377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92" w:name="Texto378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93" w:name="Texto378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494" w:name="Texto378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495" w:name="Texto463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496" w:name="Texto463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497" w:name="Texto463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498" w:name="Texto463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499" w:name="Texto463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49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0" w:name="Texto464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1" w:name="Texto464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2" w:name="Texto464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3" w:name="Texto464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4" w:name="Texto464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5" w:name="Texto464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5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1"/>
          <w:szCs w:val="21"/>
        </w:rPr>
        <w:br w:type="page"/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21. MEMORIA SOBRE RESTAURACIÓN Y CONDICIONES AMBIENTALE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1.1. EFLUENTES. GESTIÓN DE LOS ACEITES USADOS Y OTROS RESIDU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BA5B47" w:rsidRPr="00AF0870" w:rsidTr="00BA5B47">
        <w:trPr>
          <w:cantSplit/>
        </w:trPr>
        <w:tc>
          <w:tcPr>
            <w:tcW w:w="9851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EFLUENTES</w:t>
            </w:r>
          </w:p>
        </w:tc>
      </w:tr>
      <w:tr w:rsidR="00BA5B47" w:rsidRPr="00AF0870" w:rsidTr="00BA5B47">
        <w:trPr>
          <w:trHeight w:val="369"/>
        </w:trPr>
        <w:tc>
          <w:tcPr>
            <w:tcW w:w="446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ATMÓSFERA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(DESCRIPCIÓN, ORIGEN, NATURALEZA, CANTIDAD)</w:t>
            </w:r>
          </w:p>
        </w:tc>
        <w:tc>
          <w:tcPr>
            <w:tcW w:w="538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6" w:name="EFLUENTES_ATMOSFERA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EFLUENTES_ATMOSFERA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07" w:name="Texto378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8" w:name="Texto468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09" w:name="Texto468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0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10" w:name="Texto468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trHeight w:val="417"/>
        </w:trPr>
        <w:tc>
          <w:tcPr>
            <w:tcW w:w="446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GUA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(IMPACTO SOBRE EL AGUA SUPERFICIAL Y ACUÍFEROS, CONTAMINACIÓN FÍSICA Y QUÍMICA)</w:t>
            </w:r>
          </w:p>
        </w:tc>
        <w:tc>
          <w:tcPr>
            <w:tcW w:w="538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11" w:name="Texto378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</w:tr>
      <w:tr w:rsidR="00BA5B47" w:rsidRPr="00AF0870" w:rsidTr="00BA5B47">
        <w:trPr>
          <w:trHeight w:val="417"/>
        </w:trPr>
        <w:tc>
          <w:tcPr>
            <w:tcW w:w="446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VERTIDOS AUTORIZAD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(DESCRIPCIÓN, ORIGEN, NATURALEZA DEL VERTIDO, CANTIDAD)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           ORGANISMO QUE AUTORIZA EL VERTIDO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           FECHA DE LA AUTORIZACIÓN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 xml:space="preserve">            FECHA LÍMITE DE LA AUTORIZACIÓN</w:t>
            </w:r>
          </w:p>
        </w:tc>
        <w:tc>
          <w:tcPr>
            <w:tcW w:w="538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Default="00893799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bookmarkStart w:id="2512" w:name="Texto3786"/>
          </w:p>
          <w:p w:rsidR="00893799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2"/>
          </w:p>
          <w:bookmarkStart w:id="2513" w:name="Texto3787"/>
          <w:p w:rsidR="00893799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3"/>
          </w:p>
          <w:bookmarkStart w:id="2514" w:name="Texto3788"/>
          <w:p w:rsidR="00893799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4"/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893799" w:rsidRPr="00AF0870" w:rsidRDefault="00893799" w:rsidP="00893799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</w:tbl>
    <w:p w:rsidR="00BA5B47" w:rsidRPr="00AF0870" w:rsidRDefault="00BA5B47" w:rsidP="00BA5B47">
      <w:pPr>
        <w:tabs>
          <w:tab w:val="left" w:pos="4465"/>
        </w:tabs>
        <w:spacing w:before="60" w:after="60"/>
        <w:rPr>
          <w:rFonts w:ascii="HelveticaNeue LT 55 Roman" w:hAnsi="HelveticaNeue LT 55 Roman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A5B47" w:rsidRPr="00AF0870" w:rsidTr="00BA5B47">
        <w:trPr>
          <w:trHeight w:val="6291"/>
        </w:trPr>
        <w:tc>
          <w:tcPr>
            <w:tcW w:w="985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lastRenderedPageBreak/>
              <w:t>GESTIÓN DE LOS ACEITES USADOS Y OTROS RESIDU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15" w:name="GESTION_ACEITES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GESTION_ACEIT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16" w:name="Texto379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17" w:name="Texto379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7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18" w:name="Texto461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19" w:name="Texto461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1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20" w:name="Texto461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2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21" w:name="Texto461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2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22" w:name="Texto461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2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bookmarkStart w:id="2523" w:name="Texto461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23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17"/>
          <w:szCs w:val="17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1.2. MEMORIA SOBRE RESTAU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7"/>
        <w:gridCol w:w="1418"/>
        <w:gridCol w:w="1275"/>
        <w:gridCol w:w="1560"/>
        <w:gridCol w:w="1417"/>
      </w:tblGrid>
      <w:tr w:rsidR="00BA5B47" w:rsidRPr="00AF0870" w:rsidTr="00BA5B47">
        <w:trPr>
          <w:cantSplit/>
        </w:trPr>
        <w:tc>
          <w:tcPr>
            <w:tcW w:w="9851" w:type="dxa"/>
            <w:gridSpan w:val="6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TUACIÓN DE LA RESTAURACIÓN A FINAL DEL ÚLTIMO AÑO</w:t>
            </w:r>
          </w:p>
        </w:tc>
      </w:tr>
      <w:tr w:rsidR="00BA5B47" w:rsidRPr="00AF0870" w:rsidTr="00BA5B47">
        <w:trPr>
          <w:cantSplit/>
        </w:trPr>
        <w:tc>
          <w:tcPr>
            <w:tcW w:w="2764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TUACIÓN</w:t>
            </w:r>
          </w:p>
        </w:tc>
        <w:tc>
          <w:tcPr>
            <w:tcW w:w="1417" w:type="dxa"/>
            <w:vMerge w:val="restart"/>
            <w:vAlign w:val="center"/>
          </w:tcPr>
          <w:p w:rsidR="00BA5B47" w:rsidRPr="00AF0870" w:rsidRDefault="00BA5B47" w:rsidP="00BA5B47">
            <w:pPr>
              <w:pStyle w:val="Textoindependiente3"/>
              <w:spacing w:before="60" w:after="60"/>
              <w:rPr>
                <w:rFonts w:ascii="HelveticaNeue LT 55 Roman" w:hAnsi="HelveticaNeue LT 55 Roman"/>
                <w:sz w:val="16"/>
                <w:szCs w:val="16"/>
                <w:u w:val="none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  <w:u w:val="none"/>
              </w:rPr>
              <w:t>Superficie alterada total (Ha)</w:t>
            </w:r>
          </w:p>
        </w:tc>
        <w:tc>
          <w:tcPr>
            <w:tcW w:w="1418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perficie Restaurada total (Ha)</w:t>
            </w:r>
          </w:p>
        </w:tc>
        <w:tc>
          <w:tcPr>
            <w:tcW w:w="1275" w:type="dxa"/>
            <w:vMerge w:val="restart"/>
            <w:vAlign w:val="center"/>
          </w:tcPr>
          <w:p w:rsidR="00BA5B47" w:rsidRPr="00AF0870" w:rsidRDefault="00BA5B47" w:rsidP="0082159D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perficie Sin restaurar (Ha)</w:t>
            </w:r>
          </w:p>
        </w:tc>
        <w:tc>
          <w:tcPr>
            <w:tcW w:w="2977" w:type="dxa"/>
            <w:gridSpan w:val="2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stes acumulados</w:t>
            </w:r>
          </w:p>
        </w:tc>
      </w:tr>
      <w:tr w:rsidR="00BA5B47" w:rsidRPr="00AF0870" w:rsidTr="00BA5B47">
        <w:trPr>
          <w:cantSplit/>
          <w:trHeight w:val="370"/>
        </w:trPr>
        <w:tc>
          <w:tcPr>
            <w:tcW w:w="2764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% (sobre el total del Plan)</w:t>
            </w:r>
          </w:p>
        </w:tc>
      </w:tr>
      <w:tr w:rsidR="00BA5B47" w:rsidRPr="00AF0870" w:rsidTr="00BA5B47">
        <w:trPr>
          <w:cantSplit/>
          <w:trHeight w:val="370"/>
        </w:trPr>
        <w:tc>
          <w:tcPr>
            <w:tcW w:w="276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vista en el plan de restauración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al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524" w:name="RESTAURACION2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RESTAURACION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525" w:name="Texto3795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7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2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526" w:name="Texto3796"/>
        <w:tc>
          <w:tcPr>
            <w:tcW w:w="141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7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527" w:name="Texto3797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7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528" w:name="Texto3798"/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7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2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529" w:name="Texto3799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7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2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530" w:name="Texto3800"/>
        <w:tc>
          <w:tcPr>
            <w:tcW w:w="156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3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531" w:name="Texto3801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3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532" w:name="Texto3802"/>
        <w:tc>
          <w:tcPr>
            <w:tcW w:w="141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3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533" w:name="Texto3803"/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3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Default="00BA5B47" w:rsidP="00BA5B47">
      <w:pPr>
        <w:spacing w:before="60" w:after="60"/>
        <w:rPr>
          <w:rFonts w:ascii="HelveticaNeue LT 55 Roman" w:hAnsi="HelveticaNeue LT 55 Roman"/>
          <w:caps/>
          <w:sz w:val="18"/>
          <w:szCs w:val="18"/>
        </w:rPr>
      </w:pPr>
    </w:p>
    <w:p w:rsidR="00666747" w:rsidRPr="00AF0870" w:rsidRDefault="00666747" w:rsidP="00BA5B47">
      <w:pPr>
        <w:spacing w:before="60" w:after="60"/>
        <w:rPr>
          <w:rFonts w:ascii="HelveticaNeue LT 55 Roman" w:hAnsi="HelveticaNeue LT 55 Roman"/>
          <w:caps/>
          <w:sz w:val="18"/>
          <w:szCs w:val="18"/>
        </w:rPr>
      </w:pPr>
      <w:r>
        <w:rPr>
          <w:rFonts w:ascii="HelveticaNeue LT 55 Roman" w:hAnsi="HelveticaNeue LT 55 Roman"/>
          <w:caps/>
          <w:sz w:val="18"/>
          <w:szCs w:val="18"/>
        </w:rPr>
        <w:br w:type="page"/>
      </w:r>
    </w:p>
    <w:p w:rsidR="00BA5B47" w:rsidRPr="00200B36" w:rsidRDefault="00BA5B47" w:rsidP="00BA5B47">
      <w:pPr>
        <w:spacing w:before="60" w:after="60"/>
        <w:rPr>
          <w:rFonts w:ascii="HelveticaNeue LT 55 Roman" w:hAnsi="HelveticaNeue LT 55 Roman"/>
          <w:b/>
          <w:caps/>
          <w:sz w:val="22"/>
          <w:szCs w:val="22"/>
        </w:rPr>
      </w:pPr>
      <w:r w:rsidRPr="00200B36">
        <w:rPr>
          <w:rFonts w:ascii="HelveticaNeue LT 55 Roman" w:hAnsi="HelveticaNeue LT 55 Roman"/>
          <w:b/>
          <w:caps/>
          <w:sz w:val="22"/>
          <w:szCs w:val="22"/>
        </w:rPr>
        <w:t>Memoria sobre restauración</w:t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bookmarkStart w:id="2534" w:name="MEMORIA_RESTAURACION"/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bookmarkEnd w:id="2534"/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bookmarkStart w:id="2535" w:name="Texto3805"/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bookmarkEnd w:id="2535"/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82159D" w:rsidRPr="00AF0870" w:rsidRDefault="0082159D" w:rsidP="0082159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82159D" w:rsidRPr="00AF0870" w:rsidRDefault="0082159D" w:rsidP="0082159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82159D" w:rsidRPr="00AF0870" w:rsidRDefault="0082159D" w:rsidP="0082159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82159D" w:rsidRDefault="0082159D" w:rsidP="0082159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82159D" w:rsidRPr="00AF0870" w:rsidRDefault="0082159D" w:rsidP="0082159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82159D" w:rsidRPr="00AF0870" w:rsidRDefault="0082159D" w:rsidP="0082159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82159D" w:rsidRPr="00AF0870" w:rsidRDefault="0082159D" w:rsidP="0082159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Default="006667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666747" w:rsidRPr="00AF0870" w:rsidRDefault="00666747" w:rsidP="006667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FC2F3C" w:rsidRDefault="00FC2F3C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FC2F3C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FC2F3C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FC2F3C" w:rsidRPr="00AF0870" w:rsidRDefault="00FC2F3C" w:rsidP="00FC2F3C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FC2F3C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="00BA5B47"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="00BA5B47"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="00BA5B47"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</w:rPr>
        <w:br w:type="page"/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21.3. DATOS DEL DIRECTOR AMBIEN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A5B47" w:rsidRPr="00AF0870" w:rsidTr="00BA5B47">
        <w:trPr>
          <w:trHeight w:val="2395"/>
        </w:trPr>
        <w:tc>
          <w:tcPr>
            <w:tcW w:w="985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t>DIRECTOR AMBIENTAL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</w:p>
          <w:p w:rsidR="00BA5B47" w:rsidRPr="00AF0870" w:rsidRDefault="00D1152F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  <w:r>
              <w:rPr>
                <w:rFonts w:ascii="HelveticaNeue LT 55 Roman" w:hAnsi="HelveticaNeue LT 55 Roman"/>
                <w:caps/>
                <w:sz w:val="16"/>
                <w:szCs w:val="16"/>
              </w:rPr>
              <w:t>N.I.F.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</w:t>
            </w:r>
            <w:bookmarkStart w:id="2536" w:name="DIRECTOR_AMBIENTAL"/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DIRECTOR_AMBIENTAL"/>
                  <w:enabled/>
                  <w:calcOnExit w:val="0"/>
                  <w:textInput/>
                </w:ffData>
              </w:fldChar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bookmarkEnd w:id="2536"/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          Nombre </w:t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="00BA5B47"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Domicilio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Población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              Provincia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               C. P.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Teléfono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                Fax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                        e-mail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Título y Especialidad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Colegiado Nº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                   Colegio de 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>Fech</w:t>
            </w:r>
            <w:r w:rsidR="00D6529C">
              <w:rPr>
                <w:rFonts w:ascii="HelveticaNeue LT 55 Roman" w:hAnsi="HelveticaNeue LT 55 Roman"/>
                <w:caps/>
                <w:sz w:val="16"/>
                <w:szCs w:val="16"/>
              </w:rPr>
              <w:t>a de comunicación a la administ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t xml:space="preserve">ración </w:t>
            </w:r>
            <w:bookmarkStart w:id="2537" w:name="Texto4685"/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begin">
                <w:ffData>
                  <w:name w:val="Texto46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6"/>
                <w:szCs w:val="16"/>
              </w:rPr>
              <w:fldChar w:fldCharType="end"/>
            </w:r>
            <w:bookmarkEnd w:id="253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  <w:sectPr w:rsidR="00BA5B47" w:rsidRPr="00AF0870">
          <w:pgSz w:w="11907" w:h="16840" w:code="9"/>
          <w:pgMar w:top="567" w:right="522" w:bottom="510" w:left="1418" w:header="709" w:footer="709" w:gutter="0"/>
          <w:cols w:space="709"/>
          <w:formProt w:val="0"/>
          <w:noEndnote/>
          <w:titlePg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1.4. INFORME DE VIGILANCIA AMBIEN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A5B47" w:rsidRPr="00AF0870" w:rsidTr="00BA5B47">
        <w:trPr>
          <w:trHeight w:val="651"/>
        </w:trPr>
        <w:tc>
          <w:tcPr>
            <w:tcW w:w="985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caps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t xml:space="preserve">FECHA DE DECLARACIÓN DE IMPACTO AMBIENTAL </w:t>
            </w:r>
            <w:bookmarkStart w:id="2538" w:name="INFVIGILANCIAAMBIENT"/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fldChar w:fldCharType="begin">
                <w:ffData>
                  <w:name w:val="INFVIGILANCIAAMBIENT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caps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caps/>
                <w:sz w:val="18"/>
                <w:szCs w:val="18"/>
              </w:rPr>
              <w:fldChar w:fldCharType="end"/>
            </w:r>
            <w:bookmarkEnd w:id="2538"/>
          </w:p>
        </w:tc>
      </w:tr>
    </w:tbl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caps/>
          <w:sz w:val="16"/>
          <w:szCs w:val="16"/>
        </w:rPr>
      </w:pPr>
    </w:p>
    <w:p w:rsidR="00BA5B47" w:rsidRPr="002C0D2D" w:rsidRDefault="00BA5B47" w:rsidP="00BA5B47">
      <w:pPr>
        <w:spacing w:before="60" w:after="60"/>
        <w:rPr>
          <w:rFonts w:ascii="HelveticaNeue LT 55 Roman" w:hAnsi="HelveticaNeue LT 55 Roman"/>
          <w:b/>
          <w:caps/>
          <w:sz w:val="22"/>
          <w:szCs w:val="22"/>
        </w:rPr>
      </w:pPr>
      <w:r w:rsidRPr="002C0D2D">
        <w:rPr>
          <w:rFonts w:ascii="HelveticaNeue LT 55 Roman" w:hAnsi="HelveticaNeue LT 55 Roman"/>
          <w:b/>
          <w:caps/>
          <w:sz w:val="22"/>
          <w:szCs w:val="22"/>
        </w:rPr>
        <w:t>INFORME DE VIGILANCIA AMBIENTAL</w:t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6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4649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4650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4651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4649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4650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4651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4652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MEMORIA_RESTAURACION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Texto380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</w:instrText>
      </w:r>
      <w:r w:rsidRPr="00AF0870">
        <w:rPr>
          <w:rFonts w:ascii="HelveticaNeue LT 55 Roman" w:hAnsi="HelveticaNeue LT 55 Roman"/>
          <w:sz w:val="16"/>
          <w:szCs w:val="16"/>
        </w:rPr>
      </w:r>
      <w:r w:rsidRPr="00AF0870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noProof/>
          <w:sz w:val="16"/>
          <w:szCs w:val="16"/>
        </w:rPr>
        <w:t> </w:t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</w:p>
    <w:p w:rsidR="002C0D2D" w:rsidRPr="00AF0870" w:rsidRDefault="002C0D2D" w:rsidP="002C0D2D">
      <w:pPr>
        <w:spacing w:before="60" w:after="60"/>
        <w:rPr>
          <w:rFonts w:ascii="HelveticaNeue LT 55 Roman" w:hAnsi="HelveticaNeue LT 55 Roman"/>
          <w:sz w:val="16"/>
          <w:szCs w:val="16"/>
        </w:rPr>
      </w:pPr>
      <w:r w:rsidRPr="00AF0870">
        <w:rPr>
          <w:rFonts w:ascii="HelveticaNeue LT 55 Roman" w:hAnsi="HelveticaNeue LT 55 Roman"/>
          <w:sz w:val="16"/>
          <w:szCs w:val="16"/>
        </w:rPr>
        <w:fldChar w:fldCharType="begin"/>
      </w:r>
      <w:r w:rsidRPr="00AF0870">
        <w:rPr>
          <w:rFonts w:ascii="HelveticaNeue LT 55 Roman" w:hAnsi="HelveticaNeue LT 55 Roman"/>
          <w:sz w:val="16"/>
          <w:szCs w:val="16"/>
        </w:rPr>
        <w:instrText xml:space="preserve"> FORMTEXT __</w:instrText>
      </w:r>
      <w:r w:rsidR="00F16D4C">
        <w:rPr>
          <w:rFonts w:ascii="HelveticaNeue LT 55 Roman" w:hAnsi="HelveticaNeue LT 55 Roman"/>
          <w:sz w:val="16"/>
          <w:szCs w:val="16"/>
        </w:rPr>
        <w:fldChar w:fldCharType="separate"/>
      </w:r>
      <w:r w:rsidRPr="00AF0870">
        <w:rPr>
          <w:rFonts w:ascii="HelveticaNeue LT 55 Roman" w:hAnsi="HelveticaNeue LT 55 Roman"/>
          <w:sz w:val="16"/>
          <w:szCs w:val="16"/>
        </w:rPr>
        <w:fldChar w:fldCharType="end"/>
      </w:r>
    </w:p>
    <w:p w:rsidR="002C0D2D" w:rsidRPr="00AF0870" w:rsidRDefault="002C0D2D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  <w:sectPr w:rsidR="002C0D2D" w:rsidRPr="00AF0870">
          <w:pgSz w:w="11907" w:h="16840" w:code="9"/>
          <w:pgMar w:top="567" w:right="522" w:bottom="510" w:left="1418" w:header="709" w:footer="709" w:gutter="0"/>
          <w:cols w:space="709"/>
          <w:noEndnote/>
          <w:titlePg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21.5. LABORES DE RESTAURACIÓN PREVISTAS PARA EL NUEVO A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51"/>
        <w:gridCol w:w="2194"/>
      </w:tblGrid>
      <w:tr w:rsidR="00BA5B47" w:rsidRPr="00AF0870" w:rsidTr="00BA5B47">
        <w:tc>
          <w:tcPr>
            <w:tcW w:w="3898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ONCEPTO</w:t>
            </w:r>
          </w:p>
        </w:tc>
        <w:tc>
          <w:tcPr>
            <w:tcW w:w="2551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D.</w:t>
            </w:r>
          </w:p>
        </w:tc>
        <w:tc>
          <w:tcPr>
            <w:tcW w:w="219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 Sobre el total</w:t>
            </w:r>
          </w:p>
        </w:tc>
      </w:tr>
      <w:tr w:rsidR="00BA5B47" w:rsidRPr="00AF0870" w:rsidTr="00BA5B47">
        <w:trPr>
          <w:trHeight w:val="5688"/>
        </w:trPr>
        <w:tc>
          <w:tcPr>
            <w:tcW w:w="38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39" w:name="LAB_RESTA_AÑOPROXIMO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LAB_RESTA_AÑOPROXIMO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3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0" w:name="Texto380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1" w:name="Texto380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2" w:name="Texto381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3" w:name="Texto381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4" w:name="Texto381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5" w:name="Texto381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6" w:name="Texto381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7" w:name="Texto381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8" w:name="Texto381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49" w:name="Texto381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4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0" w:name="Texto381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1" w:name="Texto381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1"/>
          </w:p>
        </w:tc>
        <w:tc>
          <w:tcPr>
            <w:tcW w:w="2551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2" w:name="Texto382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3" w:name="Texto382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4" w:name="Texto382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5" w:name="Texto382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6" w:name="Texto382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7" w:name="Texto382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8" w:name="Texto382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59" w:name="Texto382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5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0" w:name="Texto382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1" w:name="Texto382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2" w:name="Texto383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3" w:name="Texto383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4" w:name="Texto383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4"/>
          </w:p>
        </w:tc>
        <w:tc>
          <w:tcPr>
            <w:tcW w:w="219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5" w:name="Texto383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6" w:name="Texto383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7" w:name="Texto383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7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8" w:name="Texto383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69" w:name="Texto383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6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0" w:name="Texto383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1" w:name="Texto383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2" w:name="Texto384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3" w:name="Texto384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3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4" w:name="Texto384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4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5" w:name="Texto384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6" w:name="Texto384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6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577" w:name="Texto384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7"/>
          </w:p>
        </w:tc>
      </w:tr>
    </w:tbl>
    <w:p w:rsidR="0082159D" w:rsidRDefault="0082159D" w:rsidP="0082159D"/>
    <w:p w:rsidR="00BA5B47" w:rsidRPr="0082159D" w:rsidRDefault="00BA5B47" w:rsidP="0082159D">
      <w:pPr>
        <w:rPr>
          <w:rFonts w:ascii="HelveticaNeue LT 55 Roman" w:hAnsi="HelveticaNeue LT 55 Roman"/>
          <w:b/>
          <w:sz w:val="22"/>
          <w:szCs w:val="22"/>
        </w:rPr>
      </w:pPr>
      <w:r w:rsidRPr="0082159D">
        <w:rPr>
          <w:rFonts w:ascii="HelveticaNeue LT 55 Roman" w:hAnsi="HelveticaNeue LT 55 Roman"/>
          <w:b/>
          <w:sz w:val="22"/>
          <w:szCs w:val="22"/>
        </w:rPr>
        <w:t>21.6. DATOS DEL PLAN DE RESTAU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92"/>
        <w:gridCol w:w="755"/>
        <w:gridCol w:w="1796"/>
        <w:gridCol w:w="2268"/>
      </w:tblGrid>
      <w:tr w:rsidR="00BA5B47" w:rsidRPr="00AF0870" w:rsidTr="00BA5B47">
        <w:trPr>
          <w:cantSplit/>
        </w:trPr>
        <w:tc>
          <w:tcPr>
            <w:tcW w:w="8575" w:type="dxa"/>
            <w:gridSpan w:val="5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LAN DE RESTAURACIÓN</w:t>
            </w:r>
          </w:p>
        </w:tc>
      </w:tr>
      <w:tr w:rsidR="00BA5B47" w:rsidRPr="00AF0870" w:rsidTr="00BA5B47">
        <w:trPr>
          <w:trHeight w:val="369"/>
        </w:trPr>
        <w:tc>
          <w:tcPr>
            <w:tcW w:w="2764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FECHA DE APROBACIÓN</w:t>
            </w:r>
          </w:p>
        </w:tc>
        <w:bookmarkStart w:id="2578" w:name="DATOS_PLAN_RESTAU"/>
        <w:tc>
          <w:tcPr>
            <w:tcW w:w="1747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DATOS_PLAN_RESTAU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LAZO</w:t>
            </w:r>
          </w:p>
        </w:tc>
        <w:bookmarkStart w:id="2579" w:name="Texto3847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7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uantía</w:t>
            </w:r>
          </w:p>
        </w:tc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Año</w:t>
            </w:r>
          </w:p>
        </w:tc>
      </w:tr>
      <w:tr w:rsidR="00BA5B47" w:rsidRPr="00AF0870" w:rsidTr="00BA5B4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resupuesto aprobado</w:t>
            </w:r>
          </w:p>
        </w:tc>
        <w:bookmarkStart w:id="2580" w:name="Texto3848"/>
        <w:tc>
          <w:tcPr>
            <w:tcW w:w="2551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581" w:name="Texto3849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Presupuesto actualizado</w:t>
            </w:r>
          </w:p>
        </w:tc>
        <w:bookmarkStart w:id="2582" w:name="Texto3850"/>
        <w:tc>
          <w:tcPr>
            <w:tcW w:w="2551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583" w:name="Texto3851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arantías establecidas</w:t>
            </w:r>
          </w:p>
        </w:tc>
        <w:bookmarkStart w:id="2584" w:name="Texto3852"/>
        <w:tc>
          <w:tcPr>
            <w:tcW w:w="2551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585" w:name="Texto3853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c>
          <w:tcPr>
            <w:tcW w:w="3756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Garantía actualizada</w:t>
            </w:r>
          </w:p>
        </w:tc>
        <w:bookmarkStart w:id="2586" w:name="Texto3854"/>
        <w:tc>
          <w:tcPr>
            <w:tcW w:w="2551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bookmarkStart w:id="2587" w:name="Texto3855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58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1.7. MEMORIA DE EJECUCIÓN DEL PLAN DE RESTAURACIÓN (TAB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2052"/>
      </w:tblGrid>
      <w:tr w:rsidR="00BA5B47" w:rsidRPr="00AF0870" w:rsidTr="00BA5B47">
        <w:tc>
          <w:tcPr>
            <w:tcW w:w="446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UPERFICIES</w:t>
            </w:r>
          </w:p>
        </w:tc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ha</w:t>
            </w:r>
          </w:p>
        </w:tc>
        <w:tc>
          <w:tcPr>
            <w:tcW w:w="205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% Sobre el total</w:t>
            </w:r>
          </w:p>
        </w:tc>
      </w:tr>
      <w:tr w:rsidR="00BA5B47" w:rsidRPr="00AF0870" w:rsidTr="00BA5B47">
        <w:tc>
          <w:tcPr>
            <w:tcW w:w="4465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 a alterar según proyecto</w:t>
            </w:r>
          </w:p>
        </w:tc>
        <w:bookmarkStart w:id="2588" w:name="memoriatabla1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memoriatabla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8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589" w:name="Texto3857"/>
        <w:tc>
          <w:tcPr>
            <w:tcW w:w="2052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8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4465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terada por zonas en el año vencido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590" w:name="Texto385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1" w:name="Texto385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2" w:name="Texto386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3" w:name="Texto386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4" w:name="Texto386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595" w:name="Texto3863"/>
        <w:tc>
          <w:tcPr>
            <w:tcW w:w="2052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6" w:name="Texto386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7" w:name="Texto386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8" w:name="Texto386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599" w:name="Texto386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59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trHeight w:val="2659"/>
        </w:trPr>
        <w:tc>
          <w:tcPr>
            <w:tcW w:w="4465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lterada por zonas acumulada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00" w:name="Texto386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1" w:name="Texto386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2" w:name="Texto387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3" w:name="Texto387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4" w:name="Texto387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05" w:name="Texto3873"/>
        <w:tc>
          <w:tcPr>
            <w:tcW w:w="2052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6" w:name="Texto387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7" w:name="Texto387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8" w:name="Texto387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09" w:name="Texto387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0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trHeight w:val="2911"/>
        </w:trPr>
        <w:tc>
          <w:tcPr>
            <w:tcW w:w="4465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staurada por zonas en el año vencido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10" w:name="Texto387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1" w:name="Texto387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2" w:name="Texto388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3" w:name="Texto388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4" w:name="Texto388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15" w:name="Texto3883"/>
        <w:tc>
          <w:tcPr>
            <w:tcW w:w="2052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6" w:name="Texto388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7" w:name="Texto388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8" w:name="Texto388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19" w:name="Texto388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trHeight w:val="2968"/>
        </w:trPr>
        <w:tc>
          <w:tcPr>
            <w:tcW w:w="4465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staurada por zonas acumuladas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20" w:name="Texto3888"/>
        <w:tc>
          <w:tcPr>
            <w:tcW w:w="21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1" w:name="Texto388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2" w:name="Texto389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3" w:name="Texto389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4" w:name="Texto389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25" w:name="Texto3893"/>
        <w:tc>
          <w:tcPr>
            <w:tcW w:w="2052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5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6" w:name="Texto389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7" w:name="Texto389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8" w:name="Texto389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629" w:name="Texto389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8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2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1"/>
          <w:szCs w:val="21"/>
        </w:rPr>
        <w:br w:type="page"/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21.8. MEMORIA DE EJECUCIÓN DEL PLAN DE RESTAURACIÓN (TABLA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410"/>
        <w:gridCol w:w="2477"/>
      </w:tblGrid>
      <w:tr w:rsidR="00BA5B47" w:rsidRPr="00AF0870" w:rsidTr="00BA5B47">
        <w:tc>
          <w:tcPr>
            <w:tcW w:w="375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Unidades</w:t>
            </w:r>
          </w:p>
        </w:tc>
        <w:tc>
          <w:tcPr>
            <w:tcW w:w="2477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% Sobre el total</w:t>
            </w:r>
          </w:p>
        </w:tc>
      </w:tr>
      <w:tr w:rsidR="00BA5B47" w:rsidRPr="00AF0870" w:rsidTr="00BA5B47">
        <w:trPr>
          <w:trHeight w:val="4846"/>
        </w:trPr>
        <w:tc>
          <w:tcPr>
            <w:tcW w:w="3756" w:type="dxa"/>
          </w:tcPr>
          <w:p w:rsidR="00BA5B47" w:rsidRPr="00AF0870" w:rsidRDefault="00BA5B47" w:rsidP="00BA5B47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Otros conceptos año vencido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0" w:name="memo_plan_rest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memo_plan_rest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1" w:name="Texto389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8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2" w:name="Texto390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3" w:name="Texto390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4" w:name="Texto390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5" w:name="Texto390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6" w:name="Texto390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7" w:name="Texto390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8" w:name="Texto390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39" w:name="Texto390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3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0" w:name="Texto390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1" w:name="Texto390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2" w:name="Texto391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3" w:name="Texto391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4" w:name="Texto391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5" w:name="Texto391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6" w:name="Texto391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7" w:name="Texto391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8" w:name="Texto391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49" w:name="Texto391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4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0" w:name="Texto391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  <w:tr w:rsidR="00BA5B47" w:rsidRPr="00AF0870" w:rsidTr="00BA5B47">
        <w:trPr>
          <w:trHeight w:val="5689"/>
        </w:trPr>
        <w:tc>
          <w:tcPr>
            <w:tcW w:w="375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Otros conceptos (acumulado)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1" w:name="Texto391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2" w:name="Texto392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3" w:name="Texto392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4" w:name="Texto392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5" w:name="Texto392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6" w:name="Texto392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7" w:name="Texto392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8" w:name="Texto392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59" w:name="Texto392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5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0" w:name="Texto392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1" w:name="Texto392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2" w:name="Texto393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3" w:name="Texto393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4" w:name="Texto393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5" w:name="Texto393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6" w:name="Texto393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7" w:name="Texto393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8" w:name="Texto393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69" w:name="Texto393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6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70" w:name="Texto393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7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71" w:name="Texto393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7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72" w:name="Texto394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7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73" w:name="Texto394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7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674" w:name="Texto394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39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67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</w:tbl>
    <w:p w:rsidR="00BA5B47" w:rsidRPr="00AF0870" w:rsidRDefault="00BA5B47" w:rsidP="00BA5B47">
      <w:pPr>
        <w:pStyle w:val="Textoindependiente"/>
        <w:spacing w:line="360" w:lineRule="auto"/>
        <w:ind w:right="0"/>
        <w:rPr>
          <w:rFonts w:ascii="HelveticaNeue LT 55 Roman" w:hAnsi="HelveticaNeue LT 55 Roman" w:cs="Arial"/>
          <w:sz w:val="17"/>
          <w:szCs w:val="17"/>
        </w:rPr>
      </w:pPr>
    </w:p>
    <w:p w:rsidR="00BA5B47" w:rsidRPr="00AF0870" w:rsidRDefault="00BA5B47" w:rsidP="00BA5B47">
      <w:pPr>
        <w:pStyle w:val="Ttulo6"/>
        <w:spacing w:line="360" w:lineRule="auto"/>
        <w:rPr>
          <w:rFonts w:ascii="HelveticaNeue LT 55 Roman" w:hAnsi="HelveticaNeue LT 55 Roman" w:cs="Arial"/>
          <w:sz w:val="21"/>
          <w:szCs w:val="21"/>
        </w:rPr>
        <w:sectPr w:rsidR="00BA5B47" w:rsidRPr="00AF0870">
          <w:pgSz w:w="11907" w:h="16840" w:code="9"/>
          <w:pgMar w:top="567" w:right="522" w:bottom="510" w:left="1418" w:header="709" w:footer="709" w:gutter="0"/>
          <w:cols w:space="709"/>
          <w:noEndnote/>
          <w:titlePg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2. ACCIDENTES, CLASIFICACIÓN, ÍNDICE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2.1. ACCID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992"/>
        <w:gridCol w:w="1134"/>
        <w:gridCol w:w="992"/>
        <w:gridCol w:w="993"/>
        <w:gridCol w:w="2049"/>
      </w:tblGrid>
      <w:tr w:rsidR="00BA5B47" w:rsidRPr="00AF0870" w:rsidTr="00BA5B47">
        <w:trPr>
          <w:cantSplit/>
        </w:trPr>
        <w:tc>
          <w:tcPr>
            <w:tcW w:w="134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RÁCTER</w:t>
            </w:r>
          </w:p>
        </w:tc>
        <w:tc>
          <w:tcPr>
            <w:tcW w:w="1843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OR ADSCRIPCIÓN DEL PERSONAL</w:t>
            </w:r>
          </w:p>
        </w:tc>
        <w:tc>
          <w:tcPr>
            <w:tcW w:w="4111" w:type="dxa"/>
            <w:gridSpan w:val="4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úmero de accidentes según días de baja</w:t>
            </w:r>
          </w:p>
        </w:tc>
        <w:tc>
          <w:tcPr>
            <w:tcW w:w="2049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</w:tr>
      <w:tr w:rsidR="00BA5B47" w:rsidRPr="00AF0870" w:rsidTr="00BA5B47">
        <w:trPr>
          <w:cantSplit/>
        </w:trPr>
        <w:tc>
          <w:tcPr>
            <w:tcW w:w="134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&lt; 4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4-20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21-56</w:t>
            </w:r>
          </w:p>
        </w:tc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&gt; 56</w:t>
            </w:r>
          </w:p>
        </w:tc>
        <w:tc>
          <w:tcPr>
            <w:tcW w:w="2049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BA5B47" w:rsidRPr="00AF0870" w:rsidTr="00BA5B47">
        <w:trPr>
          <w:cantSplit/>
        </w:trPr>
        <w:tc>
          <w:tcPr>
            <w:tcW w:w="134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Leves</w:t>
            </w:r>
          </w:p>
        </w:tc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bookmarkStart w:id="2675" w:name="ACCIDENTES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ACCIDENT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7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76" w:name="Texto394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7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77" w:name="Texto3945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7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78" w:name="Texto3946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7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79" w:name="Texto3947"/>
        <w:tc>
          <w:tcPr>
            <w:tcW w:w="20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7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34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  <w:bookmarkStart w:id="2680" w:name="Texto3948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81" w:name="Texto394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82" w:name="Texto3950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83" w:name="Texto3951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84" w:name="Texto3952"/>
        <w:tc>
          <w:tcPr>
            <w:tcW w:w="20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34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G</w:t>
            </w:r>
            <w:bookmarkStart w:id="2685" w:name="Texto3955"/>
            <w:r w:rsidRPr="00AF0870">
              <w:rPr>
                <w:rFonts w:ascii="HelveticaNeue LT 55 Roman" w:hAnsi="HelveticaNeue LT 55 Roman"/>
                <w:sz w:val="16"/>
                <w:szCs w:val="16"/>
              </w:rPr>
              <w:t>raves</w:t>
            </w:r>
          </w:p>
        </w:tc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bookmarkStart w:id="2686" w:name="Texto3953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87" w:name="Texto395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88" w:name="Texto3956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89" w:name="Texto3957"/>
        <w:tc>
          <w:tcPr>
            <w:tcW w:w="20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8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34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  <w:bookmarkStart w:id="2690" w:name="Texto3958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1" w:name="Texto395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2" w:name="Texto3960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3" w:name="Texto3961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4" w:name="Texto3962"/>
        <w:tc>
          <w:tcPr>
            <w:tcW w:w="20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34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ortales</w:t>
            </w:r>
          </w:p>
        </w:tc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bookmarkStart w:id="2695" w:name="Texto3963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6" w:name="Texto396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7" w:name="Texto3965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8" w:name="Texto3966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699" w:name="Texto3967"/>
        <w:tc>
          <w:tcPr>
            <w:tcW w:w="20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69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34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  <w:bookmarkStart w:id="2700" w:name="Texto3968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01" w:name="Texto396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02" w:name="Texto3970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03" w:name="Texto3971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04" w:name="Texto3972"/>
        <w:tc>
          <w:tcPr>
            <w:tcW w:w="20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7300" w:type="dxa"/>
            <w:gridSpan w:val="6"/>
            <w:vAlign w:val="center"/>
          </w:tcPr>
          <w:p w:rsidR="00BA5B47" w:rsidRPr="00AF0870" w:rsidRDefault="00BA5B47" w:rsidP="00BA5B47">
            <w:pPr>
              <w:spacing w:before="60" w:after="60"/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TOTAL </w:t>
            </w:r>
          </w:p>
        </w:tc>
        <w:bookmarkStart w:id="2705" w:name="Texto3973"/>
        <w:tc>
          <w:tcPr>
            <w:tcW w:w="204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82159D" w:rsidRDefault="00BA5B47" w:rsidP="0082159D">
      <w:pPr>
        <w:rPr>
          <w:rFonts w:ascii="HelveticaNeue LT 55 Roman" w:hAnsi="HelveticaNeue LT 55 Roman"/>
          <w:b/>
          <w:sz w:val="22"/>
          <w:szCs w:val="22"/>
        </w:rPr>
      </w:pPr>
      <w:r w:rsidRPr="0082159D">
        <w:rPr>
          <w:rFonts w:ascii="HelveticaNeue LT 55 Roman" w:hAnsi="HelveticaNeue LT 55 Roman"/>
          <w:b/>
          <w:sz w:val="22"/>
          <w:szCs w:val="22"/>
        </w:rPr>
        <w:t xml:space="preserve">22.2. CLASIFICACIÓN DE ACCIDENTES SEGÚN ACTIVIDAD LABORAL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668"/>
        <w:gridCol w:w="1134"/>
        <w:gridCol w:w="993"/>
        <w:gridCol w:w="992"/>
        <w:gridCol w:w="992"/>
        <w:gridCol w:w="1134"/>
        <w:gridCol w:w="992"/>
        <w:gridCol w:w="1134"/>
      </w:tblGrid>
      <w:tr w:rsidR="00BA5B47" w:rsidRPr="00AF0870" w:rsidTr="00BA5B47">
        <w:trPr>
          <w:cantSplit/>
        </w:trPr>
        <w:tc>
          <w:tcPr>
            <w:tcW w:w="109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RÁCTER</w:t>
            </w:r>
          </w:p>
        </w:tc>
        <w:tc>
          <w:tcPr>
            <w:tcW w:w="1668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OR ADSCRIPCIÓN DEL PERSONAL</w:t>
            </w:r>
          </w:p>
        </w:tc>
        <w:tc>
          <w:tcPr>
            <w:tcW w:w="7371" w:type="dxa"/>
            <w:gridSpan w:val="7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FASE DE ACTIVIDAD LABORAL</w:t>
            </w:r>
          </w:p>
        </w:tc>
      </w:tr>
      <w:tr w:rsidR="00BA5B47" w:rsidRPr="00AF0870" w:rsidTr="00BA5B47">
        <w:trPr>
          <w:cantSplit/>
        </w:trPr>
        <w:tc>
          <w:tcPr>
            <w:tcW w:w="109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68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RRANQUE</w:t>
            </w:r>
          </w:p>
        </w:tc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ARGA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RANS-</w:t>
            </w:r>
          </w:p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ORTE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ALLER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RATA-MIENTO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OTROS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</w:tr>
      <w:tr w:rsidR="00BA5B47" w:rsidRPr="00AF0870" w:rsidTr="00BA5B47">
        <w:trPr>
          <w:cantSplit/>
        </w:trPr>
        <w:tc>
          <w:tcPr>
            <w:tcW w:w="109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Leves</w:t>
            </w:r>
          </w:p>
        </w:tc>
        <w:tc>
          <w:tcPr>
            <w:tcW w:w="16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bookmarkStart w:id="2706" w:name="clasif_accidentes"/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lasif_accident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07" w:name="Texto3974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08" w:name="Texto3975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09" w:name="Texto3976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0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0" w:name="Texto397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1" w:name="Texto3978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2" w:name="Texto3979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09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  <w:bookmarkStart w:id="2713" w:name="Texto3980"/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4" w:name="Texto3981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5" w:name="Texto3982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6" w:name="Texto3983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7" w:name="Texto398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8" w:name="Texto3985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19" w:name="Texto398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09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Graves</w:t>
            </w:r>
          </w:p>
        </w:tc>
        <w:tc>
          <w:tcPr>
            <w:tcW w:w="16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bookmarkStart w:id="2720" w:name="Texto3987"/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1" w:name="Texto3988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2" w:name="Texto3989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3" w:name="Texto3990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4" w:name="Texto399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5" w:name="Texto3992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6" w:name="Texto3993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09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  <w:bookmarkStart w:id="2727" w:name="Texto3994"/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8" w:name="Texto3995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29" w:name="Texto3996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2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0" w:name="Texto3997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1" w:name="Texto3998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2" w:name="Texto3999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39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3" w:name="Texto4000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096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ortales</w:t>
            </w:r>
          </w:p>
        </w:tc>
        <w:tc>
          <w:tcPr>
            <w:tcW w:w="16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opios</w:t>
            </w:r>
          </w:p>
        </w:tc>
        <w:bookmarkStart w:id="2734" w:name="Texto4001"/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5" w:name="Texto4002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6" w:name="Texto4003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7" w:name="Texto4004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8" w:name="Texto4005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39" w:name="Texto4006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3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40" w:name="Texto4007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</w:trPr>
        <w:tc>
          <w:tcPr>
            <w:tcW w:w="1096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tratados</w:t>
            </w:r>
          </w:p>
        </w:tc>
        <w:bookmarkStart w:id="2741" w:name="Texto4008"/>
        <w:tc>
          <w:tcPr>
            <w:tcW w:w="1134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42" w:name="Texto4009"/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43" w:name="Texto4010"/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44" w:name="Texto4011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45" w:name="Texto4012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46" w:name="Texto4013"/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47" w:name="Texto4014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82159D" w:rsidRDefault="0082159D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AF0870" w:rsidRDefault="0082159D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>
        <w:rPr>
          <w:rFonts w:ascii="HelveticaNeue LT 55 Roman" w:hAnsi="HelveticaNeue LT 55 Roman"/>
          <w:sz w:val="22"/>
          <w:szCs w:val="22"/>
        </w:rPr>
        <w:br w:type="page"/>
      </w:r>
    </w:p>
    <w:p w:rsidR="00BA5B47" w:rsidRPr="0082159D" w:rsidRDefault="00BA5B47" w:rsidP="0082159D">
      <w:pPr>
        <w:rPr>
          <w:rFonts w:ascii="HelveticaNeue LT 55 Roman" w:hAnsi="HelveticaNeue LT 55 Roman"/>
          <w:b/>
          <w:sz w:val="22"/>
          <w:szCs w:val="22"/>
        </w:rPr>
      </w:pPr>
      <w:r w:rsidRPr="0082159D">
        <w:rPr>
          <w:rFonts w:ascii="HelveticaNeue LT 55 Roman" w:hAnsi="HelveticaNeue LT 55 Roman"/>
          <w:b/>
          <w:sz w:val="22"/>
          <w:szCs w:val="22"/>
        </w:rPr>
        <w:t>22.3. ÍNDICE ACCIDENTES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1275"/>
        <w:gridCol w:w="993"/>
        <w:gridCol w:w="992"/>
        <w:gridCol w:w="1276"/>
        <w:gridCol w:w="992"/>
      </w:tblGrid>
      <w:tr w:rsidR="00BA5B47" w:rsidRPr="00AF0870" w:rsidTr="00BA5B47">
        <w:trPr>
          <w:cantSplit/>
        </w:trPr>
        <w:tc>
          <w:tcPr>
            <w:tcW w:w="3189" w:type="dxa"/>
            <w:vMerge w:val="restart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CEPTOS</w:t>
            </w:r>
          </w:p>
        </w:tc>
        <w:tc>
          <w:tcPr>
            <w:tcW w:w="3260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enúltimo año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Último año 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rPr>
          <w:cantSplit/>
          <w:trHeight w:val="376"/>
        </w:trPr>
        <w:tc>
          <w:tcPr>
            <w:tcW w:w="3189" w:type="dxa"/>
            <w:vMerge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ersonal propio</w:t>
            </w:r>
          </w:p>
        </w:tc>
        <w:tc>
          <w:tcPr>
            <w:tcW w:w="1275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ersonal subcontratado</w:t>
            </w:r>
          </w:p>
        </w:tc>
        <w:tc>
          <w:tcPr>
            <w:tcW w:w="9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ersonal propio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ersonal subcontratado</w:t>
            </w:r>
          </w:p>
        </w:tc>
        <w:tc>
          <w:tcPr>
            <w:tcW w:w="992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</w:tr>
      <w:tr w:rsidR="00BA5B47" w:rsidRPr="00AF0870" w:rsidTr="00BA5B47">
        <w:trPr>
          <w:trHeight w:val="3314"/>
        </w:trPr>
        <w:tc>
          <w:tcPr>
            <w:tcW w:w="3189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 xml:space="preserve">Jornadas trabajada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 xml:space="preserve">Horas trabajadas (NH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Bajas por accidente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Jornadas perdidas por incapacidad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 xml:space="preserve">- Incapacidad temporal (JT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 xml:space="preserve">- Incapacidad permanente o absoluta (JP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 xml:space="preserve">Índice de frecuencia (IF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 xml:space="preserve">Índice de gravedad (IG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 xml:space="preserve">Índice de duración media (IG / IF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48" w:name="indices_accidentes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indices_accident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49" w:name="Texto401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4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50" w:name="Texto401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51" w:name="Texto401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52" w:name="Texto401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53" w:name="Texto401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54" w:name="Texto402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55" w:name="Texto402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56" w:name="Texto402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57" w:name="Texto402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58" w:name="Texto402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59" w:name="Texto402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5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0" w:name="Texto402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1" w:name="Texto402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2" w:name="Texto402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3" w:name="Texto402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64" w:name="Texto403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5" w:name="Texto403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6" w:name="Texto403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67" w:name="Texto403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8" w:name="Texto403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69" w:name="Texto403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6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0" w:name="Texto403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1" w:name="Texto403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72" w:name="Texto403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3" w:name="Texto403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4" w:name="Texto404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75" w:name="Texto404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6" w:name="Texto404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7" w:name="Texto404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8" w:name="Texto404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79" w:name="Texto404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7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80" w:name="Texto404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81" w:name="Texto404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82" w:name="Texto404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83" w:name="Texto404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4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84" w:name="Texto405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85" w:name="Texto405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86" w:name="Texto405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87" w:name="Texto405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88" w:name="Texto405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89" w:name="Texto405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8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90" w:name="Texto405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791" w:name="Texto405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92" w:name="Texto405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93" w:name="Texto405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5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94" w:name="Texto406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795" w:name="Texto406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sz w:val="19"/>
          <w:szCs w:val="19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3. ENFERMEDADES PROFESIONALE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</w:rPr>
      </w:pPr>
      <w:r w:rsidRPr="00AF0870">
        <w:rPr>
          <w:rFonts w:ascii="HelveticaNeue LT 55 Roman" w:hAnsi="HelveticaNeue LT 55 Roman"/>
          <w:b/>
          <w:bCs/>
        </w:rPr>
        <w:t>PERSONAL SILICÓTICO</w:t>
      </w:r>
    </w:p>
    <w:tbl>
      <w:tblPr>
        <w:tblW w:w="0" w:type="auto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304"/>
        <w:gridCol w:w="1559"/>
        <w:gridCol w:w="1276"/>
        <w:gridCol w:w="1276"/>
        <w:gridCol w:w="1134"/>
      </w:tblGrid>
      <w:tr w:rsidR="00BA5B47" w:rsidRPr="00AF0870" w:rsidTr="00BA5B47">
        <w:tc>
          <w:tcPr>
            <w:tcW w:w="389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imer Grado</w:t>
            </w:r>
          </w:p>
        </w:tc>
        <w:tc>
          <w:tcPr>
            <w:tcW w:w="155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egundo Grado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ercer Grado</w:t>
            </w:r>
          </w:p>
        </w:tc>
        <w:tc>
          <w:tcPr>
            <w:tcW w:w="127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2º Grado + intercurrente</w:t>
            </w:r>
          </w:p>
        </w:tc>
        <w:tc>
          <w:tcPr>
            <w:tcW w:w="1134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</w:tr>
      <w:tr w:rsidR="00BA5B47" w:rsidRPr="00AF0870" w:rsidTr="00BA5B47">
        <w:tc>
          <w:tcPr>
            <w:tcW w:w="38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tuación a 1º de enero año anterior</w:t>
            </w:r>
          </w:p>
        </w:tc>
        <w:bookmarkStart w:id="2796" w:name="enfermedades"/>
        <w:tc>
          <w:tcPr>
            <w:tcW w:w="130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enfermedad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97" w:name="Texto4063"/>
        <w:tc>
          <w:tcPr>
            <w:tcW w:w="1559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98" w:name="Texto406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799" w:name="Texto406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79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0" w:name="Texto406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38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Nuevos casos declarados en el año anterior</w:t>
            </w:r>
          </w:p>
        </w:tc>
        <w:bookmarkStart w:id="2801" w:name="Texto4067"/>
        <w:tc>
          <w:tcPr>
            <w:tcW w:w="130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2" w:name="Texto4068"/>
        <w:tc>
          <w:tcPr>
            <w:tcW w:w="1559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3" w:name="Texto406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4" w:name="Texto4070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5" w:name="Texto407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38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Bajas en la empresa durante el año anterior</w:t>
            </w:r>
          </w:p>
        </w:tc>
        <w:bookmarkStart w:id="2806" w:name="Texto4072"/>
        <w:tc>
          <w:tcPr>
            <w:tcW w:w="130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7" w:name="Texto4073"/>
        <w:tc>
          <w:tcPr>
            <w:tcW w:w="1559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8" w:name="Texto407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09" w:name="Texto407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0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0" w:name="Texto407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38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Bajas o altas por cambio de situación a lo largo del año anterior</w:t>
            </w:r>
          </w:p>
        </w:tc>
        <w:bookmarkStart w:id="2811" w:name="Texto4077"/>
        <w:tc>
          <w:tcPr>
            <w:tcW w:w="130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2" w:name="Texto4078"/>
        <w:tc>
          <w:tcPr>
            <w:tcW w:w="1559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3" w:name="Texto4079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4" w:name="Texto4080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5" w:name="Texto4081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389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ituación a 1 de enero del año actual</w:t>
            </w:r>
          </w:p>
        </w:tc>
        <w:bookmarkStart w:id="2816" w:name="Texto4082"/>
        <w:tc>
          <w:tcPr>
            <w:tcW w:w="130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7" w:name="Texto4083"/>
        <w:tc>
          <w:tcPr>
            <w:tcW w:w="1559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8" w:name="Texto4084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19" w:name="Texto4085"/>
        <w:tc>
          <w:tcPr>
            <w:tcW w:w="1276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1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20" w:name="Texto4086"/>
        <w:tc>
          <w:tcPr>
            <w:tcW w:w="1134" w:type="dxa"/>
            <w:vAlign w:val="center"/>
          </w:tcPr>
          <w:p w:rsidR="00BA5B47" w:rsidRPr="00AF0870" w:rsidRDefault="00BA5B47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</w:rPr>
      </w:pPr>
      <w:r w:rsidRPr="00AF0870">
        <w:rPr>
          <w:rFonts w:ascii="HelveticaNeue LT 55 Roman" w:hAnsi="HelveticaNeue LT 55 Roman"/>
          <w:b/>
          <w:bCs/>
        </w:rPr>
        <w:t>OTRAS ENFERMEDADES PROFESIONALES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A5B47" w:rsidRPr="00AF0870" w:rsidTr="00BA5B47">
        <w:trPr>
          <w:trHeight w:val="4406"/>
        </w:trPr>
        <w:tc>
          <w:tcPr>
            <w:tcW w:w="10207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21" w:name="Texto408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22" w:name="Texto408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23" w:name="Texto408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8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24" w:name="Texto409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25" w:name="Texto409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26" w:name="Texto409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27" w:name="Texto409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28" w:name="Texto466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8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29" w:name="Texto466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2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30" w:name="Texto466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0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31" w:name="Texto466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1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32" w:name="Texto466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6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z w:val="21"/>
          <w:szCs w:val="21"/>
        </w:rPr>
      </w:pPr>
    </w:p>
    <w:p w:rsidR="00BA5B47" w:rsidRPr="00AF0870" w:rsidRDefault="00BA5B47" w:rsidP="00BA5B47">
      <w:pPr>
        <w:rPr>
          <w:rFonts w:ascii="HelveticaNeue LT 55 Roman" w:hAnsi="HelveticaNeue LT 55 Roman"/>
          <w:sz w:val="21"/>
          <w:szCs w:val="21"/>
        </w:rPr>
        <w:sectPr w:rsidR="00BA5B47" w:rsidRPr="00AF0870">
          <w:pgSz w:w="11907" w:h="16840" w:code="9"/>
          <w:pgMar w:top="567" w:right="900" w:bottom="1418" w:left="1418" w:header="567" w:footer="567" w:gutter="0"/>
          <w:pgNumType w:start="1"/>
          <w:cols w:space="709"/>
          <w:noEndnote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4. COSTES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2336"/>
      </w:tblGrid>
      <w:tr w:rsidR="00BA5B47" w:rsidRPr="00AF0870" w:rsidTr="00666747">
        <w:tc>
          <w:tcPr>
            <w:tcW w:w="432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CEPTOS</w:t>
            </w:r>
          </w:p>
        </w:tc>
        <w:tc>
          <w:tcPr>
            <w:tcW w:w="226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ño anterior</w:t>
            </w:r>
          </w:p>
        </w:tc>
        <w:tc>
          <w:tcPr>
            <w:tcW w:w="233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v. año actual</w:t>
            </w:r>
          </w:p>
        </w:tc>
      </w:tr>
      <w:tr w:rsidR="00BA5B47" w:rsidRPr="00AF0870" w:rsidTr="00666747">
        <w:tc>
          <w:tcPr>
            <w:tcW w:w="432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XPLOTACIÓN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Mano de obra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argas laborales y Seguridad Social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Material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ombustibl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Energía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Explosivo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Almacén (materiales, repuestos…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Amortizacion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Trabajos contrata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Otros Gast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Gastos General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33" w:name="costes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ostes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34" w:name="Texto409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35" w:name="Texto409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36" w:name="Texto409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37" w:name="Texto409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38" w:name="Texto409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39" w:name="Texto409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09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3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0" w:name="Texto410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1" w:name="Texto410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2" w:name="Texto410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3" w:name="Texto410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33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44" w:name="Texto410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5" w:name="Texto410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6" w:name="Texto410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7" w:name="Texto410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8" w:name="Texto410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49" w:name="Texto410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0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4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50" w:name="Texto411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51" w:name="Texto411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52" w:name="Texto411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53" w:name="Texto411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54" w:name="Texto411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666747">
        <w:tc>
          <w:tcPr>
            <w:tcW w:w="432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oste técnico por tonelada </w:t>
            </w:r>
          </w:p>
        </w:tc>
        <w:bookmarkStart w:id="2855" w:name="Texto4115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56" w:name="Texto4116"/>
        <w:tc>
          <w:tcPr>
            <w:tcW w:w="233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666747">
        <w:tc>
          <w:tcPr>
            <w:tcW w:w="432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STABLECIMIENTO DE BENEFICIO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Mano de obra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argas laborales y Seguridad Social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Material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ombustibl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Energía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Almacén (materiales, repuestos…)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Amortizacione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Trabajos contratas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Otros Gasto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Gastos General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57" w:name="Texto411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58" w:name="Texto411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59" w:name="Texto411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1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5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0" w:name="Texto412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1" w:name="Texto412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2" w:name="Texto412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3" w:name="Texto412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4" w:name="Texto412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5" w:name="Texto412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6" w:name="Texto412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33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2867" w:name="Texto4127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8" w:name="Texto4128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69" w:name="Texto412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2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6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70" w:name="Texto4130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71" w:name="Texto4131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72" w:name="Texto4132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73" w:name="Texto4133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74" w:name="Texto413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75" w:name="Texto413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76" w:name="Texto4136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666747">
        <w:tc>
          <w:tcPr>
            <w:tcW w:w="432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oste técnico por tonelada </w:t>
            </w:r>
          </w:p>
        </w:tc>
        <w:bookmarkStart w:id="2877" w:name="Texto4137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78" w:name="Texto4138"/>
        <w:tc>
          <w:tcPr>
            <w:tcW w:w="233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666747">
        <w:tc>
          <w:tcPr>
            <w:tcW w:w="4323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STE TÉCNICO MEDIO POR TONELADA</w:t>
            </w:r>
          </w:p>
        </w:tc>
        <w:bookmarkStart w:id="2879" w:name="Texto4139"/>
        <w:tc>
          <w:tcPr>
            <w:tcW w:w="2268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3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79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880" w:name="Texto4140"/>
        <w:tc>
          <w:tcPr>
            <w:tcW w:w="233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0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21"/>
          <w:szCs w:val="21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5. INVERSIONES, DESTINO DE LA PRODUCCIÓN</w:t>
      </w:r>
    </w:p>
    <w:p w:rsidR="00BA5B47" w:rsidRPr="00AF0870" w:rsidRDefault="00BA5B47" w:rsidP="00BA5B47">
      <w:pPr>
        <w:pStyle w:val="Textoindependiente"/>
        <w:spacing w:line="360" w:lineRule="auto"/>
        <w:jc w:val="left"/>
        <w:rPr>
          <w:rFonts w:ascii="HelveticaNeue LT 55 Roman" w:hAnsi="HelveticaNeue LT 55 Roman" w:cs="Arial"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INVER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2336"/>
      </w:tblGrid>
      <w:tr w:rsidR="00BA5B47" w:rsidRPr="00AF0870" w:rsidTr="00BA5B47">
        <w:tc>
          <w:tcPr>
            <w:tcW w:w="403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CONCEPTOS</w:t>
            </w:r>
          </w:p>
        </w:tc>
        <w:tc>
          <w:tcPr>
            <w:tcW w:w="2268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ño anterior</w:t>
            </w:r>
          </w:p>
        </w:tc>
        <w:tc>
          <w:tcPr>
            <w:tcW w:w="2336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Prev. año actual</w:t>
            </w:r>
          </w:p>
        </w:tc>
      </w:tr>
      <w:bookmarkStart w:id="2881" w:name="inversiones25"/>
      <w:tr w:rsidR="00C54C38" w:rsidRPr="00AF0870" w:rsidTr="000B7A78">
        <w:trPr>
          <w:trHeight w:val="4584"/>
        </w:trPr>
        <w:tc>
          <w:tcPr>
            <w:tcW w:w="4039" w:type="dxa"/>
          </w:tcPr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inversiones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82" w:name="Texto4142"/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2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83" w:name="Texto4143"/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84" w:name="Texto4144"/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4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85" w:name="Texto4145"/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5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86" w:name="Texto4146"/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87" w:name="Texto4147"/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2888" w:name="Texto4148"/>
          <w:p w:rsidR="00C54C38" w:rsidRPr="00AF0870" w:rsidRDefault="00C54C38" w:rsidP="000B7A78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88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inversiones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0B7A7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336" w:type="dxa"/>
          </w:tcPr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inversiones2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C54C3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C54C38" w:rsidRPr="00AF0870" w:rsidRDefault="00C54C38" w:rsidP="000B7A7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54C38" w:rsidRPr="00AF0870" w:rsidTr="00BA5B47">
        <w:tc>
          <w:tcPr>
            <w:tcW w:w="4039" w:type="dxa"/>
            <w:vAlign w:val="center"/>
          </w:tcPr>
          <w:p w:rsidR="00C54C38" w:rsidRPr="00AF0870" w:rsidRDefault="00C54C38" w:rsidP="00BA5B47">
            <w:pPr>
              <w:spacing w:before="60" w:after="60"/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tc>
          <w:tcPr>
            <w:tcW w:w="2268" w:type="dxa"/>
            <w:vAlign w:val="center"/>
          </w:tcPr>
          <w:p w:rsidR="00C54C38" w:rsidRPr="00AF0870" w:rsidRDefault="004B2D88" w:rsidP="004B2D8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C54C38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C54C38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C54C38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C54C38" w:rsidRPr="00AF0870" w:rsidRDefault="004B2D88" w:rsidP="004B2D88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C54C38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C54C38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C54C38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22126B" w:rsidRDefault="00BA5B47" w:rsidP="0022126B">
      <w:pPr>
        <w:rPr>
          <w:rFonts w:ascii="HelveticaNeue LT 55 Roman" w:hAnsi="HelveticaNeue LT 55 Roman"/>
          <w:b/>
          <w:sz w:val="22"/>
          <w:szCs w:val="22"/>
        </w:rPr>
      </w:pPr>
      <w:r w:rsidRPr="0022126B">
        <w:rPr>
          <w:rFonts w:ascii="HelveticaNeue LT 55 Roman" w:hAnsi="HelveticaNeue LT 55 Roman"/>
          <w:b/>
          <w:sz w:val="22"/>
          <w:szCs w:val="22"/>
        </w:rPr>
        <w:t>DESTINO DE LA P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593"/>
        <w:gridCol w:w="2161"/>
      </w:tblGrid>
      <w:tr w:rsidR="00BA5B47" w:rsidRPr="00AF0870" w:rsidTr="00BA5B47">
        <w:tc>
          <w:tcPr>
            <w:tcW w:w="333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CLASE</w:t>
            </w:r>
          </w:p>
        </w:tc>
        <w:tc>
          <w:tcPr>
            <w:tcW w:w="1559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Toneladas año anterior</w:t>
            </w:r>
          </w:p>
        </w:tc>
        <w:tc>
          <w:tcPr>
            <w:tcW w:w="1593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edio de transporte</w:t>
            </w:r>
          </w:p>
        </w:tc>
        <w:tc>
          <w:tcPr>
            <w:tcW w:w="216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Destino</w:t>
            </w:r>
          </w:p>
        </w:tc>
      </w:tr>
      <w:tr w:rsidR="004B2D88" w:rsidRPr="00AF0870" w:rsidTr="00BA5B47">
        <w:trPr>
          <w:trHeight w:val="3901"/>
        </w:trPr>
        <w:tc>
          <w:tcPr>
            <w:tcW w:w="3331" w:type="dxa"/>
          </w:tcPr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89" w:name="destino_produccion"/>
          <w:p w:rsidR="004B2D88" w:rsidRDefault="004B2D88" w:rsidP="004B2D88">
            <w:pPr>
              <w:spacing w:before="60" w:after="60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End w:id="2889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0" w:name="Texto4165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1" w:name="Texto4166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2" w:name="Texto4167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3" w:name="Texto4168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4" w:name="Texto4169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5" w:name="Texto4171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6" w:name="Texto4172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2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7" w:name="Texto4173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3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7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8" w:name="Texto4174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8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899" w:name="Texto4175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899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900" w:name="Texto4176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90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901" w:name="Texto4178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901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902" w:name="Texto4179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902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903" w:name="Texto4180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80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90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904" w:name="Texto4181"/>
          <w:p w:rsidR="004B2D88" w:rsidRPr="00AF0870" w:rsidRDefault="004B2D88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81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904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4B2D88">
            <w:pPr>
              <w:spacing w:before="60" w:after="60"/>
              <w:jc w:val="left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2905" w:name="Texto4182"/>
          <w:p w:rsidR="004B2D88" w:rsidRDefault="004B2D88" w:rsidP="004B2D88">
            <w:pPr>
              <w:spacing w:before="60" w:after="60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4B2D88" w:rsidRPr="00AF0870" w:rsidRDefault="004B2D88" w:rsidP="004B2D88">
            <w:pPr>
              <w:spacing w:before="60" w:after="60"/>
              <w:jc w:val="left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905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4B2D88" w:rsidRDefault="004B2D88" w:rsidP="004B2D88">
            <w:pPr>
              <w:spacing w:before="60" w:after="60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Start w:id="2906" w:name="Texto4183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2906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</w:tcPr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Default="004B2D88" w:rsidP="00200B36">
            <w:pPr>
              <w:spacing w:before="60" w:after="60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4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7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8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4B2D88" w:rsidRPr="00AF0870" w:rsidRDefault="004B2D88" w:rsidP="00200B36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16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19"/>
          <w:szCs w:val="19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sz w:val="19"/>
          <w:szCs w:val="19"/>
        </w:rPr>
        <w:br w:type="page"/>
      </w:r>
      <w:r w:rsidRPr="00AF0870">
        <w:rPr>
          <w:rFonts w:ascii="HelveticaNeue LT 55 Roman" w:hAnsi="HelveticaNeue LT 55 Roman"/>
          <w:b/>
          <w:bCs/>
          <w:sz w:val="22"/>
          <w:szCs w:val="22"/>
        </w:rPr>
        <w:lastRenderedPageBreak/>
        <w:t>26. DISTRIBUCIÓN DE LA PRODUCCIÓN (TABLA 1)</w:t>
      </w:r>
    </w:p>
    <w:tbl>
      <w:tblPr>
        <w:tblW w:w="10490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5244"/>
        <w:gridCol w:w="1276"/>
        <w:gridCol w:w="1559"/>
      </w:tblGrid>
      <w:tr w:rsidR="00BA5B47" w:rsidRPr="0022126B" w:rsidTr="0022126B">
        <w:trPr>
          <w:trHeight w:val="103"/>
        </w:trPr>
        <w:tc>
          <w:tcPr>
            <w:tcW w:w="2411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DESTINO FINAL DE LA ROCA</w:t>
            </w:r>
          </w:p>
        </w:tc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oneladas año anterior</w:t>
            </w:r>
          </w:p>
        </w:tc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Valor total (€)</w:t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 w:val="restart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 xml:space="preserve"> Áridos para la construcción</w:t>
            </w: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Hormigones, morteros y prefabricados</w:t>
            </w:r>
          </w:p>
        </w:tc>
        <w:bookmarkStart w:id="2907" w:name="DISTR_PROD_1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0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08" w:name="Texto4192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0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Carreteras, firmes y otros viales</w:t>
            </w:r>
          </w:p>
        </w:tc>
        <w:bookmarkStart w:id="2909" w:name="Texto4193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0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10" w:name="Texto4194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Balasto</w:t>
            </w:r>
          </w:p>
        </w:tc>
        <w:bookmarkStart w:id="2911" w:name="Texto4195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12" w:name="Texto4196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errazos y piedra artificial</w:t>
            </w:r>
          </w:p>
        </w:tc>
        <w:bookmarkStart w:id="2913" w:name="Texto4197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14" w:name="Texto4198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Otros derivados del cemento (vigueta, bovedilla, etc.)</w:t>
            </w:r>
          </w:p>
        </w:tc>
        <w:bookmarkStart w:id="2915" w:name="Texto4199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19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16" w:name="Texto4200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 xml:space="preserve">Piedra para Escollera, Hormigón ciclópeo, </w:t>
            </w:r>
            <w:r w:rsidR="00D1152F" w:rsidRPr="0022126B">
              <w:rPr>
                <w:rFonts w:ascii="HelveticaNeue LT 55 Roman" w:hAnsi="HelveticaNeue LT 55 Roman"/>
                <w:sz w:val="16"/>
                <w:szCs w:val="16"/>
              </w:rPr>
              <w:t>etc.</w:t>
            </w:r>
          </w:p>
        </w:tc>
        <w:bookmarkStart w:id="2917" w:name="Texto4201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18" w:name="Texto4202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 w:val="restart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Rocas ornamentales y otras piedras naturales de construcción</w:t>
            </w: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Solados, pavimentos, bordillos, etc.</w:t>
            </w:r>
          </w:p>
        </w:tc>
        <w:bookmarkStart w:id="2919" w:name="Texto4203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1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20" w:name="Texto4204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Edificios y otras construcciones</w:t>
            </w:r>
          </w:p>
        </w:tc>
        <w:bookmarkStart w:id="2921" w:name="Texto4205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22" w:name="Texto4206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echados y revestimientos</w:t>
            </w:r>
          </w:p>
        </w:tc>
        <w:bookmarkStart w:id="2923" w:name="Texto4207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24" w:name="Texto4208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Elaboración de bloques</w:t>
            </w:r>
          </w:p>
        </w:tc>
        <w:bookmarkStart w:id="2925" w:name="Texto4209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0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26" w:name="Texto4210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Exportación</w:t>
            </w:r>
          </w:p>
        </w:tc>
        <w:bookmarkStart w:id="2927" w:name="Texto4211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28" w:name="Texto4212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 w:val="restart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Aglomerantes para la construcción</w:t>
            </w: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Fabricación de cementos</w:t>
            </w:r>
          </w:p>
        </w:tc>
        <w:bookmarkStart w:id="2929" w:name="Texto4213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2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30" w:name="Texto4214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Fabricación de cales para la construcción</w:t>
            </w:r>
          </w:p>
        </w:tc>
        <w:bookmarkStart w:id="2931" w:name="Texto4215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32" w:name="Texto4216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Fabricación de escayola y yesos para la construcción</w:t>
            </w:r>
          </w:p>
        </w:tc>
        <w:bookmarkStart w:id="2933" w:name="Texto4217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34" w:name="Texto4218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 w:val="restart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Productos cerámicos</w:t>
            </w: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Cerámica basta (para ladrillos, tejas, forjados, baldosas, etc.)</w:t>
            </w:r>
          </w:p>
        </w:tc>
        <w:bookmarkStart w:id="2935" w:name="Texto4219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1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36" w:name="Texto4220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Cerámica fina (para loza, porcelana, aislantes, azulejos, etc.)</w:t>
            </w:r>
          </w:p>
        </w:tc>
        <w:bookmarkStart w:id="2937" w:name="Texto4221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38" w:name="Texto4222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Productos refractarios</w:t>
            </w:r>
          </w:p>
        </w:tc>
        <w:bookmarkStart w:id="2939" w:name="Texto4223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3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40" w:name="Texto4224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 w:val="restart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Áridos industriales</w:t>
            </w: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Industrias del vidrio</w:t>
            </w:r>
          </w:p>
        </w:tc>
        <w:bookmarkStart w:id="2941" w:name="Texto4225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42" w:name="Texto4226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Industria química básica (sosa, carburo de calcio, etc.)</w:t>
            </w:r>
          </w:p>
        </w:tc>
        <w:bookmarkStart w:id="2943" w:name="Texto4227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44" w:name="Texto4228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Metalurgia básica (fundentes, ferroaleaciones, etc.)</w:t>
            </w:r>
          </w:p>
        </w:tc>
        <w:bookmarkStart w:id="2945" w:name="Texto4229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2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46" w:name="Texto4230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Arenas de moldeo para fundiciones</w:t>
            </w:r>
          </w:p>
        </w:tc>
        <w:bookmarkStart w:id="2947" w:name="Texto4231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48" w:name="Texto4232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86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Cargas (papel, fertilizantes, pintura, plásticos, etc.)</w:t>
            </w:r>
          </w:p>
        </w:tc>
        <w:bookmarkStart w:id="2949" w:name="Texto4233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b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4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50" w:name="Texto4234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 w:val="restart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Otros destinos</w:t>
            </w:r>
          </w:p>
        </w:tc>
        <w:bookmarkStart w:id="2951" w:name="Texto4235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52" w:name="Texto4236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53" w:name="Texto4237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54" w:name="Texto4238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55" w:name="Texto4239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3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56" w:name="Texto4240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57" w:name="Texto4241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58" w:name="Texto4242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59" w:name="Texto4243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5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60" w:name="Texto4244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61" w:name="Texto4245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62" w:name="Texto4246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63" w:name="Texto4247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64" w:name="Texto4248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65" w:name="Texto4249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4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66" w:name="Texto4250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67" w:name="Texto4251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68" w:name="Texto4252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69" w:name="Texto4253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6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70" w:name="Texto4254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71" w:name="Texto4255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72" w:name="Texto4256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73" w:name="Texto4257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74" w:name="Texto4258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390"/>
        </w:trPr>
        <w:tc>
          <w:tcPr>
            <w:tcW w:w="2411" w:type="dxa"/>
            <w:vMerge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bookmarkStart w:id="2975" w:name="Texto4259"/>
        <w:tc>
          <w:tcPr>
            <w:tcW w:w="5244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76" w:name="Texto4260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6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77" w:name="Texto4261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6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trHeight w:val="86"/>
        </w:trPr>
        <w:tc>
          <w:tcPr>
            <w:tcW w:w="7655" w:type="dxa"/>
            <w:gridSpan w:val="2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bookmarkStart w:id="2978" w:name="Texto4262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6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8"/>
          </w:p>
        </w:tc>
        <w:bookmarkStart w:id="2979" w:name="Texto4263"/>
        <w:tc>
          <w:tcPr>
            <w:tcW w:w="1559" w:type="dxa"/>
            <w:vAlign w:val="center"/>
          </w:tcPr>
          <w:p w:rsidR="00BA5B47" w:rsidRPr="0022126B" w:rsidRDefault="00BA5B47" w:rsidP="0022126B">
            <w:pPr>
              <w:spacing w:before="0" w:after="0" w:line="36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6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79"/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19"/>
          <w:szCs w:val="19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7. DISTRIBUCIÓN DE LA PRODUCCIÓN (TABLA 2)</w:t>
      </w:r>
    </w:p>
    <w:tbl>
      <w:tblPr>
        <w:tblW w:w="10378" w:type="dxa"/>
        <w:tblInd w:w="-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992"/>
        <w:gridCol w:w="1562"/>
        <w:gridCol w:w="1563"/>
        <w:gridCol w:w="1563"/>
        <w:gridCol w:w="1563"/>
        <w:gridCol w:w="1563"/>
      </w:tblGrid>
      <w:tr w:rsidR="00BA5B47" w:rsidRPr="0022126B" w:rsidTr="0022126B">
        <w:trPr>
          <w:cantSplit/>
        </w:trPr>
        <w:tc>
          <w:tcPr>
            <w:tcW w:w="10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br w:type="page"/>
              <w:t>ARIDOS PARA LA CONSTRUCCIÓN</w:t>
            </w:r>
          </w:p>
        </w:tc>
      </w:tr>
      <w:tr w:rsidR="00BA5B47" w:rsidRPr="0022126B" w:rsidTr="0022126B">
        <w:trPr>
          <w:cantSplit/>
          <w:trHeight w:val="112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DESTINOS</w:t>
            </w:r>
          </w:p>
        </w:tc>
        <w:tc>
          <w:tcPr>
            <w:tcW w:w="8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PRODUCTOS</w:t>
            </w:r>
          </w:p>
        </w:tc>
      </w:tr>
      <w:tr w:rsidR="00BA5B47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UNIDADES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CLASIFICADOS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PRODUCTO SIN CLASIFICAR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OTALES</w:t>
            </w:r>
          </w:p>
        </w:tc>
      </w:tr>
      <w:tr w:rsidR="00BA5B47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Arenas clasificadas</w:t>
            </w:r>
          </w:p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Hasta 5 m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Gravillas/Gravas</w:t>
            </w:r>
          </w:p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De 5 a 40 m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Más de 40 mm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BA5B47" w:rsidRPr="0022126B" w:rsidTr="0022126B">
        <w:trPr>
          <w:cantSplit/>
          <w:trHeight w:val="106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Fabricación de Hormigones y morte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2980" w:name="DISTR_PROD_2"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1" w:name="Texto4265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1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2" w:name="Texto4266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2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3" w:name="Texto4267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3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4" w:name="Texto4268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4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2985" w:name="Texto4269"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5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6" w:name="Texto4270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6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7" w:name="Texto4271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7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8" w:name="Texto4272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8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89" w:name="Texto4273"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47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89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387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 xml:space="preserve">Fabricación de otros derivados del cemento (vigueta, bovedilla, </w:t>
            </w:r>
            <w:r w:rsidR="00D1152F" w:rsidRPr="0022126B">
              <w:rPr>
                <w:rFonts w:ascii="HelveticaNeue LT 55 Roman" w:hAnsi="HelveticaNeue LT 55 Roman"/>
                <w:sz w:val="16"/>
                <w:szCs w:val="16"/>
              </w:rPr>
              <w:t>etc.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CF3040">
        <w:trPr>
          <w:cantSplit/>
          <w:trHeight w:val="309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Carreteras, Firmes y Otros Via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Bala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293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errazos y Piedra Artific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292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Escollera/Hormigón Ciclópe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Otros desti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OTA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Exportacio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22126B" w:rsidRPr="0022126B" w:rsidTr="0022126B">
        <w:trPr>
          <w:cantSplit/>
          <w:trHeight w:val="106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DISTR_PROD_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B" w:rsidRPr="0022126B" w:rsidRDefault="0022126B" w:rsidP="00CF3040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25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12"/>
          <w:szCs w:val="12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8. DISTRIBUCIÓN DE LA PRODUCCIÓN (TABLA 3)</w:t>
      </w:r>
    </w:p>
    <w:tbl>
      <w:tblPr>
        <w:tblW w:w="1031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18"/>
        <w:gridCol w:w="1276"/>
        <w:gridCol w:w="1417"/>
        <w:gridCol w:w="1134"/>
        <w:gridCol w:w="1207"/>
        <w:gridCol w:w="1522"/>
      </w:tblGrid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DESTINOS</w:t>
            </w:r>
          </w:p>
        </w:tc>
        <w:tc>
          <w:tcPr>
            <w:tcW w:w="992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bCs/>
                <w:sz w:val="16"/>
                <w:szCs w:val="16"/>
              </w:rPr>
              <w:t>UD</w:t>
            </w:r>
          </w:p>
        </w:tc>
        <w:tc>
          <w:tcPr>
            <w:tcW w:w="1418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BLOQUES</w:t>
            </w:r>
          </w:p>
        </w:tc>
        <w:tc>
          <w:tcPr>
            <w:tcW w:w="127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LABRADO</w:t>
            </w:r>
          </w:p>
        </w:tc>
        <w:tc>
          <w:tcPr>
            <w:tcW w:w="3758" w:type="dxa"/>
            <w:gridSpan w:val="3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OTROS PRODUCTOS</w:t>
            </w:r>
          </w:p>
        </w:tc>
        <w:tc>
          <w:tcPr>
            <w:tcW w:w="1522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OTALES</w:t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bCs/>
                <w:sz w:val="16"/>
                <w:szCs w:val="16"/>
              </w:rPr>
            </w:pPr>
          </w:p>
        </w:tc>
        <w:bookmarkStart w:id="2990" w:name="Texto4356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1" w:name="Texto4357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2" w:name="Texto4358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3" w:name="Texto4359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Solados, pavimentos, bordillos, etc.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2994" w:name="DISTR_PROD_3"/>
        <w:tc>
          <w:tcPr>
            <w:tcW w:w="1418" w:type="dxa"/>
          </w:tcPr>
          <w:p w:rsidR="00BA5B47" w:rsidRPr="0022126B" w:rsidRDefault="00132014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5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4"/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5" w:name="Texto4355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5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6" w:name="Texto4360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7" w:name="Texto4361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8" w:name="Texto4362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2999" w:name="Texto4363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99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00" w:name="Texto4364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1" w:name="Texto4365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2" w:name="Texto4366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3" w:name="Texto4367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4" w:name="Texto4368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5" w:name="Texto4369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6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Edificios y otras construcciones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3006" w:name="Texto4370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7" w:name="Texto4371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8" w:name="Texto4372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09" w:name="Texto4373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0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0" w:name="Texto4374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1" w:name="Texto4375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12" w:name="Texto4376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3" w:name="Texto4377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4" w:name="Texto4378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5" w:name="Texto4379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7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6" w:name="Texto4380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7" w:name="Texto4381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echados y revestimientos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3018" w:name="Texto4382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19" w:name="Texto4383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1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0" w:name="Texto4384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1" w:name="Texto4385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2" w:name="Texto4386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3" w:name="Texto4387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24" w:name="Texto4388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5" w:name="Texto4389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8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6" w:name="Texto4390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7" w:name="Texto4391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8" w:name="Texto4392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29" w:name="Texto4393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2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Plantas de elaboración de corte y pulido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3030" w:name="Texto4394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31" w:name="Texto4395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32" w:name="Texto4396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33" w:name="Texto4397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34" w:name="Texto4398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35" w:name="Texto4399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39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bookmarkStart w:id="3036" w:name="Texto4404"/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37" w:name="Texto4400"/>
        <w:tc>
          <w:tcPr>
            <w:tcW w:w="1418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38" w:name="Texto4401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39" w:name="Texto4402"/>
        <w:tc>
          <w:tcPr>
            <w:tcW w:w="1417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40" w:name="Texto4403"/>
        <w:tc>
          <w:tcPr>
            <w:tcW w:w="1134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3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41" w:name="Texto4405"/>
        <w:tc>
          <w:tcPr>
            <w:tcW w:w="1522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Artesanía, arte funerario y otros elaborados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3042" w:name="Texto4406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43" w:name="Texto4407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44" w:name="Texto4408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45" w:name="Texto4409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0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46" w:name="Texto4410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47" w:name="Texto4411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bookmarkStart w:id="3048" w:name="Texto4416"/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49" w:name="Texto4412"/>
        <w:tc>
          <w:tcPr>
            <w:tcW w:w="1418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0" w:name="Texto4413"/>
        <w:tc>
          <w:tcPr>
            <w:tcW w:w="1276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1" w:name="Texto4414"/>
        <w:tc>
          <w:tcPr>
            <w:tcW w:w="1417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2" w:name="Texto4415"/>
        <w:tc>
          <w:tcPr>
            <w:tcW w:w="1134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4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3" w:name="Texto4417"/>
        <w:tc>
          <w:tcPr>
            <w:tcW w:w="1522" w:type="dxa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Otros destinos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3054" w:name="Texto4418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5" w:name="Texto4419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1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6" w:name="Texto4420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7" w:name="Texto4421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8" w:name="Texto4422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59" w:name="Texto4423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5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60" w:name="Texto4424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1" w:name="Texto4425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2" w:name="Texto4426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3" w:name="Texto4427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4" w:name="Texto4428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5" w:name="Texto4429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2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i/>
                <w:iCs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OTALES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3066" w:name="Texto4430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7" w:name="Texto4431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8" w:name="Texto4432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69" w:name="Texto4433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6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0" w:name="Texto4434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1" w:name="Texto4435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72" w:name="Texto4436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3" w:name="Texto4437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4" w:name="Texto4438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5" w:name="Texto4439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3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6" w:name="Texto4440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7" w:name="Texto4441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 w:val="restart"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Exportaciones</w:t>
            </w: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t</w:t>
            </w:r>
          </w:p>
        </w:tc>
        <w:bookmarkStart w:id="3078" w:name="Texto4442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79" w:name="Texto4443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7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0" w:name="Texto4444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4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0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1" w:name="Texto4445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5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1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2" w:name="Texto4446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6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2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3" w:name="Texto4447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7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3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22126B" w:rsidTr="00666747">
        <w:trPr>
          <w:cantSplit/>
          <w:trHeight w:val="258"/>
        </w:trPr>
        <w:tc>
          <w:tcPr>
            <w:tcW w:w="1346" w:type="dxa"/>
            <w:vMerge/>
            <w:vAlign w:val="center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t>€</w:t>
            </w:r>
          </w:p>
        </w:tc>
        <w:bookmarkStart w:id="3084" w:name="Texto4448"/>
        <w:tc>
          <w:tcPr>
            <w:tcW w:w="1418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8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4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5" w:name="Texto4449"/>
        <w:tc>
          <w:tcPr>
            <w:tcW w:w="1276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49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5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6" w:name="Texto4450"/>
        <w:tc>
          <w:tcPr>
            <w:tcW w:w="141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6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7" w:name="Texto4451"/>
        <w:tc>
          <w:tcPr>
            <w:tcW w:w="1134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1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7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8" w:name="Texto4452"/>
        <w:tc>
          <w:tcPr>
            <w:tcW w:w="1207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2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8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089" w:name="Texto4453"/>
        <w:tc>
          <w:tcPr>
            <w:tcW w:w="1522" w:type="dxa"/>
          </w:tcPr>
          <w:p w:rsidR="00BA5B47" w:rsidRPr="0022126B" w:rsidRDefault="00BA5B47" w:rsidP="0022126B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3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89"/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  <w:r w:rsidRPr="00AF0870">
        <w:rPr>
          <w:rFonts w:ascii="HelveticaNeue LT 55 Roman" w:hAnsi="HelveticaNeue LT 55 Roman"/>
          <w:sz w:val="19"/>
          <w:szCs w:val="19"/>
        </w:rPr>
        <w:br w:type="page"/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29. FORMULACIÓN DEL PLAN DE LABORES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</w:p>
    <w:p w:rsidR="00BA5B47" w:rsidRPr="00AF0870" w:rsidRDefault="00BA5B47" w:rsidP="00BA5B47">
      <w:pPr>
        <w:spacing w:before="60" w:after="60" w:line="360" w:lineRule="auto"/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t>Queda con lo expuesto formulado el plan de labores para el año próximo, en cumplimiento de la Legislación Minera con el siguiente presupuesto de gastos: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5456"/>
      </w:tblGrid>
      <w:tr w:rsidR="00BA5B47" w:rsidRPr="00AF0870" w:rsidTr="00BA5B47">
        <w:tc>
          <w:tcPr>
            <w:tcW w:w="3189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EXPLOTACIÓN: 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56" w:type="dxa"/>
          </w:tcPr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3090" w:name="FORMULACION_PL"/>
          <w:p w:rsidR="00BA5B47" w:rsidRPr="00AF0870" w:rsidRDefault="0022126B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0"/>
          </w:p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3091" w:name="Texto4455"/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ind w:left="2127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3189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STABLECIMIENTO DE BENEFICIO: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ind w:left="2127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56" w:type="dxa"/>
          </w:tcPr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3092" w:name="Texto4456"/>
          <w:p w:rsidR="00BA5B47" w:rsidRPr="00AF0870" w:rsidRDefault="0022126B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</w:rPr>
              <w:instrText>_</w:instrTex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2"/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ind w:left="-7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3093" w:name="Texto4457"/>
          <w:p w:rsidR="00BA5B47" w:rsidRPr="00AF0870" w:rsidRDefault="00BA5B47" w:rsidP="00BA5B47">
            <w:pPr>
              <w:spacing w:before="60" w:after="60"/>
              <w:ind w:left="-7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ind w:left="-7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3189" w:type="dxa"/>
            <w:gridSpan w:val="2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RESTAURACIÓN Y CONDICIONES AMBIENTALES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456" w:type="dxa"/>
          </w:tcPr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3094" w:name="Texto4458"/>
          <w:p w:rsidR="00BA5B47" w:rsidRPr="00AF0870" w:rsidRDefault="0022126B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</w:rPr>
              <w:instrText>_</w:instrTex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4"/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</w:p>
          <w:bookmarkStart w:id="3095" w:name="Texto4459"/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5"/>
          </w:p>
          <w:p w:rsidR="00BA5B47" w:rsidRPr="00AF0870" w:rsidRDefault="00BA5B47" w:rsidP="00BA5B47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1913" w:type="dxa"/>
          </w:tcPr>
          <w:p w:rsidR="00BA5B47" w:rsidRPr="00AF0870" w:rsidRDefault="00BA5B47" w:rsidP="00BA5B47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 GASTOS</w:t>
            </w:r>
          </w:p>
        </w:tc>
        <w:bookmarkStart w:id="3096" w:name="Texto4460"/>
        <w:tc>
          <w:tcPr>
            <w:tcW w:w="6732" w:type="dxa"/>
            <w:gridSpan w:val="2"/>
            <w:vAlign w:val="center"/>
          </w:tcPr>
          <w:p w:rsidR="00BA5B47" w:rsidRPr="00AF0870" w:rsidRDefault="00E176D4" w:rsidP="00E176D4">
            <w:pPr>
              <w:spacing w:before="60" w:after="60"/>
              <w:ind w:left="72"/>
              <w:rPr>
                <w:rFonts w:ascii="HelveticaNeue LT 55 Roman" w:hAnsi="HelveticaNeue LT 55 Roman"/>
                <w:sz w:val="16"/>
                <w:szCs w:val="16"/>
              </w:rPr>
            </w:pP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450"/>
                  <w:enabled/>
                  <w:calcOnExit w:val="0"/>
                  <w:textInput/>
                </w:ffData>
              </w:fldCha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22126B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</w:rPr>
              <w:instrText>_</w:instrTex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6"/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A5B47" w:rsidRPr="00AF0870" w:rsidTr="00BA5B47">
        <w:tc>
          <w:tcPr>
            <w:tcW w:w="8645" w:type="dxa"/>
            <w:gridSpan w:val="3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3B7116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t xml:space="preserve">En </w:t>
            </w:r>
            <w:bookmarkStart w:id="3097" w:name="Texto4461"/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7"/>
            <w:r w:rsidRPr="003B7116">
              <w:rPr>
                <w:rFonts w:ascii="HelveticaNeue LT 55 Roman" w:hAnsi="HelveticaNeue LT 55 Roman"/>
                <w:sz w:val="16"/>
                <w:szCs w:val="16"/>
              </w:rPr>
              <w:t>,</w: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t xml:space="preserve"> a </w:t>
            </w:r>
            <w:bookmarkStart w:id="3098" w:name="Texto4462"/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8"/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t>de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bookmarkStart w:id="3099" w:name="Texto4463"/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099"/>
            <w:r w:rsidRPr="003B7116">
              <w:rPr>
                <w:rFonts w:ascii="HelveticaNeue LT 55 Roman" w:hAnsi="HelveticaNeue LT 55 Roman"/>
                <w:sz w:val="16"/>
                <w:szCs w:val="16"/>
              </w:rPr>
              <w:t xml:space="preserve"> de </w:t>
            </w:r>
            <w:bookmarkStart w:id="3100" w:name="Texto4464"/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00"/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El Director Facultativo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Fdo.: </w:t>
            </w:r>
            <w:bookmarkStart w:id="3101" w:name="Texto4465"/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01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3B7116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Colegiado Nº: </w:t>
            </w:r>
            <w:bookmarkStart w:id="3102" w:name="Texto4466"/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</w:rPr>
              <w:instrText>_</w:instrTex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02"/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ello del Colegio del Director Facultativo</w:t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BA5B47" w:rsidRPr="00AF0870" w:rsidRDefault="00BA5B47" w:rsidP="00BA5B47">
      <w:pPr>
        <w:pStyle w:val="Ttulo"/>
        <w:spacing w:before="0" w:after="0" w:line="360" w:lineRule="auto"/>
        <w:rPr>
          <w:rFonts w:ascii="HelveticaNeue LT 55 Roman" w:hAnsi="HelveticaNeue LT 55 Roman"/>
          <w:sz w:val="22"/>
          <w:szCs w:val="22"/>
        </w:rPr>
        <w:sectPr w:rsidR="00BA5B47" w:rsidRPr="00AF0870">
          <w:pgSz w:w="11907" w:h="16840" w:code="9"/>
          <w:pgMar w:top="1417" w:right="1701" w:bottom="1417" w:left="1701" w:header="709" w:footer="709" w:gutter="0"/>
          <w:cols w:space="709"/>
          <w:formProt w:val="0"/>
        </w:sectPr>
      </w:pPr>
    </w:p>
    <w:p w:rsidR="00BA5B47" w:rsidRPr="00AF0870" w:rsidRDefault="00BA5B47" w:rsidP="00BA5B47">
      <w:pPr>
        <w:pStyle w:val="Ttulo"/>
        <w:spacing w:before="0" w:after="0" w:line="360" w:lineRule="auto"/>
        <w:jc w:val="left"/>
        <w:rPr>
          <w:rFonts w:ascii="HelveticaNeue LT 55 Roman" w:hAnsi="HelveticaNeue LT 55 Roman"/>
          <w:sz w:val="22"/>
          <w:szCs w:val="22"/>
        </w:rPr>
      </w:pPr>
    </w:p>
    <w:p w:rsidR="00BA5B47" w:rsidRPr="0022126B" w:rsidRDefault="0022126B" w:rsidP="00BA5B47">
      <w:pPr>
        <w:rPr>
          <w:rFonts w:ascii="HelveticaNeue LT 55 Roman" w:hAnsi="HelveticaNeue LT 55 Roman"/>
          <w:b/>
          <w:bCs/>
          <w:sz w:val="22"/>
          <w:szCs w:val="22"/>
        </w:rPr>
      </w:pPr>
      <w:r w:rsidRPr="0022126B">
        <w:rPr>
          <w:rFonts w:ascii="HelveticaNeue LT 55 Roman" w:hAnsi="HelveticaNeue LT 55 Roman"/>
          <w:b/>
          <w:bCs/>
          <w:sz w:val="22"/>
          <w:szCs w:val="22"/>
        </w:rPr>
        <w:t>30. INFORME DEL DIRECTOR FACULTATIVO</w:t>
      </w:r>
    </w:p>
    <w:bookmarkStart w:id="3103" w:name="informe_df"/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informe_df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03"/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bookmarkStart w:id="3104" w:name="Texto4744"/>
    <w:bookmarkStart w:id="3105" w:name="Texto4468"/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4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04"/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05"/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bookmarkStart w:id="3106" w:name="Texto4745"/>
    <w:bookmarkStart w:id="3107" w:name="Texto4469"/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06"/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07"/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bookmarkStart w:id="3108" w:name="Texto4746"/>
    <w:bookmarkStart w:id="3109" w:name="Texto4470"/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6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08"/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09"/>
    </w:p>
    <w:p w:rsidR="00545B72" w:rsidRDefault="00545B72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bookmarkStart w:id="3110" w:name="Texto4676"/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informe_df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6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informe_df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4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6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informe_df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4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6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informe_df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4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5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_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545B72" w:rsidRPr="00AF0870" w:rsidRDefault="00545B72" w:rsidP="00545B72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>
          <w:ffData>
            <w:name w:val="Texto4746"/>
            <w:enabled/>
            <w:calcOnExit w:val="0"/>
            <w:textInput/>
          </w:ffData>
        </w:fldChar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  <w:sz w:val="19"/>
          <w:szCs w:val="19"/>
        </w:rPr>
      </w:r>
      <w:r w:rsidRPr="00AF0870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noProof/>
          <w:sz w:val="19"/>
          <w:szCs w:val="19"/>
        </w:rPr>
        <w:t> </w:t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</w:p>
    <w:p w:rsidR="00BA5B47" w:rsidRPr="00AF0870" w:rsidRDefault="00BA5B47" w:rsidP="00BA5B47">
      <w:pPr>
        <w:spacing w:before="60" w:after="60"/>
        <w:rPr>
          <w:rFonts w:ascii="HelveticaNeue LT 55 Roman" w:hAnsi="HelveticaNeue LT 55 Roman"/>
          <w:sz w:val="19"/>
          <w:szCs w:val="19"/>
        </w:rPr>
      </w:pPr>
      <w:r w:rsidRPr="00AF0870">
        <w:rPr>
          <w:rFonts w:ascii="HelveticaNeue LT 55 Roman" w:hAnsi="HelveticaNeue LT 55 Roman"/>
          <w:sz w:val="19"/>
          <w:szCs w:val="19"/>
        </w:rPr>
        <w:fldChar w:fldCharType="begin"/>
      </w:r>
      <w:r w:rsidRPr="00AF0870">
        <w:rPr>
          <w:rFonts w:ascii="HelveticaNeue LT 55 Roman" w:hAnsi="HelveticaNeue LT 55 Roman"/>
          <w:sz w:val="19"/>
          <w:szCs w:val="19"/>
        </w:rPr>
        <w:instrText xml:space="preserve"> FORMTEXT </w:instrText>
      </w:r>
      <w:r w:rsidRPr="00AF0870">
        <w:rPr>
          <w:rFonts w:ascii="HelveticaNeue LT 55 Roman" w:hAnsi="HelveticaNeue LT 55 Roman"/>
        </w:rPr>
        <w:instrText>_</w:instrText>
      </w:r>
      <w:r w:rsidRPr="00AF0870">
        <w:rPr>
          <w:rFonts w:ascii="HelveticaNeue LT 55 Roman" w:hAnsi="HelveticaNeue LT 55 Roman"/>
          <w:sz w:val="19"/>
          <w:szCs w:val="19"/>
        </w:rPr>
        <w:instrText>_</w:instrText>
      </w:r>
      <w:r w:rsidR="00F16D4C">
        <w:rPr>
          <w:rFonts w:ascii="HelveticaNeue LT 55 Roman" w:hAnsi="HelveticaNeue LT 55 Roman"/>
          <w:sz w:val="19"/>
          <w:szCs w:val="19"/>
        </w:rPr>
        <w:fldChar w:fldCharType="separate"/>
      </w:r>
      <w:r w:rsidRPr="00AF0870">
        <w:rPr>
          <w:rFonts w:ascii="HelveticaNeue LT 55 Roman" w:hAnsi="HelveticaNeue LT 55 Roman"/>
          <w:sz w:val="19"/>
          <w:szCs w:val="19"/>
        </w:rPr>
        <w:fldChar w:fldCharType="end"/>
      </w:r>
      <w:bookmarkEnd w:id="3110"/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  <w:sectPr w:rsidR="00BA5B47" w:rsidRPr="00AF0870">
          <w:pgSz w:w="11907" w:h="16840" w:code="9"/>
          <w:pgMar w:top="1417" w:right="1701" w:bottom="1417" w:left="1701" w:header="709" w:footer="709" w:gutter="0"/>
          <w:cols w:space="709"/>
        </w:sect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b/>
          <w:bCs/>
          <w:sz w:val="22"/>
          <w:szCs w:val="22"/>
        </w:rPr>
      </w:pPr>
      <w:r w:rsidRPr="00AF0870">
        <w:rPr>
          <w:rFonts w:ascii="HelveticaNeue LT 55 Roman" w:hAnsi="HelveticaNeue LT 55 Roman"/>
          <w:b/>
          <w:bCs/>
          <w:sz w:val="22"/>
          <w:szCs w:val="22"/>
        </w:rPr>
        <w:t>31. FACTOR DE AGOTAMIENTO</w:t>
      </w:r>
    </w:p>
    <w:p w:rsidR="00BA5B47" w:rsidRPr="00AF0870" w:rsidRDefault="00BA5B47" w:rsidP="00BA5B47">
      <w:pPr>
        <w:spacing w:line="360" w:lineRule="auto"/>
        <w:rPr>
          <w:rFonts w:ascii="HelveticaNeue LT 55 Roman" w:hAnsi="HelveticaNeue LT 55 Roman"/>
          <w:sz w:val="22"/>
          <w:szCs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1701"/>
        <w:gridCol w:w="1771"/>
      </w:tblGrid>
      <w:tr w:rsidR="00BA5B47" w:rsidRPr="00AF0870" w:rsidTr="003B7116">
        <w:tc>
          <w:tcPr>
            <w:tcW w:w="9071" w:type="dxa"/>
            <w:gridSpan w:val="4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Aplicar esta explotación el Régimen de Factor de Agotamiento………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bookmarkStart w:id="3111" w:name="FACTORDEAGOTAMIENTO"/>
            <w:bookmarkEnd w:id="3111"/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…SI </w: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 NO</w: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t xml:space="preserve"> </w:t>
            </w:r>
            <w:bookmarkStart w:id="3112" w:name="Casilla2"/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CHECKBOX </w:instrText>
            </w:r>
            <w:r w:rsidRPr="00AF0870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bookmarkEnd w:id="3112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Modalidad:</w:t>
            </w:r>
          </w:p>
          <w:p w:rsidR="00BA5B47" w:rsidRPr="00AF0870" w:rsidRDefault="00BA5B47" w:rsidP="00BA5B47">
            <w:pPr>
              <w:numPr>
                <w:ilvl w:val="0"/>
                <w:numId w:val="37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La dotación del año en % sobre Base Imponible ………………………………………………… </w:t>
            </w:r>
            <w:bookmarkStart w:id="3113" w:name="Casilla14"/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Start w:id="3114" w:name="Texto4478"/>
            <w:bookmarkEnd w:id="3113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14"/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numPr>
                <w:ilvl w:val="0"/>
                <w:numId w:val="38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La dotación del año en % sobre valor minerales vendidos ……………………………………..</w:t>
            </w:r>
            <w:bookmarkStart w:id="3115" w:name="Casilla15"/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  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Start w:id="3116" w:name="Texto4479"/>
            <w:bookmarkEnd w:id="3115"/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="003B7116"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</w:rPr>
              <w:instrText>_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16"/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BA5B47" w:rsidRPr="00AF0870" w:rsidTr="003B7116">
        <w:tc>
          <w:tcPr>
            <w:tcW w:w="389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OTACIONES E INVERSIONES</w:t>
            </w:r>
          </w:p>
        </w:tc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1º enero 2 años antes </w:t>
            </w:r>
          </w:p>
        </w:tc>
        <w:tc>
          <w:tcPr>
            <w:tcW w:w="170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1º enero último año </w:t>
            </w:r>
          </w:p>
        </w:tc>
        <w:tc>
          <w:tcPr>
            <w:tcW w:w="1771" w:type="dxa"/>
            <w:vAlign w:val="center"/>
          </w:tcPr>
          <w:p w:rsidR="00BA5B47" w:rsidRPr="00AF0870" w:rsidRDefault="00BA5B47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Año anterior </w:t>
            </w:r>
          </w:p>
        </w:tc>
      </w:tr>
      <w:tr w:rsidR="00BA5B47" w:rsidRPr="00AF0870" w:rsidTr="003B7116">
        <w:tc>
          <w:tcPr>
            <w:tcW w:w="3898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otación efectuada</w:t>
            </w:r>
          </w:p>
        </w:tc>
        <w:bookmarkStart w:id="3117" w:name="Texto4480"/>
        <w:tc>
          <w:tcPr>
            <w:tcW w:w="1701" w:type="dxa"/>
            <w:vAlign w:val="center"/>
          </w:tcPr>
          <w:p w:rsidR="00BA5B47" w:rsidRPr="00AF0870" w:rsidRDefault="003B7116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bookmarkEnd w:id="3117"/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118" w:name="Texto4481"/>
        <w:tc>
          <w:tcPr>
            <w:tcW w:w="1701" w:type="dxa"/>
            <w:vAlign w:val="center"/>
          </w:tcPr>
          <w:p w:rsidR="00BA5B47" w:rsidRPr="00AF0870" w:rsidRDefault="003B7116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bookmarkEnd w:id="3118"/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119" w:name="Texto4482"/>
        <w:tc>
          <w:tcPr>
            <w:tcW w:w="1771" w:type="dxa"/>
            <w:vAlign w:val="center"/>
          </w:tcPr>
          <w:p w:rsidR="00BA5B47" w:rsidRPr="00AF0870" w:rsidRDefault="003B7116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bookmarkEnd w:id="3119"/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b/>
                <w:bCs/>
                <w:snapToGrid w:val="0"/>
                <w:sz w:val="16"/>
                <w:szCs w:val="16"/>
              </w:rPr>
              <w:fldChar w:fldCharType="end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A5B47"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B7116" w:rsidRPr="00AF0870" w:rsidTr="003B7116">
        <w:tc>
          <w:tcPr>
            <w:tcW w:w="3898" w:type="dxa"/>
            <w:vAlign w:val="center"/>
          </w:tcPr>
          <w:p w:rsidR="003B7116" w:rsidRPr="00AF0870" w:rsidRDefault="003B7116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Dotación acumulada (1)</w:t>
            </w:r>
          </w:p>
        </w:tc>
        <w:tc>
          <w:tcPr>
            <w:tcW w:w="170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B7116" w:rsidRPr="00AF0870" w:rsidTr="003B7116">
        <w:tc>
          <w:tcPr>
            <w:tcW w:w="3898" w:type="dxa"/>
          </w:tcPr>
          <w:p w:rsidR="003B7116" w:rsidRPr="00AF0870" w:rsidRDefault="003B7116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Inversiones</w:t>
            </w:r>
          </w:p>
          <w:p w:rsidR="003B7116" w:rsidRPr="00AF0870" w:rsidRDefault="003B7116" w:rsidP="00BA5B47">
            <w:pPr>
              <w:numPr>
                <w:ilvl w:val="0"/>
                <w:numId w:val="39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n explotación e investigación del yacimiento</w:t>
            </w:r>
          </w:p>
          <w:p w:rsidR="003B7116" w:rsidRPr="00AF0870" w:rsidRDefault="003B7116" w:rsidP="00BA5B47">
            <w:pPr>
              <w:numPr>
                <w:ilvl w:val="0"/>
                <w:numId w:val="39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En investigación para mejorar la recuperación o calidad de los productos obtenidos </w:t>
            </w:r>
          </w:p>
          <w:p w:rsidR="003B7116" w:rsidRPr="00AF0870" w:rsidRDefault="003B7116" w:rsidP="00BA5B47">
            <w:pPr>
              <w:numPr>
                <w:ilvl w:val="0"/>
                <w:numId w:val="39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n investigación para mejora del conocimiento de los recursos del yacimiento en explotación</w:t>
            </w:r>
          </w:p>
          <w:p w:rsidR="003B7116" w:rsidRPr="00AF0870" w:rsidRDefault="003B7116" w:rsidP="00BA5B47">
            <w:pPr>
              <w:numPr>
                <w:ilvl w:val="0"/>
                <w:numId w:val="39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 xml:space="preserve">En adquisición de participación en empresas dedicadas a las actividades a, b y c </w:t>
            </w:r>
          </w:p>
          <w:p w:rsidR="003B7116" w:rsidRPr="00AF0870" w:rsidRDefault="003B7116" w:rsidP="00BA5B47">
            <w:pPr>
              <w:numPr>
                <w:ilvl w:val="0"/>
                <w:numId w:val="39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n laboratorios y equipos de investigación</w:t>
            </w:r>
          </w:p>
          <w:p w:rsidR="003B7116" w:rsidRPr="00AF0870" w:rsidRDefault="003B7116" w:rsidP="00BA5B47">
            <w:pPr>
              <w:numPr>
                <w:ilvl w:val="0"/>
                <w:numId w:val="39"/>
              </w:numPr>
              <w:autoSpaceDE w:val="0"/>
              <w:autoSpaceDN w:val="0"/>
              <w:spacing w:before="60" w:after="60" w:line="240" w:lineRule="auto"/>
              <w:jc w:val="left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En labores de restauración</w:t>
            </w:r>
          </w:p>
        </w:tc>
        <w:bookmarkStart w:id="3120" w:name="Texto4486"/>
        <w:bookmarkStart w:id="3121" w:name="Texto4491"/>
        <w:tc>
          <w:tcPr>
            <w:tcW w:w="1701" w:type="dxa"/>
            <w:vAlign w:val="center"/>
          </w:tcPr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20"/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bookmarkStart w:id="3122" w:name="Texto4487"/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22"/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  <w:bookmarkStart w:id="3123" w:name="Texto4488"/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23"/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p w:rsidR="003B7116" w:rsidRPr="003B7116" w:rsidRDefault="003B7116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21"/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3124" w:name="Texto4497"/>
          <w:p w:rsidR="003B7116" w:rsidRPr="003B7116" w:rsidRDefault="003B7116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24"/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</w:p>
          <w:p w:rsidR="003B7116" w:rsidRPr="003B7116" w:rsidRDefault="003B7116" w:rsidP="003B7116">
            <w:pPr>
              <w:spacing w:before="60" w:after="60"/>
              <w:jc w:val="center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  <w:p w:rsidR="003B7116" w:rsidRPr="003B7116" w:rsidRDefault="003B7116" w:rsidP="003B7116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begin">
                <w:ffData>
                  <w:name w:val="OPER_MAQMOVIL"/>
                  <w:enabled/>
                  <w:calcOnExit w:val="0"/>
                  <w:textInput/>
                </w:ffData>
              </w:fldCha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noProof/>
                <w:sz w:val="17"/>
                <w:szCs w:val="17"/>
              </w:rPr>
              <w:t> </w:t>
            </w:r>
            <w:r w:rsidRPr="003B7116">
              <w:rPr>
                <w:rFonts w:ascii="HelveticaNeue LT 55 Roman" w:hAnsi="HelveticaNeue LT 55 Roman"/>
                <w:bCs/>
                <w:sz w:val="17"/>
                <w:szCs w:val="17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  <w:bookmarkStart w:id="3125" w:name="Texto4503"/>
          <w:p w:rsidR="003B7116" w:rsidRPr="003B7116" w:rsidRDefault="003B7116" w:rsidP="00BA5B47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25"/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3B7116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B7116" w:rsidRPr="00AF0870" w:rsidTr="003B7116">
        <w:tc>
          <w:tcPr>
            <w:tcW w:w="3898" w:type="dxa"/>
          </w:tcPr>
          <w:p w:rsidR="003B7116" w:rsidRPr="00AF0870" w:rsidRDefault="003B7116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 INVERSIONES REALIZADAS</w:t>
            </w:r>
          </w:p>
        </w:tc>
        <w:bookmarkStart w:id="3126" w:name="Texto4504"/>
        <w:tc>
          <w:tcPr>
            <w:tcW w:w="1701" w:type="dxa"/>
            <w:vAlign w:val="center"/>
          </w:tcPr>
          <w:p w:rsidR="003B7116" w:rsidRPr="00AF0870" w:rsidRDefault="003B7116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26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127" w:name="Texto4505"/>
        <w:tc>
          <w:tcPr>
            <w:tcW w:w="1701" w:type="dxa"/>
            <w:vAlign w:val="center"/>
          </w:tcPr>
          <w:p w:rsidR="003B7116" w:rsidRPr="00AF0870" w:rsidRDefault="003B7116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27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3128" w:name="Texto4506"/>
        <w:tc>
          <w:tcPr>
            <w:tcW w:w="1771" w:type="dxa"/>
            <w:vAlign w:val="center"/>
          </w:tcPr>
          <w:p w:rsidR="003B7116" w:rsidRPr="00AF0870" w:rsidRDefault="003B7116" w:rsidP="00BA5B47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128"/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B7116" w:rsidRPr="00AF0870" w:rsidTr="003B7116">
        <w:tc>
          <w:tcPr>
            <w:tcW w:w="3898" w:type="dxa"/>
          </w:tcPr>
          <w:p w:rsidR="003B7116" w:rsidRPr="00AF0870" w:rsidRDefault="003B7116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TOTAL INVERSIONES ACUMULADAS (2)</w:t>
            </w:r>
          </w:p>
        </w:tc>
        <w:tc>
          <w:tcPr>
            <w:tcW w:w="170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3B7116" w:rsidRPr="00AF0870" w:rsidTr="003B7116">
        <w:tc>
          <w:tcPr>
            <w:tcW w:w="3898" w:type="dxa"/>
          </w:tcPr>
          <w:p w:rsidR="003B7116" w:rsidRPr="00AF0870" w:rsidRDefault="003B7116" w:rsidP="00BA5B47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t>SALDO ACUMULADO (1) – (2)</w:t>
            </w:r>
          </w:p>
        </w:tc>
        <w:tc>
          <w:tcPr>
            <w:tcW w:w="170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3B7116" w:rsidRPr="00AF0870" w:rsidRDefault="003B7116" w:rsidP="00E221EA">
            <w:pPr>
              <w:spacing w:before="60"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06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pStyle w:val="Textoindependiente2"/>
        <w:spacing w:line="360" w:lineRule="auto"/>
        <w:rPr>
          <w:rFonts w:ascii="HelveticaNeue LT 55 Roman" w:hAnsi="HelveticaNeue LT 55 Roman"/>
          <w:sz w:val="18"/>
          <w:szCs w:val="18"/>
        </w:rPr>
      </w:pPr>
    </w:p>
    <w:p w:rsidR="00BA5B47" w:rsidRPr="00AF0870" w:rsidRDefault="00BA5B47" w:rsidP="00BA5B47">
      <w:pPr>
        <w:pStyle w:val="Textoindependiente2"/>
        <w:spacing w:line="360" w:lineRule="auto"/>
        <w:rPr>
          <w:rFonts w:ascii="HelveticaNeue LT 55 Roman" w:hAnsi="HelveticaNeue LT 55 Roman"/>
          <w:b/>
          <w:bCs/>
          <w:sz w:val="18"/>
          <w:szCs w:val="18"/>
        </w:rPr>
      </w:pPr>
      <w:r w:rsidRPr="00AF0870">
        <w:rPr>
          <w:rFonts w:ascii="HelveticaNeue LT 55 Roman" w:hAnsi="HelveticaNeue LT 55 Roman"/>
          <w:b/>
          <w:bCs/>
          <w:sz w:val="18"/>
          <w:szCs w:val="18"/>
        </w:rPr>
        <w:t>MEMORIA DESCRIPTIVA DE LAS INVERSIONES FINANCIADAS CON CARGO A LAS DOTACIONES DEL FACTOR DE AGOTA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A5B47" w:rsidRPr="00AF0870" w:rsidTr="00BA5B47">
        <w:trPr>
          <w:trHeight w:val="410"/>
        </w:trPr>
        <w:tc>
          <w:tcPr>
            <w:tcW w:w="9426" w:type="dxa"/>
            <w:vAlign w:val="center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t>Memoria del Factor de Agotamiento</w:t>
            </w:r>
          </w:p>
        </w:tc>
      </w:tr>
      <w:tr w:rsidR="00BA5B47" w:rsidRPr="00AF0870" w:rsidTr="00BA5B47">
        <w:tc>
          <w:tcPr>
            <w:tcW w:w="9426" w:type="dxa"/>
          </w:tcPr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>_</w:instrTex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end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bookmarkStart w:id="3129" w:name="Texto4514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129"/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>_</w:instrTex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end"/>
            </w:r>
          </w:p>
          <w:bookmarkStart w:id="3130" w:name="Texto4515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515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130"/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begin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>_</w:instrText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instrText>_</w:instrText>
            </w:r>
            <w:r w:rsidR="00F16D4C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b/>
                <w:bCs/>
                <w:snapToGrid w:val="0"/>
                <w:sz w:val="18"/>
                <w:szCs w:val="18"/>
              </w:rPr>
              <w:fldChar w:fldCharType="end"/>
            </w:r>
          </w:p>
          <w:bookmarkStart w:id="3131" w:name="Texto4679"/>
          <w:p w:rsidR="00BA5B47" w:rsidRPr="00AF0870" w:rsidRDefault="00BA5B47" w:rsidP="00BA5B47">
            <w:pPr>
              <w:spacing w:before="60" w:after="60"/>
              <w:rPr>
                <w:rFonts w:ascii="HelveticaNeue LT 55 Roman" w:hAnsi="HelveticaNeue LT 55 Roman"/>
                <w:sz w:val="18"/>
                <w:szCs w:val="18"/>
              </w:rPr>
            </w:pP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Texto4679"/>
                  <w:enabled/>
                  <w:calcOnExit w:val="0"/>
                  <w:textInput/>
                </w:ffData>
              </w:fldCha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instrText xml:space="preserve"> FORMTEXT </w:instrTex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noProof/>
                <w:sz w:val="18"/>
                <w:szCs w:val="18"/>
              </w:rPr>
              <w:t> </w:t>
            </w:r>
            <w:r w:rsidRPr="00AF0870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  <w:bookmarkEnd w:id="3131"/>
          </w:p>
        </w:tc>
      </w:tr>
    </w:tbl>
    <w:p w:rsidR="00BA5B47" w:rsidRPr="00AF0870" w:rsidRDefault="00BA5B47" w:rsidP="00BA5B47">
      <w:pPr>
        <w:pStyle w:val="Textoindependiente"/>
        <w:spacing w:line="360" w:lineRule="auto"/>
        <w:jc w:val="left"/>
        <w:rPr>
          <w:rFonts w:ascii="HelveticaNeue LT 55 Roman" w:hAnsi="HelveticaNeue LT 55 Roman" w:cs="Arial"/>
          <w:bCs/>
          <w:sz w:val="17"/>
          <w:szCs w:val="17"/>
        </w:rPr>
      </w:pPr>
      <w:r w:rsidRPr="00AF0870">
        <w:rPr>
          <w:rFonts w:ascii="HelveticaNeue LT 55 Roman" w:hAnsi="HelveticaNeue LT 55 Roman" w:cs="Arial"/>
          <w:sz w:val="17"/>
          <w:szCs w:val="17"/>
        </w:rPr>
        <w:br w:type="page"/>
      </w:r>
    </w:p>
    <w:p w:rsidR="00BA5B47" w:rsidRPr="00AF0870" w:rsidRDefault="00BA5B47" w:rsidP="00BA5B47">
      <w:pPr>
        <w:pStyle w:val="Textoindependiente"/>
        <w:spacing w:line="360" w:lineRule="auto"/>
        <w:jc w:val="left"/>
        <w:rPr>
          <w:rFonts w:ascii="HelveticaNeue LT 55 Roman" w:hAnsi="HelveticaNeue LT 55 Roman" w:cs="Arial"/>
          <w:b/>
          <w:bCs/>
          <w:sz w:val="22"/>
          <w:szCs w:val="22"/>
        </w:rPr>
      </w:pPr>
      <w:r w:rsidRPr="00AF0870">
        <w:rPr>
          <w:rFonts w:ascii="HelveticaNeue LT 55 Roman" w:hAnsi="HelveticaNeue LT 55 Roman" w:cs="Arial"/>
          <w:b/>
          <w:bCs/>
          <w:sz w:val="22"/>
          <w:szCs w:val="22"/>
        </w:rPr>
        <w:t xml:space="preserve">32. MARCADO CE </w:t>
      </w:r>
    </w:p>
    <w:p w:rsidR="00BA5B47" w:rsidRPr="00AF0870" w:rsidRDefault="00BA5B47" w:rsidP="00BA5B47">
      <w:pPr>
        <w:pStyle w:val="Textoindependiente"/>
        <w:spacing w:line="360" w:lineRule="auto"/>
        <w:jc w:val="left"/>
        <w:rPr>
          <w:rFonts w:ascii="HelveticaNeue LT 55 Roman" w:hAnsi="HelveticaNeue LT 55 Roman" w:cs="Arial"/>
          <w:bCs/>
          <w:snapToGrid w:val="0"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418"/>
        <w:gridCol w:w="1701"/>
        <w:gridCol w:w="2268"/>
      </w:tblGrid>
      <w:tr w:rsidR="00BA5B47" w:rsidRPr="00AF0870" w:rsidTr="00CF3040">
        <w:tc>
          <w:tcPr>
            <w:tcW w:w="2269" w:type="dxa"/>
            <w:vAlign w:val="center"/>
          </w:tcPr>
          <w:p w:rsidR="00BA5B47" w:rsidRPr="00AF0870" w:rsidRDefault="00BA5B47" w:rsidP="00BA5B47">
            <w:pPr>
              <w:pStyle w:val="Textoindependiente"/>
              <w:spacing w:before="60" w:after="60"/>
              <w:ind w:right="0"/>
              <w:jc w:val="center"/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</w:pPr>
            <w:r w:rsidRPr="00AF0870"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  <w:t>Producto</w:t>
            </w:r>
          </w:p>
        </w:tc>
        <w:tc>
          <w:tcPr>
            <w:tcW w:w="1842" w:type="dxa"/>
            <w:vAlign w:val="center"/>
          </w:tcPr>
          <w:p w:rsidR="00BA5B47" w:rsidRPr="00AF0870" w:rsidRDefault="00BA5B47" w:rsidP="00BA5B47">
            <w:pPr>
              <w:pStyle w:val="Textoindependiente"/>
              <w:spacing w:before="60" w:after="60"/>
              <w:ind w:right="0"/>
              <w:jc w:val="center"/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</w:pPr>
            <w:r w:rsidRPr="00AF0870"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  <w:t>Aplicación</w:t>
            </w:r>
          </w:p>
        </w:tc>
        <w:tc>
          <w:tcPr>
            <w:tcW w:w="1418" w:type="dxa"/>
            <w:vAlign w:val="center"/>
          </w:tcPr>
          <w:p w:rsidR="00BA5B47" w:rsidRPr="00AF0870" w:rsidRDefault="00BA5B47" w:rsidP="00BA5B47">
            <w:pPr>
              <w:pStyle w:val="Textoindependiente"/>
              <w:spacing w:before="60" w:after="60"/>
              <w:ind w:right="0"/>
              <w:jc w:val="center"/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</w:pPr>
            <w:r w:rsidRPr="00AF0870"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  <w:t>Fecha de la declaración de conformidad</w:t>
            </w:r>
          </w:p>
        </w:tc>
        <w:tc>
          <w:tcPr>
            <w:tcW w:w="1701" w:type="dxa"/>
            <w:vAlign w:val="center"/>
          </w:tcPr>
          <w:p w:rsidR="00BA5B47" w:rsidRPr="00AF0870" w:rsidRDefault="00BA5B47" w:rsidP="00BA5B47">
            <w:pPr>
              <w:pStyle w:val="Textoindependiente"/>
              <w:spacing w:before="60" w:after="60"/>
              <w:ind w:right="0"/>
              <w:jc w:val="center"/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</w:pPr>
            <w:r w:rsidRPr="00AF0870"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  <w:t>Número del certificado CE</w:t>
            </w:r>
          </w:p>
        </w:tc>
        <w:tc>
          <w:tcPr>
            <w:tcW w:w="2268" w:type="dxa"/>
            <w:vAlign w:val="center"/>
          </w:tcPr>
          <w:p w:rsidR="00BA5B47" w:rsidRPr="00AF0870" w:rsidRDefault="00BA5B47" w:rsidP="00BA5B47">
            <w:pPr>
              <w:pStyle w:val="Textoindependiente"/>
              <w:spacing w:before="60" w:after="60"/>
              <w:ind w:right="0"/>
              <w:jc w:val="center"/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</w:pPr>
            <w:r w:rsidRPr="00AF0870">
              <w:rPr>
                <w:rFonts w:ascii="HelveticaNeue LT 55 Roman" w:hAnsi="HelveticaNeue LT 55 Roman" w:cs="Arial"/>
                <w:snapToGrid w:val="0"/>
                <w:sz w:val="16"/>
                <w:szCs w:val="16"/>
              </w:rPr>
              <w:t>Observaciones</w:t>
            </w:r>
          </w:p>
        </w:tc>
      </w:tr>
      <w:bookmarkStart w:id="3132" w:name="marcadoCE"/>
      <w:tr w:rsidR="00BA5B47" w:rsidRPr="00CF3040" w:rsidTr="00CF3040">
        <w:tc>
          <w:tcPr>
            <w:tcW w:w="2269" w:type="dxa"/>
            <w:vAlign w:val="center"/>
          </w:tcPr>
          <w:p w:rsidR="00BA5B47" w:rsidRPr="00CF3040" w:rsidRDefault="00B37861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32"/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A5B47" w:rsidRPr="00CF3040" w:rsidRDefault="00BA5B47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bookmarkStart w:id="3133" w:name="Texto4516"/>
            <w:r w:rsidR="00CF3040"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="00CF3040"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CF3040"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="00CF3040"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CF3040"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CF3040"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CF3040"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CF3040"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CF3040"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CF3040"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bookmarkEnd w:id="3133"/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bookmarkStart w:id="3134" w:name="Texto4517"/>
        <w:bookmarkStart w:id="3135" w:name="marcado_CE"/>
        <w:tc>
          <w:tcPr>
            <w:tcW w:w="1418" w:type="dxa"/>
            <w:vAlign w:val="center"/>
          </w:tcPr>
          <w:p w:rsidR="00BA5B47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34"/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35"/>
          </w:p>
        </w:tc>
        <w:bookmarkStart w:id="3136" w:name="Texto4518"/>
        <w:tc>
          <w:tcPr>
            <w:tcW w:w="1701" w:type="dxa"/>
            <w:vAlign w:val="center"/>
          </w:tcPr>
          <w:p w:rsidR="00BA5B47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36"/>
          </w:p>
        </w:tc>
        <w:bookmarkStart w:id="3137" w:name="Texto4519"/>
        <w:tc>
          <w:tcPr>
            <w:tcW w:w="2268" w:type="dxa"/>
          </w:tcPr>
          <w:p w:rsidR="00BA5B47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bookmarkEnd w:id="3137"/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="00BA5B47"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="00BA5B47"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>_</w:instrText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instrText>_</w:instrText>
            </w:r>
            <w:r w:rsidR="00F16D4C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bCs/>
                <w:snapToGrid w:val="0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CF3040" w:rsidRPr="00CF3040" w:rsidTr="00CF3040">
        <w:tc>
          <w:tcPr>
            <w:tcW w:w="2269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napToGrid w:val="0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 xml:space="preserve">UNE 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CF3040" w:rsidRPr="00CF3040" w:rsidRDefault="00CF3040" w:rsidP="00CF3040">
            <w:pPr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o4514"/>
                  <w:enabled/>
                  <w:calcOnExit w:val="0"/>
                  <w:textInput/>
                </w:ffData>
              </w:fldCha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begin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instrText xml:space="preserve"> FORMTEXT __</w:instrText>
            </w:r>
            <w:r w:rsidR="00F16D4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CF3040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BA5B47" w:rsidRPr="00AF0870" w:rsidRDefault="00BA5B47" w:rsidP="00BA5B47">
      <w:pPr>
        <w:rPr>
          <w:rFonts w:ascii="HelveticaNeue LT 55 Roman" w:hAnsi="HelveticaNeue LT 55 Roman"/>
          <w:snapToGrid w:val="0"/>
        </w:rPr>
      </w:pPr>
      <w:r w:rsidRPr="00AF0870">
        <w:rPr>
          <w:rFonts w:ascii="HelveticaNeue LT 55 Roman" w:hAnsi="HelveticaNeue LT 55 Roman"/>
          <w:snapToGrid w:val="0"/>
          <w:sz w:val="19"/>
          <w:szCs w:val="19"/>
        </w:rPr>
        <w:br w:type="page"/>
      </w:r>
    </w:p>
    <w:p w:rsidR="00BA5B47" w:rsidRPr="00AF0870" w:rsidRDefault="00BA5B47" w:rsidP="00BA5B47">
      <w:pPr>
        <w:pStyle w:val="Textoindependiente"/>
        <w:spacing w:line="360" w:lineRule="auto"/>
        <w:jc w:val="left"/>
        <w:rPr>
          <w:rFonts w:ascii="HelveticaNeue LT 55 Roman" w:hAnsi="HelveticaNeue LT 55 Roman" w:cs="Arial"/>
          <w:b/>
          <w:bCs/>
          <w:sz w:val="22"/>
          <w:szCs w:val="22"/>
        </w:rPr>
      </w:pPr>
      <w:r w:rsidRPr="00AF0870">
        <w:rPr>
          <w:rFonts w:ascii="HelveticaNeue LT 55 Roman" w:hAnsi="HelveticaNeue LT 55 Roman" w:cs="Arial"/>
          <w:b/>
          <w:bCs/>
          <w:sz w:val="22"/>
          <w:szCs w:val="22"/>
        </w:rPr>
        <w:t xml:space="preserve">33. ANEXO DE PLANOS </w:t>
      </w:r>
    </w:p>
    <w:p w:rsidR="00BA5B47" w:rsidRPr="00AF0870" w:rsidRDefault="00BA5B47" w:rsidP="00BA5B47">
      <w:pPr>
        <w:pStyle w:val="Textoindependiente"/>
        <w:spacing w:line="360" w:lineRule="auto"/>
        <w:ind w:right="0"/>
        <w:rPr>
          <w:rFonts w:ascii="HelveticaNeue LT 55 Roman" w:hAnsi="HelveticaNeue LT 55 Roman" w:cs="Arial"/>
          <w:i/>
          <w:iCs/>
          <w:sz w:val="17"/>
          <w:szCs w:val="17"/>
        </w:rPr>
      </w:pPr>
      <w:r w:rsidRPr="00AF0870">
        <w:rPr>
          <w:rFonts w:ascii="HelveticaNeue LT 55 Roman" w:hAnsi="HelveticaNeue LT 55 Roman" w:cs="Arial"/>
          <w:i/>
          <w:iCs/>
          <w:sz w:val="17"/>
          <w:szCs w:val="17"/>
        </w:rPr>
        <w:t>(Véase apartado correspondiente en el archivo de “GUÍA AUXILIAR PLAN DE LABORES” disponible en la Web del Área de Minas)</w:t>
      </w:r>
    </w:p>
    <w:p w:rsidR="00BA5B47" w:rsidRPr="00AF0870" w:rsidRDefault="00BA5B47" w:rsidP="00BA5B47">
      <w:pPr>
        <w:rPr>
          <w:rFonts w:ascii="HelveticaNeue LT 55 Roman" w:hAnsi="HelveticaNeue LT 55 Roman"/>
        </w:rPr>
      </w:pPr>
    </w:p>
    <w:bookmarkStart w:id="3138" w:name="planos"/>
    <w:p w:rsidR="00BA5B47" w:rsidRPr="00AF0870" w:rsidRDefault="00BA5B47" w:rsidP="00BA5B47">
      <w:pPr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fldChar w:fldCharType="begin"/>
      </w:r>
      <w:r w:rsidRPr="00AF0870">
        <w:rPr>
          <w:rFonts w:ascii="HelveticaNeue LT 55 Roman" w:hAnsi="HelveticaNeue LT 55 Roman"/>
        </w:rPr>
        <w:instrText xml:space="preserve"> FORMTEXT __</w:instrText>
      </w:r>
      <w:r w:rsidR="00F16D4C">
        <w:rPr>
          <w:rFonts w:ascii="HelveticaNeue LT 55 Roman" w:hAnsi="HelveticaNeue LT 55 Roman"/>
        </w:rPr>
        <w:fldChar w:fldCharType="separate"/>
      </w:r>
      <w:r w:rsidRPr="00AF0870">
        <w:rPr>
          <w:rFonts w:ascii="HelveticaNeue LT 55 Roman" w:hAnsi="HelveticaNeue LT 55 Roman"/>
        </w:rPr>
        <w:fldChar w:fldCharType="end"/>
      </w:r>
      <w:bookmarkEnd w:id="3138"/>
    </w:p>
    <w:p w:rsidR="00BA5B47" w:rsidRPr="00AF0870" w:rsidRDefault="00BA5B47" w:rsidP="00BA5B47">
      <w:pPr>
        <w:rPr>
          <w:rFonts w:ascii="HelveticaNeue LT 55 Roman" w:hAnsi="HelveticaNeue LT 55 Roman"/>
        </w:rPr>
      </w:pPr>
    </w:p>
    <w:p w:rsidR="00BA5B47" w:rsidRPr="00AF0870" w:rsidRDefault="00BA5B47" w:rsidP="00BA5B47">
      <w:pPr>
        <w:rPr>
          <w:rFonts w:ascii="HelveticaNeue LT 55 Roman" w:hAnsi="HelveticaNeue LT 55 Roman"/>
          <w:snapToGrid w:val="0"/>
        </w:rPr>
        <w:sectPr w:rsidR="00BA5B47" w:rsidRPr="00AF0870">
          <w:pgSz w:w="11907" w:h="16840" w:code="9"/>
          <w:pgMar w:top="1417" w:right="1701" w:bottom="1417" w:left="1701" w:header="709" w:footer="709" w:gutter="0"/>
          <w:cols w:space="709"/>
          <w:formProt w:val="0"/>
        </w:sectPr>
      </w:pPr>
    </w:p>
    <w:p w:rsidR="00BA5B47" w:rsidRPr="00AF0870" w:rsidRDefault="00BA5B47" w:rsidP="00BA5B47">
      <w:pPr>
        <w:rPr>
          <w:rFonts w:ascii="HelveticaNeue LT 55 Roman" w:hAnsi="HelveticaNeue LT 55 Roman"/>
          <w:snapToGrid w:val="0"/>
        </w:rPr>
      </w:pPr>
    </w:p>
    <w:p w:rsidR="00BA5B47" w:rsidRPr="00AF0870" w:rsidRDefault="007F1D31" w:rsidP="00BA5B47">
      <w:pPr>
        <w:pStyle w:val="Textoindependiente"/>
        <w:spacing w:line="360" w:lineRule="auto"/>
        <w:jc w:val="left"/>
        <w:rPr>
          <w:rFonts w:ascii="HelveticaNeue LT 55 Roman" w:hAnsi="HelveticaNeue LT 55 Roman" w:cs="Arial"/>
          <w:b/>
          <w:bCs/>
          <w:sz w:val="22"/>
          <w:szCs w:val="22"/>
        </w:rPr>
      </w:pPr>
      <w:r>
        <w:rPr>
          <w:rFonts w:ascii="HelveticaNeue LT 55 Roman" w:hAnsi="HelveticaNeue LT 55 Roman" w:cs="Arial"/>
          <w:b/>
          <w:bCs/>
          <w:sz w:val="22"/>
          <w:szCs w:val="22"/>
        </w:rPr>
        <w:t xml:space="preserve">34. ANEXO </w:t>
      </w:r>
      <w:r w:rsidR="00CF3040">
        <w:rPr>
          <w:rFonts w:ascii="HelveticaNeue LT 55 Roman" w:hAnsi="HelveticaNeue LT 55 Roman" w:cs="Arial"/>
          <w:b/>
          <w:bCs/>
          <w:sz w:val="22"/>
          <w:szCs w:val="22"/>
        </w:rPr>
        <w:t>FOTOGRÁFICO</w:t>
      </w:r>
    </w:p>
    <w:p w:rsidR="00BA5B47" w:rsidRPr="00AF0870" w:rsidRDefault="00BA5B47" w:rsidP="00BA5B47">
      <w:pPr>
        <w:pStyle w:val="Textoindependiente"/>
        <w:spacing w:line="360" w:lineRule="auto"/>
        <w:ind w:right="0"/>
        <w:rPr>
          <w:rFonts w:ascii="HelveticaNeue LT 55 Roman" w:hAnsi="HelveticaNeue LT 55 Roman" w:cs="Arial"/>
          <w:i/>
          <w:iCs/>
          <w:sz w:val="17"/>
          <w:szCs w:val="17"/>
        </w:rPr>
      </w:pPr>
      <w:r w:rsidRPr="00AF0870">
        <w:rPr>
          <w:rFonts w:ascii="HelveticaNeue LT 55 Roman" w:hAnsi="HelveticaNeue LT 55 Roman" w:cs="Arial"/>
          <w:i/>
          <w:iCs/>
          <w:sz w:val="17"/>
          <w:szCs w:val="17"/>
        </w:rPr>
        <w:t>(Véase apartado correspondiente en el archivo de “GUÍA AUXILIAR PLAN DE LABORES” disponible en la Web del Área de Minas)</w:t>
      </w:r>
    </w:p>
    <w:p w:rsidR="00BA5B47" w:rsidRPr="00AF0870" w:rsidRDefault="00BA5B47" w:rsidP="00BA5B47">
      <w:pPr>
        <w:rPr>
          <w:rFonts w:ascii="HelveticaNeue LT 55 Roman" w:hAnsi="HelveticaNeue LT 55 Roman"/>
        </w:rPr>
      </w:pPr>
    </w:p>
    <w:bookmarkStart w:id="3139" w:name="FOTOS"/>
    <w:p w:rsidR="00BA5B47" w:rsidRPr="00AF0870" w:rsidRDefault="00BA5B47" w:rsidP="00BA5B47">
      <w:pPr>
        <w:rPr>
          <w:rFonts w:ascii="HelveticaNeue LT 55 Roman" w:hAnsi="HelveticaNeue LT 55 Roman"/>
        </w:rPr>
      </w:pPr>
      <w:r w:rsidRPr="00AF0870">
        <w:rPr>
          <w:rFonts w:ascii="HelveticaNeue LT 55 Roman" w:hAnsi="HelveticaNeue LT 55 Roman"/>
        </w:rPr>
        <w:fldChar w:fldCharType="begin"/>
      </w:r>
      <w:r w:rsidRPr="00AF0870">
        <w:rPr>
          <w:rFonts w:ascii="HelveticaNeue LT 55 Roman" w:hAnsi="HelveticaNeue LT 55 Roman"/>
        </w:rPr>
        <w:instrText xml:space="preserve"> FORMTEXT __</w:instrText>
      </w:r>
      <w:r w:rsidR="00F16D4C">
        <w:rPr>
          <w:rFonts w:ascii="HelveticaNeue LT 55 Roman" w:hAnsi="HelveticaNeue LT 55 Roman"/>
        </w:rPr>
        <w:fldChar w:fldCharType="separate"/>
      </w:r>
      <w:r w:rsidRPr="00AF0870">
        <w:rPr>
          <w:rFonts w:ascii="HelveticaNeue LT 55 Roman" w:hAnsi="HelveticaNeue LT 55 Roman"/>
        </w:rPr>
        <w:fldChar w:fldCharType="end"/>
      </w:r>
      <w:bookmarkEnd w:id="3139"/>
    </w:p>
    <w:p w:rsidR="00BA5B47" w:rsidRPr="00AF0870" w:rsidRDefault="00BA5B47" w:rsidP="00BA5B47">
      <w:pPr>
        <w:rPr>
          <w:rFonts w:ascii="HelveticaNeue LT 55 Roman" w:hAnsi="HelveticaNeue LT 55 Roman"/>
        </w:rPr>
        <w:sectPr w:rsidR="00BA5B47" w:rsidRPr="00AF0870">
          <w:pgSz w:w="11907" w:h="16840" w:code="9"/>
          <w:pgMar w:top="1417" w:right="1701" w:bottom="1417" w:left="1701" w:header="709" w:footer="709" w:gutter="0"/>
          <w:cols w:space="709"/>
          <w:formProt w:val="0"/>
        </w:sectPr>
      </w:pPr>
    </w:p>
    <w:p w:rsidR="00BA5B47" w:rsidRPr="00AF0870" w:rsidRDefault="00BA5B47" w:rsidP="00BA5B47">
      <w:pPr>
        <w:rPr>
          <w:rFonts w:ascii="HelveticaNeue LT 55 Roman" w:hAnsi="HelveticaNeue LT 55 Roman"/>
        </w:rPr>
      </w:pPr>
    </w:p>
    <w:p w:rsidR="00BA5B47" w:rsidRPr="00AF0870" w:rsidRDefault="00BA5B47" w:rsidP="00BA5B47">
      <w:pPr>
        <w:pStyle w:val="Textoindependiente"/>
        <w:spacing w:line="360" w:lineRule="auto"/>
        <w:jc w:val="left"/>
        <w:rPr>
          <w:rFonts w:ascii="HelveticaNeue LT 55 Roman" w:hAnsi="HelveticaNeue LT 55 Roman" w:cs="Arial"/>
          <w:b/>
          <w:bCs/>
          <w:sz w:val="22"/>
          <w:szCs w:val="22"/>
        </w:rPr>
      </w:pPr>
      <w:r w:rsidRPr="00AF0870">
        <w:rPr>
          <w:rFonts w:ascii="HelveticaNeue LT 55 Roman" w:hAnsi="HelveticaNeue LT 55 Roman" w:cs="Arial"/>
          <w:b/>
          <w:bCs/>
          <w:sz w:val="22"/>
          <w:szCs w:val="22"/>
        </w:rPr>
        <w:t>35. DOCUMENTO DE SEGURIDAD Y SALUD</w:t>
      </w:r>
    </w:p>
    <w:p w:rsidR="00BA5B47" w:rsidRPr="00F35B27" w:rsidRDefault="00BA5B47" w:rsidP="00BA5B47">
      <w:pPr>
        <w:pStyle w:val="Textoindependiente"/>
        <w:spacing w:line="360" w:lineRule="auto"/>
        <w:ind w:right="0"/>
        <w:rPr>
          <w:rFonts w:ascii="HelveticaNeue LT 55 Roman" w:hAnsi="HelveticaNeue LT 55 Roman" w:cs="Arial"/>
          <w:i/>
          <w:iCs/>
          <w:sz w:val="18"/>
          <w:szCs w:val="18"/>
        </w:rPr>
      </w:pPr>
      <w:r w:rsidRPr="00F35B27">
        <w:rPr>
          <w:rFonts w:ascii="HelveticaNeue LT 55 Roman" w:hAnsi="HelveticaNeue LT 55 Roman" w:cs="Arial"/>
          <w:i/>
          <w:iCs/>
          <w:sz w:val="18"/>
          <w:szCs w:val="18"/>
        </w:rPr>
        <w:t xml:space="preserve">(Véase apartado correspondiente en el archivo de “GUÍA AUXILIAR PLAN DE LABORES” </w:t>
      </w:r>
      <w:r w:rsidR="00A259C9" w:rsidRPr="00F35B27">
        <w:rPr>
          <w:rFonts w:ascii="HelveticaNeue LT 55 Roman" w:hAnsi="HelveticaNeue LT 55 Roman" w:cs="Arial"/>
          <w:i/>
          <w:iCs/>
          <w:sz w:val="18"/>
          <w:szCs w:val="18"/>
        </w:rPr>
        <w:t xml:space="preserve">disponible </w:t>
      </w:r>
      <w:r w:rsidR="00A259C9" w:rsidRPr="00F35B27">
        <w:rPr>
          <w:rFonts w:ascii="HelveticaNeue LT 55 Roman" w:hAnsi="HelveticaNeue LT 55 Roman"/>
          <w:i/>
          <w:sz w:val="18"/>
          <w:szCs w:val="18"/>
        </w:rPr>
        <w:t>en el apartado de la página Web del Gobierno de La Rioja dedicado a la Documentación de Minas</w:t>
      </w:r>
      <w:r w:rsidRPr="00F35B27">
        <w:rPr>
          <w:rFonts w:ascii="HelveticaNeue LT 55 Roman" w:hAnsi="HelveticaNeue LT 55 Roman" w:cs="Arial"/>
          <w:i/>
          <w:iCs/>
          <w:sz w:val="18"/>
          <w:szCs w:val="18"/>
        </w:rPr>
        <w:t>)</w:t>
      </w:r>
    </w:p>
    <w:bookmarkStart w:id="3140" w:name="ss"/>
    <w:p w:rsidR="00BA5B47" w:rsidRPr="00A259C9" w:rsidRDefault="00BA5B47" w:rsidP="00BA5B47">
      <w:pPr>
        <w:rPr>
          <w:rFonts w:ascii="HelveticaNeue LT 55 Roman" w:hAnsi="HelveticaNeue LT 55 Roman"/>
          <w:sz w:val="18"/>
          <w:szCs w:val="18"/>
        </w:rPr>
      </w:pPr>
      <w:r w:rsidRPr="00A259C9">
        <w:rPr>
          <w:rFonts w:ascii="HelveticaNeue LT 55 Roman" w:hAnsi="HelveticaNeue LT 55 Roman"/>
          <w:sz w:val="18"/>
          <w:szCs w:val="18"/>
        </w:rPr>
        <w:fldChar w:fldCharType="begin"/>
      </w:r>
      <w:r w:rsidRPr="00A259C9">
        <w:rPr>
          <w:rFonts w:ascii="HelveticaNeue LT 55 Roman" w:hAnsi="HelveticaNeue LT 55 Roman"/>
          <w:sz w:val="18"/>
          <w:szCs w:val="18"/>
        </w:rPr>
        <w:instrText xml:space="preserve"> FORMTEXT __</w:instrText>
      </w:r>
      <w:r w:rsidR="00F16D4C" w:rsidRPr="00A259C9">
        <w:rPr>
          <w:rFonts w:ascii="HelveticaNeue LT 55 Roman" w:hAnsi="HelveticaNeue LT 55 Roman"/>
          <w:sz w:val="18"/>
          <w:szCs w:val="18"/>
        </w:rPr>
        <w:fldChar w:fldCharType="separate"/>
      </w:r>
      <w:r w:rsidRPr="00A259C9">
        <w:rPr>
          <w:rFonts w:ascii="HelveticaNeue LT 55 Roman" w:hAnsi="HelveticaNeue LT 55 Roman"/>
          <w:sz w:val="18"/>
          <w:szCs w:val="18"/>
        </w:rPr>
        <w:fldChar w:fldCharType="end"/>
      </w:r>
      <w:bookmarkEnd w:id="3140"/>
    </w:p>
    <w:p w:rsidR="00197C30" w:rsidRPr="00AF0870" w:rsidRDefault="00197C30" w:rsidP="00980F9F">
      <w:pPr>
        <w:rPr>
          <w:rFonts w:ascii="HelveticaNeue LT 55 Roman" w:hAnsi="HelveticaNeue LT 55 Roman"/>
        </w:rPr>
      </w:pPr>
      <w:bookmarkStart w:id="3141" w:name="_GoBack"/>
      <w:bookmarkEnd w:id="3141"/>
    </w:p>
    <w:sectPr w:rsidR="00197C30" w:rsidRPr="00AF0870">
      <w:pgSz w:w="11906" w:h="16838"/>
      <w:pgMar w:top="1417" w:right="1701" w:bottom="1417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4C" w:rsidRDefault="00F16D4C">
      <w:r>
        <w:separator/>
      </w:r>
    </w:p>
  </w:endnote>
  <w:endnote w:type="continuationSeparator" w:id="0">
    <w:p w:rsidR="00F16D4C" w:rsidRDefault="00F1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Helvetica Neue LT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Pr="00622E40" w:rsidRDefault="00FF42F6" w:rsidP="00490641">
    <w:pPr>
      <w:pStyle w:val="Encabezado"/>
      <w:tabs>
        <w:tab w:val="clear" w:pos="8504"/>
        <w:tab w:val="right" w:pos="8647"/>
      </w:tabs>
      <w:spacing w:before="0" w:after="0" w:line="240" w:lineRule="auto"/>
      <w:ind w:right="-70"/>
      <w:jc w:val="center"/>
    </w:pPr>
    <w:r>
      <w:rPr>
        <w:smallCaps/>
      </w:rPr>
      <w:t>PLAN DE LABORES</w:t>
    </w:r>
    <w:r w:rsidRPr="00622E40">
      <w:rPr>
        <w:smallCaps/>
      </w:rPr>
      <w:t xml:space="preserve">                                                               </w:t>
    </w:r>
    <w:r>
      <w:rPr>
        <w:smallCaps/>
      </w:rPr>
      <w:t xml:space="preserve">                             </w:t>
    </w:r>
    <w:r w:rsidRPr="00622E40">
      <w:rPr>
        <w:smallCaps/>
      </w:rPr>
      <w:t xml:space="preserve"> </w:t>
    </w:r>
    <w:r w:rsidRPr="00622E40">
      <w:t xml:space="preserve">Página </w:t>
    </w:r>
    <w:r w:rsidRPr="00622E40">
      <w:rPr>
        <w:rStyle w:val="Nmerodepgina"/>
        <w:rFonts w:cs="Arial"/>
        <w:sz w:val="16"/>
        <w:szCs w:val="16"/>
      </w:rPr>
      <w:fldChar w:fldCharType="begin"/>
    </w:r>
    <w:r w:rsidRPr="00622E40">
      <w:rPr>
        <w:rStyle w:val="Nmerodepgina"/>
        <w:rFonts w:cs="Arial"/>
        <w:sz w:val="16"/>
        <w:szCs w:val="16"/>
      </w:rPr>
      <w:instrText xml:space="preserve"> PAGE </w:instrText>
    </w:r>
    <w:r w:rsidRPr="00622E40">
      <w:rPr>
        <w:rStyle w:val="Nmerodepgina"/>
        <w:rFonts w:cs="Arial"/>
        <w:sz w:val="16"/>
        <w:szCs w:val="16"/>
      </w:rPr>
      <w:fldChar w:fldCharType="separate"/>
    </w:r>
    <w:r w:rsidR="00A259C9">
      <w:rPr>
        <w:rStyle w:val="Nmerodepgina"/>
        <w:rFonts w:cs="Arial"/>
        <w:noProof/>
        <w:sz w:val="16"/>
        <w:szCs w:val="16"/>
      </w:rPr>
      <w:t>1</w:t>
    </w:r>
    <w:r w:rsidRPr="00622E40">
      <w:rPr>
        <w:rStyle w:val="Nmerodepgina"/>
        <w:rFonts w:cs="Arial"/>
        <w:sz w:val="16"/>
        <w:szCs w:val="16"/>
      </w:rPr>
      <w:fldChar w:fldCharType="end"/>
    </w:r>
    <w:r w:rsidRPr="00622E40">
      <w:rPr>
        <w:rStyle w:val="Nmerodepgina"/>
        <w:rFonts w:cs="Arial"/>
        <w:sz w:val="16"/>
        <w:szCs w:val="16"/>
      </w:rPr>
      <w:t xml:space="preserve"> de </w:t>
    </w:r>
    <w:r w:rsidRPr="00622E40">
      <w:rPr>
        <w:rStyle w:val="Nmerodepgina"/>
        <w:rFonts w:cs="Arial"/>
        <w:sz w:val="16"/>
        <w:szCs w:val="16"/>
      </w:rPr>
      <w:fldChar w:fldCharType="begin"/>
    </w:r>
    <w:r w:rsidRPr="00622E40">
      <w:rPr>
        <w:rStyle w:val="Nmerodepgina"/>
        <w:rFonts w:cs="Arial"/>
        <w:sz w:val="16"/>
        <w:szCs w:val="16"/>
      </w:rPr>
      <w:instrText xml:space="preserve"> NUMPAGES </w:instrText>
    </w:r>
    <w:r w:rsidRPr="00622E40">
      <w:rPr>
        <w:rStyle w:val="Nmerodepgina"/>
        <w:rFonts w:cs="Arial"/>
        <w:sz w:val="16"/>
        <w:szCs w:val="16"/>
      </w:rPr>
      <w:fldChar w:fldCharType="separate"/>
    </w:r>
    <w:r w:rsidR="00A259C9">
      <w:rPr>
        <w:rStyle w:val="Nmerodepgina"/>
        <w:rFonts w:cs="Arial"/>
        <w:noProof/>
        <w:sz w:val="16"/>
        <w:szCs w:val="16"/>
      </w:rPr>
      <w:t>74</w:t>
    </w:r>
    <w:r w:rsidRPr="00622E40">
      <w:rPr>
        <w:rStyle w:val="Nmerodepgina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F42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F42F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F42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4C" w:rsidRDefault="00F16D4C">
      <w:r>
        <w:separator/>
      </w:r>
    </w:p>
  </w:footnote>
  <w:footnote w:type="continuationSeparator" w:id="0">
    <w:p w:rsidR="00F16D4C" w:rsidRDefault="00F1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16D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2052" o:spid="_x0000_s2049" type="#_x0000_t75" style="position:absolute;left:0;text-align:left;margin-left:0;margin-top:0;width:211.5pt;height:210pt;z-index:-5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16D4C" w:rsidP="00B46C72">
    <w:pPr>
      <w:spacing w:before="0"/>
      <w:ind w:left="-1701"/>
    </w:pPr>
    <w:r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1.4pt;height:96.6pt">
          <v:imagedata r:id="rId1" o:title="Plantilla_SostTransEcoPortavocia"/>
        </v:shape>
      </w:pict>
    </w:r>
    <w:r>
      <w:rPr>
        <w:noProof/>
      </w:rPr>
      <w:pict>
        <v:shape id="WordPictureWatermark7212053" o:spid="_x0000_s2051" type="#_x0000_t75" style="position:absolute;left:0;text-align:left;margin-left:0;margin-top:0;width:211.5pt;height:210pt;z-index:-4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16D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2051" o:spid="_x0000_s2052" type="#_x0000_t75" style="position:absolute;left:0;text-align:left;margin-left:0;margin-top:0;width:211.5pt;height:210pt;z-index:-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16D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6349" o:spid="_x0000_s2053" type="#_x0000_t75" style="position:absolute;left:0;text-align:left;margin-left:0;margin-top:0;width:211.5pt;height:210pt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16D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6350" o:spid="_x0000_s2054" type="#_x0000_t75" style="position:absolute;left:0;text-align:left;margin-left:0;margin-top:0;width:211.5pt;height:210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16D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6348" o:spid="_x0000_s2055" type="#_x0000_t75" style="position:absolute;left:0;text-align:left;margin-left:0;margin-top:0;width:211.5pt;height:210pt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EBD"/>
    <w:multiLevelType w:val="singleLevel"/>
    <w:tmpl w:val="01D6AF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954B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DB477B"/>
    <w:multiLevelType w:val="hybridMultilevel"/>
    <w:tmpl w:val="0EBA77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E45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1372F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2A15D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DA24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7764F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1A38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F2466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F070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36050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41C0D89"/>
    <w:multiLevelType w:val="singleLevel"/>
    <w:tmpl w:val="01D6AF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6217963"/>
    <w:multiLevelType w:val="multilevel"/>
    <w:tmpl w:val="461E3E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6140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AA249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F6B59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5B528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5BB78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61514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5F5DC5"/>
    <w:multiLevelType w:val="hybridMultilevel"/>
    <w:tmpl w:val="DF5A0A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9C4C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A4703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0A66660"/>
    <w:multiLevelType w:val="hybridMultilevel"/>
    <w:tmpl w:val="967A6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61D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5A17A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70B32E2"/>
    <w:multiLevelType w:val="multilevel"/>
    <w:tmpl w:val="461E3E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C4940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D1439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F6469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C3530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49205B2"/>
    <w:multiLevelType w:val="hybridMultilevel"/>
    <w:tmpl w:val="6BBEF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34018"/>
    <w:multiLevelType w:val="multilevel"/>
    <w:tmpl w:val="75BC3B3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BA27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BE90B81"/>
    <w:multiLevelType w:val="hybridMultilevel"/>
    <w:tmpl w:val="075A673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2173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7BA6D64"/>
    <w:multiLevelType w:val="multilevel"/>
    <w:tmpl w:val="EFD0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01954"/>
    <w:multiLevelType w:val="multilevel"/>
    <w:tmpl w:val="33A8107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pStyle w:val="Continuarlista2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B4905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F3451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3"/>
  </w:num>
  <w:num w:numId="5">
    <w:abstractNumId w:val="20"/>
  </w:num>
  <w:num w:numId="6">
    <w:abstractNumId w:val="38"/>
  </w:num>
  <w:num w:numId="7">
    <w:abstractNumId w:val="14"/>
  </w:num>
  <w:num w:numId="8">
    <w:abstractNumId w:val="29"/>
  </w:num>
  <w:num w:numId="9">
    <w:abstractNumId w:val="4"/>
  </w:num>
  <w:num w:numId="10">
    <w:abstractNumId w:val="3"/>
  </w:num>
  <w:num w:numId="11">
    <w:abstractNumId w:val="24"/>
  </w:num>
  <w:num w:numId="12">
    <w:abstractNumId w:val="9"/>
  </w:num>
  <w:num w:numId="13">
    <w:abstractNumId w:val="19"/>
  </w:num>
  <w:num w:numId="14">
    <w:abstractNumId w:val="15"/>
  </w:num>
  <w:num w:numId="15">
    <w:abstractNumId w:val="8"/>
  </w:num>
  <w:num w:numId="16">
    <w:abstractNumId w:val="30"/>
  </w:num>
  <w:num w:numId="17">
    <w:abstractNumId w:val="18"/>
  </w:num>
  <w:num w:numId="18">
    <w:abstractNumId w:val="28"/>
  </w:num>
  <w:num w:numId="19">
    <w:abstractNumId w:val="5"/>
  </w:num>
  <w:num w:numId="20">
    <w:abstractNumId w:val="17"/>
  </w:num>
  <w:num w:numId="21">
    <w:abstractNumId w:val="25"/>
  </w:num>
  <w:num w:numId="22">
    <w:abstractNumId w:val="16"/>
  </w:num>
  <w:num w:numId="23">
    <w:abstractNumId w:val="39"/>
  </w:num>
  <w:num w:numId="24">
    <w:abstractNumId w:val="21"/>
  </w:num>
  <w:num w:numId="25">
    <w:abstractNumId w:val="33"/>
  </w:num>
  <w:num w:numId="26">
    <w:abstractNumId w:val="10"/>
  </w:num>
  <w:num w:numId="27">
    <w:abstractNumId w:val="35"/>
  </w:num>
  <w:num w:numId="28">
    <w:abstractNumId w:val="11"/>
  </w:num>
  <w:num w:numId="29">
    <w:abstractNumId w:val="22"/>
  </w:num>
  <w:num w:numId="30">
    <w:abstractNumId w:val="7"/>
  </w:num>
  <w:num w:numId="31">
    <w:abstractNumId w:val="6"/>
  </w:num>
  <w:num w:numId="32">
    <w:abstractNumId w:val="34"/>
  </w:num>
  <w:num w:numId="33">
    <w:abstractNumId w:val="2"/>
  </w:num>
  <w:num w:numId="34">
    <w:abstractNumId w:val="27"/>
  </w:num>
  <w:num w:numId="35">
    <w:abstractNumId w:val="13"/>
  </w:num>
  <w:num w:numId="36">
    <w:abstractNumId w:val="26"/>
  </w:num>
  <w:num w:numId="37">
    <w:abstractNumId w:val="12"/>
  </w:num>
  <w:num w:numId="38">
    <w:abstractNumId w:val="0"/>
  </w:num>
  <w:num w:numId="39">
    <w:abstractNumId w:val="1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F27"/>
    <w:rsid w:val="00000778"/>
    <w:rsid w:val="000047C8"/>
    <w:rsid w:val="00005272"/>
    <w:rsid w:val="0000693E"/>
    <w:rsid w:val="0000715E"/>
    <w:rsid w:val="0001487F"/>
    <w:rsid w:val="00017A93"/>
    <w:rsid w:val="00023246"/>
    <w:rsid w:val="00023F57"/>
    <w:rsid w:val="00031ADC"/>
    <w:rsid w:val="000332F3"/>
    <w:rsid w:val="0003420D"/>
    <w:rsid w:val="000360BF"/>
    <w:rsid w:val="0004154D"/>
    <w:rsid w:val="00043F59"/>
    <w:rsid w:val="00043FAF"/>
    <w:rsid w:val="0004419F"/>
    <w:rsid w:val="0004653A"/>
    <w:rsid w:val="0004670C"/>
    <w:rsid w:val="00050683"/>
    <w:rsid w:val="0005188A"/>
    <w:rsid w:val="00051BAC"/>
    <w:rsid w:val="0005284C"/>
    <w:rsid w:val="00052DC6"/>
    <w:rsid w:val="00052E3D"/>
    <w:rsid w:val="00053522"/>
    <w:rsid w:val="00060B29"/>
    <w:rsid w:val="0006156D"/>
    <w:rsid w:val="000646E5"/>
    <w:rsid w:val="0006500B"/>
    <w:rsid w:val="00071D7B"/>
    <w:rsid w:val="00072A1E"/>
    <w:rsid w:val="000825DA"/>
    <w:rsid w:val="00084595"/>
    <w:rsid w:val="00085F46"/>
    <w:rsid w:val="00091221"/>
    <w:rsid w:val="00092828"/>
    <w:rsid w:val="00093980"/>
    <w:rsid w:val="00093C8A"/>
    <w:rsid w:val="000A053D"/>
    <w:rsid w:val="000A2879"/>
    <w:rsid w:val="000A51C6"/>
    <w:rsid w:val="000A5EA7"/>
    <w:rsid w:val="000B05AA"/>
    <w:rsid w:val="000B0DD5"/>
    <w:rsid w:val="000B2918"/>
    <w:rsid w:val="000B4F5D"/>
    <w:rsid w:val="000B7A78"/>
    <w:rsid w:val="000B7C63"/>
    <w:rsid w:val="000C3ECB"/>
    <w:rsid w:val="000C419B"/>
    <w:rsid w:val="000C5546"/>
    <w:rsid w:val="000C5A06"/>
    <w:rsid w:val="000C6160"/>
    <w:rsid w:val="000C76B8"/>
    <w:rsid w:val="000D02E7"/>
    <w:rsid w:val="000D0C43"/>
    <w:rsid w:val="000D2D16"/>
    <w:rsid w:val="000D5169"/>
    <w:rsid w:val="000D5A5F"/>
    <w:rsid w:val="000D7ED7"/>
    <w:rsid w:val="000E03E2"/>
    <w:rsid w:val="000E0CEF"/>
    <w:rsid w:val="000E13F2"/>
    <w:rsid w:val="000E224E"/>
    <w:rsid w:val="000E2307"/>
    <w:rsid w:val="000E563D"/>
    <w:rsid w:val="000F1500"/>
    <w:rsid w:val="000F5211"/>
    <w:rsid w:val="0010793F"/>
    <w:rsid w:val="00114EE3"/>
    <w:rsid w:val="001158D6"/>
    <w:rsid w:val="00116217"/>
    <w:rsid w:val="001248B9"/>
    <w:rsid w:val="00132014"/>
    <w:rsid w:val="00132F47"/>
    <w:rsid w:val="00133F3A"/>
    <w:rsid w:val="00134C3B"/>
    <w:rsid w:val="00136E84"/>
    <w:rsid w:val="00136F93"/>
    <w:rsid w:val="00137D03"/>
    <w:rsid w:val="001400AA"/>
    <w:rsid w:val="001410C3"/>
    <w:rsid w:val="00141999"/>
    <w:rsid w:val="00141BDF"/>
    <w:rsid w:val="00142813"/>
    <w:rsid w:val="00145CD3"/>
    <w:rsid w:val="00152219"/>
    <w:rsid w:val="00153DC5"/>
    <w:rsid w:val="0015418E"/>
    <w:rsid w:val="00156863"/>
    <w:rsid w:val="00156CD6"/>
    <w:rsid w:val="00160C97"/>
    <w:rsid w:val="001621C8"/>
    <w:rsid w:val="00162DBB"/>
    <w:rsid w:val="001644B3"/>
    <w:rsid w:val="001657FF"/>
    <w:rsid w:val="00167242"/>
    <w:rsid w:val="00171931"/>
    <w:rsid w:val="001745EA"/>
    <w:rsid w:val="0017467C"/>
    <w:rsid w:val="00174C4A"/>
    <w:rsid w:val="00177147"/>
    <w:rsid w:val="001806C3"/>
    <w:rsid w:val="00180DDF"/>
    <w:rsid w:val="00186954"/>
    <w:rsid w:val="00186D8E"/>
    <w:rsid w:val="001923E4"/>
    <w:rsid w:val="001931C7"/>
    <w:rsid w:val="0019439D"/>
    <w:rsid w:val="00194BB7"/>
    <w:rsid w:val="00196D59"/>
    <w:rsid w:val="00197C11"/>
    <w:rsid w:val="00197C30"/>
    <w:rsid w:val="001A153C"/>
    <w:rsid w:val="001A1819"/>
    <w:rsid w:val="001A7FBC"/>
    <w:rsid w:val="001B29EA"/>
    <w:rsid w:val="001B7AE2"/>
    <w:rsid w:val="001B7EF6"/>
    <w:rsid w:val="001C1236"/>
    <w:rsid w:val="001C4353"/>
    <w:rsid w:val="001C4FB2"/>
    <w:rsid w:val="001D381A"/>
    <w:rsid w:val="001D3A12"/>
    <w:rsid w:val="001D4822"/>
    <w:rsid w:val="001D49C1"/>
    <w:rsid w:val="001D4E95"/>
    <w:rsid w:val="001D55F1"/>
    <w:rsid w:val="001D74A3"/>
    <w:rsid w:val="001E3603"/>
    <w:rsid w:val="001E42C6"/>
    <w:rsid w:val="001E7AFB"/>
    <w:rsid w:val="001F3215"/>
    <w:rsid w:val="001F412B"/>
    <w:rsid w:val="001F58A7"/>
    <w:rsid w:val="001F695A"/>
    <w:rsid w:val="001F7F29"/>
    <w:rsid w:val="00200B36"/>
    <w:rsid w:val="00203285"/>
    <w:rsid w:val="00203554"/>
    <w:rsid w:val="002039E0"/>
    <w:rsid w:val="00203EFD"/>
    <w:rsid w:val="002043E8"/>
    <w:rsid w:val="00206519"/>
    <w:rsid w:val="0021052D"/>
    <w:rsid w:val="002132E5"/>
    <w:rsid w:val="00213F9B"/>
    <w:rsid w:val="00216A65"/>
    <w:rsid w:val="00216CB8"/>
    <w:rsid w:val="00217BF6"/>
    <w:rsid w:val="0022126B"/>
    <w:rsid w:val="0022168B"/>
    <w:rsid w:val="0022235D"/>
    <w:rsid w:val="00224266"/>
    <w:rsid w:val="00224DB6"/>
    <w:rsid w:val="0023001A"/>
    <w:rsid w:val="00232041"/>
    <w:rsid w:val="00235B51"/>
    <w:rsid w:val="00237111"/>
    <w:rsid w:val="002449A5"/>
    <w:rsid w:val="00246F54"/>
    <w:rsid w:val="00247D75"/>
    <w:rsid w:val="0025081A"/>
    <w:rsid w:val="002521B6"/>
    <w:rsid w:val="00255194"/>
    <w:rsid w:val="0025670F"/>
    <w:rsid w:val="00265D43"/>
    <w:rsid w:val="00266F94"/>
    <w:rsid w:val="00270AA6"/>
    <w:rsid w:val="00272689"/>
    <w:rsid w:val="002728DD"/>
    <w:rsid w:val="00273DAB"/>
    <w:rsid w:val="00275497"/>
    <w:rsid w:val="002774E4"/>
    <w:rsid w:val="00280400"/>
    <w:rsid w:val="00290E68"/>
    <w:rsid w:val="002927C2"/>
    <w:rsid w:val="0029517B"/>
    <w:rsid w:val="002978BF"/>
    <w:rsid w:val="002A0DD6"/>
    <w:rsid w:val="002A53D9"/>
    <w:rsid w:val="002A6001"/>
    <w:rsid w:val="002B225A"/>
    <w:rsid w:val="002B2AA8"/>
    <w:rsid w:val="002B444A"/>
    <w:rsid w:val="002B543D"/>
    <w:rsid w:val="002B54FA"/>
    <w:rsid w:val="002B6384"/>
    <w:rsid w:val="002C0D2D"/>
    <w:rsid w:val="002C2B5B"/>
    <w:rsid w:val="002C6008"/>
    <w:rsid w:val="002C6C21"/>
    <w:rsid w:val="002C6D48"/>
    <w:rsid w:val="002C74A7"/>
    <w:rsid w:val="002C753C"/>
    <w:rsid w:val="002D00AA"/>
    <w:rsid w:val="002D46F4"/>
    <w:rsid w:val="002D49D1"/>
    <w:rsid w:val="002D6DD6"/>
    <w:rsid w:val="002D7EB8"/>
    <w:rsid w:val="002E17BD"/>
    <w:rsid w:val="002E2AEB"/>
    <w:rsid w:val="002E3190"/>
    <w:rsid w:val="002E6309"/>
    <w:rsid w:val="002E7491"/>
    <w:rsid w:val="002F1278"/>
    <w:rsid w:val="002F3A42"/>
    <w:rsid w:val="0030064E"/>
    <w:rsid w:val="00307BCB"/>
    <w:rsid w:val="00310A98"/>
    <w:rsid w:val="00312BC8"/>
    <w:rsid w:val="00313FE8"/>
    <w:rsid w:val="00315C09"/>
    <w:rsid w:val="00317390"/>
    <w:rsid w:val="00321F58"/>
    <w:rsid w:val="0032252A"/>
    <w:rsid w:val="00323ADB"/>
    <w:rsid w:val="00324D18"/>
    <w:rsid w:val="003259A6"/>
    <w:rsid w:val="0032613C"/>
    <w:rsid w:val="00327065"/>
    <w:rsid w:val="0033050D"/>
    <w:rsid w:val="00330775"/>
    <w:rsid w:val="0033185D"/>
    <w:rsid w:val="00331DAA"/>
    <w:rsid w:val="00332F6D"/>
    <w:rsid w:val="003369D7"/>
    <w:rsid w:val="00337078"/>
    <w:rsid w:val="00343B81"/>
    <w:rsid w:val="00353C6B"/>
    <w:rsid w:val="00354F60"/>
    <w:rsid w:val="00357D61"/>
    <w:rsid w:val="0036275F"/>
    <w:rsid w:val="00364152"/>
    <w:rsid w:val="00364DC1"/>
    <w:rsid w:val="003672BD"/>
    <w:rsid w:val="0037098A"/>
    <w:rsid w:val="00371DCB"/>
    <w:rsid w:val="00372580"/>
    <w:rsid w:val="00372824"/>
    <w:rsid w:val="00372DDC"/>
    <w:rsid w:val="00375C3F"/>
    <w:rsid w:val="00381BFC"/>
    <w:rsid w:val="00381F21"/>
    <w:rsid w:val="00382CF9"/>
    <w:rsid w:val="00382DC1"/>
    <w:rsid w:val="0038335D"/>
    <w:rsid w:val="00383D16"/>
    <w:rsid w:val="00390C2F"/>
    <w:rsid w:val="0039507C"/>
    <w:rsid w:val="00396E7A"/>
    <w:rsid w:val="00397DA0"/>
    <w:rsid w:val="003A4EC7"/>
    <w:rsid w:val="003A5368"/>
    <w:rsid w:val="003A550E"/>
    <w:rsid w:val="003A7060"/>
    <w:rsid w:val="003B3534"/>
    <w:rsid w:val="003B3D80"/>
    <w:rsid w:val="003B6520"/>
    <w:rsid w:val="003B7116"/>
    <w:rsid w:val="003B7363"/>
    <w:rsid w:val="003C1434"/>
    <w:rsid w:val="003C231A"/>
    <w:rsid w:val="003C25E5"/>
    <w:rsid w:val="003C27B5"/>
    <w:rsid w:val="003C2FB5"/>
    <w:rsid w:val="003C542E"/>
    <w:rsid w:val="003C79EE"/>
    <w:rsid w:val="003D22F4"/>
    <w:rsid w:val="003D7C43"/>
    <w:rsid w:val="003E0983"/>
    <w:rsid w:val="003E2226"/>
    <w:rsid w:val="003E3037"/>
    <w:rsid w:val="003E4B1F"/>
    <w:rsid w:val="003E76D9"/>
    <w:rsid w:val="003F0EFE"/>
    <w:rsid w:val="003F1F95"/>
    <w:rsid w:val="003F4CE3"/>
    <w:rsid w:val="003F5EFE"/>
    <w:rsid w:val="003F7B8C"/>
    <w:rsid w:val="004004B2"/>
    <w:rsid w:val="00400634"/>
    <w:rsid w:val="00401B03"/>
    <w:rsid w:val="004033E8"/>
    <w:rsid w:val="00404BD7"/>
    <w:rsid w:val="00404EC4"/>
    <w:rsid w:val="0040561C"/>
    <w:rsid w:val="004115C8"/>
    <w:rsid w:val="004118C2"/>
    <w:rsid w:val="00412036"/>
    <w:rsid w:val="004127B7"/>
    <w:rsid w:val="0041556D"/>
    <w:rsid w:val="00416C75"/>
    <w:rsid w:val="0042001C"/>
    <w:rsid w:val="004231B7"/>
    <w:rsid w:val="00423C64"/>
    <w:rsid w:val="00423C69"/>
    <w:rsid w:val="00423E37"/>
    <w:rsid w:val="0042460E"/>
    <w:rsid w:val="00426CD6"/>
    <w:rsid w:val="00432BD0"/>
    <w:rsid w:val="00433164"/>
    <w:rsid w:val="00434D69"/>
    <w:rsid w:val="00435781"/>
    <w:rsid w:val="00436302"/>
    <w:rsid w:val="0043715A"/>
    <w:rsid w:val="00443135"/>
    <w:rsid w:val="0044513F"/>
    <w:rsid w:val="00445B2A"/>
    <w:rsid w:val="0045014A"/>
    <w:rsid w:val="004502AF"/>
    <w:rsid w:val="0045540B"/>
    <w:rsid w:val="0046405C"/>
    <w:rsid w:val="0046711E"/>
    <w:rsid w:val="004700CE"/>
    <w:rsid w:val="00473983"/>
    <w:rsid w:val="00473BD5"/>
    <w:rsid w:val="0047439C"/>
    <w:rsid w:val="00474AA1"/>
    <w:rsid w:val="00474E80"/>
    <w:rsid w:val="0047575B"/>
    <w:rsid w:val="00475E85"/>
    <w:rsid w:val="00476ABE"/>
    <w:rsid w:val="00477006"/>
    <w:rsid w:val="0047752D"/>
    <w:rsid w:val="00477DC6"/>
    <w:rsid w:val="00482A1A"/>
    <w:rsid w:val="0048600C"/>
    <w:rsid w:val="00487129"/>
    <w:rsid w:val="00490641"/>
    <w:rsid w:val="00490CB1"/>
    <w:rsid w:val="00493B45"/>
    <w:rsid w:val="00493D08"/>
    <w:rsid w:val="00494AB5"/>
    <w:rsid w:val="004978B1"/>
    <w:rsid w:val="004A35F1"/>
    <w:rsid w:val="004A3C0B"/>
    <w:rsid w:val="004A3EA0"/>
    <w:rsid w:val="004A51EC"/>
    <w:rsid w:val="004A5A92"/>
    <w:rsid w:val="004A5F73"/>
    <w:rsid w:val="004A7427"/>
    <w:rsid w:val="004B2D88"/>
    <w:rsid w:val="004B56F4"/>
    <w:rsid w:val="004C0B12"/>
    <w:rsid w:val="004C2037"/>
    <w:rsid w:val="004C2502"/>
    <w:rsid w:val="004C5542"/>
    <w:rsid w:val="004C6207"/>
    <w:rsid w:val="004D3FD7"/>
    <w:rsid w:val="004D4F17"/>
    <w:rsid w:val="004D4F5F"/>
    <w:rsid w:val="004D6973"/>
    <w:rsid w:val="004E2FA4"/>
    <w:rsid w:val="004E444C"/>
    <w:rsid w:val="004E738A"/>
    <w:rsid w:val="004E7F91"/>
    <w:rsid w:val="004F0A7B"/>
    <w:rsid w:val="004F3434"/>
    <w:rsid w:val="004F3997"/>
    <w:rsid w:val="004F3B26"/>
    <w:rsid w:val="004F3FB4"/>
    <w:rsid w:val="004F4479"/>
    <w:rsid w:val="004F76B4"/>
    <w:rsid w:val="004F7732"/>
    <w:rsid w:val="005004F0"/>
    <w:rsid w:val="00503E83"/>
    <w:rsid w:val="00511443"/>
    <w:rsid w:val="00511B44"/>
    <w:rsid w:val="00511B96"/>
    <w:rsid w:val="00512A58"/>
    <w:rsid w:val="00521475"/>
    <w:rsid w:val="00522261"/>
    <w:rsid w:val="00522C55"/>
    <w:rsid w:val="00530C92"/>
    <w:rsid w:val="00530D98"/>
    <w:rsid w:val="005325B8"/>
    <w:rsid w:val="005334F2"/>
    <w:rsid w:val="00533A0E"/>
    <w:rsid w:val="0053488D"/>
    <w:rsid w:val="005406E7"/>
    <w:rsid w:val="005416D2"/>
    <w:rsid w:val="00541F92"/>
    <w:rsid w:val="005421A6"/>
    <w:rsid w:val="00542D68"/>
    <w:rsid w:val="00544454"/>
    <w:rsid w:val="00545B72"/>
    <w:rsid w:val="00545E4A"/>
    <w:rsid w:val="005467D6"/>
    <w:rsid w:val="00546AD8"/>
    <w:rsid w:val="00550E7B"/>
    <w:rsid w:val="005528CF"/>
    <w:rsid w:val="00553189"/>
    <w:rsid w:val="005533BD"/>
    <w:rsid w:val="00553EAD"/>
    <w:rsid w:val="00554AB6"/>
    <w:rsid w:val="00555299"/>
    <w:rsid w:val="0055709D"/>
    <w:rsid w:val="00557415"/>
    <w:rsid w:val="00562151"/>
    <w:rsid w:val="00563ED6"/>
    <w:rsid w:val="005659CC"/>
    <w:rsid w:val="00580F80"/>
    <w:rsid w:val="00581308"/>
    <w:rsid w:val="00581DE5"/>
    <w:rsid w:val="00585347"/>
    <w:rsid w:val="00586DEC"/>
    <w:rsid w:val="00592121"/>
    <w:rsid w:val="00592AB4"/>
    <w:rsid w:val="00592C29"/>
    <w:rsid w:val="00596515"/>
    <w:rsid w:val="0059758F"/>
    <w:rsid w:val="005A2B09"/>
    <w:rsid w:val="005A338A"/>
    <w:rsid w:val="005A42CA"/>
    <w:rsid w:val="005A59DA"/>
    <w:rsid w:val="005B4E69"/>
    <w:rsid w:val="005B5B1E"/>
    <w:rsid w:val="005C1673"/>
    <w:rsid w:val="005C2556"/>
    <w:rsid w:val="005C347A"/>
    <w:rsid w:val="005C37B3"/>
    <w:rsid w:val="005C4446"/>
    <w:rsid w:val="005D04C9"/>
    <w:rsid w:val="005D0C46"/>
    <w:rsid w:val="005D1CAB"/>
    <w:rsid w:val="005D2FB9"/>
    <w:rsid w:val="005D3899"/>
    <w:rsid w:val="005D43BE"/>
    <w:rsid w:val="005D4DFA"/>
    <w:rsid w:val="005D5344"/>
    <w:rsid w:val="005D5E19"/>
    <w:rsid w:val="005D63B8"/>
    <w:rsid w:val="005E11F7"/>
    <w:rsid w:val="005E2E50"/>
    <w:rsid w:val="005E4ACB"/>
    <w:rsid w:val="005E655D"/>
    <w:rsid w:val="005E6C5D"/>
    <w:rsid w:val="005E70DA"/>
    <w:rsid w:val="005E78D2"/>
    <w:rsid w:val="005F0744"/>
    <w:rsid w:val="005F1E68"/>
    <w:rsid w:val="005F5CA1"/>
    <w:rsid w:val="005F6E11"/>
    <w:rsid w:val="00601624"/>
    <w:rsid w:val="006117DE"/>
    <w:rsid w:val="00616562"/>
    <w:rsid w:val="006168F7"/>
    <w:rsid w:val="006200A9"/>
    <w:rsid w:val="00621260"/>
    <w:rsid w:val="00622E40"/>
    <w:rsid w:val="00623A3B"/>
    <w:rsid w:val="0062496D"/>
    <w:rsid w:val="00625FB3"/>
    <w:rsid w:val="00627BCE"/>
    <w:rsid w:val="00633C3A"/>
    <w:rsid w:val="006345AC"/>
    <w:rsid w:val="00635374"/>
    <w:rsid w:val="00635E12"/>
    <w:rsid w:val="006375CA"/>
    <w:rsid w:val="00637FF9"/>
    <w:rsid w:val="00640EDB"/>
    <w:rsid w:val="00646F27"/>
    <w:rsid w:val="00650F53"/>
    <w:rsid w:val="00657941"/>
    <w:rsid w:val="00666421"/>
    <w:rsid w:val="00666747"/>
    <w:rsid w:val="00671996"/>
    <w:rsid w:val="0067303A"/>
    <w:rsid w:val="006731CE"/>
    <w:rsid w:val="0067412A"/>
    <w:rsid w:val="006742EE"/>
    <w:rsid w:val="00675B20"/>
    <w:rsid w:val="00675CD8"/>
    <w:rsid w:val="00676B87"/>
    <w:rsid w:val="0068108B"/>
    <w:rsid w:val="00681D38"/>
    <w:rsid w:val="006822F8"/>
    <w:rsid w:val="00683B37"/>
    <w:rsid w:val="00684A81"/>
    <w:rsid w:val="006856EB"/>
    <w:rsid w:val="00687F40"/>
    <w:rsid w:val="00692C93"/>
    <w:rsid w:val="00697F4B"/>
    <w:rsid w:val="006A216C"/>
    <w:rsid w:val="006A4E5B"/>
    <w:rsid w:val="006A583F"/>
    <w:rsid w:val="006A5B6D"/>
    <w:rsid w:val="006A796E"/>
    <w:rsid w:val="006A7D4E"/>
    <w:rsid w:val="006B2955"/>
    <w:rsid w:val="006B3E98"/>
    <w:rsid w:val="006B5471"/>
    <w:rsid w:val="006B5656"/>
    <w:rsid w:val="006C0D1D"/>
    <w:rsid w:val="006C0E1D"/>
    <w:rsid w:val="006C2874"/>
    <w:rsid w:val="006C29A3"/>
    <w:rsid w:val="006C566A"/>
    <w:rsid w:val="006C56E6"/>
    <w:rsid w:val="006D04D0"/>
    <w:rsid w:val="006D1CA1"/>
    <w:rsid w:val="006D1E31"/>
    <w:rsid w:val="006D2E61"/>
    <w:rsid w:val="006D4410"/>
    <w:rsid w:val="006D6009"/>
    <w:rsid w:val="006D66F3"/>
    <w:rsid w:val="006D68E3"/>
    <w:rsid w:val="006D69F9"/>
    <w:rsid w:val="006D6C3E"/>
    <w:rsid w:val="006E0E29"/>
    <w:rsid w:val="006E165E"/>
    <w:rsid w:val="006E23FA"/>
    <w:rsid w:val="006E29AF"/>
    <w:rsid w:val="006E583C"/>
    <w:rsid w:val="006E68F1"/>
    <w:rsid w:val="006E79DB"/>
    <w:rsid w:val="006F35B9"/>
    <w:rsid w:val="006F4CB5"/>
    <w:rsid w:val="006F4DB2"/>
    <w:rsid w:val="006F6409"/>
    <w:rsid w:val="0070150E"/>
    <w:rsid w:val="007058A7"/>
    <w:rsid w:val="00710498"/>
    <w:rsid w:val="00712F5B"/>
    <w:rsid w:val="007161B9"/>
    <w:rsid w:val="00716B94"/>
    <w:rsid w:val="007176E7"/>
    <w:rsid w:val="00720233"/>
    <w:rsid w:val="00720728"/>
    <w:rsid w:val="00720A28"/>
    <w:rsid w:val="007234AD"/>
    <w:rsid w:val="0072361A"/>
    <w:rsid w:val="0072453F"/>
    <w:rsid w:val="00725EFE"/>
    <w:rsid w:val="007265FD"/>
    <w:rsid w:val="007271A9"/>
    <w:rsid w:val="007324BA"/>
    <w:rsid w:val="0073295C"/>
    <w:rsid w:val="00733894"/>
    <w:rsid w:val="00735B34"/>
    <w:rsid w:val="00741673"/>
    <w:rsid w:val="007433D7"/>
    <w:rsid w:val="0074352D"/>
    <w:rsid w:val="00746C24"/>
    <w:rsid w:val="0074735F"/>
    <w:rsid w:val="00747C66"/>
    <w:rsid w:val="00751228"/>
    <w:rsid w:val="00751492"/>
    <w:rsid w:val="00754F8F"/>
    <w:rsid w:val="0075574C"/>
    <w:rsid w:val="00761C76"/>
    <w:rsid w:val="00762C0A"/>
    <w:rsid w:val="00765D93"/>
    <w:rsid w:val="00767333"/>
    <w:rsid w:val="00767BB2"/>
    <w:rsid w:val="00771DE7"/>
    <w:rsid w:val="00772D5F"/>
    <w:rsid w:val="00774F2F"/>
    <w:rsid w:val="00780BE9"/>
    <w:rsid w:val="00780E98"/>
    <w:rsid w:val="00780FD0"/>
    <w:rsid w:val="00781146"/>
    <w:rsid w:val="007825C3"/>
    <w:rsid w:val="0078293A"/>
    <w:rsid w:val="00782B98"/>
    <w:rsid w:val="00782FBD"/>
    <w:rsid w:val="007834F2"/>
    <w:rsid w:val="00783933"/>
    <w:rsid w:val="0078428A"/>
    <w:rsid w:val="007869D9"/>
    <w:rsid w:val="00786AF0"/>
    <w:rsid w:val="00786E96"/>
    <w:rsid w:val="00790E70"/>
    <w:rsid w:val="0079290A"/>
    <w:rsid w:val="00795308"/>
    <w:rsid w:val="00796706"/>
    <w:rsid w:val="00796EC1"/>
    <w:rsid w:val="0079722B"/>
    <w:rsid w:val="0079756D"/>
    <w:rsid w:val="007A052B"/>
    <w:rsid w:val="007A2E72"/>
    <w:rsid w:val="007A3283"/>
    <w:rsid w:val="007A39E9"/>
    <w:rsid w:val="007A4584"/>
    <w:rsid w:val="007A66B7"/>
    <w:rsid w:val="007A7E5D"/>
    <w:rsid w:val="007B137E"/>
    <w:rsid w:val="007B3491"/>
    <w:rsid w:val="007B5B36"/>
    <w:rsid w:val="007B6E39"/>
    <w:rsid w:val="007C1D73"/>
    <w:rsid w:val="007C38EB"/>
    <w:rsid w:val="007C3972"/>
    <w:rsid w:val="007C6D40"/>
    <w:rsid w:val="007D1B44"/>
    <w:rsid w:val="007D5F45"/>
    <w:rsid w:val="007D61F8"/>
    <w:rsid w:val="007E282A"/>
    <w:rsid w:val="007E3623"/>
    <w:rsid w:val="007E3EF7"/>
    <w:rsid w:val="007E57A4"/>
    <w:rsid w:val="007E675F"/>
    <w:rsid w:val="007F19AD"/>
    <w:rsid w:val="007F1D31"/>
    <w:rsid w:val="007F2DCE"/>
    <w:rsid w:val="007F34C3"/>
    <w:rsid w:val="007F70EF"/>
    <w:rsid w:val="00803051"/>
    <w:rsid w:val="00804B53"/>
    <w:rsid w:val="008075D7"/>
    <w:rsid w:val="00811F96"/>
    <w:rsid w:val="00814025"/>
    <w:rsid w:val="00815A79"/>
    <w:rsid w:val="008164F1"/>
    <w:rsid w:val="0081700D"/>
    <w:rsid w:val="0082159D"/>
    <w:rsid w:val="00821BCD"/>
    <w:rsid w:val="00821DE7"/>
    <w:rsid w:val="008238D2"/>
    <w:rsid w:val="00824F9C"/>
    <w:rsid w:val="008263B1"/>
    <w:rsid w:val="00827FA8"/>
    <w:rsid w:val="008319F5"/>
    <w:rsid w:val="00831E1D"/>
    <w:rsid w:val="00834AE8"/>
    <w:rsid w:val="00844A81"/>
    <w:rsid w:val="00844B42"/>
    <w:rsid w:val="008479BC"/>
    <w:rsid w:val="00847C72"/>
    <w:rsid w:val="00850AA9"/>
    <w:rsid w:val="00850BBA"/>
    <w:rsid w:val="00856298"/>
    <w:rsid w:val="008569A1"/>
    <w:rsid w:val="008614BA"/>
    <w:rsid w:val="008618F3"/>
    <w:rsid w:val="00861B90"/>
    <w:rsid w:val="00862150"/>
    <w:rsid w:val="0086265E"/>
    <w:rsid w:val="00862C7F"/>
    <w:rsid w:val="0086335C"/>
    <w:rsid w:val="00863735"/>
    <w:rsid w:val="00863FC0"/>
    <w:rsid w:val="0086663A"/>
    <w:rsid w:val="0086698F"/>
    <w:rsid w:val="00866C51"/>
    <w:rsid w:val="00870182"/>
    <w:rsid w:val="00870F3D"/>
    <w:rsid w:val="00871A18"/>
    <w:rsid w:val="00874DAC"/>
    <w:rsid w:val="008760D4"/>
    <w:rsid w:val="00876EC4"/>
    <w:rsid w:val="0087746F"/>
    <w:rsid w:val="00880B4E"/>
    <w:rsid w:val="008829B9"/>
    <w:rsid w:val="00883998"/>
    <w:rsid w:val="00886087"/>
    <w:rsid w:val="00886D5C"/>
    <w:rsid w:val="00893609"/>
    <w:rsid w:val="00893799"/>
    <w:rsid w:val="00894A5A"/>
    <w:rsid w:val="0089649E"/>
    <w:rsid w:val="008A12BB"/>
    <w:rsid w:val="008A1A53"/>
    <w:rsid w:val="008A2A3E"/>
    <w:rsid w:val="008A4DDB"/>
    <w:rsid w:val="008A5804"/>
    <w:rsid w:val="008A585D"/>
    <w:rsid w:val="008A5D7C"/>
    <w:rsid w:val="008B1C27"/>
    <w:rsid w:val="008B2BEB"/>
    <w:rsid w:val="008B408E"/>
    <w:rsid w:val="008B482F"/>
    <w:rsid w:val="008B48BC"/>
    <w:rsid w:val="008B4EB3"/>
    <w:rsid w:val="008C0680"/>
    <w:rsid w:val="008C3673"/>
    <w:rsid w:val="008C700A"/>
    <w:rsid w:val="008C73C1"/>
    <w:rsid w:val="008D21F0"/>
    <w:rsid w:val="008D3D2B"/>
    <w:rsid w:val="008D48AA"/>
    <w:rsid w:val="008E3DD8"/>
    <w:rsid w:val="0090093E"/>
    <w:rsid w:val="00901F25"/>
    <w:rsid w:val="00902DE3"/>
    <w:rsid w:val="00910F63"/>
    <w:rsid w:val="009134C3"/>
    <w:rsid w:val="009138BE"/>
    <w:rsid w:val="009145B9"/>
    <w:rsid w:val="009167AB"/>
    <w:rsid w:val="00916F80"/>
    <w:rsid w:val="00922AC3"/>
    <w:rsid w:val="00922E52"/>
    <w:rsid w:val="00930687"/>
    <w:rsid w:val="009316C9"/>
    <w:rsid w:val="0093350E"/>
    <w:rsid w:val="00935B9B"/>
    <w:rsid w:val="00940048"/>
    <w:rsid w:val="009401E3"/>
    <w:rsid w:val="00940354"/>
    <w:rsid w:val="009406DC"/>
    <w:rsid w:val="00940DA3"/>
    <w:rsid w:val="009411F1"/>
    <w:rsid w:val="0094146A"/>
    <w:rsid w:val="00941823"/>
    <w:rsid w:val="00942677"/>
    <w:rsid w:val="0094513C"/>
    <w:rsid w:val="00945D28"/>
    <w:rsid w:val="00946629"/>
    <w:rsid w:val="00950B51"/>
    <w:rsid w:val="009533DF"/>
    <w:rsid w:val="00953540"/>
    <w:rsid w:val="00953623"/>
    <w:rsid w:val="00956017"/>
    <w:rsid w:val="0095776E"/>
    <w:rsid w:val="00957966"/>
    <w:rsid w:val="0096027C"/>
    <w:rsid w:val="00961AFC"/>
    <w:rsid w:val="00964A76"/>
    <w:rsid w:val="00964FA7"/>
    <w:rsid w:val="00966630"/>
    <w:rsid w:val="00967D96"/>
    <w:rsid w:val="00974440"/>
    <w:rsid w:val="009747F0"/>
    <w:rsid w:val="009752B2"/>
    <w:rsid w:val="009755A8"/>
    <w:rsid w:val="00980110"/>
    <w:rsid w:val="0098056B"/>
    <w:rsid w:val="00980F9F"/>
    <w:rsid w:val="009811E3"/>
    <w:rsid w:val="0098173F"/>
    <w:rsid w:val="00981972"/>
    <w:rsid w:val="00985631"/>
    <w:rsid w:val="00986812"/>
    <w:rsid w:val="009911D1"/>
    <w:rsid w:val="009925DA"/>
    <w:rsid w:val="00994511"/>
    <w:rsid w:val="009A0A30"/>
    <w:rsid w:val="009A176E"/>
    <w:rsid w:val="009A1C89"/>
    <w:rsid w:val="009A1CFE"/>
    <w:rsid w:val="009A1D02"/>
    <w:rsid w:val="009A24E2"/>
    <w:rsid w:val="009A30E9"/>
    <w:rsid w:val="009A5091"/>
    <w:rsid w:val="009A615A"/>
    <w:rsid w:val="009B3A13"/>
    <w:rsid w:val="009B3E3A"/>
    <w:rsid w:val="009B51DC"/>
    <w:rsid w:val="009C0BB1"/>
    <w:rsid w:val="009C1897"/>
    <w:rsid w:val="009C19AD"/>
    <w:rsid w:val="009C2930"/>
    <w:rsid w:val="009C6095"/>
    <w:rsid w:val="009D0293"/>
    <w:rsid w:val="009D0E8B"/>
    <w:rsid w:val="009D2EF0"/>
    <w:rsid w:val="009D564C"/>
    <w:rsid w:val="009D630E"/>
    <w:rsid w:val="009E2526"/>
    <w:rsid w:val="009E48B3"/>
    <w:rsid w:val="009E4BEF"/>
    <w:rsid w:val="009E621B"/>
    <w:rsid w:val="009E6E2B"/>
    <w:rsid w:val="009F1958"/>
    <w:rsid w:val="009F2F19"/>
    <w:rsid w:val="009F3678"/>
    <w:rsid w:val="00A004ED"/>
    <w:rsid w:val="00A01B3A"/>
    <w:rsid w:val="00A01E43"/>
    <w:rsid w:val="00A0365F"/>
    <w:rsid w:val="00A03804"/>
    <w:rsid w:val="00A04333"/>
    <w:rsid w:val="00A04C74"/>
    <w:rsid w:val="00A067B4"/>
    <w:rsid w:val="00A17602"/>
    <w:rsid w:val="00A21ECD"/>
    <w:rsid w:val="00A2215D"/>
    <w:rsid w:val="00A22BA8"/>
    <w:rsid w:val="00A256A8"/>
    <w:rsid w:val="00A259C9"/>
    <w:rsid w:val="00A26A77"/>
    <w:rsid w:val="00A2701E"/>
    <w:rsid w:val="00A339B0"/>
    <w:rsid w:val="00A34456"/>
    <w:rsid w:val="00A36974"/>
    <w:rsid w:val="00A3741B"/>
    <w:rsid w:val="00A37FFD"/>
    <w:rsid w:val="00A432F8"/>
    <w:rsid w:val="00A43400"/>
    <w:rsid w:val="00A43C09"/>
    <w:rsid w:val="00A43F4E"/>
    <w:rsid w:val="00A443DE"/>
    <w:rsid w:val="00A51F09"/>
    <w:rsid w:val="00A5350B"/>
    <w:rsid w:val="00A54291"/>
    <w:rsid w:val="00A543E0"/>
    <w:rsid w:val="00A548B1"/>
    <w:rsid w:val="00A54E62"/>
    <w:rsid w:val="00A54E73"/>
    <w:rsid w:val="00A60D03"/>
    <w:rsid w:val="00A613A8"/>
    <w:rsid w:val="00A70A28"/>
    <w:rsid w:val="00A71D72"/>
    <w:rsid w:val="00A7300D"/>
    <w:rsid w:val="00A735A4"/>
    <w:rsid w:val="00A736C5"/>
    <w:rsid w:val="00A73D7D"/>
    <w:rsid w:val="00A7418E"/>
    <w:rsid w:val="00A74B00"/>
    <w:rsid w:val="00A84A9D"/>
    <w:rsid w:val="00A85053"/>
    <w:rsid w:val="00A855D2"/>
    <w:rsid w:val="00A85B65"/>
    <w:rsid w:val="00A8733E"/>
    <w:rsid w:val="00A90B18"/>
    <w:rsid w:val="00A90CF4"/>
    <w:rsid w:val="00A920D5"/>
    <w:rsid w:val="00A92427"/>
    <w:rsid w:val="00A96A05"/>
    <w:rsid w:val="00AA1AB2"/>
    <w:rsid w:val="00AA4370"/>
    <w:rsid w:val="00AA648A"/>
    <w:rsid w:val="00AA68AF"/>
    <w:rsid w:val="00AB0DCB"/>
    <w:rsid w:val="00AB58FF"/>
    <w:rsid w:val="00AB5E2A"/>
    <w:rsid w:val="00AC340D"/>
    <w:rsid w:val="00AC79DF"/>
    <w:rsid w:val="00AD25CF"/>
    <w:rsid w:val="00AD756C"/>
    <w:rsid w:val="00AE0C0F"/>
    <w:rsid w:val="00AE2BE4"/>
    <w:rsid w:val="00AE3266"/>
    <w:rsid w:val="00AE5392"/>
    <w:rsid w:val="00AF0870"/>
    <w:rsid w:val="00AF38BB"/>
    <w:rsid w:val="00AF5660"/>
    <w:rsid w:val="00AF568F"/>
    <w:rsid w:val="00B00CC7"/>
    <w:rsid w:val="00B01480"/>
    <w:rsid w:val="00B03978"/>
    <w:rsid w:val="00B044E5"/>
    <w:rsid w:val="00B05942"/>
    <w:rsid w:val="00B071C4"/>
    <w:rsid w:val="00B10688"/>
    <w:rsid w:val="00B1127E"/>
    <w:rsid w:val="00B17845"/>
    <w:rsid w:val="00B17B33"/>
    <w:rsid w:val="00B17D2C"/>
    <w:rsid w:val="00B229AE"/>
    <w:rsid w:val="00B2428C"/>
    <w:rsid w:val="00B255C2"/>
    <w:rsid w:val="00B27C77"/>
    <w:rsid w:val="00B3214E"/>
    <w:rsid w:val="00B33743"/>
    <w:rsid w:val="00B33B00"/>
    <w:rsid w:val="00B34062"/>
    <w:rsid w:val="00B3595A"/>
    <w:rsid w:val="00B36DCF"/>
    <w:rsid w:val="00B37861"/>
    <w:rsid w:val="00B400F6"/>
    <w:rsid w:val="00B41710"/>
    <w:rsid w:val="00B42082"/>
    <w:rsid w:val="00B42E93"/>
    <w:rsid w:val="00B43C08"/>
    <w:rsid w:val="00B46C72"/>
    <w:rsid w:val="00B47CE1"/>
    <w:rsid w:val="00B50148"/>
    <w:rsid w:val="00B50D3A"/>
    <w:rsid w:val="00B54FE5"/>
    <w:rsid w:val="00B55AF3"/>
    <w:rsid w:val="00B57326"/>
    <w:rsid w:val="00B57409"/>
    <w:rsid w:val="00B610B7"/>
    <w:rsid w:val="00B61254"/>
    <w:rsid w:val="00B648C1"/>
    <w:rsid w:val="00B64DD1"/>
    <w:rsid w:val="00B663BC"/>
    <w:rsid w:val="00B67D06"/>
    <w:rsid w:val="00B70D63"/>
    <w:rsid w:val="00B76BD6"/>
    <w:rsid w:val="00B81037"/>
    <w:rsid w:val="00B83990"/>
    <w:rsid w:val="00B86000"/>
    <w:rsid w:val="00B86809"/>
    <w:rsid w:val="00B9291D"/>
    <w:rsid w:val="00BA09EA"/>
    <w:rsid w:val="00BA2C17"/>
    <w:rsid w:val="00BA36D4"/>
    <w:rsid w:val="00BA3903"/>
    <w:rsid w:val="00BA5B47"/>
    <w:rsid w:val="00BB39EA"/>
    <w:rsid w:val="00BB6070"/>
    <w:rsid w:val="00BC428C"/>
    <w:rsid w:val="00BC5CC4"/>
    <w:rsid w:val="00BD0656"/>
    <w:rsid w:val="00BD0B26"/>
    <w:rsid w:val="00BD1EE4"/>
    <w:rsid w:val="00BD7736"/>
    <w:rsid w:val="00BE0914"/>
    <w:rsid w:val="00BE1485"/>
    <w:rsid w:val="00BE1B64"/>
    <w:rsid w:val="00BE28B7"/>
    <w:rsid w:val="00BE38D9"/>
    <w:rsid w:val="00BE5D11"/>
    <w:rsid w:val="00BE6218"/>
    <w:rsid w:val="00BE6C86"/>
    <w:rsid w:val="00BE7572"/>
    <w:rsid w:val="00BF2709"/>
    <w:rsid w:val="00BF2B25"/>
    <w:rsid w:val="00BF3852"/>
    <w:rsid w:val="00BF401A"/>
    <w:rsid w:val="00BF6C98"/>
    <w:rsid w:val="00C00F50"/>
    <w:rsid w:val="00C018DF"/>
    <w:rsid w:val="00C06B89"/>
    <w:rsid w:val="00C07A56"/>
    <w:rsid w:val="00C10141"/>
    <w:rsid w:val="00C10E87"/>
    <w:rsid w:val="00C11312"/>
    <w:rsid w:val="00C11421"/>
    <w:rsid w:val="00C138A0"/>
    <w:rsid w:val="00C16452"/>
    <w:rsid w:val="00C22FA3"/>
    <w:rsid w:val="00C23CE4"/>
    <w:rsid w:val="00C302C9"/>
    <w:rsid w:val="00C3304C"/>
    <w:rsid w:val="00C36168"/>
    <w:rsid w:val="00C36A12"/>
    <w:rsid w:val="00C37471"/>
    <w:rsid w:val="00C40FE0"/>
    <w:rsid w:val="00C41314"/>
    <w:rsid w:val="00C41E41"/>
    <w:rsid w:val="00C46395"/>
    <w:rsid w:val="00C47A57"/>
    <w:rsid w:val="00C47FB5"/>
    <w:rsid w:val="00C52962"/>
    <w:rsid w:val="00C5313E"/>
    <w:rsid w:val="00C53C5F"/>
    <w:rsid w:val="00C54C38"/>
    <w:rsid w:val="00C60F6E"/>
    <w:rsid w:val="00C62207"/>
    <w:rsid w:val="00C62AD0"/>
    <w:rsid w:val="00C64168"/>
    <w:rsid w:val="00C65933"/>
    <w:rsid w:val="00C65B1A"/>
    <w:rsid w:val="00C72925"/>
    <w:rsid w:val="00C72BD4"/>
    <w:rsid w:val="00C733EC"/>
    <w:rsid w:val="00C777E6"/>
    <w:rsid w:val="00C80544"/>
    <w:rsid w:val="00C84711"/>
    <w:rsid w:val="00C909D7"/>
    <w:rsid w:val="00C90E06"/>
    <w:rsid w:val="00C91321"/>
    <w:rsid w:val="00C9772B"/>
    <w:rsid w:val="00CA06F7"/>
    <w:rsid w:val="00CA2F24"/>
    <w:rsid w:val="00CA458E"/>
    <w:rsid w:val="00CB670A"/>
    <w:rsid w:val="00CB78C3"/>
    <w:rsid w:val="00CC2B74"/>
    <w:rsid w:val="00CC4034"/>
    <w:rsid w:val="00CC5750"/>
    <w:rsid w:val="00CD04D6"/>
    <w:rsid w:val="00CD08CA"/>
    <w:rsid w:val="00CD123A"/>
    <w:rsid w:val="00CD22D5"/>
    <w:rsid w:val="00CD54D9"/>
    <w:rsid w:val="00CE056F"/>
    <w:rsid w:val="00CE2B4B"/>
    <w:rsid w:val="00CE474E"/>
    <w:rsid w:val="00CE6C8B"/>
    <w:rsid w:val="00CE6E6A"/>
    <w:rsid w:val="00CF2552"/>
    <w:rsid w:val="00CF2CFD"/>
    <w:rsid w:val="00CF3040"/>
    <w:rsid w:val="00CF34C5"/>
    <w:rsid w:val="00CF5852"/>
    <w:rsid w:val="00D06618"/>
    <w:rsid w:val="00D0766F"/>
    <w:rsid w:val="00D1152F"/>
    <w:rsid w:val="00D1538A"/>
    <w:rsid w:val="00D15779"/>
    <w:rsid w:val="00D16008"/>
    <w:rsid w:val="00D20B63"/>
    <w:rsid w:val="00D2196B"/>
    <w:rsid w:val="00D23B0B"/>
    <w:rsid w:val="00D2546E"/>
    <w:rsid w:val="00D2548B"/>
    <w:rsid w:val="00D25927"/>
    <w:rsid w:val="00D275A6"/>
    <w:rsid w:val="00D32FBE"/>
    <w:rsid w:val="00D34DF2"/>
    <w:rsid w:val="00D367C1"/>
    <w:rsid w:val="00D41EBA"/>
    <w:rsid w:val="00D43631"/>
    <w:rsid w:val="00D45C79"/>
    <w:rsid w:val="00D47143"/>
    <w:rsid w:val="00D47FB1"/>
    <w:rsid w:val="00D50A91"/>
    <w:rsid w:val="00D62875"/>
    <w:rsid w:val="00D636C8"/>
    <w:rsid w:val="00D6529C"/>
    <w:rsid w:val="00D66571"/>
    <w:rsid w:val="00D70D8A"/>
    <w:rsid w:val="00D72BBE"/>
    <w:rsid w:val="00D73277"/>
    <w:rsid w:val="00D75946"/>
    <w:rsid w:val="00D7695C"/>
    <w:rsid w:val="00D77504"/>
    <w:rsid w:val="00D80638"/>
    <w:rsid w:val="00D80DAE"/>
    <w:rsid w:val="00D833A5"/>
    <w:rsid w:val="00D84291"/>
    <w:rsid w:val="00D852C9"/>
    <w:rsid w:val="00D855A2"/>
    <w:rsid w:val="00D85F12"/>
    <w:rsid w:val="00D87ED3"/>
    <w:rsid w:val="00D9303B"/>
    <w:rsid w:val="00D96BC9"/>
    <w:rsid w:val="00DA4592"/>
    <w:rsid w:val="00DA538F"/>
    <w:rsid w:val="00DA6ADB"/>
    <w:rsid w:val="00DA7CE0"/>
    <w:rsid w:val="00DB1CE6"/>
    <w:rsid w:val="00DB2103"/>
    <w:rsid w:val="00DB5542"/>
    <w:rsid w:val="00DB5569"/>
    <w:rsid w:val="00DC05B9"/>
    <w:rsid w:val="00DC135C"/>
    <w:rsid w:val="00DC5133"/>
    <w:rsid w:val="00DC591C"/>
    <w:rsid w:val="00DD1527"/>
    <w:rsid w:val="00DD271D"/>
    <w:rsid w:val="00DD419B"/>
    <w:rsid w:val="00DD4562"/>
    <w:rsid w:val="00DE51E2"/>
    <w:rsid w:val="00DE7C06"/>
    <w:rsid w:val="00DF0650"/>
    <w:rsid w:val="00DF0A68"/>
    <w:rsid w:val="00DF0CB5"/>
    <w:rsid w:val="00DF1216"/>
    <w:rsid w:val="00DF1E9F"/>
    <w:rsid w:val="00DF20FA"/>
    <w:rsid w:val="00DF3159"/>
    <w:rsid w:val="00E01335"/>
    <w:rsid w:val="00E032F7"/>
    <w:rsid w:val="00E03D28"/>
    <w:rsid w:val="00E040D7"/>
    <w:rsid w:val="00E120A5"/>
    <w:rsid w:val="00E1320B"/>
    <w:rsid w:val="00E146AC"/>
    <w:rsid w:val="00E15710"/>
    <w:rsid w:val="00E15A02"/>
    <w:rsid w:val="00E15C56"/>
    <w:rsid w:val="00E176D4"/>
    <w:rsid w:val="00E1770A"/>
    <w:rsid w:val="00E17CF7"/>
    <w:rsid w:val="00E21064"/>
    <w:rsid w:val="00E21EC4"/>
    <w:rsid w:val="00E221EA"/>
    <w:rsid w:val="00E225C6"/>
    <w:rsid w:val="00E22FC9"/>
    <w:rsid w:val="00E237B4"/>
    <w:rsid w:val="00E248BA"/>
    <w:rsid w:val="00E26221"/>
    <w:rsid w:val="00E26FB1"/>
    <w:rsid w:val="00E30271"/>
    <w:rsid w:val="00E31784"/>
    <w:rsid w:val="00E326C8"/>
    <w:rsid w:val="00E33C39"/>
    <w:rsid w:val="00E357D8"/>
    <w:rsid w:val="00E405B2"/>
    <w:rsid w:val="00E422AC"/>
    <w:rsid w:val="00E43CED"/>
    <w:rsid w:val="00E43DEA"/>
    <w:rsid w:val="00E46D83"/>
    <w:rsid w:val="00E47595"/>
    <w:rsid w:val="00E47A6B"/>
    <w:rsid w:val="00E5075A"/>
    <w:rsid w:val="00E50B9C"/>
    <w:rsid w:val="00E52510"/>
    <w:rsid w:val="00E526A0"/>
    <w:rsid w:val="00E534AE"/>
    <w:rsid w:val="00E560C7"/>
    <w:rsid w:val="00E60D75"/>
    <w:rsid w:val="00E63691"/>
    <w:rsid w:val="00E6382E"/>
    <w:rsid w:val="00E719CE"/>
    <w:rsid w:val="00E71A93"/>
    <w:rsid w:val="00E72549"/>
    <w:rsid w:val="00E73A7E"/>
    <w:rsid w:val="00E75150"/>
    <w:rsid w:val="00E76486"/>
    <w:rsid w:val="00E76DA9"/>
    <w:rsid w:val="00E7752C"/>
    <w:rsid w:val="00E808D8"/>
    <w:rsid w:val="00E82BB5"/>
    <w:rsid w:val="00E83491"/>
    <w:rsid w:val="00E84B99"/>
    <w:rsid w:val="00E85C80"/>
    <w:rsid w:val="00E94DA7"/>
    <w:rsid w:val="00E968C8"/>
    <w:rsid w:val="00E97A8A"/>
    <w:rsid w:val="00EA1828"/>
    <w:rsid w:val="00EA25FD"/>
    <w:rsid w:val="00EB1B49"/>
    <w:rsid w:val="00EB1DF1"/>
    <w:rsid w:val="00EB2B52"/>
    <w:rsid w:val="00EB4C4A"/>
    <w:rsid w:val="00EB6845"/>
    <w:rsid w:val="00EB782C"/>
    <w:rsid w:val="00EC081A"/>
    <w:rsid w:val="00EC166B"/>
    <w:rsid w:val="00EC3E7D"/>
    <w:rsid w:val="00EC52A2"/>
    <w:rsid w:val="00EC7D8D"/>
    <w:rsid w:val="00ED4E9E"/>
    <w:rsid w:val="00ED5B28"/>
    <w:rsid w:val="00ED6945"/>
    <w:rsid w:val="00ED69ED"/>
    <w:rsid w:val="00EE0EC1"/>
    <w:rsid w:val="00EE43BC"/>
    <w:rsid w:val="00EE543D"/>
    <w:rsid w:val="00EE6098"/>
    <w:rsid w:val="00EE65C1"/>
    <w:rsid w:val="00EF1419"/>
    <w:rsid w:val="00EF2B12"/>
    <w:rsid w:val="00EF3040"/>
    <w:rsid w:val="00EF3B9F"/>
    <w:rsid w:val="00EF3F5C"/>
    <w:rsid w:val="00EF6C47"/>
    <w:rsid w:val="00F0077F"/>
    <w:rsid w:val="00F04FA4"/>
    <w:rsid w:val="00F050F3"/>
    <w:rsid w:val="00F05864"/>
    <w:rsid w:val="00F11C11"/>
    <w:rsid w:val="00F1359A"/>
    <w:rsid w:val="00F165D6"/>
    <w:rsid w:val="00F16D4C"/>
    <w:rsid w:val="00F16F98"/>
    <w:rsid w:val="00F1762A"/>
    <w:rsid w:val="00F21F86"/>
    <w:rsid w:val="00F238CA"/>
    <w:rsid w:val="00F241B6"/>
    <w:rsid w:val="00F26D10"/>
    <w:rsid w:val="00F26DE7"/>
    <w:rsid w:val="00F30952"/>
    <w:rsid w:val="00F3460B"/>
    <w:rsid w:val="00F34DFF"/>
    <w:rsid w:val="00F35808"/>
    <w:rsid w:val="00F35B27"/>
    <w:rsid w:val="00F363C1"/>
    <w:rsid w:val="00F40087"/>
    <w:rsid w:val="00F410B8"/>
    <w:rsid w:val="00F45DE9"/>
    <w:rsid w:val="00F47B09"/>
    <w:rsid w:val="00F523FA"/>
    <w:rsid w:val="00F528A2"/>
    <w:rsid w:val="00F53A25"/>
    <w:rsid w:val="00F55595"/>
    <w:rsid w:val="00F607B8"/>
    <w:rsid w:val="00F60F7E"/>
    <w:rsid w:val="00F616E4"/>
    <w:rsid w:val="00F628EC"/>
    <w:rsid w:val="00F64618"/>
    <w:rsid w:val="00F64735"/>
    <w:rsid w:val="00F659E9"/>
    <w:rsid w:val="00F65EE7"/>
    <w:rsid w:val="00F71E01"/>
    <w:rsid w:val="00F72F2C"/>
    <w:rsid w:val="00F73ABD"/>
    <w:rsid w:val="00F74DF7"/>
    <w:rsid w:val="00F76A74"/>
    <w:rsid w:val="00F76F87"/>
    <w:rsid w:val="00F84F3F"/>
    <w:rsid w:val="00F866CA"/>
    <w:rsid w:val="00F913FC"/>
    <w:rsid w:val="00F92216"/>
    <w:rsid w:val="00F92DEE"/>
    <w:rsid w:val="00FA217F"/>
    <w:rsid w:val="00FA3DDA"/>
    <w:rsid w:val="00FA6183"/>
    <w:rsid w:val="00FA74DA"/>
    <w:rsid w:val="00FA7FAC"/>
    <w:rsid w:val="00FB2C6D"/>
    <w:rsid w:val="00FB3A2D"/>
    <w:rsid w:val="00FB3F6E"/>
    <w:rsid w:val="00FB6354"/>
    <w:rsid w:val="00FB691A"/>
    <w:rsid w:val="00FB692E"/>
    <w:rsid w:val="00FB7D40"/>
    <w:rsid w:val="00FC0771"/>
    <w:rsid w:val="00FC2F3C"/>
    <w:rsid w:val="00FC379B"/>
    <w:rsid w:val="00FC5416"/>
    <w:rsid w:val="00FD11C9"/>
    <w:rsid w:val="00FD1B76"/>
    <w:rsid w:val="00FD204F"/>
    <w:rsid w:val="00FD53BC"/>
    <w:rsid w:val="00FD737E"/>
    <w:rsid w:val="00FD78D3"/>
    <w:rsid w:val="00FE0643"/>
    <w:rsid w:val="00FE2461"/>
    <w:rsid w:val="00FE4DFC"/>
    <w:rsid w:val="00FE5C2F"/>
    <w:rsid w:val="00FE66C7"/>
    <w:rsid w:val="00FE69D3"/>
    <w:rsid w:val="00FE7521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Normal Indent" w:unhideWhenUsed="1"/>
    <w:lsdException w:name="annotation text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53522"/>
    <w:pPr>
      <w:spacing w:before="120" w:after="120" w:line="30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pBdr>
        <w:bottom w:val="single" w:sz="12" w:space="1" w:color="auto"/>
      </w:pBdr>
      <w:spacing w:before="600" w:after="60"/>
      <w:outlineLvl w:val="0"/>
    </w:pPr>
    <w:rPr>
      <w:b/>
      <w:bCs/>
      <w:smallCap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before="600" w:after="240"/>
      <w:outlineLvl w:val="1"/>
    </w:pPr>
    <w:rPr>
      <w:smallCap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FE064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A5B47"/>
    <w:pPr>
      <w:keepNext/>
      <w:tabs>
        <w:tab w:val="left" w:pos="851"/>
      </w:tabs>
      <w:autoSpaceDE w:val="0"/>
      <w:autoSpaceDN w:val="0"/>
      <w:spacing w:before="0" w:after="0" w:line="240" w:lineRule="auto"/>
      <w:jc w:val="left"/>
      <w:outlineLvl w:val="5"/>
    </w:pPr>
    <w:rPr>
      <w:rFonts w:ascii="Swis721 Cn BT" w:hAnsi="Swis721 Cn BT" w:cs="Swis721 Cn BT"/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BA5B47"/>
    <w:pPr>
      <w:keepNext/>
      <w:autoSpaceDE w:val="0"/>
      <w:autoSpaceDN w:val="0"/>
      <w:spacing w:before="0" w:after="0" w:line="240" w:lineRule="auto"/>
      <w:jc w:val="left"/>
      <w:outlineLvl w:val="6"/>
    </w:pPr>
    <w:rPr>
      <w:rFonts w:ascii="Swis721 BlkCn BT" w:hAnsi="Swis721 BlkCn BT" w:cs="Swis721 BlkCn BT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9"/>
    <w:qFormat/>
    <w:rsid w:val="00BA5B47"/>
    <w:pPr>
      <w:keepNext/>
      <w:autoSpaceDE w:val="0"/>
      <w:autoSpaceDN w:val="0"/>
      <w:spacing w:before="0" w:after="0" w:line="240" w:lineRule="auto"/>
      <w:jc w:val="center"/>
      <w:outlineLvl w:val="7"/>
    </w:pPr>
    <w:rPr>
      <w:rFonts w:ascii="Swis721 BlkCn BT" w:hAnsi="Swis721 BlkCn BT" w:cs="Swis721 BlkCn BT"/>
      <w:sz w:val="48"/>
      <w:szCs w:val="48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BA5B4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ar">
    <w:name w:val="Título 2 Car"/>
    <w:link w:val="Ttulo2"/>
    <w:uiPriority w:val="9"/>
    <w:locked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ar">
    <w:name w:val="Título 5 Car"/>
    <w:link w:val="Ttulo5"/>
    <w:uiPriority w:val="9"/>
    <w:semiHidden/>
    <w:locked/>
    <w:rsid w:val="00FE0643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locked/>
    <w:rsid w:val="00BA5B47"/>
    <w:rPr>
      <w:rFonts w:ascii="Swis721 Cn BT" w:hAnsi="Swis721 Cn BT" w:cs="Swis721 Cn BT"/>
      <w:b/>
      <w:bCs/>
      <w:sz w:val="16"/>
      <w:szCs w:val="16"/>
    </w:rPr>
  </w:style>
  <w:style w:type="character" w:customStyle="1" w:styleId="Ttulo7Car">
    <w:name w:val="Título 7 Car"/>
    <w:link w:val="Ttulo7"/>
    <w:uiPriority w:val="99"/>
    <w:locked/>
    <w:rsid w:val="00BA5B47"/>
    <w:rPr>
      <w:rFonts w:ascii="Swis721 BlkCn BT" w:hAnsi="Swis721 BlkCn BT" w:cs="Swis721 BlkCn BT"/>
      <w:sz w:val="48"/>
      <w:szCs w:val="48"/>
    </w:rPr>
  </w:style>
  <w:style w:type="character" w:customStyle="1" w:styleId="Ttulo8Car">
    <w:name w:val="Título 8 Car"/>
    <w:link w:val="Ttulo8"/>
    <w:uiPriority w:val="99"/>
    <w:locked/>
    <w:rsid w:val="00BA5B47"/>
    <w:rPr>
      <w:rFonts w:ascii="Swis721 BlkCn BT" w:hAnsi="Swis721 BlkCn BT" w:cs="Swis721 BlkCn BT"/>
      <w:sz w:val="48"/>
      <w:szCs w:val="48"/>
    </w:rPr>
  </w:style>
  <w:style w:type="character" w:customStyle="1" w:styleId="Ttulo9Car">
    <w:name w:val="Título 9 Car"/>
    <w:link w:val="Ttulo9"/>
    <w:uiPriority w:val="9"/>
    <w:semiHidden/>
    <w:locked/>
    <w:rsid w:val="00BA5B47"/>
    <w:rPr>
      <w:rFonts w:ascii="Cambria" w:eastAsia="Times New Roman" w:hAnsi="Cambria"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0D7ED7"/>
    <w:rPr>
      <w:rFonts w:ascii="HelveticaNeue LT 55 Roman" w:hAnsi="HelveticaNeue LT 55 Roman"/>
      <w:bCs/>
      <w:noProof/>
    </w:rPr>
  </w:style>
  <w:style w:type="paragraph" w:styleId="TDC2">
    <w:name w:val="toc 2"/>
    <w:basedOn w:val="Normal"/>
    <w:next w:val="Normal"/>
    <w:autoRedefine/>
    <w:uiPriority w:val="39"/>
    <w:pPr>
      <w:ind w:left="240"/>
    </w:pPr>
    <w:rPr>
      <w:smallCap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99"/>
    <w:semiHidden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pPr>
      <w:ind w:left="1920"/>
    </w:p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link w:val="Ttu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abla">
    <w:name w:val="Tabla"/>
    <w:basedOn w:val="Normal"/>
    <w:link w:val="TablaCar"/>
    <w:autoRedefine/>
    <w:uiPriority w:val="99"/>
    <w:rsid w:val="00194BB7"/>
    <w:pPr>
      <w:tabs>
        <w:tab w:val="left" w:pos="0"/>
      </w:tabs>
      <w:spacing w:line="240" w:lineRule="auto"/>
      <w:ind w:right="18"/>
      <w:jc w:val="center"/>
    </w:pPr>
    <w:rPr>
      <w:rFonts w:ascii="HelveticaNeue LT 55 Roman" w:eastAsia="MS Mincho" w:hAnsi="HelveticaNeue LT 55 Roman" w:cs="MS Mincho"/>
      <w:noProof/>
      <w:sz w:val="18"/>
      <w:szCs w:val="18"/>
    </w:rPr>
  </w:style>
  <w:style w:type="character" w:customStyle="1" w:styleId="TablaCar">
    <w:name w:val="Tabla Car"/>
    <w:link w:val="Tabla"/>
    <w:uiPriority w:val="99"/>
    <w:locked/>
    <w:rsid w:val="00194BB7"/>
    <w:rPr>
      <w:rFonts w:ascii="HelveticaNeue LT 55 Roman" w:eastAsia="MS Mincho" w:hAnsi="HelveticaNeue LT 55 Roman"/>
      <w:noProof/>
      <w:sz w:val="18"/>
    </w:rPr>
  </w:style>
  <w:style w:type="paragraph" w:styleId="Textoindependiente2">
    <w:name w:val="Body Text 2"/>
    <w:basedOn w:val="Normal"/>
    <w:link w:val="Textoindependiente2Car"/>
    <w:uiPriority w:val="99"/>
    <w:pPr>
      <w:ind w:left="1065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Times New Roman"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08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ascii="Arial" w:hAnsi="Arial" w:cs="Times New Roman"/>
      <w:sz w:val="20"/>
    </w:rPr>
  </w:style>
  <w:style w:type="paragraph" w:customStyle="1" w:styleId="Texto">
    <w:name w:val="Texto"/>
    <w:basedOn w:val="Normal"/>
    <w:link w:val="TextoCar"/>
    <w:autoRedefine/>
    <w:uiPriority w:val="99"/>
    <w:pPr>
      <w:tabs>
        <w:tab w:val="left" w:pos="0"/>
      </w:tabs>
      <w:spacing w:line="360" w:lineRule="auto"/>
    </w:pPr>
  </w:style>
  <w:style w:type="character" w:customStyle="1" w:styleId="TextoCar">
    <w:name w:val="Texto Car"/>
    <w:link w:val="Texto"/>
    <w:uiPriority w:val="99"/>
    <w:locked/>
    <w:rsid w:val="00A256A8"/>
    <w:rPr>
      <w:rFonts w:ascii="Arial" w:hAnsi="Arial"/>
      <w:sz w:val="1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ascii="Arial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</w:rPr>
  </w:style>
  <w:style w:type="character" w:styleId="Nmerodepgina">
    <w:name w:val="page number"/>
    <w:uiPriority w:val="99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imes New Roman"/>
      <w:sz w:val="16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customStyle="1" w:styleId="TextonotapieCar">
    <w:name w:val="Texto nota pie Car"/>
    <w:link w:val="Textonotapie"/>
    <w:uiPriority w:val="99"/>
    <w:semiHidden/>
    <w:locked/>
    <w:rPr>
      <w:rFonts w:ascii="Arial" w:hAnsi="Arial" w:cs="Times New Roman"/>
      <w:sz w:val="20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F4CB5"/>
    <w:pPr>
      <w:tabs>
        <w:tab w:val="left" w:pos="1814"/>
        <w:tab w:val="left" w:pos="1928"/>
        <w:tab w:val="left" w:pos="3572"/>
        <w:tab w:val="left" w:pos="3856"/>
        <w:tab w:val="left" w:pos="5387"/>
        <w:tab w:val="left" w:pos="5670"/>
        <w:tab w:val="left" w:pos="7541"/>
        <w:tab w:val="left" w:pos="7655"/>
      </w:tabs>
      <w:autoSpaceDE w:val="0"/>
      <w:autoSpaceDN w:val="0"/>
      <w:spacing w:before="0" w:after="0" w:line="240" w:lineRule="auto"/>
      <w:ind w:right="-2"/>
    </w:pPr>
    <w:rPr>
      <w:rFonts w:ascii="Swis721 BlkCn BT" w:hAnsi="Swis721 BlkCn BT" w:cs="Swis721 BlkCn BT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Times New Roman"/>
      <w:sz w:val="20"/>
    </w:rPr>
  </w:style>
  <w:style w:type="paragraph" w:styleId="Continuarlista2">
    <w:name w:val="List Continue 2"/>
    <w:basedOn w:val="Normal"/>
    <w:uiPriority w:val="99"/>
    <w:rsid w:val="00CE056F"/>
    <w:pPr>
      <w:numPr>
        <w:ilvl w:val="1"/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E534AE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locked/>
    <w:rsid w:val="00DD271D"/>
    <w:rPr>
      <w:rFonts w:ascii="Arial" w:hAnsi="Arial" w:cs="Times New Roman"/>
      <w:b/>
      <w:i/>
      <w:color w:val="4F81BD"/>
      <w:sz w:val="20"/>
    </w:rPr>
  </w:style>
  <w:style w:type="character" w:styleId="nfasis">
    <w:name w:val="Emphasis"/>
    <w:uiPriority w:val="20"/>
    <w:qFormat/>
    <w:rsid w:val="00DD271D"/>
    <w:rPr>
      <w:rFonts w:cs="Times New Roman"/>
      <w:i/>
    </w:rPr>
  </w:style>
  <w:style w:type="character" w:styleId="Textoennegrita">
    <w:name w:val="Strong"/>
    <w:uiPriority w:val="22"/>
    <w:qFormat/>
    <w:rsid w:val="00DD271D"/>
    <w:rPr>
      <w:rFonts w:cs="Times New Roman"/>
      <w:b/>
    </w:rPr>
  </w:style>
  <w:style w:type="paragraph" w:customStyle="1" w:styleId="parrafo1">
    <w:name w:val="parrafo1"/>
    <w:basedOn w:val="Normal"/>
    <w:rsid w:val="00EB1B49"/>
    <w:pPr>
      <w:spacing w:before="180" w:after="180" w:line="240" w:lineRule="atLeast"/>
      <w:ind w:firstLine="360"/>
    </w:pPr>
    <w:rPr>
      <w:rFonts w:ascii="Times New Roman" w:hAnsi="Times New Roman" w:cs="Times New Roman"/>
    </w:rPr>
  </w:style>
  <w:style w:type="paragraph" w:customStyle="1" w:styleId="parrafo21">
    <w:name w:val="parrafo_21"/>
    <w:basedOn w:val="Normal"/>
    <w:rsid w:val="00EB1B49"/>
    <w:pPr>
      <w:spacing w:before="360" w:after="180" w:line="240" w:lineRule="atLeast"/>
      <w:ind w:firstLine="360"/>
    </w:pPr>
    <w:rPr>
      <w:rFonts w:ascii="Times New Roman" w:hAnsi="Times New Roman" w:cs="Times New Roman"/>
    </w:rPr>
  </w:style>
  <w:style w:type="paragraph" w:customStyle="1" w:styleId="Default">
    <w:name w:val="Default"/>
    <w:rsid w:val="00A920D5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A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51DC"/>
  </w:style>
  <w:style w:type="character" w:customStyle="1" w:styleId="TextonotaalfinalCar">
    <w:name w:val="Texto nota al final Car"/>
    <w:link w:val="Textonotaalfinal"/>
    <w:uiPriority w:val="99"/>
    <w:semiHidden/>
    <w:locked/>
    <w:rsid w:val="009B51DC"/>
    <w:rPr>
      <w:rFonts w:ascii="Arial" w:hAnsi="Arial" w:cs="Times New Roman"/>
      <w:sz w:val="20"/>
    </w:rPr>
  </w:style>
  <w:style w:type="character" w:styleId="Refdenotaalfinal">
    <w:name w:val="endnote reference"/>
    <w:uiPriority w:val="99"/>
    <w:semiHidden/>
    <w:unhideWhenUsed/>
    <w:rsid w:val="009B51DC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5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075D7"/>
    <w:rPr>
      <w:rFonts w:ascii="Tahoma" w:hAnsi="Tahoma" w:cs="Times New Roman"/>
      <w:sz w:val="16"/>
    </w:rPr>
  </w:style>
  <w:style w:type="paragraph" w:customStyle="1" w:styleId="parrafo22">
    <w:name w:val="parrafo_22"/>
    <w:basedOn w:val="Normal"/>
    <w:rsid w:val="008B1C27"/>
    <w:pPr>
      <w:spacing w:before="360" w:after="180" w:line="240" w:lineRule="atLeast"/>
      <w:ind w:firstLine="360"/>
    </w:pPr>
    <w:rPr>
      <w:rFonts w:ascii="Times New Roman" w:hAnsi="Times New Roman" w:cs="Times New Roman"/>
    </w:rPr>
  </w:style>
  <w:style w:type="character" w:styleId="Hipervnculovisitado">
    <w:name w:val="FollowedHyperlink"/>
    <w:uiPriority w:val="99"/>
    <w:unhideWhenUsed/>
    <w:rsid w:val="00834AE8"/>
    <w:rPr>
      <w:rFonts w:cs="Times New Roman"/>
      <w:color w:val="800080"/>
      <w:u w:val="single"/>
    </w:rPr>
  </w:style>
  <w:style w:type="character" w:styleId="Referenciasutil">
    <w:name w:val="Subtle Reference"/>
    <w:uiPriority w:val="31"/>
    <w:qFormat/>
    <w:rsid w:val="00994511"/>
    <w:rPr>
      <w:rFonts w:cs="Times New Roman"/>
      <w:smallCaps/>
      <w:color w:val="C0504D"/>
      <w:u w:val="single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BA5B47"/>
    <w:pPr>
      <w:keepNext/>
      <w:keepLines/>
      <w:autoSpaceDE w:val="0"/>
      <w:autoSpaceDN w:val="0"/>
      <w:spacing w:before="60" w:line="340" w:lineRule="atLeast"/>
      <w:jc w:val="left"/>
    </w:pPr>
    <w:rPr>
      <w:b w:val="0"/>
      <w:bCs w:val="0"/>
      <w:spacing w:val="-16"/>
      <w:kern w:val="28"/>
      <w:sz w:val="32"/>
      <w:szCs w:val="32"/>
    </w:rPr>
  </w:style>
  <w:style w:type="character" w:customStyle="1" w:styleId="SubttuloCar">
    <w:name w:val="Subtítulo Car"/>
    <w:link w:val="Subttulo"/>
    <w:uiPriority w:val="99"/>
    <w:locked/>
    <w:rsid w:val="00BA5B47"/>
    <w:rPr>
      <w:rFonts w:ascii="Arial" w:hAnsi="Arial" w:cs="Arial"/>
      <w:spacing w:val="-16"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BA5B47"/>
    <w:pPr>
      <w:autoSpaceDE w:val="0"/>
      <w:autoSpaceDN w:val="0"/>
      <w:spacing w:before="0" w:after="0" w:line="240" w:lineRule="auto"/>
      <w:ind w:left="1080"/>
      <w:jc w:val="left"/>
    </w:pPr>
    <w:rPr>
      <w:rFonts w:ascii="Times New Roman" w:hAnsi="Times New Roman" w:cs="Times New Roman"/>
      <w:spacing w:val="-5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BA5B47"/>
    <w:pPr>
      <w:autoSpaceDE w:val="0"/>
      <w:autoSpaceDN w:val="0"/>
      <w:spacing w:before="0" w:after="0" w:line="240" w:lineRule="auto"/>
      <w:jc w:val="center"/>
    </w:pPr>
    <w:rPr>
      <w:sz w:val="48"/>
      <w:szCs w:val="48"/>
      <w:u w:val="single"/>
    </w:rPr>
  </w:style>
  <w:style w:type="character" w:customStyle="1" w:styleId="Textoindependiente3Car">
    <w:name w:val="Texto independiente 3 Car"/>
    <w:link w:val="Textoindependiente3"/>
    <w:uiPriority w:val="99"/>
    <w:locked/>
    <w:rsid w:val="00BA5B47"/>
    <w:rPr>
      <w:rFonts w:ascii="Arial" w:hAnsi="Arial" w:cs="Arial"/>
      <w:sz w:val="48"/>
      <w:szCs w:val="48"/>
      <w:u w:val="single"/>
    </w:rPr>
  </w:style>
  <w:style w:type="paragraph" w:customStyle="1" w:styleId="Rtulodeparte">
    <w:name w:val="Rótulo de parte"/>
    <w:basedOn w:val="Normal"/>
    <w:uiPriority w:val="99"/>
    <w:rsid w:val="00BA5B47"/>
    <w:pPr>
      <w:shd w:val="solid" w:color="auto" w:fill="auto"/>
      <w:autoSpaceDE w:val="0"/>
      <w:autoSpaceDN w:val="0"/>
      <w:spacing w:before="0" w:after="0" w:line="360" w:lineRule="exact"/>
      <w:jc w:val="center"/>
    </w:pPr>
    <w:rPr>
      <w:color w:val="FFFFFF"/>
      <w:spacing w:val="-16"/>
      <w:sz w:val="26"/>
      <w:szCs w:val="26"/>
    </w:rPr>
  </w:style>
  <w:style w:type="paragraph" w:customStyle="1" w:styleId="Ttulodeparte">
    <w:name w:val="Título de parte"/>
    <w:basedOn w:val="Normal"/>
    <w:uiPriority w:val="99"/>
    <w:rsid w:val="00BA5B47"/>
    <w:pPr>
      <w:shd w:val="solid" w:color="auto" w:fill="auto"/>
      <w:autoSpaceDE w:val="0"/>
      <w:autoSpaceDN w:val="0"/>
      <w:spacing w:before="0" w:after="0"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Ttulodecaptulo">
    <w:name w:val="Título de capítulo"/>
    <w:basedOn w:val="Normal"/>
    <w:uiPriority w:val="99"/>
    <w:rsid w:val="00BA5B47"/>
    <w:pPr>
      <w:autoSpaceDE w:val="0"/>
      <w:autoSpaceDN w:val="0"/>
      <w:spacing w:after="0"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Estilo1">
    <w:name w:val="Estilo1"/>
    <w:basedOn w:val="Ttulo2"/>
    <w:uiPriority w:val="99"/>
    <w:rsid w:val="00BA5B47"/>
    <w:pPr>
      <w:tabs>
        <w:tab w:val="left" w:pos="709"/>
        <w:tab w:val="left" w:pos="851"/>
        <w:tab w:val="left" w:pos="1814"/>
        <w:tab w:val="left" w:pos="3572"/>
        <w:tab w:val="left" w:pos="3856"/>
      </w:tabs>
      <w:autoSpaceDE w:val="0"/>
      <w:autoSpaceDN w:val="0"/>
      <w:spacing w:before="0" w:after="0" w:line="240" w:lineRule="auto"/>
      <w:ind w:right="-2"/>
      <w:jc w:val="left"/>
    </w:pPr>
    <w:rPr>
      <w:rFonts w:ascii="Book Antiqua" w:hAnsi="Book Antiqua" w:cs="Book Antiqua"/>
      <w:b/>
      <w:bCs/>
      <w:smallCaps w:val="0"/>
      <w:spacing w:val="86"/>
      <w:sz w:val="32"/>
      <w:szCs w:val="32"/>
    </w:rPr>
  </w:style>
  <w:style w:type="paragraph" w:customStyle="1" w:styleId="Estilo2">
    <w:name w:val="Estilo2"/>
    <w:basedOn w:val="Ttulo2"/>
    <w:uiPriority w:val="99"/>
    <w:rsid w:val="00BA5B47"/>
    <w:pPr>
      <w:tabs>
        <w:tab w:val="left" w:pos="709"/>
        <w:tab w:val="left" w:pos="851"/>
        <w:tab w:val="left" w:pos="1814"/>
        <w:tab w:val="left" w:pos="3572"/>
        <w:tab w:val="left" w:pos="3856"/>
      </w:tabs>
      <w:autoSpaceDE w:val="0"/>
      <w:autoSpaceDN w:val="0"/>
      <w:spacing w:before="0" w:after="0" w:line="240" w:lineRule="auto"/>
      <w:ind w:right="-2"/>
      <w:jc w:val="left"/>
    </w:pPr>
    <w:rPr>
      <w:rFonts w:ascii="Swis721 Cn BT" w:hAnsi="Swis721 Cn BT" w:cs="Swis721 Cn BT"/>
      <w:b/>
      <w:bCs/>
      <w:smallCaps w:val="0"/>
      <w:spacing w:val="86"/>
    </w:rPr>
  </w:style>
  <w:style w:type="paragraph" w:styleId="Epgrafe">
    <w:name w:val="caption"/>
    <w:basedOn w:val="Normal"/>
    <w:next w:val="Normal"/>
    <w:uiPriority w:val="99"/>
    <w:qFormat/>
    <w:rsid w:val="00BA5B47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BA5B47"/>
    <w:pPr>
      <w:autoSpaceDE w:val="0"/>
      <w:autoSpaceDN w:val="0"/>
      <w:spacing w:before="0" w:line="240" w:lineRule="auto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BA5B47"/>
    <w:rPr>
      <w:rFonts w:cs="Times New Roman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rsid w:val="00BA5B47"/>
    <w:pPr>
      <w:autoSpaceDE w:val="0"/>
      <w:autoSpaceDN w:val="0"/>
      <w:spacing w:before="0" w:after="0" w:line="240" w:lineRule="auto"/>
      <w:ind w:left="200" w:hanging="20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0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rioja.org/oficina-electronica/es?web=000&amp;proc=24363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B434-EA49-4E41-B6A2-DF2463B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33061</Words>
  <Characters>170600</Characters>
  <Application>Microsoft Office Word</Application>
  <DocSecurity>0</DocSecurity>
  <Lines>4160</Lines>
  <Paragraphs>1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9:06:00Z</dcterms:created>
  <dcterms:modified xsi:type="dcterms:W3CDTF">2021-11-19T11:30:00Z</dcterms:modified>
</cp:coreProperties>
</file>